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B23" w:rsidRDefault="000A2B23" w:rsidP="00DF45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2B23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</w:t>
      </w:r>
    </w:p>
    <w:p w:rsidR="00C35692" w:rsidRDefault="000A2B23" w:rsidP="00DF45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2B23">
        <w:rPr>
          <w:rFonts w:ascii="Times New Roman" w:hAnsi="Times New Roman" w:cs="Times New Roman"/>
          <w:sz w:val="28"/>
          <w:szCs w:val="28"/>
        </w:rPr>
        <w:t xml:space="preserve">Калининградской области </w:t>
      </w:r>
    </w:p>
    <w:p w:rsidR="00C35692" w:rsidRDefault="00C44AD5" w:rsidP="00DF45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5692">
        <w:rPr>
          <w:rFonts w:ascii="Times New Roman" w:hAnsi="Times New Roman" w:cs="Times New Roman"/>
          <w:sz w:val="28"/>
          <w:szCs w:val="28"/>
        </w:rPr>
        <w:t>рофессиональная образовательная организация</w:t>
      </w:r>
    </w:p>
    <w:p w:rsidR="001D73CB" w:rsidRPr="000A2B23" w:rsidRDefault="000A2B23" w:rsidP="00DF45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2B23">
        <w:rPr>
          <w:rFonts w:ascii="Times New Roman" w:hAnsi="Times New Roman" w:cs="Times New Roman"/>
          <w:sz w:val="28"/>
          <w:szCs w:val="28"/>
        </w:rPr>
        <w:t>«Колледж предпринимательства»</w:t>
      </w:r>
    </w:p>
    <w:p w:rsidR="000A2B23" w:rsidRPr="000A2B23" w:rsidRDefault="000A2B23" w:rsidP="000A2B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B23" w:rsidRDefault="000A2B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мониторинга профессионального образования </w:t>
      </w:r>
    </w:p>
    <w:p w:rsidR="00DF4504" w:rsidRDefault="00DF4504" w:rsidP="00DF450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5AFD" w:rsidRDefault="00105AFD" w:rsidP="00DF450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504" w:rsidRDefault="00DF4504" w:rsidP="00F61E90">
      <w:pPr>
        <w:pStyle w:val="a3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DF4504" w:rsidRDefault="00DF45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681F" w:rsidRDefault="003668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AFD" w:rsidRDefault="00105A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681F" w:rsidRPr="0036681F" w:rsidRDefault="0036681F" w:rsidP="003668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81F">
        <w:rPr>
          <w:rFonts w:ascii="Times New Roman" w:hAnsi="Times New Roman" w:cs="Times New Roman"/>
          <w:b/>
          <w:sz w:val="28"/>
          <w:szCs w:val="28"/>
        </w:rPr>
        <w:t xml:space="preserve">МОНИТОРИНГ ПРОФЕССИОНАЛЬНЫХ НАМЕРЕНИЙ </w:t>
      </w:r>
    </w:p>
    <w:p w:rsidR="0036681F" w:rsidRDefault="0036681F" w:rsidP="003668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81F">
        <w:rPr>
          <w:rFonts w:ascii="Times New Roman" w:hAnsi="Times New Roman" w:cs="Times New Roman"/>
          <w:b/>
          <w:sz w:val="28"/>
          <w:szCs w:val="28"/>
        </w:rPr>
        <w:t>УЧАЩИХСЯ 9 и 11 КЛАССОВ ОБЩЕОБРАЗОВАТЕЛЬНЫХ ШКОЛ КАЛИНИНГРАДСКОЙ ОБЛАСТИ</w:t>
      </w:r>
    </w:p>
    <w:p w:rsidR="00E66928" w:rsidRDefault="00E66928" w:rsidP="003668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928" w:rsidRDefault="00E66928" w:rsidP="003668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928" w:rsidRDefault="00E66928" w:rsidP="003668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928" w:rsidRPr="00E66928" w:rsidRDefault="00E66928" w:rsidP="00E6692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6928">
        <w:rPr>
          <w:rFonts w:ascii="Times New Roman" w:hAnsi="Times New Roman" w:cs="Times New Roman"/>
          <w:sz w:val="28"/>
          <w:szCs w:val="28"/>
        </w:rPr>
        <w:t xml:space="preserve">АНАЛИТИЧЕСКАЯ ЗАПИСКА </w:t>
      </w:r>
    </w:p>
    <w:p w:rsidR="00E66928" w:rsidRDefault="00E66928" w:rsidP="00E6692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6928">
        <w:rPr>
          <w:rFonts w:ascii="Times New Roman" w:hAnsi="Times New Roman" w:cs="Times New Roman"/>
          <w:sz w:val="28"/>
          <w:szCs w:val="28"/>
        </w:rPr>
        <w:t>ПО МАТЕРИАЛАМ ИССЛЕДОВАНИЯ</w:t>
      </w:r>
    </w:p>
    <w:p w:rsidR="005D07FF" w:rsidRDefault="005D07FF" w:rsidP="00E669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07FF" w:rsidRDefault="005D07FF" w:rsidP="00E669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07FF" w:rsidRDefault="005D07FF" w:rsidP="00E669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07FF" w:rsidRDefault="005D07FF" w:rsidP="00E669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07FF" w:rsidRDefault="005D07FF" w:rsidP="00E669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1E90" w:rsidRDefault="00F61E90" w:rsidP="00E669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1E90" w:rsidRDefault="00F61E90" w:rsidP="00E669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1E90" w:rsidRDefault="00F61E90" w:rsidP="00E669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1E90" w:rsidRDefault="00F61E90" w:rsidP="00E669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07FF" w:rsidRDefault="005D07FF" w:rsidP="00E669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07FF" w:rsidRDefault="005D07FF" w:rsidP="00E669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07FF" w:rsidRDefault="005D07FF" w:rsidP="00E669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07FF" w:rsidRDefault="005D07FF" w:rsidP="00E669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07FF" w:rsidRDefault="005D07FF" w:rsidP="00E669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07FF" w:rsidRDefault="005D07FF" w:rsidP="00E669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07FF" w:rsidRDefault="005D07FF" w:rsidP="00E669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07FF" w:rsidRDefault="005D07FF" w:rsidP="00E669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07FF" w:rsidRDefault="005D07FF" w:rsidP="00E669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07FF" w:rsidRDefault="005D07FF" w:rsidP="00E669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AFD" w:rsidRDefault="00105AFD" w:rsidP="00E669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07FF" w:rsidRDefault="005D07FF" w:rsidP="005D07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</w:t>
      </w:r>
    </w:p>
    <w:p w:rsidR="005D07FF" w:rsidRDefault="005D07FF" w:rsidP="005D07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44AD5">
        <w:rPr>
          <w:rFonts w:ascii="Times New Roman" w:hAnsi="Times New Roman" w:cs="Times New Roman"/>
          <w:sz w:val="28"/>
          <w:szCs w:val="28"/>
        </w:rPr>
        <w:t>5</w:t>
      </w:r>
    </w:p>
    <w:p w:rsidR="00680A06" w:rsidRDefault="00680A06" w:rsidP="005D07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1838" w:rsidRPr="00E16287" w:rsidRDefault="007250F1" w:rsidP="00F418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628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616DE" w:rsidRPr="00E16287" w:rsidRDefault="009616DE" w:rsidP="00F418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07FF" w:rsidRPr="00E16287" w:rsidRDefault="00563535" w:rsidP="000E76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287">
        <w:rPr>
          <w:rFonts w:ascii="Times New Roman" w:hAnsi="Times New Roman" w:cs="Times New Roman"/>
          <w:sz w:val="28"/>
          <w:szCs w:val="28"/>
        </w:rPr>
        <w:t>Введение</w:t>
      </w:r>
      <w:r w:rsidR="00E90D5A" w:rsidRPr="00E16287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3</w:t>
      </w:r>
    </w:p>
    <w:p w:rsidR="000E76F9" w:rsidRPr="00E16287" w:rsidRDefault="00E90D5A" w:rsidP="000E76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287">
        <w:rPr>
          <w:rFonts w:ascii="Times New Roman" w:hAnsi="Times New Roman" w:cs="Times New Roman"/>
          <w:sz w:val="28"/>
          <w:szCs w:val="28"/>
        </w:rPr>
        <w:t xml:space="preserve">1. </w:t>
      </w:r>
      <w:r w:rsidR="000E76F9" w:rsidRPr="00E16287">
        <w:rPr>
          <w:rFonts w:ascii="Times New Roman" w:hAnsi="Times New Roman" w:cs="Times New Roman"/>
          <w:sz w:val="28"/>
          <w:szCs w:val="28"/>
        </w:rPr>
        <w:t>Результаты исследования профессиональных намерений учащихся 9 и 11 классов общеобразовательных школ Калининградской области</w:t>
      </w:r>
      <w:r w:rsidRPr="00E16287">
        <w:rPr>
          <w:rFonts w:ascii="Times New Roman" w:hAnsi="Times New Roman" w:cs="Times New Roman"/>
          <w:sz w:val="28"/>
          <w:szCs w:val="28"/>
        </w:rPr>
        <w:t>…………….5</w:t>
      </w:r>
    </w:p>
    <w:p w:rsidR="00E90D5A" w:rsidRPr="00731ABF" w:rsidRDefault="00E90D5A" w:rsidP="000E76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1ABF">
        <w:rPr>
          <w:rFonts w:ascii="Times New Roman" w:hAnsi="Times New Roman" w:cs="Times New Roman"/>
          <w:sz w:val="28"/>
          <w:szCs w:val="28"/>
        </w:rPr>
        <w:t xml:space="preserve">1.1. </w:t>
      </w:r>
      <w:r w:rsidR="00FE1FFD" w:rsidRPr="00731ABF">
        <w:rPr>
          <w:rFonts w:ascii="Times New Roman" w:hAnsi="Times New Roman" w:cs="Times New Roman"/>
          <w:sz w:val="28"/>
          <w:szCs w:val="28"/>
        </w:rPr>
        <w:t xml:space="preserve">Предпочитаемые профессии и сферы деятельности учащихся </w:t>
      </w:r>
    </w:p>
    <w:p w:rsidR="000E76F9" w:rsidRPr="00731ABF" w:rsidRDefault="00FE1FFD" w:rsidP="000E76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1ABF">
        <w:rPr>
          <w:rFonts w:ascii="Times New Roman" w:hAnsi="Times New Roman" w:cs="Times New Roman"/>
          <w:sz w:val="28"/>
          <w:szCs w:val="28"/>
        </w:rPr>
        <w:t>9 и 11 классов</w:t>
      </w:r>
      <w:r w:rsidR="00E90D5A" w:rsidRPr="00731ABF">
        <w:rPr>
          <w:rFonts w:ascii="Times New Roman" w:hAnsi="Times New Roman" w:cs="Times New Roman"/>
          <w:sz w:val="28"/>
          <w:szCs w:val="28"/>
        </w:rPr>
        <w:t xml:space="preserve"> общеобразовательных школ …………………………………..5</w:t>
      </w:r>
    </w:p>
    <w:p w:rsidR="00FE1FFD" w:rsidRPr="00917628" w:rsidRDefault="00E90D5A" w:rsidP="00A30F9D">
      <w:pPr>
        <w:pStyle w:val="a3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917628">
        <w:rPr>
          <w:rFonts w:ascii="Times New Roman" w:hAnsi="Times New Roman" w:cs="Times New Roman"/>
          <w:sz w:val="28"/>
          <w:szCs w:val="28"/>
        </w:rPr>
        <w:t xml:space="preserve">1.2. </w:t>
      </w:r>
      <w:r w:rsidR="00FE1FFD" w:rsidRPr="00917628">
        <w:rPr>
          <w:rFonts w:ascii="Times New Roman" w:hAnsi="Times New Roman" w:cs="Times New Roman"/>
          <w:sz w:val="28"/>
          <w:szCs w:val="28"/>
        </w:rPr>
        <w:t xml:space="preserve">Мотивы </w:t>
      </w:r>
      <w:r w:rsidR="00917628" w:rsidRPr="00917628">
        <w:rPr>
          <w:rFonts w:ascii="Times New Roman" w:hAnsi="Times New Roman" w:cs="Times New Roman"/>
          <w:sz w:val="28"/>
          <w:szCs w:val="28"/>
        </w:rPr>
        <w:t xml:space="preserve">и факторы </w:t>
      </w:r>
      <w:r w:rsidR="00FE1FFD" w:rsidRPr="00917628">
        <w:rPr>
          <w:rFonts w:ascii="Times New Roman" w:hAnsi="Times New Roman" w:cs="Times New Roman"/>
          <w:sz w:val="28"/>
          <w:szCs w:val="28"/>
        </w:rPr>
        <w:t>выбора професси</w:t>
      </w:r>
      <w:r w:rsidR="00A30F9D" w:rsidRPr="00917628">
        <w:rPr>
          <w:rFonts w:ascii="Times New Roman" w:hAnsi="Times New Roman" w:cs="Times New Roman"/>
          <w:sz w:val="28"/>
          <w:szCs w:val="28"/>
        </w:rPr>
        <w:t>и (специальности)</w:t>
      </w:r>
      <w:r w:rsidR="00917628" w:rsidRPr="00917628">
        <w:rPr>
          <w:rFonts w:ascii="Times New Roman" w:hAnsi="Times New Roman" w:cs="Times New Roman"/>
          <w:sz w:val="28"/>
          <w:szCs w:val="28"/>
        </w:rPr>
        <w:t>……………….</w:t>
      </w:r>
      <w:r w:rsidR="00CA3723">
        <w:rPr>
          <w:rFonts w:ascii="Times New Roman" w:hAnsi="Times New Roman" w:cs="Times New Roman"/>
          <w:sz w:val="28"/>
          <w:szCs w:val="28"/>
        </w:rPr>
        <w:t>.</w:t>
      </w:r>
      <w:r w:rsidR="00917628" w:rsidRPr="00917628">
        <w:rPr>
          <w:rFonts w:ascii="Times New Roman" w:hAnsi="Times New Roman" w:cs="Times New Roman"/>
          <w:sz w:val="28"/>
          <w:szCs w:val="28"/>
        </w:rPr>
        <w:t>10</w:t>
      </w:r>
    </w:p>
    <w:p w:rsidR="00FE1FFD" w:rsidRPr="002B39F5" w:rsidRDefault="00E90D5A" w:rsidP="000E76F9">
      <w:pPr>
        <w:pStyle w:val="a3"/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CA3723">
        <w:rPr>
          <w:rFonts w:ascii="Times New Roman" w:hAnsi="Times New Roman" w:cs="Times New Roman"/>
          <w:sz w:val="28"/>
          <w:szCs w:val="28"/>
        </w:rPr>
        <w:t xml:space="preserve">1.3. </w:t>
      </w:r>
      <w:r w:rsidR="00FE1FFD" w:rsidRPr="00CA3723">
        <w:rPr>
          <w:rFonts w:ascii="Times New Roman" w:hAnsi="Times New Roman" w:cs="Times New Roman"/>
          <w:sz w:val="28"/>
          <w:szCs w:val="28"/>
        </w:rPr>
        <w:t xml:space="preserve">Образовательные притязания </w:t>
      </w:r>
      <w:r w:rsidR="00CA3723" w:rsidRPr="00CA3723">
        <w:rPr>
          <w:rFonts w:ascii="Times New Roman" w:hAnsi="Times New Roman" w:cs="Times New Roman"/>
          <w:sz w:val="28"/>
          <w:szCs w:val="28"/>
        </w:rPr>
        <w:t>учащихся</w:t>
      </w:r>
      <w:r w:rsidRPr="00CA3723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CA3723" w:rsidRPr="00CA3723">
        <w:rPr>
          <w:rFonts w:ascii="Times New Roman" w:hAnsi="Times New Roman" w:cs="Times New Roman"/>
          <w:sz w:val="28"/>
          <w:szCs w:val="28"/>
        </w:rPr>
        <w:t>….</w:t>
      </w:r>
      <w:r w:rsidRPr="00CA3723">
        <w:rPr>
          <w:rFonts w:ascii="Times New Roman" w:hAnsi="Times New Roman" w:cs="Times New Roman"/>
          <w:sz w:val="28"/>
          <w:szCs w:val="28"/>
        </w:rPr>
        <w:t>11</w:t>
      </w:r>
    </w:p>
    <w:p w:rsidR="00FE1FFD" w:rsidRPr="00E005A5" w:rsidRDefault="00E90D5A" w:rsidP="000E76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A5">
        <w:rPr>
          <w:rFonts w:ascii="Times New Roman" w:hAnsi="Times New Roman" w:cs="Times New Roman"/>
          <w:sz w:val="28"/>
          <w:szCs w:val="28"/>
        </w:rPr>
        <w:t xml:space="preserve">1.4. </w:t>
      </w:r>
      <w:r w:rsidR="00FE1FFD" w:rsidRPr="00E005A5">
        <w:rPr>
          <w:rFonts w:ascii="Times New Roman" w:hAnsi="Times New Roman" w:cs="Times New Roman"/>
          <w:sz w:val="28"/>
          <w:szCs w:val="28"/>
        </w:rPr>
        <w:t>Миграционные тенденции, связанные с получением профессионального образования</w:t>
      </w:r>
      <w:r w:rsidRPr="00E005A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1</w:t>
      </w:r>
      <w:r w:rsidR="00E005A5" w:rsidRPr="00E005A5">
        <w:rPr>
          <w:rFonts w:ascii="Times New Roman" w:hAnsi="Times New Roman" w:cs="Times New Roman"/>
          <w:sz w:val="28"/>
          <w:szCs w:val="28"/>
        </w:rPr>
        <w:t>2</w:t>
      </w:r>
    </w:p>
    <w:p w:rsidR="00FE1FFD" w:rsidRPr="00037158" w:rsidRDefault="00E90D5A" w:rsidP="000E76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7158">
        <w:rPr>
          <w:rFonts w:ascii="Times New Roman" w:hAnsi="Times New Roman" w:cs="Times New Roman"/>
          <w:sz w:val="28"/>
          <w:szCs w:val="28"/>
        </w:rPr>
        <w:t xml:space="preserve">1.5. </w:t>
      </w:r>
      <w:r w:rsidR="00FE1FFD" w:rsidRPr="00037158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037158" w:rsidRPr="00037158">
        <w:rPr>
          <w:rFonts w:ascii="Times New Roman" w:hAnsi="Times New Roman" w:cs="Times New Roman"/>
          <w:sz w:val="28"/>
          <w:szCs w:val="28"/>
        </w:rPr>
        <w:t xml:space="preserve">учащихся 9 и 11 классов </w:t>
      </w:r>
      <w:r w:rsidR="00FE1FFD" w:rsidRPr="00037158">
        <w:rPr>
          <w:rFonts w:ascii="Times New Roman" w:hAnsi="Times New Roman" w:cs="Times New Roman"/>
          <w:sz w:val="28"/>
          <w:szCs w:val="28"/>
        </w:rPr>
        <w:t xml:space="preserve"> о возможностях получения образования и трудоустройства</w:t>
      </w:r>
      <w:r w:rsidR="00037158" w:rsidRPr="00037158"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  <w:r w:rsidRPr="00037158">
        <w:rPr>
          <w:rFonts w:ascii="Times New Roman" w:hAnsi="Times New Roman" w:cs="Times New Roman"/>
          <w:sz w:val="28"/>
          <w:szCs w:val="28"/>
        </w:rPr>
        <w:t>13</w:t>
      </w:r>
    </w:p>
    <w:p w:rsidR="00FE1FFD" w:rsidRPr="00037158" w:rsidRDefault="00E90D5A" w:rsidP="000E76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7158">
        <w:rPr>
          <w:rFonts w:ascii="Times New Roman" w:hAnsi="Times New Roman" w:cs="Times New Roman"/>
          <w:sz w:val="28"/>
          <w:szCs w:val="28"/>
        </w:rPr>
        <w:t xml:space="preserve">1.6. </w:t>
      </w:r>
      <w:r w:rsidR="00FE1FFD" w:rsidRPr="00037158">
        <w:rPr>
          <w:rFonts w:ascii="Times New Roman" w:hAnsi="Times New Roman" w:cs="Times New Roman"/>
          <w:sz w:val="28"/>
          <w:szCs w:val="28"/>
        </w:rPr>
        <w:t>Миграционные тенденции, связанные с трудоустройством</w:t>
      </w:r>
      <w:r w:rsidRPr="00037158">
        <w:rPr>
          <w:rFonts w:ascii="Times New Roman" w:hAnsi="Times New Roman" w:cs="Times New Roman"/>
          <w:sz w:val="28"/>
          <w:szCs w:val="28"/>
        </w:rPr>
        <w:t>…………….1</w:t>
      </w:r>
      <w:r w:rsidR="00037158" w:rsidRPr="00037158">
        <w:rPr>
          <w:rFonts w:ascii="Times New Roman" w:hAnsi="Times New Roman" w:cs="Times New Roman"/>
          <w:sz w:val="28"/>
          <w:szCs w:val="28"/>
        </w:rPr>
        <w:t>4</w:t>
      </w:r>
      <w:r w:rsidR="00FE1FFD" w:rsidRPr="00037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FFD" w:rsidRPr="00206B96" w:rsidRDefault="00FB1DAF" w:rsidP="000E76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6B96">
        <w:rPr>
          <w:rFonts w:ascii="Times New Roman" w:hAnsi="Times New Roman" w:cs="Times New Roman"/>
          <w:sz w:val="28"/>
          <w:szCs w:val="28"/>
        </w:rPr>
        <w:t>Выводы</w:t>
      </w:r>
      <w:r w:rsidR="00FE1FFD" w:rsidRPr="00206B96">
        <w:rPr>
          <w:rFonts w:ascii="Times New Roman" w:hAnsi="Times New Roman" w:cs="Times New Roman"/>
          <w:sz w:val="28"/>
          <w:szCs w:val="28"/>
        </w:rPr>
        <w:t xml:space="preserve"> </w:t>
      </w:r>
      <w:r w:rsidR="00E90D5A" w:rsidRPr="00206B9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Pr="00206B96">
        <w:rPr>
          <w:rFonts w:ascii="Times New Roman" w:hAnsi="Times New Roman" w:cs="Times New Roman"/>
          <w:sz w:val="28"/>
          <w:szCs w:val="28"/>
        </w:rPr>
        <w:t>…….</w:t>
      </w:r>
      <w:r w:rsidR="00206B96" w:rsidRPr="00206B96">
        <w:rPr>
          <w:rFonts w:ascii="Times New Roman" w:hAnsi="Times New Roman" w:cs="Times New Roman"/>
          <w:sz w:val="28"/>
          <w:szCs w:val="28"/>
        </w:rPr>
        <w:t>15</w:t>
      </w:r>
    </w:p>
    <w:p w:rsidR="00FE1FFD" w:rsidRPr="00206B96" w:rsidRDefault="00E90D5A" w:rsidP="000E76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6B96">
        <w:rPr>
          <w:rFonts w:ascii="Times New Roman" w:hAnsi="Times New Roman" w:cs="Times New Roman"/>
          <w:sz w:val="28"/>
          <w:szCs w:val="28"/>
        </w:rPr>
        <w:t>Приложение № 1………………………………………………………………...</w:t>
      </w:r>
      <w:r w:rsidR="00206B96" w:rsidRPr="00206B96">
        <w:rPr>
          <w:rFonts w:ascii="Times New Roman" w:hAnsi="Times New Roman" w:cs="Times New Roman"/>
          <w:sz w:val="28"/>
          <w:szCs w:val="28"/>
        </w:rPr>
        <w:t>17</w:t>
      </w:r>
    </w:p>
    <w:p w:rsidR="00FE1FFD" w:rsidRPr="002B39F5" w:rsidRDefault="00FE1FFD" w:rsidP="000E76F9">
      <w:pPr>
        <w:pStyle w:val="a3"/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FE1FFD" w:rsidRPr="002B39F5" w:rsidRDefault="00FE1FFD" w:rsidP="000E76F9">
      <w:pPr>
        <w:pStyle w:val="a3"/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FE1FFD" w:rsidRDefault="00FE1FFD" w:rsidP="000E76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1FFD" w:rsidRDefault="00FE1FFD" w:rsidP="000E76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1FFD" w:rsidRDefault="00FE1FFD" w:rsidP="000E76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1FFD" w:rsidRDefault="00FE1FFD" w:rsidP="000E76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1FFD" w:rsidRDefault="00FE1FFD" w:rsidP="000E76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1FFD" w:rsidRDefault="00FE1FFD" w:rsidP="000E76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1FFD" w:rsidRDefault="00FE1FFD" w:rsidP="000E76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1FFD" w:rsidRDefault="00FE1FFD" w:rsidP="000E76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1FFD" w:rsidRDefault="00FE1FFD" w:rsidP="000E76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6B96" w:rsidRDefault="00206B96" w:rsidP="000E76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6B96" w:rsidRDefault="00206B96" w:rsidP="000E76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6B96" w:rsidRDefault="00206B96" w:rsidP="000E76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1FFD" w:rsidRPr="00A86DDC" w:rsidRDefault="007250F1" w:rsidP="000E76F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6D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7250F1" w:rsidRPr="002B39F5" w:rsidRDefault="007250F1" w:rsidP="000E76F9">
      <w:pPr>
        <w:pStyle w:val="a3"/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366E1" w:rsidRPr="006C45F2" w:rsidRDefault="007250F1" w:rsidP="00A86D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9F5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  <w:r w:rsidR="00997B65" w:rsidRPr="006C45F2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F42934" w:rsidRPr="006C45F2">
        <w:rPr>
          <w:rFonts w:ascii="Times New Roman" w:hAnsi="Times New Roman" w:cs="Times New Roman"/>
          <w:sz w:val="28"/>
          <w:szCs w:val="28"/>
        </w:rPr>
        <w:t xml:space="preserve"> </w:t>
      </w:r>
      <w:r w:rsidR="00997B65" w:rsidRPr="006C45F2">
        <w:rPr>
          <w:rFonts w:ascii="Times New Roman" w:hAnsi="Times New Roman" w:cs="Times New Roman"/>
          <w:sz w:val="28"/>
          <w:szCs w:val="28"/>
        </w:rPr>
        <w:t xml:space="preserve">активной общественной жизни и институциональных преобразований экономики молодежь становится  важнейшим интеллектуальным, экономическим и трудовым ресурсом, внутренним резервом, обеспечивающим развитие  региона и страны в целом. Изучение проблем социально-экономического развития невозможно без исследования потребностей, интересов, жизненных планов молодежи, ее устремлений и установок на будущее. </w:t>
      </w:r>
      <w:r w:rsidR="005366E1" w:rsidRPr="006C45F2">
        <w:rPr>
          <w:rFonts w:ascii="Times New Roman" w:hAnsi="Times New Roman" w:cs="Times New Roman"/>
          <w:sz w:val="28"/>
          <w:szCs w:val="28"/>
        </w:rPr>
        <w:t xml:space="preserve">Необходимо понять причины, формирующие эти установки и, в первую очередь, изучить потребности и интересы молодежи в таких важнейших областях жизнедеятельности, как образование и труд. </w:t>
      </w:r>
    </w:p>
    <w:p w:rsidR="00F329C4" w:rsidRPr="006C45F2" w:rsidRDefault="005366E1" w:rsidP="00A86D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5F2">
        <w:rPr>
          <w:rFonts w:ascii="Times New Roman" w:hAnsi="Times New Roman" w:cs="Times New Roman"/>
          <w:sz w:val="28"/>
          <w:szCs w:val="28"/>
        </w:rPr>
        <w:tab/>
        <w:t xml:space="preserve">Вопросы образования и выбора профессии чрезвычайно важны не только с позиции судеб отдельных молодых людей, но и в плане обеспечения преемственности поколений. Особенно актуальными являются проблемы обеспечения оптимального решения противоречий между объективными потребностями общества в специалистах соответствующего профиля и уровнем образования, с одной стороны, и </w:t>
      </w:r>
      <w:r w:rsidR="00997B65" w:rsidRPr="006C45F2">
        <w:rPr>
          <w:rFonts w:ascii="Times New Roman" w:hAnsi="Times New Roman" w:cs="Times New Roman"/>
          <w:sz w:val="28"/>
          <w:szCs w:val="28"/>
        </w:rPr>
        <w:t xml:space="preserve"> </w:t>
      </w:r>
      <w:r w:rsidRPr="006C45F2">
        <w:rPr>
          <w:rFonts w:ascii="Times New Roman" w:hAnsi="Times New Roman" w:cs="Times New Roman"/>
          <w:sz w:val="28"/>
          <w:szCs w:val="28"/>
        </w:rPr>
        <w:t>субъективными устремлениями молодежи в выборе уровня образования и профессии – с другой.</w:t>
      </w:r>
    </w:p>
    <w:p w:rsidR="008B05BE" w:rsidRPr="006C45F2" w:rsidRDefault="008B05BE" w:rsidP="00A86D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5F2">
        <w:rPr>
          <w:rFonts w:ascii="Times New Roman" w:hAnsi="Times New Roman" w:cs="Times New Roman"/>
          <w:sz w:val="28"/>
          <w:szCs w:val="28"/>
        </w:rPr>
        <w:tab/>
        <w:t xml:space="preserve">Образование позволяет молодому человеку в перспективе улучшить «качество жизни», завоевать определенный социально-экономический статус. Однако в современных условиях особое значение </w:t>
      </w:r>
      <w:r w:rsidR="00A35744" w:rsidRPr="006C45F2">
        <w:rPr>
          <w:rFonts w:ascii="Times New Roman" w:hAnsi="Times New Roman" w:cs="Times New Roman"/>
          <w:sz w:val="28"/>
          <w:szCs w:val="28"/>
        </w:rPr>
        <w:t xml:space="preserve">приобретает не просто соответствие образовательной структуры молодого поколения потребностям экономики, но и установление между ними </w:t>
      </w:r>
      <w:proofErr w:type="spellStart"/>
      <w:r w:rsidR="00A35744" w:rsidRPr="006C45F2">
        <w:rPr>
          <w:rFonts w:ascii="Times New Roman" w:hAnsi="Times New Roman" w:cs="Times New Roman"/>
          <w:sz w:val="28"/>
          <w:szCs w:val="28"/>
        </w:rPr>
        <w:t>взаимостимулирующей</w:t>
      </w:r>
      <w:proofErr w:type="spellEnd"/>
      <w:r w:rsidR="00A35744" w:rsidRPr="006C45F2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B855E8" w:rsidRPr="006C45F2">
        <w:rPr>
          <w:rFonts w:ascii="Times New Roman" w:hAnsi="Times New Roman" w:cs="Times New Roman"/>
          <w:sz w:val="28"/>
          <w:szCs w:val="28"/>
        </w:rPr>
        <w:t xml:space="preserve">, их дальнейшее сбалансированное развитие.  Задача выхода региона на новые рубежи социально-экономического развития также актуализирует проблему адаптационной стратегии, как способности старших классов  общеобразовательных школ активно встраиваться в жизнь трансформирующегося общества в момент, когда они находятся на важном этапе социального, профессионального и личностного самоопределения. </w:t>
      </w:r>
    </w:p>
    <w:p w:rsidR="00907507" w:rsidRPr="006C45F2" w:rsidRDefault="00B855E8" w:rsidP="006B586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5F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Центром мониторинга профессионального образования, созданного на базе ГАУ </w:t>
      </w:r>
      <w:proofErr w:type="gramStart"/>
      <w:r w:rsidRPr="006C45F2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6C45F2">
        <w:rPr>
          <w:rFonts w:ascii="Times New Roman" w:hAnsi="Times New Roman" w:cs="Times New Roman"/>
          <w:sz w:val="28"/>
          <w:szCs w:val="28"/>
        </w:rPr>
        <w:t xml:space="preserve"> «Колледж предпринимательства» был проведен опрос учащихся 9 и 11 классов школ города Калининграда и области, </w:t>
      </w:r>
      <w:r w:rsidRPr="00CD3CE7">
        <w:rPr>
          <w:rFonts w:ascii="Times New Roman" w:hAnsi="Times New Roman" w:cs="Times New Roman"/>
          <w:sz w:val="28"/>
          <w:szCs w:val="28"/>
        </w:rPr>
        <w:t>целью</w:t>
      </w:r>
      <w:r w:rsidRPr="00FB5929">
        <w:rPr>
          <w:rFonts w:ascii="Times New Roman" w:hAnsi="Times New Roman" w:cs="Times New Roman"/>
          <w:sz w:val="28"/>
          <w:szCs w:val="28"/>
        </w:rPr>
        <w:t xml:space="preserve"> </w:t>
      </w:r>
      <w:r w:rsidRPr="006C45F2">
        <w:rPr>
          <w:rFonts w:ascii="Times New Roman" w:hAnsi="Times New Roman" w:cs="Times New Roman"/>
          <w:sz w:val="28"/>
          <w:szCs w:val="28"/>
        </w:rPr>
        <w:t xml:space="preserve">которого являлось </w:t>
      </w:r>
      <w:r w:rsidR="00907507" w:rsidRPr="006C45F2">
        <w:rPr>
          <w:rFonts w:ascii="Times New Roman" w:hAnsi="Times New Roman" w:cs="Times New Roman"/>
          <w:sz w:val="28"/>
          <w:szCs w:val="28"/>
        </w:rPr>
        <w:t xml:space="preserve">изучение профессиональных намерений и жизненных планов учащихся, связанных с получением профессионального образования и </w:t>
      </w:r>
      <w:r w:rsidR="00804A3E" w:rsidRPr="006C45F2">
        <w:rPr>
          <w:rFonts w:ascii="Times New Roman" w:hAnsi="Times New Roman" w:cs="Times New Roman"/>
          <w:sz w:val="28"/>
          <w:szCs w:val="28"/>
        </w:rPr>
        <w:t>трудоустройством.</w:t>
      </w:r>
    </w:p>
    <w:p w:rsidR="00804A3E" w:rsidRPr="001927FA" w:rsidRDefault="00804A3E" w:rsidP="006B586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7FA"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804A3E" w:rsidRPr="001927FA" w:rsidRDefault="00804A3E" w:rsidP="00804A3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7FA">
        <w:rPr>
          <w:rFonts w:ascii="Times New Roman" w:hAnsi="Times New Roman" w:cs="Times New Roman"/>
          <w:sz w:val="28"/>
          <w:szCs w:val="28"/>
        </w:rPr>
        <w:t>Изучение профессиональных намерений учащихся.</w:t>
      </w:r>
    </w:p>
    <w:p w:rsidR="00537115" w:rsidRPr="001927FA" w:rsidRDefault="00537115" w:rsidP="00804A3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7FA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7E10AA" w:rsidRPr="001927FA">
        <w:rPr>
          <w:rFonts w:ascii="Times New Roman" w:hAnsi="Times New Roman" w:cs="Times New Roman"/>
          <w:sz w:val="28"/>
          <w:szCs w:val="28"/>
        </w:rPr>
        <w:t>образовательных притязаний учащихся.</w:t>
      </w:r>
    </w:p>
    <w:p w:rsidR="00534B17" w:rsidRPr="001927FA" w:rsidRDefault="00534B17" w:rsidP="00804A3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7FA">
        <w:rPr>
          <w:rFonts w:ascii="Times New Roman" w:hAnsi="Times New Roman" w:cs="Times New Roman"/>
          <w:sz w:val="28"/>
          <w:szCs w:val="28"/>
        </w:rPr>
        <w:t>Выявление ближайших и п</w:t>
      </w:r>
      <w:r w:rsidR="0020704D" w:rsidRPr="001927FA">
        <w:rPr>
          <w:rFonts w:ascii="Times New Roman" w:hAnsi="Times New Roman" w:cs="Times New Roman"/>
          <w:sz w:val="28"/>
          <w:szCs w:val="28"/>
        </w:rPr>
        <w:t xml:space="preserve">ерспективных планов учащихся 9 </w:t>
      </w:r>
      <w:r w:rsidRPr="001927FA">
        <w:rPr>
          <w:rFonts w:ascii="Times New Roman" w:hAnsi="Times New Roman" w:cs="Times New Roman"/>
          <w:sz w:val="28"/>
          <w:szCs w:val="28"/>
        </w:rPr>
        <w:t xml:space="preserve">и 11 классов. </w:t>
      </w:r>
    </w:p>
    <w:p w:rsidR="00534B17" w:rsidRPr="001927FA" w:rsidRDefault="00534B17" w:rsidP="00804A3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7FA">
        <w:rPr>
          <w:rFonts w:ascii="Times New Roman" w:hAnsi="Times New Roman" w:cs="Times New Roman"/>
          <w:sz w:val="28"/>
          <w:szCs w:val="28"/>
        </w:rPr>
        <w:t>Изучение степени информированности учащихся о возможностях трудоустройства.</w:t>
      </w:r>
    </w:p>
    <w:p w:rsidR="00534B17" w:rsidRPr="001927FA" w:rsidRDefault="00534B17" w:rsidP="00804A3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7FA">
        <w:rPr>
          <w:rFonts w:ascii="Times New Roman" w:hAnsi="Times New Roman" w:cs="Times New Roman"/>
          <w:sz w:val="28"/>
          <w:szCs w:val="28"/>
        </w:rPr>
        <w:t xml:space="preserve">Изучение миграционных тенденций, связанных с получением профессионального образования и трудоустройством. </w:t>
      </w:r>
    </w:p>
    <w:p w:rsidR="00534B17" w:rsidRPr="001927FA" w:rsidRDefault="00534B17" w:rsidP="00534B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7FA">
        <w:rPr>
          <w:rFonts w:ascii="Times New Roman" w:hAnsi="Times New Roman" w:cs="Times New Roman"/>
          <w:sz w:val="28"/>
          <w:szCs w:val="28"/>
        </w:rPr>
        <w:t xml:space="preserve">Основные характеристики исследования: </w:t>
      </w:r>
    </w:p>
    <w:p w:rsidR="00FE1FFD" w:rsidRPr="00887908" w:rsidRDefault="00534B17" w:rsidP="00D4020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908">
        <w:rPr>
          <w:rFonts w:ascii="Times New Roman" w:hAnsi="Times New Roman" w:cs="Times New Roman"/>
          <w:sz w:val="28"/>
          <w:szCs w:val="28"/>
        </w:rPr>
        <w:tab/>
      </w:r>
      <w:r w:rsidR="00D40209" w:rsidRPr="00887908">
        <w:rPr>
          <w:rFonts w:ascii="Times New Roman" w:hAnsi="Times New Roman" w:cs="Times New Roman"/>
          <w:sz w:val="28"/>
          <w:szCs w:val="28"/>
        </w:rPr>
        <w:t xml:space="preserve">Объектом исследования выступают учащиеся 9-х и 11-х классов общеобразовательных школ Калининградской области. </w:t>
      </w:r>
    </w:p>
    <w:p w:rsidR="00FE1FFD" w:rsidRPr="00887908" w:rsidRDefault="00B65610" w:rsidP="00B656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908">
        <w:rPr>
          <w:rFonts w:ascii="Times New Roman" w:hAnsi="Times New Roman" w:cs="Times New Roman"/>
          <w:sz w:val="28"/>
          <w:szCs w:val="28"/>
        </w:rPr>
        <w:t xml:space="preserve">Инструментарий  исследования: методом проведения исследований является анкетирование. </w:t>
      </w:r>
    </w:p>
    <w:p w:rsidR="00D37AD0" w:rsidRPr="00E25DE2" w:rsidRDefault="004C2D26" w:rsidP="00B656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908">
        <w:rPr>
          <w:rFonts w:ascii="Times New Roman" w:hAnsi="Times New Roman" w:cs="Times New Roman"/>
          <w:sz w:val="28"/>
          <w:szCs w:val="28"/>
        </w:rPr>
        <w:t>Анкетирование проведено</w:t>
      </w:r>
      <w:r w:rsidRPr="002B39F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E25DE2">
        <w:rPr>
          <w:rFonts w:ascii="Times New Roman" w:hAnsi="Times New Roman" w:cs="Times New Roman"/>
          <w:sz w:val="28"/>
          <w:szCs w:val="28"/>
        </w:rPr>
        <w:t xml:space="preserve">в </w:t>
      </w:r>
      <w:r w:rsidR="000241CA" w:rsidRPr="00E25DE2">
        <w:rPr>
          <w:rFonts w:ascii="Times New Roman" w:hAnsi="Times New Roman" w:cs="Times New Roman"/>
          <w:sz w:val="28"/>
          <w:szCs w:val="28"/>
        </w:rPr>
        <w:t>1</w:t>
      </w:r>
      <w:r w:rsidR="003975BA" w:rsidRPr="00E25DE2">
        <w:rPr>
          <w:rFonts w:ascii="Times New Roman" w:hAnsi="Times New Roman" w:cs="Times New Roman"/>
          <w:sz w:val="28"/>
          <w:szCs w:val="28"/>
        </w:rPr>
        <w:t>5</w:t>
      </w:r>
      <w:r w:rsidR="000241CA" w:rsidRPr="00E25DE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EB18F3" w:rsidRPr="00E25DE2">
        <w:rPr>
          <w:rFonts w:ascii="Times New Roman" w:hAnsi="Times New Roman" w:cs="Times New Roman"/>
          <w:sz w:val="28"/>
          <w:szCs w:val="28"/>
        </w:rPr>
        <w:t>образованиях</w:t>
      </w:r>
      <w:r w:rsidR="00351A0F" w:rsidRPr="00E25DE2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EB18F3" w:rsidRPr="00E25DE2">
        <w:rPr>
          <w:rFonts w:ascii="Times New Roman" w:hAnsi="Times New Roman" w:cs="Times New Roman"/>
          <w:sz w:val="28"/>
          <w:szCs w:val="28"/>
        </w:rPr>
        <w:t>.</w:t>
      </w:r>
      <w:r w:rsidR="00D37AD0" w:rsidRPr="00E25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D26" w:rsidRPr="00E25DE2" w:rsidRDefault="00EF3BD5" w:rsidP="00B656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DE2">
        <w:rPr>
          <w:rFonts w:ascii="Times New Roman" w:hAnsi="Times New Roman" w:cs="Times New Roman"/>
          <w:sz w:val="28"/>
          <w:szCs w:val="28"/>
        </w:rPr>
        <w:t>Ч</w:t>
      </w:r>
      <w:r w:rsidR="00896F60" w:rsidRPr="00E25DE2">
        <w:rPr>
          <w:rFonts w:ascii="Times New Roman" w:hAnsi="Times New Roman" w:cs="Times New Roman"/>
          <w:sz w:val="28"/>
          <w:szCs w:val="28"/>
        </w:rPr>
        <w:t xml:space="preserve">исленность учащихся </w:t>
      </w:r>
      <w:r w:rsidR="00E87319" w:rsidRPr="00E25DE2">
        <w:rPr>
          <w:rFonts w:ascii="Times New Roman" w:hAnsi="Times New Roman" w:cs="Times New Roman"/>
          <w:sz w:val="28"/>
          <w:szCs w:val="28"/>
        </w:rPr>
        <w:t>9-х и 11-х классов</w:t>
      </w:r>
      <w:r w:rsidRPr="00E25DE2">
        <w:rPr>
          <w:rFonts w:ascii="Times New Roman" w:hAnsi="Times New Roman" w:cs="Times New Roman"/>
          <w:sz w:val="28"/>
          <w:szCs w:val="28"/>
        </w:rPr>
        <w:t xml:space="preserve"> по муниципальным образованиям</w:t>
      </w:r>
      <w:r w:rsidR="00E87319" w:rsidRPr="00E25DE2">
        <w:rPr>
          <w:rFonts w:ascii="Times New Roman" w:hAnsi="Times New Roman" w:cs="Times New Roman"/>
          <w:sz w:val="28"/>
          <w:szCs w:val="28"/>
        </w:rPr>
        <w:t xml:space="preserve">, </w:t>
      </w:r>
      <w:r w:rsidR="00896F60" w:rsidRPr="00E25DE2">
        <w:rPr>
          <w:rFonts w:ascii="Times New Roman" w:hAnsi="Times New Roman" w:cs="Times New Roman"/>
          <w:sz w:val="28"/>
          <w:szCs w:val="28"/>
        </w:rPr>
        <w:t xml:space="preserve">принявших участие в опросе – в </w:t>
      </w:r>
      <w:r w:rsidR="00D37AD0" w:rsidRPr="00E25DE2">
        <w:rPr>
          <w:rFonts w:ascii="Times New Roman" w:hAnsi="Times New Roman" w:cs="Times New Roman"/>
          <w:sz w:val="28"/>
          <w:szCs w:val="28"/>
        </w:rPr>
        <w:t>Приложени</w:t>
      </w:r>
      <w:r w:rsidR="00896F60" w:rsidRPr="00E25DE2">
        <w:rPr>
          <w:rFonts w:ascii="Times New Roman" w:hAnsi="Times New Roman" w:cs="Times New Roman"/>
          <w:sz w:val="28"/>
          <w:szCs w:val="28"/>
        </w:rPr>
        <w:t xml:space="preserve">и № </w:t>
      </w:r>
      <w:r w:rsidR="00EB18F3" w:rsidRPr="00E25DE2">
        <w:rPr>
          <w:rFonts w:ascii="Times New Roman" w:hAnsi="Times New Roman" w:cs="Times New Roman"/>
          <w:sz w:val="28"/>
          <w:szCs w:val="28"/>
        </w:rPr>
        <w:t>1</w:t>
      </w:r>
      <w:r w:rsidR="00D37AD0" w:rsidRPr="00E25DE2">
        <w:rPr>
          <w:rFonts w:ascii="Times New Roman" w:hAnsi="Times New Roman" w:cs="Times New Roman"/>
          <w:sz w:val="28"/>
          <w:szCs w:val="28"/>
        </w:rPr>
        <w:t>.</w:t>
      </w:r>
    </w:p>
    <w:p w:rsidR="00271C75" w:rsidRPr="002B39F5" w:rsidRDefault="00271C75" w:rsidP="00B656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25DE2">
        <w:rPr>
          <w:rFonts w:ascii="Times New Roman" w:hAnsi="Times New Roman" w:cs="Times New Roman"/>
          <w:sz w:val="28"/>
          <w:szCs w:val="28"/>
        </w:rPr>
        <w:t xml:space="preserve">Выборка </w:t>
      </w:r>
      <w:r w:rsidR="00A26E6C" w:rsidRPr="00E25DE2">
        <w:rPr>
          <w:rFonts w:ascii="Times New Roman" w:hAnsi="Times New Roman" w:cs="Times New Roman"/>
          <w:sz w:val="28"/>
          <w:szCs w:val="28"/>
        </w:rPr>
        <w:t xml:space="preserve">респондентов для опроса составила </w:t>
      </w:r>
      <w:r w:rsidR="00E25DE2" w:rsidRPr="00E25DE2">
        <w:rPr>
          <w:rFonts w:ascii="Times New Roman" w:hAnsi="Times New Roman" w:cs="Times New Roman"/>
          <w:sz w:val="28"/>
          <w:szCs w:val="28"/>
        </w:rPr>
        <w:t>2892</w:t>
      </w:r>
      <w:r w:rsidR="00A26E6C" w:rsidRPr="00E25DE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25DE2" w:rsidRPr="00E25DE2">
        <w:rPr>
          <w:rFonts w:ascii="Times New Roman" w:hAnsi="Times New Roman" w:cs="Times New Roman"/>
          <w:sz w:val="28"/>
          <w:szCs w:val="28"/>
        </w:rPr>
        <w:t>а</w:t>
      </w:r>
      <w:r w:rsidR="00A26E6C" w:rsidRPr="00E25DE2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E25DE2" w:rsidRPr="00E25DE2">
        <w:rPr>
          <w:rFonts w:ascii="Times New Roman" w:hAnsi="Times New Roman" w:cs="Times New Roman"/>
          <w:sz w:val="28"/>
          <w:szCs w:val="28"/>
        </w:rPr>
        <w:t>932</w:t>
      </w:r>
      <w:r w:rsidR="00A26E6C" w:rsidRPr="00E25DE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25DE2" w:rsidRPr="00E25DE2">
        <w:rPr>
          <w:rFonts w:ascii="Times New Roman" w:hAnsi="Times New Roman" w:cs="Times New Roman"/>
          <w:sz w:val="28"/>
          <w:szCs w:val="28"/>
        </w:rPr>
        <w:t>а</w:t>
      </w:r>
      <w:r w:rsidR="00A26E6C" w:rsidRPr="00E25DE2">
        <w:rPr>
          <w:rFonts w:ascii="Times New Roman" w:hAnsi="Times New Roman" w:cs="Times New Roman"/>
          <w:sz w:val="28"/>
          <w:szCs w:val="28"/>
        </w:rPr>
        <w:t xml:space="preserve"> – учащиеся 11-х классов</w:t>
      </w:r>
      <w:r w:rsidR="00A26E6C" w:rsidRPr="002B39F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26E6C" w:rsidRPr="00E25DE2">
        <w:rPr>
          <w:rFonts w:ascii="Times New Roman" w:hAnsi="Times New Roman" w:cs="Times New Roman"/>
          <w:sz w:val="28"/>
          <w:szCs w:val="28"/>
        </w:rPr>
        <w:t xml:space="preserve">и </w:t>
      </w:r>
      <w:r w:rsidR="00E25DE2" w:rsidRPr="00E25DE2">
        <w:rPr>
          <w:rFonts w:ascii="Times New Roman" w:hAnsi="Times New Roman" w:cs="Times New Roman"/>
          <w:sz w:val="28"/>
          <w:szCs w:val="28"/>
        </w:rPr>
        <w:t>1960</w:t>
      </w:r>
      <w:r w:rsidR="00E600F0" w:rsidRPr="00E25DE2">
        <w:rPr>
          <w:rFonts w:ascii="Times New Roman" w:hAnsi="Times New Roman" w:cs="Times New Roman"/>
          <w:sz w:val="28"/>
          <w:szCs w:val="28"/>
        </w:rPr>
        <w:t xml:space="preserve"> </w:t>
      </w:r>
      <w:r w:rsidR="00A26E6C" w:rsidRPr="00E25DE2">
        <w:rPr>
          <w:rFonts w:ascii="Times New Roman" w:hAnsi="Times New Roman" w:cs="Times New Roman"/>
          <w:sz w:val="28"/>
          <w:szCs w:val="28"/>
        </w:rPr>
        <w:t xml:space="preserve">человек – учащиеся 9-х классов. </w:t>
      </w:r>
    </w:p>
    <w:p w:rsidR="00FE1FFD" w:rsidRPr="002B39F5" w:rsidRDefault="001927FA" w:rsidP="001927FA">
      <w:pPr>
        <w:pStyle w:val="a3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927FA">
        <w:rPr>
          <w:rFonts w:ascii="Times New Roman" w:hAnsi="Times New Roman" w:cs="Times New Roman"/>
          <w:sz w:val="28"/>
          <w:szCs w:val="28"/>
        </w:rPr>
        <w:t xml:space="preserve">В результате проведенного опроса удалось получить целостную картину о профессиональных предпочтениях  учащихся 9 и 11 классов школ города Калининграда и области, об основных мотивах и планах на будущую профессиональную деятельность. </w:t>
      </w:r>
    </w:p>
    <w:p w:rsidR="00EE3D89" w:rsidRDefault="007A5B75" w:rsidP="00AD0F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5B75">
        <w:rPr>
          <w:rFonts w:ascii="Times New Roman" w:hAnsi="Times New Roman" w:cs="Times New Roman"/>
          <w:b/>
          <w:sz w:val="28"/>
          <w:szCs w:val="28"/>
        </w:rPr>
        <w:lastRenderedPageBreak/>
        <w:t>1. Результаты исследования профессиональных намерений учащихся 9</w:t>
      </w:r>
      <w:r w:rsidR="002A52D8">
        <w:rPr>
          <w:rFonts w:ascii="Times New Roman" w:hAnsi="Times New Roman" w:cs="Times New Roman"/>
          <w:b/>
          <w:sz w:val="28"/>
          <w:szCs w:val="28"/>
        </w:rPr>
        <w:t>-х</w:t>
      </w:r>
      <w:r w:rsidRPr="007A5B75">
        <w:rPr>
          <w:rFonts w:ascii="Times New Roman" w:hAnsi="Times New Roman" w:cs="Times New Roman"/>
          <w:b/>
          <w:sz w:val="28"/>
          <w:szCs w:val="28"/>
        </w:rPr>
        <w:t xml:space="preserve"> и 11</w:t>
      </w:r>
      <w:r w:rsidR="002A52D8">
        <w:rPr>
          <w:rFonts w:ascii="Times New Roman" w:hAnsi="Times New Roman" w:cs="Times New Roman"/>
          <w:b/>
          <w:sz w:val="28"/>
          <w:szCs w:val="28"/>
        </w:rPr>
        <w:t xml:space="preserve">-х </w:t>
      </w:r>
      <w:r w:rsidRPr="007A5B75">
        <w:rPr>
          <w:rFonts w:ascii="Times New Roman" w:hAnsi="Times New Roman" w:cs="Times New Roman"/>
          <w:b/>
          <w:sz w:val="28"/>
          <w:szCs w:val="28"/>
        </w:rPr>
        <w:t xml:space="preserve"> классов общеобразовательных школ Калининградской области</w:t>
      </w:r>
    </w:p>
    <w:p w:rsidR="00AD0FEC" w:rsidRPr="007A5B75" w:rsidRDefault="00AD0FEC" w:rsidP="00AD0F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E1FFD" w:rsidRDefault="000241CA" w:rsidP="00AD0F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FEC">
        <w:rPr>
          <w:rFonts w:ascii="Times New Roman" w:hAnsi="Times New Roman" w:cs="Times New Roman"/>
          <w:b/>
          <w:sz w:val="28"/>
          <w:szCs w:val="28"/>
        </w:rPr>
        <w:t>1.1. Предпочитаемые профессии (специальности) и сферы деятельности учащи</w:t>
      </w:r>
      <w:r w:rsidR="002E64B7">
        <w:rPr>
          <w:rFonts w:ascii="Times New Roman" w:hAnsi="Times New Roman" w:cs="Times New Roman"/>
          <w:b/>
          <w:sz w:val="28"/>
          <w:szCs w:val="28"/>
        </w:rPr>
        <w:t>х</w:t>
      </w:r>
      <w:r w:rsidRPr="00AD0FEC">
        <w:rPr>
          <w:rFonts w:ascii="Times New Roman" w:hAnsi="Times New Roman" w:cs="Times New Roman"/>
          <w:b/>
          <w:sz w:val="28"/>
          <w:szCs w:val="28"/>
        </w:rPr>
        <w:t>ся 9-х и 11-х классов</w:t>
      </w:r>
    </w:p>
    <w:p w:rsidR="00A00F92" w:rsidRDefault="00A00F92" w:rsidP="00AD0F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581" w:rsidRDefault="00A00F92" w:rsidP="006C60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4581">
        <w:rPr>
          <w:rFonts w:ascii="Times New Roman" w:hAnsi="Times New Roman" w:cs="Times New Roman"/>
          <w:sz w:val="28"/>
          <w:szCs w:val="28"/>
        </w:rPr>
        <w:t>С проблемой выбора будущей профессии (специальности) рано или поздно сталкивается каждый учащийся школы, а учащиеся выпускных  классов – девятых и одиннадцатых – стоят в одном шаге от принятия такого важного решения.  Выяснить, каким будет выбор – являлось основной задачей проведенного социологического исследования.  Первоначально стоит отметить, что учащиеся, в большей степени девятиклассники, не видят разницы между понятиями  «специальность» и «профессия», а в некоторых случаях указывают не профессию, а место работы, не конкретизируя род занятий. Так, например, пишут: МЧС, полиция, государственная служба или ФСБ.</w:t>
      </w:r>
    </w:p>
    <w:p w:rsidR="00A00F92" w:rsidRPr="00A00F92" w:rsidRDefault="00A00F92" w:rsidP="0024458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чащихся</w:t>
      </w:r>
      <w:r w:rsidR="006C60FF">
        <w:rPr>
          <w:rFonts w:ascii="Times New Roman" w:hAnsi="Times New Roman" w:cs="Times New Roman"/>
          <w:sz w:val="28"/>
          <w:szCs w:val="28"/>
        </w:rPr>
        <w:t xml:space="preserve"> </w:t>
      </w:r>
      <w:r w:rsidR="006C60FF" w:rsidRPr="00BC1D92">
        <w:rPr>
          <w:rFonts w:ascii="Times New Roman" w:hAnsi="Times New Roman" w:cs="Times New Roman"/>
          <w:sz w:val="28"/>
          <w:szCs w:val="28"/>
        </w:rPr>
        <w:t>9-х классов</w:t>
      </w:r>
      <w:r w:rsidR="006C60FF">
        <w:rPr>
          <w:rFonts w:ascii="Times New Roman" w:hAnsi="Times New Roman" w:cs="Times New Roman"/>
          <w:sz w:val="28"/>
          <w:szCs w:val="28"/>
        </w:rPr>
        <w:t xml:space="preserve">, </w:t>
      </w:r>
      <w:r w:rsidR="00242B86">
        <w:rPr>
          <w:rFonts w:ascii="Times New Roman" w:hAnsi="Times New Roman" w:cs="Times New Roman"/>
          <w:sz w:val="28"/>
          <w:szCs w:val="28"/>
        </w:rPr>
        <w:t xml:space="preserve">окончательно </w:t>
      </w:r>
      <w:r w:rsidR="006C60FF">
        <w:rPr>
          <w:rFonts w:ascii="Times New Roman" w:hAnsi="Times New Roman" w:cs="Times New Roman"/>
          <w:sz w:val="28"/>
          <w:szCs w:val="28"/>
        </w:rPr>
        <w:t xml:space="preserve">определившихся с выбором профессии (специальности), составляет </w:t>
      </w:r>
      <w:r w:rsidR="00BC1D92">
        <w:rPr>
          <w:rFonts w:ascii="Times New Roman" w:hAnsi="Times New Roman" w:cs="Times New Roman"/>
          <w:sz w:val="28"/>
          <w:szCs w:val="28"/>
        </w:rPr>
        <w:t>1</w:t>
      </w:r>
      <w:r w:rsidR="006503F7">
        <w:rPr>
          <w:rFonts w:ascii="Times New Roman" w:hAnsi="Times New Roman" w:cs="Times New Roman"/>
          <w:sz w:val="28"/>
          <w:szCs w:val="28"/>
        </w:rPr>
        <w:t>187</w:t>
      </w:r>
      <w:r w:rsidR="006C60FF" w:rsidRPr="00BC1D92">
        <w:rPr>
          <w:rFonts w:ascii="Times New Roman" w:hAnsi="Times New Roman" w:cs="Times New Roman"/>
          <w:sz w:val="28"/>
          <w:szCs w:val="28"/>
        </w:rPr>
        <w:t xml:space="preserve"> </w:t>
      </w:r>
      <w:r w:rsidR="006C60FF">
        <w:rPr>
          <w:rFonts w:ascii="Times New Roman" w:hAnsi="Times New Roman" w:cs="Times New Roman"/>
          <w:sz w:val="28"/>
          <w:szCs w:val="28"/>
        </w:rPr>
        <w:t xml:space="preserve">человек или </w:t>
      </w:r>
      <w:r w:rsidR="00BC1D92" w:rsidRPr="00BC1D92">
        <w:rPr>
          <w:rFonts w:ascii="Times New Roman" w:hAnsi="Times New Roman" w:cs="Times New Roman"/>
          <w:sz w:val="28"/>
          <w:szCs w:val="28"/>
        </w:rPr>
        <w:t>60</w:t>
      </w:r>
      <w:r w:rsidR="006C60FF" w:rsidRPr="00BC1D92">
        <w:rPr>
          <w:rFonts w:ascii="Times New Roman" w:hAnsi="Times New Roman" w:cs="Times New Roman"/>
          <w:sz w:val="28"/>
          <w:szCs w:val="28"/>
        </w:rPr>
        <w:t>,</w:t>
      </w:r>
      <w:r w:rsidR="0072331B">
        <w:rPr>
          <w:rFonts w:ascii="Times New Roman" w:hAnsi="Times New Roman" w:cs="Times New Roman"/>
          <w:sz w:val="28"/>
          <w:szCs w:val="28"/>
        </w:rPr>
        <w:t>6</w:t>
      </w:r>
      <w:r w:rsidR="006C60FF" w:rsidRPr="00BC1D92">
        <w:rPr>
          <w:rFonts w:ascii="Times New Roman" w:hAnsi="Times New Roman" w:cs="Times New Roman"/>
          <w:sz w:val="28"/>
          <w:szCs w:val="28"/>
        </w:rPr>
        <w:t xml:space="preserve">% </w:t>
      </w:r>
      <w:r w:rsidR="006C60FF">
        <w:rPr>
          <w:rFonts w:ascii="Times New Roman" w:hAnsi="Times New Roman" w:cs="Times New Roman"/>
          <w:sz w:val="28"/>
          <w:szCs w:val="28"/>
        </w:rPr>
        <w:t>от общего числа опрошенных</w:t>
      </w:r>
      <w:r w:rsidR="00BC1D92">
        <w:rPr>
          <w:rFonts w:ascii="Times New Roman" w:hAnsi="Times New Roman" w:cs="Times New Roman"/>
          <w:sz w:val="28"/>
          <w:szCs w:val="28"/>
        </w:rPr>
        <w:t xml:space="preserve"> учащихся 9 классов</w:t>
      </w:r>
      <w:r w:rsidR="006C60FF">
        <w:rPr>
          <w:rFonts w:ascii="Times New Roman" w:hAnsi="Times New Roman" w:cs="Times New Roman"/>
          <w:sz w:val="28"/>
          <w:szCs w:val="28"/>
        </w:rPr>
        <w:t xml:space="preserve">; количество учащихся </w:t>
      </w:r>
      <w:r w:rsidR="006C60FF" w:rsidRPr="00BC1D92">
        <w:rPr>
          <w:rFonts w:ascii="Times New Roman" w:hAnsi="Times New Roman" w:cs="Times New Roman"/>
          <w:sz w:val="28"/>
          <w:szCs w:val="28"/>
        </w:rPr>
        <w:t>11-х классов</w:t>
      </w:r>
      <w:r w:rsidR="006C60FF">
        <w:rPr>
          <w:rFonts w:ascii="Times New Roman" w:hAnsi="Times New Roman" w:cs="Times New Roman"/>
          <w:sz w:val="28"/>
          <w:szCs w:val="28"/>
        </w:rPr>
        <w:t xml:space="preserve">, </w:t>
      </w:r>
      <w:r w:rsidR="00242B86">
        <w:rPr>
          <w:rFonts w:ascii="Times New Roman" w:hAnsi="Times New Roman" w:cs="Times New Roman"/>
          <w:sz w:val="28"/>
          <w:szCs w:val="28"/>
        </w:rPr>
        <w:t xml:space="preserve">окончательно </w:t>
      </w:r>
      <w:r w:rsidR="006C60FF">
        <w:rPr>
          <w:rFonts w:ascii="Times New Roman" w:hAnsi="Times New Roman" w:cs="Times New Roman"/>
          <w:sz w:val="28"/>
          <w:szCs w:val="28"/>
        </w:rPr>
        <w:t xml:space="preserve">определившихся с выбором профессии (специальности), составляет </w:t>
      </w:r>
      <w:r w:rsidR="006503F7">
        <w:rPr>
          <w:rFonts w:ascii="Times New Roman" w:hAnsi="Times New Roman" w:cs="Times New Roman"/>
          <w:sz w:val="28"/>
          <w:szCs w:val="28"/>
        </w:rPr>
        <w:t>682</w:t>
      </w:r>
      <w:r w:rsidR="006C60FF">
        <w:rPr>
          <w:rFonts w:ascii="Times New Roman" w:hAnsi="Times New Roman" w:cs="Times New Roman"/>
          <w:sz w:val="28"/>
          <w:szCs w:val="28"/>
        </w:rPr>
        <w:t xml:space="preserve"> человек или </w:t>
      </w:r>
      <w:r w:rsidR="001935F0" w:rsidRPr="001935F0">
        <w:rPr>
          <w:rFonts w:ascii="Times New Roman" w:hAnsi="Times New Roman" w:cs="Times New Roman"/>
          <w:sz w:val="28"/>
          <w:szCs w:val="28"/>
        </w:rPr>
        <w:t>7</w:t>
      </w:r>
      <w:r w:rsidR="00C8151B">
        <w:rPr>
          <w:rFonts w:ascii="Times New Roman" w:hAnsi="Times New Roman" w:cs="Times New Roman"/>
          <w:sz w:val="28"/>
          <w:szCs w:val="28"/>
        </w:rPr>
        <w:t>3</w:t>
      </w:r>
      <w:r w:rsidR="006C60FF" w:rsidRPr="001935F0">
        <w:rPr>
          <w:rFonts w:ascii="Times New Roman" w:hAnsi="Times New Roman" w:cs="Times New Roman"/>
          <w:sz w:val="28"/>
          <w:szCs w:val="28"/>
        </w:rPr>
        <w:t>,</w:t>
      </w:r>
      <w:r w:rsidR="00C8151B">
        <w:rPr>
          <w:rFonts w:ascii="Times New Roman" w:hAnsi="Times New Roman" w:cs="Times New Roman"/>
          <w:sz w:val="28"/>
          <w:szCs w:val="28"/>
        </w:rPr>
        <w:t>2</w:t>
      </w:r>
      <w:r w:rsidR="006C60FF" w:rsidRPr="001935F0">
        <w:rPr>
          <w:rFonts w:ascii="Times New Roman" w:hAnsi="Times New Roman" w:cs="Times New Roman"/>
          <w:sz w:val="28"/>
          <w:szCs w:val="28"/>
        </w:rPr>
        <w:t xml:space="preserve">% </w:t>
      </w:r>
      <w:r w:rsidR="006C60FF">
        <w:rPr>
          <w:rFonts w:ascii="Times New Roman" w:hAnsi="Times New Roman" w:cs="Times New Roman"/>
          <w:sz w:val="28"/>
          <w:szCs w:val="28"/>
        </w:rPr>
        <w:t>от общего числа опрошенных</w:t>
      </w:r>
      <w:r w:rsidR="001935F0">
        <w:rPr>
          <w:rFonts w:ascii="Times New Roman" w:hAnsi="Times New Roman" w:cs="Times New Roman"/>
          <w:sz w:val="28"/>
          <w:szCs w:val="28"/>
        </w:rPr>
        <w:t xml:space="preserve"> учащихся 11 классов</w:t>
      </w:r>
      <w:r w:rsidR="006C60FF">
        <w:rPr>
          <w:rFonts w:ascii="Times New Roman" w:hAnsi="Times New Roman" w:cs="Times New Roman"/>
          <w:sz w:val="28"/>
          <w:szCs w:val="28"/>
        </w:rPr>
        <w:t>.</w:t>
      </w:r>
    </w:p>
    <w:p w:rsidR="007A5B75" w:rsidRDefault="00F70E8A" w:rsidP="000E76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3833" cy="1735666"/>
            <wp:effectExtent l="0" t="0" r="25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5B75" w:rsidRDefault="002E64B7" w:rsidP="00A9416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161">
        <w:rPr>
          <w:rFonts w:ascii="Times New Roman" w:hAnsi="Times New Roman" w:cs="Times New Roman"/>
          <w:b/>
          <w:sz w:val="28"/>
          <w:szCs w:val="28"/>
        </w:rPr>
        <w:t xml:space="preserve">Диаграмма 1. Соотношение численности учащихся 9-х и 11-х классов </w:t>
      </w:r>
      <w:r w:rsidR="00A94161" w:rsidRPr="00A94161">
        <w:rPr>
          <w:rFonts w:ascii="Times New Roman" w:hAnsi="Times New Roman" w:cs="Times New Roman"/>
          <w:b/>
          <w:sz w:val="28"/>
          <w:szCs w:val="28"/>
        </w:rPr>
        <w:t>в разрезе вопроса выбора профессии (специальности).</w:t>
      </w:r>
    </w:p>
    <w:p w:rsidR="0013575D" w:rsidRDefault="0013575D" w:rsidP="00A9416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161" w:rsidRPr="00255198" w:rsidRDefault="00A94161" w:rsidP="001E67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012E" w:rsidRPr="00255198">
        <w:rPr>
          <w:rFonts w:ascii="Times New Roman" w:hAnsi="Times New Roman" w:cs="Times New Roman"/>
          <w:sz w:val="28"/>
          <w:szCs w:val="28"/>
        </w:rPr>
        <w:t xml:space="preserve">Диаграмма 1 показывает, что  среди </w:t>
      </w:r>
      <w:r w:rsidR="00FD3E6A" w:rsidRPr="00255198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="001E678A" w:rsidRPr="00255198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C81F80" w:rsidRPr="00255198">
        <w:rPr>
          <w:rFonts w:ascii="Times New Roman" w:hAnsi="Times New Roman" w:cs="Times New Roman"/>
          <w:sz w:val="28"/>
          <w:szCs w:val="28"/>
        </w:rPr>
        <w:t>11</w:t>
      </w:r>
      <w:r w:rsidR="001E678A" w:rsidRPr="00255198">
        <w:rPr>
          <w:rFonts w:ascii="Times New Roman" w:hAnsi="Times New Roman" w:cs="Times New Roman"/>
          <w:sz w:val="28"/>
          <w:szCs w:val="28"/>
        </w:rPr>
        <w:t xml:space="preserve">-х классов больше определившихся с выбором профессии (специальности), чем </w:t>
      </w:r>
      <w:r w:rsidR="001E678A" w:rsidRPr="00255198">
        <w:rPr>
          <w:rFonts w:ascii="Times New Roman" w:hAnsi="Times New Roman" w:cs="Times New Roman"/>
          <w:sz w:val="28"/>
          <w:szCs w:val="28"/>
        </w:rPr>
        <w:lastRenderedPageBreak/>
        <w:t xml:space="preserve">среди опрошенных учащихся </w:t>
      </w:r>
      <w:r w:rsidR="00C81F80" w:rsidRPr="00255198">
        <w:rPr>
          <w:rFonts w:ascii="Times New Roman" w:hAnsi="Times New Roman" w:cs="Times New Roman"/>
          <w:sz w:val="28"/>
          <w:szCs w:val="28"/>
        </w:rPr>
        <w:t>9</w:t>
      </w:r>
      <w:r w:rsidR="001E678A" w:rsidRPr="00255198">
        <w:rPr>
          <w:rFonts w:ascii="Times New Roman" w:hAnsi="Times New Roman" w:cs="Times New Roman"/>
          <w:sz w:val="28"/>
          <w:szCs w:val="28"/>
        </w:rPr>
        <w:t>-х классов.</w:t>
      </w:r>
      <w:r w:rsidR="009E7E97" w:rsidRPr="00255198">
        <w:rPr>
          <w:rFonts w:ascii="Times New Roman" w:hAnsi="Times New Roman" w:cs="Times New Roman"/>
          <w:sz w:val="28"/>
          <w:szCs w:val="28"/>
        </w:rPr>
        <w:t xml:space="preserve"> В процентном  соотношении: учащихся </w:t>
      </w:r>
      <w:r w:rsidR="00C81F80" w:rsidRPr="00255198">
        <w:rPr>
          <w:rFonts w:ascii="Times New Roman" w:hAnsi="Times New Roman" w:cs="Times New Roman"/>
          <w:sz w:val="28"/>
          <w:szCs w:val="28"/>
        </w:rPr>
        <w:t>11</w:t>
      </w:r>
      <w:r w:rsidR="009E7E97" w:rsidRPr="00255198">
        <w:rPr>
          <w:rFonts w:ascii="Times New Roman" w:hAnsi="Times New Roman" w:cs="Times New Roman"/>
          <w:sz w:val="28"/>
          <w:szCs w:val="28"/>
        </w:rPr>
        <w:t xml:space="preserve">-х классов, определившихся с выбором профессии (специальности) – </w:t>
      </w:r>
      <w:r w:rsidR="00C81F80" w:rsidRPr="00255198">
        <w:rPr>
          <w:rFonts w:ascii="Times New Roman" w:hAnsi="Times New Roman" w:cs="Times New Roman"/>
          <w:sz w:val="28"/>
          <w:szCs w:val="28"/>
        </w:rPr>
        <w:t>7</w:t>
      </w:r>
      <w:r w:rsidR="00255198" w:rsidRPr="00255198">
        <w:rPr>
          <w:rFonts w:ascii="Times New Roman" w:hAnsi="Times New Roman" w:cs="Times New Roman"/>
          <w:sz w:val="28"/>
          <w:szCs w:val="28"/>
        </w:rPr>
        <w:t>3</w:t>
      </w:r>
      <w:r w:rsidR="009E7E97" w:rsidRPr="00255198">
        <w:rPr>
          <w:rFonts w:ascii="Times New Roman" w:hAnsi="Times New Roman" w:cs="Times New Roman"/>
          <w:sz w:val="28"/>
          <w:szCs w:val="28"/>
        </w:rPr>
        <w:t>,</w:t>
      </w:r>
      <w:r w:rsidR="00255198" w:rsidRPr="00255198">
        <w:rPr>
          <w:rFonts w:ascii="Times New Roman" w:hAnsi="Times New Roman" w:cs="Times New Roman"/>
          <w:sz w:val="28"/>
          <w:szCs w:val="28"/>
        </w:rPr>
        <w:t>2</w:t>
      </w:r>
      <w:r w:rsidR="009E7E97" w:rsidRPr="00255198">
        <w:rPr>
          <w:rFonts w:ascii="Times New Roman" w:hAnsi="Times New Roman" w:cs="Times New Roman"/>
          <w:sz w:val="28"/>
          <w:szCs w:val="28"/>
        </w:rPr>
        <w:t xml:space="preserve">% </w:t>
      </w:r>
      <w:r w:rsidR="00A45901" w:rsidRPr="00255198">
        <w:rPr>
          <w:rFonts w:ascii="Times New Roman" w:hAnsi="Times New Roman" w:cs="Times New Roman"/>
          <w:sz w:val="28"/>
          <w:szCs w:val="28"/>
        </w:rPr>
        <w:t xml:space="preserve"> от общего количества  опрошенных учащихся </w:t>
      </w:r>
      <w:r w:rsidR="00C81F80" w:rsidRPr="00255198">
        <w:rPr>
          <w:rFonts w:ascii="Times New Roman" w:hAnsi="Times New Roman" w:cs="Times New Roman"/>
          <w:sz w:val="28"/>
          <w:szCs w:val="28"/>
        </w:rPr>
        <w:t>11</w:t>
      </w:r>
      <w:r w:rsidR="00A45901" w:rsidRPr="00255198">
        <w:rPr>
          <w:rFonts w:ascii="Times New Roman" w:hAnsi="Times New Roman" w:cs="Times New Roman"/>
          <w:sz w:val="28"/>
          <w:szCs w:val="28"/>
        </w:rPr>
        <w:t xml:space="preserve">-х классов; учащихся </w:t>
      </w:r>
      <w:r w:rsidR="00C81F80" w:rsidRPr="00255198">
        <w:rPr>
          <w:rFonts w:ascii="Times New Roman" w:hAnsi="Times New Roman" w:cs="Times New Roman"/>
          <w:sz w:val="28"/>
          <w:szCs w:val="28"/>
        </w:rPr>
        <w:t>9</w:t>
      </w:r>
      <w:r w:rsidR="00A45901" w:rsidRPr="00255198">
        <w:rPr>
          <w:rFonts w:ascii="Times New Roman" w:hAnsi="Times New Roman" w:cs="Times New Roman"/>
          <w:sz w:val="28"/>
          <w:szCs w:val="28"/>
        </w:rPr>
        <w:t xml:space="preserve">-х классов, определившихся с выбором профессии (специальности) – </w:t>
      </w:r>
      <w:r w:rsidR="00C81F80" w:rsidRPr="00255198">
        <w:rPr>
          <w:rFonts w:ascii="Times New Roman" w:hAnsi="Times New Roman" w:cs="Times New Roman"/>
          <w:sz w:val="28"/>
          <w:szCs w:val="28"/>
        </w:rPr>
        <w:t>60</w:t>
      </w:r>
      <w:r w:rsidR="00A45901" w:rsidRPr="00255198">
        <w:rPr>
          <w:rFonts w:ascii="Times New Roman" w:hAnsi="Times New Roman" w:cs="Times New Roman"/>
          <w:sz w:val="28"/>
          <w:szCs w:val="28"/>
        </w:rPr>
        <w:t>,</w:t>
      </w:r>
      <w:r w:rsidR="00255198" w:rsidRPr="00255198">
        <w:rPr>
          <w:rFonts w:ascii="Times New Roman" w:hAnsi="Times New Roman" w:cs="Times New Roman"/>
          <w:sz w:val="28"/>
          <w:szCs w:val="28"/>
        </w:rPr>
        <w:t>6</w:t>
      </w:r>
      <w:r w:rsidR="00A45901" w:rsidRPr="00255198">
        <w:rPr>
          <w:rFonts w:ascii="Times New Roman" w:hAnsi="Times New Roman" w:cs="Times New Roman"/>
          <w:sz w:val="28"/>
          <w:szCs w:val="28"/>
        </w:rPr>
        <w:t xml:space="preserve">% от общего количества опрошенных учащихся </w:t>
      </w:r>
      <w:r w:rsidR="00C81F80" w:rsidRPr="00255198">
        <w:rPr>
          <w:rFonts w:ascii="Times New Roman" w:hAnsi="Times New Roman" w:cs="Times New Roman"/>
          <w:sz w:val="28"/>
          <w:szCs w:val="28"/>
        </w:rPr>
        <w:t>9</w:t>
      </w:r>
      <w:r w:rsidR="00A45901" w:rsidRPr="00255198">
        <w:rPr>
          <w:rFonts w:ascii="Times New Roman" w:hAnsi="Times New Roman" w:cs="Times New Roman"/>
          <w:sz w:val="28"/>
          <w:szCs w:val="28"/>
        </w:rPr>
        <w:t>-х классов.</w:t>
      </w:r>
    </w:p>
    <w:p w:rsidR="007A5B75" w:rsidRPr="00255198" w:rsidRDefault="00A45901" w:rsidP="0054193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E82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54193A" w:rsidRPr="00255198">
        <w:rPr>
          <w:rFonts w:ascii="Times New Roman" w:hAnsi="Times New Roman" w:cs="Times New Roman"/>
          <w:sz w:val="28"/>
          <w:szCs w:val="28"/>
        </w:rPr>
        <w:t>Следует заметить, что данная тенденция сохраняется и при сравнении различных районов Калининградской области.</w:t>
      </w:r>
      <w:r w:rsidR="003F7CDD" w:rsidRPr="00255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B75" w:rsidRPr="00255198" w:rsidRDefault="00C7130D" w:rsidP="00C7130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E82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255198">
        <w:rPr>
          <w:rFonts w:ascii="Times New Roman" w:hAnsi="Times New Roman" w:cs="Times New Roman"/>
          <w:sz w:val="28"/>
          <w:szCs w:val="28"/>
        </w:rPr>
        <w:t xml:space="preserve">Не определились с выбором профессии (специальности) </w:t>
      </w:r>
      <w:r w:rsidR="00255198" w:rsidRPr="00255198">
        <w:rPr>
          <w:rFonts w:ascii="Times New Roman" w:hAnsi="Times New Roman" w:cs="Times New Roman"/>
          <w:sz w:val="28"/>
          <w:szCs w:val="28"/>
        </w:rPr>
        <w:t>39,4</w:t>
      </w:r>
      <w:r w:rsidRPr="00255198">
        <w:rPr>
          <w:rFonts w:ascii="Times New Roman" w:hAnsi="Times New Roman" w:cs="Times New Roman"/>
          <w:sz w:val="28"/>
          <w:szCs w:val="28"/>
        </w:rPr>
        <w:t xml:space="preserve">% учащихся 9-х классов и </w:t>
      </w:r>
      <w:r w:rsidR="00255198" w:rsidRPr="00255198">
        <w:rPr>
          <w:rFonts w:ascii="Times New Roman" w:hAnsi="Times New Roman" w:cs="Times New Roman"/>
          <w:sz w:val="28"/>
          <w:szCs w:val="28"/>
        </w:rPr>
        <w:t>26,8</w:t>
      </w:r>
      <w:r w:rsidRPr="00255198">
        <w:rPr>
          <w:rFonts w:ascii="Times New Roman" w:hAnsi="Times New Roman" w:cs="Times New Roman"/>
          <w:sz w:val="28"/>
          <w:szCs w:val="28"/>
        </w:rPr>
        <w:t>% учащихся 11-х классов</w:t>
      </w:r>
      <w:r w:rsidR="008C6D23" w:rsidRPr="002551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97B" w:rsidRPr="00E0188E" w:rsidRDefault="002E65EE" w:rsidP="002E65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E82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E0188E">
        <w:rPr>
          <w:rFonts w:ascii="Times New Roman" w:hAnsi="Times New Roman" w:cs="Times New Roman"/>
          <w:sz w:val="28"/>
          <w:szCs w:val="28"/>
        </w:rPr>
        <w:t>Пятый вопрос анкеты: «С какой профессиональной сферой ты связываешь свою будущую профессию?»</w:t>
      </w:r>
      <w:r w:rsidR="006714B2" w:rsidRPr="00E0188E">
        <w:rPr>
          <w:rFonts w:ascii="Times New Roman" w:hAnsi="Times New Roman" w:cs="Times New Roman"/>
          <w:sz w:val="28"/>
          <w:szCs w:val="28"/>
        </w:rPr>
        <w:t xml:space="preserve"> среди учащихся 9-х классов</w:t>
      </w:r>
      <w:r w:rsidR="00031F73" w:rsidRPr="00E0188E">
        <w:rPr>
          <w:rFonts w:ascii="Times New Roman" w:hAnsi="Times New Roman" w:cs="Times New Roman"/>
          <w:sz w:val="28"/>
          <w:szCs w:val="28"/>
        </w:rPr>
        <w:t xml:space="preserve"> имеет рейтинг, представленный на диаграмме 2. </w:t>
      </w:r>
    </w:p>
    <w:p w:rsidR="003F7CDD" w:rsidRPr="007D4E82" w:rsidRDefault="0091147B" w:rsidP="002E65EE">
      <w:pPr>
        <w:pStyle w:val="a3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6201833" cy="4555066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7A5B75" w:rsidRPr="00622CE3" w:rsidRDefault="007B497B" w:rsidP="007B497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CE3">
        <w:rPr>
          <w:rFonts w:ascii="Times New Roman" w:hAnsi="Times New Roman" w:cs="Times New Roman"/>
          <w:b/>
          <w:sz w:val="28"/>
          <w:szCs w:val="28"/>
        </w:rPr>
        <w:t xml:space="preserve">Диаграмма 2. Распределение  выбора профессиональной сферы среди учащихся 9-х классов. </w:t>
      </w:r>
      <w:r w:rsidR="002E65EE" w:rsidRPr="00622C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336D" w:rsidRPr="0004270D" w:rsidRDefault="003C336D" w:rsidP="003C336D">
      <w:pPr>
        <w:pStyle w:val="a3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D4E82">
        <w:rPr>
          <w:rFonts w:ascii="Times New Roman" w:hAnsi="Times New Roman" w:cs="Times New Roman"/>
          <w:color w:val="0070C0"/>
          <w:sz w:val="28"/>
          <w:szCs w:val="28"/>
        </w:rPr>
        <w:lastRenderedPageBreak/>
        <w:tab/>
      </w:r>
      <w:proofErr w:type="gramStart"/>
      <w:r w:rsidRPr="00D74A98">
        <w:rPr>
          <w:rFonts w:ascii="Times New Roman" w:hAnsi="Times New Roman" w:cs="Times New Roman"/>
          <w:sz w:val="28"/>
          <w:szCs w:val="28"/>
        </w:rPr>
        <w:t>Диаграмма 2 показывает, что явными лидерами среди профессиональных сфер, выбранных учащимися 9-х классов, являются «</w:t>
      </w:r>
      <w:r w:rsidR="00893896" w:rsidRPr="00D74A98">
        <w:rPr>
          <w:rFonts w:ascii="Times New Roman" w:hAnsi="Times New Roman" w:cs="Times New Roman"/>
          <w:sz w:val="28"/>
          <w:szCs w:val="28"/>
        </w:rPr>
        <w:t>военная служба</w:t>
      </w:r>
      <w:r w:rsidRPr="00D74A98">
        <w:rPr>
          <w:rFonts w:ascii="Times New Roman" w:hAnsi="Times New Roman" w:cs="Times New Roman"/>
          <w:sz w:val="28"/>
          <w:szCs w:val="28"/>
        </w:rPr>
        <w:t>»</w:t>
      </w:r>
      <w:r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295D92">
        <w:rPr>
          <w:rFonts w:ascii="Times New Roman" w:hAnsi="Times New Roman" w:cs="Times New Roman"/>
          <w:sz w:val="28"/>
          <w:szCs w:val="28"/>
        </w:rPr>
        <w:t xml:space="preserve">- </w:t>
      </w:r>
      <w:r w:rsidR="00D74A98" w:rsidRPr="00295D92">
        <w:rPr>
          <w:rFonts w:ascii="Times New Roman" w:hAnsi="Times New Roman" w:cs="Times New Roman"/>
          <w:sz w:val="28"/>
          <w:szCs w:val="28"/>
        </w:rPr>
        <w:t>13</w:t>
      </w:r>
      <w:r w:rsidRPr="00295D92">
        <w:rPr>
          <w:rFonts w:ascii="Times New Roman" w:hAnsi="Times New Roman" w:cs="Times New Roman"/>
          <w:sz w:val="28"/>
          <w:szCs w:val="28"/>
        </w:rPr>
        <w:t>,</w:t>
      </w:r>
      <w:r w:rsidR="00D74A98" w:rsidRPr="00295D92">
        <w:rPr>
          <w:rFonts w:ascii="Times New Roman" w:hAnsi="Times New Roman" w:cs="Times New Roman"/>
          <w:sz w:val="28"/>
          <w:szCs w:val="28"/>
        </w:rPr>
        <w:t>5</w:t>
      </w:r>
      <w:r w:rsidRPr="00295D92">
        <w:rPr>
          <w:rFonts w:ascii="Times New Roman" w:hAnsi="Times New Roman" w:cs="Times New Roman"/>
          <w:sz w:val="28"/>
          <w:szCs w:val="28"/>
        </w:rPr>
        <w:t>%, «</w:t>
      </w:r>
      <w:r w:rsidR="00295D92" w:rsidRPr="00295D92">
        <w:rPr>
          <w:rFonts w:ascii="Times New Roman" w:hAnsi="Times New Roman" w:cs="Times New Roman"/>
          <w:sz w:val="28"/>
          <w:szCs w:val="28"/>
        </w:rPr>
        <w:t xml:space="preserve">медицина» - 9,6%, </w:t>
      </w:r>
      <w:r w:rsidR="0004270D">
        <w:rPr>
          <w:rFonts w:ascii="Times New Roman" w:hAnsi="Times New Roman" w:cs="Times New Roman"/>
          <w:sz w:val="28"/>
          <w:szCs w:val="28"/>
        </w:rPr>
        <w:t xml:space="preserve">«юриспруденция, право» - 7,8%, «архитектура и строительство» - 7,3% и «информатика, программирование, </w:t>
      </w:r>
      <w:r w:rsidR="0004270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4270D">
        <w:rPr>
          <w:rFonts w:ascii="Times New Roman" w:hAnsi="Times New Roman" w:cs="Times New Roman"/>
          <w:sz w:val="28"/>
          <w:szCs w:val="28"/>
        </w:rPr>
        <w:t>-технологии» - 6,7%.</w:t>
      </w:r>
      <w:proofErr w:type="gramEnd"/>
    </w:p>
    <w:p w:rsidR="0053216D" w:rsidRPr="007D4E82" w:rsidRDefault="0053216D" w:rsidP="003C336D">
      <w:pPr>
        <w:pStyle w:val="a3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D4E82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99322C">
        <w:rPr>
          <w:rFonts w:ascii="Times New Roman" w:hAnsi="Times New Roman" w:cs="Times New Roman"/>
          <w:sz w:val="28"/>
          <w:szCs w:val="28"/>
        </w:rPr>
        <w:t>Также среди учащихся 9-х классов являются популярными следующие направления подготовки как</w:t>
      </w:r>
      <w:r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7609B" w:rsidRPr="005D42A3">
        <w:rPr>
          <w:rFonts w:ascii="Times New Roman" w:hAnsi="Times New Roman" w:cs="Times New Roman"/>
          <w:sz w:val="28"/>
          <w:szCs w:val="28"/>
        </w:rPr>
        <w:t xml:space="preserve">таможенное дело, психология, </w:t>
      </w:r>
      <w:r w:rsidR="005D42A3" w:rsidRPr="005D42A3">
        <w:rPr>
          <w:rFonts w:ascii="Times New Roman" w:hAnsi="Times New Roman" w:cs="Times New Roman"/>
          <w:sz w:val="28"/>
          <w:szCs w:val="28"/>
        </w:rPr>
        <w:t>правоохранительная деятельность.</w:t>
      </w:r>
    </w:p>
    <w:p w:rsidR="007A5B75" w:rsidRPr="00765AD4" w:rsidRDefault="003C336D" w:rsidP="003C336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E82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765AD4">
        <w:rPr>
          <w:rFonts w:ascii="Times New Roman" w:hAnsi="Times New Roman" w:cs="Times New Roman"/>
          <w:sz w:val="28"/>
          <w:szCs w:val="28"/>
        </w:rPr>
        <w:t xml:space="preserve">Рейтинг профессиональных предпочтений учащихся 11-х классов демонстрирует диаграмма 3. </w:t>
      </w:r>
    </w:p>
    <w:p w:rsidR="007A5B75" w:rsidRPr="007D4E82" w:rsidRDefault="00322EB8" w:rsidP="000E76F9">
      <w:pPr>
        <w:pStyle w:val="a3"/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7D4E82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45D891A4" wp14:editId="20581194">
            <wp:extent cx="5969000" cy="4953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5539" w:rsidRDefault="002E5539" w:rsidP="0025233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335" w:rsidRDefault="00252335" w:rsidP="0025233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C2E">
        <w:rPr>
          <w:rFonts w:ascii="Times New Roman" w:hAnsi="Times New Roman" w:cs="Times New Roman"/>
          <w:b/>
          <w:sz w:val="28"/>
          <w:szCs w:val="28"/>
        </w:rPr>
        <w:t xml:space="preserve">Диаграмма 3. Распределение  выбора профессиональной сферы среди учащихся 11-х классов.  </w:t>
      </w:r>
    </w:p>
    <w:p w:rsidR="002E5539" w:rsidRPr="00EF4C2E" w:rsidRDefault="002E5539" w:rsidP="0025233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708" w:rsidRPr="00280617" w:rsidRDefault="00DD676B" w:rsidP="00ED5C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E82">
        <w:rPr>
          <w:rFonts w:ascii="Times New Roman" w:hAnsi="Times New Roman" w:cs="Times New Roman"/>
          <w:color w:val="0070C0"/>
          <w:sz w:val="28"/>
          <w:szCs w:val="28"/>
        </w:rPr>
        <w:lastRenderedPageBreak/>
        <w:tab/>
      </w:r>
      <w:r w:rsidR="00ED5CFD" w:rsidRPr="00B322D8">
        <w:rPr>
          <w:rFonts w:ascii="Times New Roman" w:hAnsi="Times New Roman" w:cs="Times New Roman"/>
          <w:sz w:val="28"/>
          <w:szCs w:val="28"/>
        </w:rPr>
        <w:t>Как видно из диаграммы 3, учащиеся 11-х классов предпочитают сферы деятельности как</w:t>
      </w:r>
      <w:r w:rsidR="00ED5CFD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D5CFD" w:rsidRPr="00B322D8">
        <w:rPr>
          <w:rFonts w:ascii="Times New Roman" w:hAnsi="Times New Roman" w:cs="Times New Roman"/>
          <w:sz w:val="28"/>
          <w:szCs w:val="28"/>
        </w:rPr>
        <w:t>«</w:t>
      </w:r>
      <w:r w:rsidR="00B322D8" w:rsidRPr="00B322D8">
        <w:rPr>
          <w:rFonts w:ascii="Times New Roman" w:hAnsi="Times New Roman" w:cs="Times New Roman"/>
          <w:sz w:val="28"/>
          <w:szCs w:val="28"/>
        </w:rPr>
        <w:t>юриспруденция, право</w:t>
      </w:r>
      <w:r w:rsidR="00ED5CFD" w:rsidRPr="00B322D8">
        <w:rPr>
          <w:rFonts w:ascii="Times New Roman" w:hAnsi="Times New Roman" w:cs="Times New Roman"/>
          <w:sz w:val="28"/>
          <w:szCs w:val="28"/>
        </w:rPr>
        <w:t xml:space="preserve">» - </w:t>
      </w:r>
      <w:r w:rsidR="008F23B8" w:rsidRPr="00B322D8">
        <w:rPr>
          <w:rFonts w:ascii="Times New Roman" w:hAnsi="Times New Roman" w:cs="Times New Roman"/>
          <w:sz w:val="28"/>
          <w:szCs w:val="28"/>
        </w:rPr>
        <w:t>1</w:t>
      </w:r>
      <w:r w:rsidR="00B322D8" w:rsidRPr="00B322D8">
        <w:rPr>
          <w:rFonts w:ascii="Times New Roman" w:hAnsi="Times New Roman" w:cs="Times New Roman"/>
          <w:sz w:val="28"/>
          <w:szCs w:val="28"/>
        </w:rPr>
        <w:t>4</w:t>
      </w:r>
      <w:r w:rsidR="00ED5CFD" w:rsidRPr="00B322D8">
        <w:rPr>
          <w:rFonts w:ascii="Times New Roman" w:hAnsi="Times New Roman" w:cs="Times New Roman"/>
          <w:sz w:val="28"/>
          <w:szCs w:val="28"/>
        </w:rPr>
        <w:t>,</w:t>
      </w:r>
      <w:r w:rsidR="00B322D8" w:rsidRPr="00B322D8">
        <w:rPr>
          <w:rFonts w:ascii="Times New Roman" w:hAnsi="Times New Roman" w:cs="Times New Roman"/>
          <w:sz w:val="28"/>
          <w:szCs w:val="28"/>
        </w:rPr>
        <w:t>8</w:t>
      </w:r>
      <w:r w:rsidR="00ED5CFD" w:rsidRPr="00B322D8">
        <w:rPr>
          <w:rFonts w:ascii="Times New Roman" w:hAnsi="Times New Roman" w:cs="Times New Roman"/>
          <w:sz w:val="28"/>
          <w:szCs w:val="28"/>
        </w:rPr>
        <w:t xml:space="preserve">%, </w:t>
      </w:r>
      <w:r w:rsidR="00ED5CFD" w:rsidRPr="00941FE2">
        <w:rPr>
          <w:rFonts w:ascii="Times New Roman" w:hAnsi="Times New Roman" w:cs="Times New Roman"/>
          <w:sz w:val="28"/>
          <w:szCs w:val="28"/>
        </w:rPr>
        <w:t>«</w:t>
      </w:r>
      <w:r w:rsidR="00941FE2" w:rsidRPr="00941FE2">
        <w:rPr>
          <w:rFonts w:ascii="Times New Roman" w:hAnsi="Times New Roman" w:cs="Times New Roman"/>
          <w:sz w:val="28"/>
          <w:szCs w:val="28"/>
        </w:rPr>
        <w:t>военная служба</w:t>
      </w:r>
      <w:r w:rsidR="00ED5CFD" w:rsidRPr="00941FE2">
        <w:rPr>
          <w:rFonts w:ascii="Times New Roman" w:hAnsi="Times New Roman" w:cs="Times New Roman"/>
          <w:sz w:val="28"/>
          <w:szCs w:val="28"/>
        </w:rPr>
        <w:t xml:space="preserve">» - </w:t>
      </w:r>
      <w:r w:rsidR="008F23B8" w:rsidRPr="00941FE2">
        <w:rPr>
          <w:rFonts w:ascii="Times New Roman" w:hAnsi="Times New Roman" w:cs="Times New Roman"/>
          <w:sz w:val="28"/>
          <w:szCs w:val="28"/>
        </w:rPr>
        <w:t>13</w:t>
      </w:r>
      <w:r w:rsidR="00ED5CFD" w:rsidRPr="00941FE2">
        <w:rPr>
          <w:rFonts w:ascii="Times New Roman" w:hAnsi="Times New Roman" w:cs="Times New Roman"/>
          <w:sz w:val="28"/>
          <w:szCs w:val="28"/>
        </w:rPr>
        <w:t>,</w:t>
      </w:r>
      <w:r w:rsidR="00941FE2" w:rsidRPr="00941FE2">
        <w:rPr>
          <w:rFonts w:ascii="Times New Roman" w:hAnsi="Times New Roman" w:cs="Times New Roman"/>
          <w:sz w:val="28"/>
          <w:szCs w:val="28"/>
        </w:rPr>
        <w:t>5</w:t>
      </w:r>
      <w:r w:rsidR="008F23B8" w:rsidRPr="00941FE2">
        <w:rPr>
          <w:rFonts w:ascii="Times New Roman" w:hAnsi="Times New Roman" w:cs="Times New Roman"/>
          <w:sz w:val="28"/>
          <w:szCs w:val="28"/>
        </w:rPr>
        <w:t>%,</w:t>
      </w:r>
      <w:r w:rsidR="008F23B8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F23B8" w:rsidRPr="00941FE2">
        <w:rPr>
          <w:rFonts w:ascii="Times New Roman" w:hAnsi="Times New Roman" w:cs="Times New Roman"/>
          <w:sz w:val="28"/>
          <w:szCs w:val="28"/>
        </w:rPr>
        <w:t>«</w:t>
      </w:r>
      <w:r w:rsidR="00941FE2" w:rsidRPr="00941FE2">
        <w:rPr>
          <w:rFonts w:ascii="Times New Roman" w:hAnsi="Times New Roman" w:cs="Times New Roman"/>
          <w:sz w:val="28"/>
          <w:szCs w:val="28"/>
        </w:rPr>
        <w:t>медицина</w:t>
      </w:r>
      <w:r w:rsidR="008F23B8" w:rsidRPr="00941FE2">
        <w:rPr>
          <w:rFonts w:ascii="Times New Roman" w:hAnsi="Times New Roman" w:cs="Times New Roman"/>
          <w:sz w:val="28"/>
          <w:szCs w:val="28"/>
        </w:rPr>
        <w:t>» - 1</w:t>
      </w:r>
      <w:r w:rsidR="00941FE2" w:rsidRPr="00941FE2">
        <w:rPr>
          <w:rFonts w:ascii="Times New Roman" w:hAnsi="Times New Roman" w:cs="Times New Roman"/>
          <w:sz w:val="28"/>
          <w:szCs w:val="28"/>
        </w:rPr>
        <w:t>3</w:t>
      </w:r>
      <w:r w:rsidR="008F23B8" w:rsidRPr="00941FE2">
        <w:rPr>
          <w:rFonts w:ascii="Times New Roman" w:hAnsi="Times New Roman" w:cs="Times New Roman"/>
          <w:sz w:val="28"/>
          <w:szCs w:val="28"/>
        </w:rPr>
        <w:t>,</w:t>
      </w:r>
      <w:r w:rsidR="00941FE2" w:rsidRPr="00941FE2">
        <w:rPr>
          <w:rFonts w:ascii="Times New Roman" w:hAnsi="Times New Roman" w:cs="Times New Roman"/>
          <w:sz w:val="28"/>
          <w:szCs w:val="28"/>
        </w:rPr>
        <w:t>4</w:t>
      </w:r>
      <w:r w:rsidR="008F23B8" w:rsidRPr="00941FE2">
        <w:rPr>
          <w:rFonts w:ascii="Times New Roman" w:hAnsi="Times New Roman" w:cs="Times New Roman"/>
          <w:sz w:val="28"/>
          <w:szCs w:val="28"/>
        </w:rPr>
        <w:t>%,</w:t>
      </w:r>
      <w:r w:rsidR="008F23B8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F23B8" w:rsidRPr="0015190A">
        <w:rPr>
          <w:rFonts w:ascii="Times New Roman" w:hAnsi="Times New Roman" w:cs="Times New Roman"/>
          <w:sz w:val="28"/>
          <w:szCs w:val="28"/>
        </w:rPr>
        <w:t>«</w:t>
      </w:r>
      <w:r w:rsidR="0015190A" w:rsidRPr="0015190A">
        <w:rPr>
          <w:rFonts w:ascii="Times New Roman" w:hAnsi="Times New Roman" w:cs="Times New Roman"/>
          <w:sz w:val="28"/>
          <w:szCs w:val="28"/>
        </w:rPr>
        <w:t>педагогика, социальная сфера</w:t>
      </w:r>
      <w:r w:rsidR="008F23B8" w:rsidRPr="0015190A">
        <w:rPr>
          <w:rFonts w:ascii="Times New Roman" w:hAnsi="Times New Roman" w:cs="Times New Roman"/>
          <w:sz w:val="28"/>
          <w:szCs w:val="28"/>
        </w:rPr>
        <w:t>» - 9,</w:t>
      </w:r>
      <w:r w:rsidR="0015190A" w:rsidRPr="0015190A">
        <w:rPr>
          <w:rFonts w:ascii="Times New Roman" w:hAnsi="Times New Roman" w:cs="Times New Roman"/>
          <w:sz w:val="28"/>
          <w:szCs w:val="28"/>
        </w:rPr>
        <w:t>2</w:t>
      </w:r>
      <w:r w:rsidR="008F23B8" w:rsidRPr="0015190A">
        <w:rPr>
          <w:rFonts w:ascii="Times New Roman" w:hAnsi="Times New Roman" w:cs="Times New Roman"/>
          <w:sz w:val="28"/>
          <w:szCs w:val="28"/>
        </w:rPr>
        <w:t xml:space="preserve">%, </w:t>
      </w:r>
      <w:r w:rsidR="00280617">
        <w:rPr>
          <w:rFonts w:ascii="Times New Roman" w:hAnsi="Times New Roman" w:cs="Times New Roman"/>
          <w:sz w:val="28"/>
          <w:szCs w:val="28"/>
        </w:rPr>
        <w:t xml:space="preserve">«экономика, бухгалтерский учет» - 8,8%, </w:t>
      </w:r>
      <w:r w:rsidR="008F23B8" w:rsidRPr="00280617">
        <w:rPr>
          <w:rFonts w:ascii="Times New Roman" w:hAnsi="Times New Roman" w:cs="Times New Roman"/>
          <w:sz w:val="28"/>
          <w:szCs w:val="28"/>
        </w:rPr>
        <w:t xml:space="preserve">«информатика, программирование, </w:t>
      </w:r>
      <w:r w:rsidR="008F23B8" w:rsidRPr="0028061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F23B8" w:rsidRPr="00280617">
        <w:rPr>
          <w:rFonts w:ascii="Times New Roman" w:hAnsi="Times New Roman" w:cs="Times New Roman"/>
          <w:sz w:val="28"/>
          <w:szCs w:val="28"/>
        </w:rPr>
        <w:t>-технологии» - 7,</w:t>
      </w:r>
      <w:r w:rsidR="00280617" w:rsidRPr="00280617">
        <w:rPr>
          <w:rFonts w:ascii="Times New Roman" w:hAnsi="Times New Roman" w:cs="Times New Roman"/>
          <w:sz w:val="28"/>
          <w:szCs w:val="28"/>
        </w:rPr>
        <w:t>5</w:t>
      </w:r>
      <w:r w:rsidR="008F23B8" w:rsidRPr="00280617">
        <w:rPr>
          <w:rFonts w:ascii="Times New Roman" w:hAnsi="Times New Roman" w:cs="Times New Roman"/>
          <w:sz w:val="28"/>
          <w:szCs w:val="28"/>
        </w:rPr>
        <w:t>%</w:t>
      </w:r>
      <w:r w:rsidR="00457708" w:rsidRPr="00280617">
        <w:rPr>
          <w:rFonts w:ascii="Times New Roman" w:hAnsi="Times New Roman" w:cs="Times New Roman"/>
          <w:sz w:val="28"/>
          <w:szCs w:val="28"/>
        </w:rPr>
        <w:tab/>
      </w:r>
      <w:r w:rsidR="008F23B8" w:rsidRPr="00280617">
        <w:rPr>
          <w:rFonts w:ascii="Times New Roman" w:hAnsi="Times New Roman" w:cs="Times New Roman"/>
          <w:sz w:val="28"/>
          <w:szCs w:val="28"/>
        </w:rPr>
        <w:t>.</w:t>
      </w:r>
    </w:p>
    <w:p w:rsidR="00B7609B" w:rsidRPr="007D4E82" w:rsidRDefault="008C0290" w:rsidP="0043013C">
      <w:pPr>
        <w:pStyle w:val="a3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D4E82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E136F9" w:rsidRPr="00192809">
        <w:rPr>
          <w:rFonts w:ascii="Times New Roman" w:hAnsi="Times New Roman" w:cs="Times New Roman"/>
          <w:sz w:val="28"/>
          <w:szCs w:val="28"/>
        </w:rPr>
        <w:t>Среди учащихся 11-х классов также являются популярными следующие направления подготовки:</w:t>
      </w:r>
      <w:r w:rsidR="00E136F9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92809" w:rsidRPr="00192809">
        <w:rPr>
          <w:rFonts w:ascii="Times New Roman" w:hAnsi="Times New Roman" w:cs="Times New Roman"/>
          <w:sz w:val="28"/>
          <w:szCs w:val="28"/>
        </w:rPr>
        <w:t xml:space="preserve">таможенное дело, </w:t>
      </w:r>
      <w:r w:rsidR="00192809">
        <w:rPr>
          <w:rFonts w:ascii="Times New Roman" w:hAnsi="Times New Roman" w:cs="Times New Roman"/>
          <w:sz w:val="28"/>
          <w:szCs w:val="28"/>
        </w:rPr>
        <w:t>психология, биоинженерия, техносферная безопасность.</w:t>
      </w:r>
    </w:p>
    <w:p w:rsidR="007A5B75" w:rsidRPr="00192809" w:rsidRDefault="00DA1F03" w:rsidP="00E136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80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3013C" w:rsidRPr="00192809">
        <w:rPr>
          <w:rFonts w:ascii="Times New Roman" w:hAnsi="Times New Roman" w:cs="Times New Roman"/>
          <w:sz w:val="28"/>
          <w:szCs w:val="28"/>
        </w:rPr>
        <w:t xml:space="preserve">среди учащихся 9-х и 11-х классов лидируют следующие </w:t>
      </w:r>
      <w:r w:rsidR="00AE203E" w:rsidRPr="00192809">
        <w:rPr>
          <w:rFonts w:ascii="Times New Roman" w:hAnsi="Times New Roman" w:cs="Times New Roman"/>
          <w:sz w:val="28"/>
          <w:szCs w:val="28"/>
        </w:rPr>
        <w:t>сферы профессиональной деятельности:</w:t>
      </w:r>
      <w:r w:rsidR="00AE203E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E203E" w:rsidRPr="00192809">
        <w:rPr>
          <w:rFonts w:ascii="Times New Roman" w:hAnsi="Times New Roman" w:cs="Times New Roman"/>
          <w:sz w:val="28"/>
          <w:szCs w:val="28"/>
        </w:rPr>
        <w:t>«военная служба»</w:t>
      </w:r>
      <w:r w:rsidR="008F23B8" w:rsidRPr="00192809">
        <w:rPr>
          <w:rFonts w:ascii="Times New Roman" w:hAnsi="Times New Roman" w:cs="Times New Roman"/>
          <w:sz w:val="28"/>
          <w:szCs w:val="28"/>
        </w:rPr>
        <w:t xml:space="preserve">, «медицина», «информатика, программирование, </w:t>
      </w:r>
      <w:r w:rsidR="008F23B8" w:rsidRPr="0019280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C1DF3">
        <w:rPr>
          <w:rFonts w:ascii="Times New Roman" w:hAnsi="Times New Roman" w:cs="Times New Roman"/>
          <w:sz w:val="28"/>
          <w:szCs w:val="28"/>
        </w:rPr>
        <w:t>-технологии», «юриспруденция, право».</w:t>
      </w:r>
    </w:p>
    <w:p w:rsidR="007A5B75" w:rsidRPr="00193C2B" w:rsidRDefault="004F5A0F" w:rsidP="004E09EA">
      <w:pPr>
        <w:pStyle w:val="a3"/>
        <w:spacing w:line="36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193C2B">
        <w:rPr>
          <w:rFonts w:ascii="Times New Roman" w:hAnsi="Times New Roman" w:cs="Times New Roman"/>
          <w:sz w:val="28"/>
          <w:szCs w:val="28"/>
        </w:rPr>
        <w:t>Таблица 1</w:t>
      </w:r>
    </w:p>
    <w:p w:rsidR="00250083" w:rsidRPr="00193C2B" w:rsidRDefault="00250083" w:rsidP="002500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93C2B">
        <w:rPr>
          <w:rFonts w:ascii="Times New Roman" w:hAnsi="Times New Roman"/>
          <w:b/>
          <w:sz w:val="28"/>
          <w:szCs w:val="28"/>
        </w:rPr>
        <w:t>Выбор сферы профессиональной деятельности, чел., %</w:t>
      </w:r>
    </w:p>
    <w:p w:rsidR="004E09EA" w:rsidRPr="007D4E82" w:rsidRDefault="004E09EA" w:rsidP="000A34D7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276"/>
        <w:gridCol w:w="992"/>
      </w:tblGrid>
      <w:tr w:rsidR="007D4E82" w:rsidRPr="007D4E82" w:rsidTr="00D25230">
        <w:tc>
          <w:tcPr>
            <w:tcW w:w="4820" w:type="dxa"/>
            <w:shd w:val="clear" w:color="auto" w:fill="auto"/>
          </w:tcPr>
          <w:p w:rsidR="000A34D7" w:rsidRPr="00193C2B" w:rsidRDefault="000A34D7" w:rsidP="00DA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C2B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 (сфера профессиональной деятельности)</w:t>
            </w:r>
          </w:p>
        </w:tc>
        <w:tc>
          <w:tcPr>
            <w:tcW w:w="1276" w:type="dxa"/>
            <w:shd w:val="clear" w:color="auto" w:fill="auto"/>
          </w:tcPr>
          <w:p w:rsidR="000A34D7" w:rsidRPr="00193C2B" w:rsidRDefault="000A34D7" w:rsidP="00DA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C2B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0A34D7" w:rsidRPr="00193C2B" w:rsidRDefault="000A34D7" w:rsidP="00DA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C2B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992" w:type="dxa"/>
          </w:tcPr>
          <w:p w:rsidR="000A34D7" w:rsidRPr="00193C2B" w:rsidRDefault="000A34D7" w:rsidP="00DA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C2B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0A34D7" w:rsidRPr="00193C2B" w:rsidRDefault="000A34D7" w:rsidP="00DA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C2B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0A34D7" w:rsidRPr="00193C2B" w:rsidRDefault="000A34D7" w:rsidP="00DA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C2B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992" w:type="dxa"/>
          </w:tcPr>
          <w:p w:rsidR="000A34D7" w:rsidRPr="00193C2B" w:rsidRDefault="000A34D7" w:rsidP="00DA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C2B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7D4E82" w:rsidRPr="007D4E82" w:rsidTr="00D25230">
        <w:tc>
          <w:tcPr>
            <w:tcW w:w="4820" w:type="dxa"/>
            <w:shd w:val="clear" w:color="auto" w:fill="auto"/>
          </w:tcPr>
          <w:p w:rsidR="000A34D7" w:rsidRPr="00450878" w:rsidRDefault="0021164D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878">
              <w:rPr>
                <w:rFonts w:ascii="Times New Roman" w:hAnsi="Times New Roman" w:cs="Times New Roman"/>
                <w:sz w:val="28"/>
                <w:szCs w:val="28"/>
              </w:rPr>
              <w:t>Юриспруденция, пра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34D7" w:rsidRPr="00450878" w:rsidRDefault="00450878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78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992" w:type="dxa"/>
            <w:vAlign w:val="center"/>
          </w:tcPr>
          <w:p w:rsidR="000A34D7" w:rsidRPr="00450878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276" w:type="dxa"/>
            <w:vAlign w:val="center"/>
          </w:tcPr>
          <w:p w:rsidR="000A34D7" w:rsidRPr="00450878" w:rsidRDefault="00450878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78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992" w:type="dxa"/>
            <w:vAlign w:val="center"/>
          </w:tcPr>
          <w:p w:rsidR="000A34D7" w:rsidRPr="00450878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</w:tr>
      <w:tr w:rsidR="007D4E82" w:rsidRPr="007D4E82" w:rsidTr="00D25230">
        <w:tc>
          <w:tcPr>
            <w:tcW w:w="4820" w:type="dxa"/>
            <w:shd w:val="clear" w:color="auto" w:fill="auto"/>
          </w:tcPr>
          <w:p w:rsidR="000A34D7" w:rsidRPr="00450878" w:rsidRDefault="000A34D7" w:rsidP="000A34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878"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</w:t>
            </w:r>
            <w:r w:rsidR="0021164D" w:rsidRPr="0045087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34D7" w:rsidRPr="00450878" w:rsidRDefault="00450878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7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0A34D7" w:rsidRPr="00450878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276" w:type="dxa"/>
            <w:vAlign w:val="center"/>
          </w:tcPr>
          <w:p w:rsidR="000A34D7" w:rsidRPr="00450878" w:rsidRDefault="00450878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7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2" w:type="dxa"/>
            <w:vAlign w:val="center"/>
          </w:tcPr>
          <w:p w:rsidR="000A34D7" w:rsidRPr="00450878" w:rsidRDefault="00B22072" w:rsidP="00B220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7D4E82" w:rsidRPr="007D4E82" w:rsidTr="00D25230">
        <w:tc>
          <w:tcPr>
            <w:tcW w:w="4820" w:type="dxa"/>
            <w:shd w:val="clear" w:color="auto" w:fill="auto"/>
          </w:tcPr>
          <w:p w:rsidR="000A34D7" w:rsidRPr="005E50B2" w:rsidRDefault="000A34D7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0B2">
              <w:rPr>
                <w:rFonts w:ascii="Times New Roman" w:hAnsi="Times New Roman" w:cs="Times New Roman"/>
                <w:sz w:val="28"/>
                <w:szCs w:val="28"/>
              </w:rPr>
              <w:t xml:space="preserve">Маркетинг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34D7" w:rsidRPr="005E50B2" w:rsidRDefault="005E50B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0B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  <w:vAlign w:val="center"/>
          </w:tcPr>
          <w:p w:rsidR="000A34D7" w:rsidRPr="005E50B2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vAlign w:val="center"/>
          </w:tcPr>
          <w:p w:rsidR="000A34D7" w:rsidRPr="005E50B2" w:rsidRDefault="005E50B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0B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vAlign w:val="center"/>
          </w:tcPr>
          <w:p w:rsidR="000A34D7" w:rsidRPr="005E50B2" w:rsidRDefault="00B22072" w:rsidP="00B220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7D4E82" w:rsidRPr="007D4E82" w:rsidTr="00D25230">
        <w:tc>
          <w:tcPr>
            <w:tcW w:w="4820" w:type="dxa"/>
            <w:shd w:val="clear" w:color="auto" w:fill="auto"/>
          </w:tcPr>
          <w:p w:rsidR="000A34D7" w:rsidRPr="004942A4" w:rsidRDefault="000A34D7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A4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34D7" w:rsidRPr="004942A4" w:rsidRDefault="004942A4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A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  <w:vAlign w:val="center"/>
          </w:tcPr>
          <w:p w:rsidR="000A34D7" w:rsidRPr="004942A4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  <w:vAlign w:val="center"/>
          </w:tcPr>
          <w:p w:rsidR="000A34D7" w:rsidRPr="004942A4" w:rsidRDefault="004942A4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A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92" w:type="dxa"/>
            <w:vAlign w:val="center"/>
          </w:tcPr>
          <w:p w:rsidR="000A34D7" w:rsidRPr="004942A4" w:rsidRDefault="00B22072" w:rsidP="00B220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7D4E82" w:rsidRPr="007D4E82" w:rsidTr="00D25230">
        <w:tc>
          <w:tcPr>
            <w:tcW w:w="4820" w:type="dxa"/>
            <w:shd w:val="clear" w:color="auto" w:fill="auto"/>
          </w:tcPr>
          <w:p w:rsidR="000A34D7" w:rsidRPr="003E22AE" w:rsidRDefault="00225FB9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2AE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ое дел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34D7" w:rsidRPr="003E22AE" w:rsidRDefault="003E22AE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2A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vAlign w:val="center"/>
          </w:tcPr>
          <w:p w:rsidR="000A34D7" w:rsidRPr="003E22AE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276" w:type="dxa"/>
            <w:vAlign w:val="center"/>
          </w:tcPr>
          <w:p w:rsidR="000A34D7" w:rsidRPr="003E22AE" w:rsidRDefault="003E22AE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2A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vAlign w:val="center"/>
          </w:tcPr>
          <w:p w:rsidR="000A34D7" w:rsidRPr="003E22AE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7D4E82" w:rsidRPr="007D4E82" w:rsidTr="00D25230">
        <w:tc>
          <w:tcPr>
            <w:tcW w:w="4820" w:type="dxa"/>
            <w:shd w:val="clear" w:color="auto" w:fill="auto"/>
          </w:tcPr>
          <w:p w:rsidR="000A34D7" w:rsidRPr="003E22AE" w:rsidRDefault="00225FB9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2AE">
              <w:rPr>
                <w:rFonts w:ascii="Times New Roman" w:hAnsi="Times New Roman" w:cs="Times New Roman"/>
                <w:sz w:val="28"/>
                <w:szCs w:val="28"/>
              </w:rPr>
              <w:t>Коммерция (по отрасля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34D7" w:rsidRPr="003E22AE" w:rsidRDefault="003E22AE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2A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center"/>
          </w:tcPr>
          <w:p w:rsidR="000A34D7" w:rsidRPr="003E22AE" w:rsidRDefault="00B22072" w:rsidP="00B220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vAlign w:val="center"/>
          </w:tcPr>
          <w:p w:rsidR="000A34D7" w:rsidRPr="003E22AE" w:rsidRDefault="003E22AE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0A34D7" w:rsidRPr="003E22AE" w:rsidRDefault="004300AA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7D4E82" w:rsidRPr="007D4E82" w:rsidTr="00D25230">
        <w:tc>
          <w:tcPr>
            <w:tcW w:w="4820" w:type="dxa"/>
            <w:shd w:val="clear" w:color="auto" w:fill="auto"/>
          </w:tcPr>
          <w:p w:rsidR="000A34D7" w:rsidRPr="00D44061" w:rsidRDefault="00225FB9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06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и муниципальное управлени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34D7" w:rsidRPr="00D44061" w:rsidRDefault="00D4406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6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vAlign w:val="center"/>
          </w:tcPr>
          <w:p w:rsidR="000A34D7" w:rsidRPr="00D44061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  <w:vAlign w:val="center"/>
          </w:tcPr>
          <w:p w:rsidR="000A34D7" w:rsidRPr="00D44061" w:rsidRDefault="00D4406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6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vAlign w:val="center"/>
          </w:tcPr>
          <w:p w:rsidR="000A34D7" w:rsidRPr="00D44061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7D4E82" w:rsidRPr="007D4E82" w:rsidTr="00D25230">
        <w:tc>
          <w:tcPr>
            <w:tcW w:w="4820" w:type="dxa"/>
            <w:shd w:val="clear" w:color="auto" w:fill="auto"/>
          </w:tcPr>
          <w:p w:rsidR="000A34D7" w:rsidRPr="00D44061" w:rsidRDefault="00225FB9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061">
              <w:rPr>
                <w:rFonts w:ascii="Times New Roman" w:hAnsi="Times New Roman" w:cs="Times New Roman"/>
                <w:sz w:val="28"/>
                <w:szCs w:val="28"/>
              </w:rPr>
              <w:t xml:space="preserve">Страховое дел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34D7" w:rsidRPr="00D44061" w:rsidRDefault="00D4406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6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vAlign w:val="center"/>
          </w:tcPr>
          <w:p w:rsidR="000A34D7" w:rsidRPr="00D44061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  <w:vAlign w:val="center"/>
          </w:tcPr>
          <w:p w:rsidR="000A34D7" w:rsidRPr="00D44061" w:rsidRDefault="00D4406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A34D7" w:rsidRPr="00D44061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573861" w:rsidRPr="007D4E82" w:rsidTr="00D25230">
        <w:tc>
          <w:tcPr>
            <w:tcW w:w="4820" w:type="dxa"/>
            <w:shd w:val="clear" w:color="auto" w:fill="auto"/>
          </w:tcPr>
          <w:p w:rsidR="00573861" w:rsidRPr="00D44061" w:rsidRDefault="00573861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3861" w:rsidRPr="00D44061" w:rsidRDefault="0057386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573861" w:rsidRPr="00D44061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vAlign w:val="center"/>
          </w:tcPr>
          <w:p w:rsidR="00573861" w:rsidRPr="00D44061" w:rsidRDefault="0057386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573861" w:rsidRPr="00D44061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D4E82" w:rsidRPr="007D4E82" w:rsidTr="00D25230">
        <w:tc>
          <w:tcPr>
            <w:tcW w:w="4820" w:type="dxa"/>
            <w:shd w:val="clear" w:color="auto" w:fill="auto"/>
          </w:tcPr>
          <w:p w:rsidR="00225FB9" w:rsidRPr="00E6729F" w:rsidRDefault="00225FB9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29F">
              <w:rPr>
                <w:rFonts w:ascii="Times New Roman" w:hAnsi="Times New Roman" w:cs="Times New Roman"/>
                <w:sz w:val="28"/>
                <w:szCs w:val="28"/>
              </w:rPr>
              <w:t xml:space="preserve">Товароведение </w:t>
            </w:r>
            <w:r w:rsidR="003D78CE" w:rsidRPr="00E6729F">
              <w:rPr>
                <w:rFonts w:ascii="Times New Roman" w:hAnsi="Times New Roman" w:cs="Times New Roman"/>
                <w:sz w:val="28"/>
                <w:szCs w:val="28"/>
              </w:rPr>
              <w:t xml:space="preserve">и экспертиза качества потребительских товар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FB9" w:rsidRPr="00E6729F" w:rsidRDefault="00E6729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29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  <w:vAlign w:val="center"/>
          </w:tcPr>
          <w:p w:rsidR="00225FB9" w:rsidRPr="00E6729F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vAlign w:val="center"/>
          </w:tcPr>
          <w:p w:rsidR="00225FB9" w:rsidRPr="00E6729F" w:rsidRDefault="00E6729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29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:rsidR="00225FB9" w:rsidRPr="00E6729F" w:rsidRDefault="00735EF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7D4E82" w:rsidRPr="007D4E82" w:rsidTr="00D25230">
        <w:tc>
          <w:tcPr>
            <w:tcW w:w="4820" w:type="dxa"/>
            <w:shd w:val="clear" w:color="auto" w:fill="auto"/>
          </w:tcPr>
          <w:p w:rsidR="00225FB9" w:rsidRPr="00A60ECC" w:rsidRDefault="00225FB9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EC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, социальная сфе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FB9" w:rsidRPr="00A60ECC" w:rsidRDefault="00A60ECC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ECC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92" w:type="dxa"/>
            <w:vAlign w:val="center"/>
          </w:tcPr>
          <w:p w:rsidR="00225FB9" w:rsidRPr="00A60ECC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276" w:type="dxa"/>
            <w:vAlign w:val="center"/>
          </w:tcPr>
          <w:p w:rsidR="00225FB9" w:rsidRPr="00A60ECC" w:rsidRDefault="00A60ECC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EC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  <w:vAlign w:val="center"/>
          </w:tcPr>
          <w:p w:rsidR="00225FB9" w:rsidRPr="00A60ECC" w:rsidRDefault="00735EF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7D4E82" w:rsidRPr="007D4E82" w:rsidTr="00D25230">
        <w:tc>
          <w:tcPr>
            <w:tcW w:w="4820" w:type="dxa"/>
            <w:shd w:val="clear" w:color="auto" w:fill="auto"/>
          </w:tcPr>
          <w:p w:rsidR="00225FB9" w:rsidRPr="00C1007D" w:rsidRDefault="00225FB9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07D"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FB9" w:rsidRPr="00C1007D" w:rsidRDefault="00C1007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07D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992" w:type="dxa"/>
            <w:vAlign w:val="center"/>
          </w:tcPr>
          <w:p w:rsidR="00225FB9" w:rsidRPr="00C1007D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276" w:type="dxa"/>
            <w:vAlign w:val="center"/>
          </w:tcPr>
          <w:p w:rsidR="00225FB9" w:rsidRPr="00C1007D" w:rsidRDefault="00C1007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07D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92" w:type="dxa"/>
            <w:vAlign w:val="center"/>
          </w:tcPr>
          <w:p w:rsidR="00225FB9" w:rsidRPr="00C1007D" w:rsidRDefault="00735EF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</w:tr>
      <w:tr w:rsidR="00C1007D" w:rsidRPr="007D4E82" w:rsidTr="00D25230">
        <w:tc>
          <w:tcPr>
            <w:tcW w:w="4820" w:type="dxa"/>
            <w:shd w:val="clear" w:color="auto" w:fill="auto"/>
          </w:tcPr>
          <w:p w:rsidR="00C1007D" w:rsidRPr="00C1007D" w:rsidRDefault="00C1007D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007D" w:rsidRPr="00C1007D" w:rsidRDefault="00C1007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vAlign w:val="center"/>
          </w:tcPr>
          <w:p w:rsidR="00C1007D" w:rsidRPr="00C1007D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76" w:type="dxa"/>
            <w:vAlign w:val="center"/>
          </w:tcPr>
          <w:p w:rsidR="00C1007D" w:rsidRPr="00C1007D" w:rsidRDefault="00C1007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C1007D" w:rsidRPr="00C1007D" w:rsidRDefault="00735EF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7D4E82" w:rsidRPr="007D4E82" w:rsidTr="00D25230">
        <w:tc>
          <w:tcPr>
            <w:tcW w:w="4820" w:type="dxa"/>
            <w:shd w:val="clear" w:color="auto" w:fill="auto"/>
          </w:tcPr>
          <w:p w:rsidR="00225FB9" w:rsidRPr="00C95359" w:rsidRDefault="00225FB9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359">
              <w:rPr>
                <w:rFonts w:ascii="Times New Roman" w:hAnsi="Times New Roman" w:cs="Times New Roman"/>
                <w:sz w:val="28"/>
                <w:szCs w:val="28"/>
              </w:rPr>
              <w:t xml:space="preserve">СМИ, журналист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FB9" w:rsidRPr="00C95359" w:rsidRDefault="00C95359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35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vAlign w:val="center"/>
          </w:tcPr>
          <w:p w:rsidR="00225FB9" w:rsidRPr="00C95359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  <w:vAlign w:val="center"/>
          </w:tcPr>
          <w:p w:rsidR="00225FB9" w:rsidRPr="00C95359" w:rsidRDefault="00C95359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35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vAlign w:val="center"/>
          </w:tcPr>
          <w:p w:rsidR="00225FB9" w:rsidRPr="00C95359" w:rsidRDefault="00735EF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7D4E82" w:rsidRPr="007D4E82" w:rsidTr="00D25230">
        <w:tc>
          <w:tcPr>
            <w:tcW w:w="4820" w:type="dxa"/>
            <w:shd w:val="clear" w:color="auto" w:fill="auto"/>
          </w:tcPr>
          <w:p w:rsidR="00225FB9" w:rsidRPr="00733217" w:rsidRDefault="00225FB9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17">
              <w:rPr>
                <w:rFonts w:ascii="Times New Roman" w:hAnsi="Times New Roman" w:cs="Times New Roman"/>
                <w:sz w:val="28"/>
                <w:szCs w:val="28"/>
              </w:rPr>
              <w:t xml:space="preserve">Реклам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FB9" w:rsidRPr="00733217" w:rsidRDefault="00733217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21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  <w:vAlign w:val="center"/>
          </w:tcPr>
          <w:p w:rsidR="00225FB9" w:rsidRPr="00733217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76" w:type="dxa"/>
            <w:vAlign w:val="center"/>
          </w:tcPr>
          <w:p w:rsidR="00225FB9" w:rsidRPr="00733217" w:rsidRDefault="00733217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21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vAlign w:val="center"/>
          </w:tcPr>
          <w:p w:rsidR="00225FB9" w:rsidRPr="00733217" w:rsidRDefault="00735EF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7D4E82" w:rsidRPr="007D4E82" w:rsidTr="00D25230">
        <w:tc>
          <w:tcPr>
            <w:tcW w:w="4820" w:type="dxa"/>
            <w:shd w:val="clear" w:color="auto" w:fill="auto"/>
          </w:tcPr>
          <w:p w:rsidR="00225FB9" w:rsidRPr="00733217" w:rsidRDefault="00225FB9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17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  <w:r w:rsidR="00733217" w:rsidRPr="00733217">
              <w:rPr>
                <w:rFonts w:ascii="Times New Roman" w:hAnsi="Times New Roman" w:cs="Times New Roman"/>
                <w:sz w:val="28"/>
                <w:szCs w:val="28"/>
              </w:rPr>
              <w:t xml:space="preserve"> и декоративно-прикладное искусство</w:t>
            </w:r>
            <w:r w:rsidRPr="00733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FB9" w:rsidRPr="00733217" w:rsidRDefault="00733217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21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92" w:type="dxa"/>
            <w:vAlign w:val="center"/>
          </w:tcPr>
          <w:p w:rsidR="00225FB9" w:rsidRPr="00733217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276" w:type="dxa"/>
            <w:vAlign w:val="center"/>
          </w:tcPr>
          <w:p w:rsidR="00225FB9" w:rsidRPr="00733217" w:rsidRDefault="00733217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21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225FB9" w:rsidRPr="00733217" w:rsidRDefault="00735EF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7D4E82" w:rsidRPr="007D4E82" w:rsidTr="00D25230">
        <w:tc>
          <w:tcPr>
            <w:tcW w:w="4820" w:type="dxa"/>
            <w:shd w:val="clear" w:color="auto" w:fill="auto"/>
          </w:tcPr>
          <w:p w:rsidR="00225FB9" w:rsidRPr="00733217" w:rsidRDefault="00225FB9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17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и искусств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FB9" w:rsidRPr="00733217" w:rsidRDefault="00733217" w:rsidP="00D80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2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06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25FB9" w:rsidRPr="00733217" w:rsidRDefault="00D8061E" w:rsidP="00D80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20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25FB9" w:rsidRPr="00733217" w:rsidRDefault="00733217" w:rsidP="00D80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2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06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225FB9" w:rsidRPr="00733217" w:rsidRDefault="00D8061E" w:rsidP="00D80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5E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4E82" w:rsidRPr="007D4E82" w:rsidTr="00D25230">
        <w:tc>
          <w:tcPr>
            <w:tcW w:w="4820" w:type="dxa"/>
            <w:shd w:val="clear" w:color="auto" w:fill="auto"/>
          </w:tcPr>
          <w:p w:rsidR="00225FB9" w:rsidRPr="00733217" w:rsidRDefault="00225FB9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нспортные сред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FB9" w:rsidRPr="00733217" w:rsidRDefault="00733217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21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92" w:type="dxa"/>
            <w:vAlign w:val="center"/>
          </w:tcPr>
          <w:p w:rsidR="00225FB9" w:rsidRPr="00733217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276" w:type="dxa"/>
            <w:vAlign w:val="center"/>
          </w:tcPr>
          <w:p w:rsidR="00225FB9" w:rsidRPr="00733217" w:rsidRDefault="00733217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2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225FB9" w:rsidRPr="00733217" w:rsidRDefault="00735EF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733217" w:rsidRPr="007D4E82" w:rsidTr="00D25230">
        <w:tc>
          <w:tcPr>
            <w:tcW w:w="4820" w:type="dxa"/>
            <w:shd w:val="clear" w:color="auto" w:fill="auto"/>
          </w:tcPr>
          <w:p w:rsidR="00733217" w:rsidRPr="00733217" w:rsidRDefault="00733217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с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3217" w:rsidRPr="00733217" w:rsidRDefault="00733217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  <w:vAlign w:val="center"/>
          </w:tcPr>
          <w:p w:rsidR="00733217" w:rsidRPr="00733217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vAlign w:val="center"/>
          </w:tcPr>
          <w:p w:rsidR="00733217" w:rsidRPr="00733217" w:rsidRDefault="00733217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vAlign w:val="center"/>
          </w:tcPr>
          <w:p w:rsidR="00733217" w:rsidRPr="00733217" w:rsidRDefault="00735EF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7D4E82" w:rsidRPr="007D4E82" w:rsidTr="00D25230">
        <w:tc>
          <w:tcPr>
            <w:tcW w:w="4820" w:type="dxa"/>
            <w:shd w:val="clear" w:color="auto" w:fill="auto"/>
          </w:tcPr>
          <w:p w:rsidR="00225FB9" w:rsidRPr="00733217" w:rsidRDefault="00225FB9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17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а и строительств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FB9" w:rsidRPr="00733217" w:rsidRDefault="00733217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217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992" w:type="dxa"/>
            <w:vAlign w:val="center"/>
          </w:tcPr>
          <w:p w:rsidR="00225FB9" w:rsidRPr="00733217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276" w:type="dxa"/>
            <w:vAlign w:val="center"/>
          </w:tcPr>
          <w:p w:rsidR="00225FB9" w:rsidRPr="00733217" w:rsidRDefault="00733217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21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  <w:vAlign w:val="center"/>
          </w:tcPr>
          <w:p w:rsidR="00225FB9" w:rsidRPr="00733217" w:rsidRDefault="00735EF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7D4E82" w:rsidRPr="007D4E82" w:rsidTr="00D25230">
        <w:tc>
          <w:tcPr>
            <w:tcW w:w="4820" w:type="dxa"/>
            <w:shd w:val="clear" w:color="auto" w:fill="auto"/>
          </w:tcPr>
          <w:p w:rsidR="00225FB9" w:rsidRPr="00875B62" w:rsidRDefault="00225FB9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2">
              <w:rPr>
                <w:rFonts w:ascii="Times New Roman" w:hAnsi="Times New Roman" w:cs="Times New Roman"/>
                <w:sz w:val="28"/>
                <w:szCs w:val="28"/>
              </w:rPr>
              <w:t xml:space="preserve">Военная служб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FB9" w:rsidRPr="00875B62" w:rsidRDefault="00875B6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2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992" w:type="dxa"/>
            <w:vAlign w:val="center"/>
          </w:tcPr>
          <w:p w:rsidR="00225FB9" w:rsidRPr="00875B62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276" w:type="dxa"/>
            <w:vAlign w:val="center"/>
          </w:tcPr>
          <w:p w:rsidR="00225FB9" w:rsidRPr="00875B62" w:rsidRDefault="00875B6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2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992" w:type="dxa"/>
            <w:vAlign w:val="center"/>
          </w:tcPr>
          <w:p w:rsidR="00225FB9" w:rsidRPr="00875B62" w:rsidRDefault="00735EF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7D4E82" w:rsidRPr="007D4E82" w:rsidTr="00D25230">
        <w:tc>
          <w:tcPr>
            <w:tcW w:w="4820" w:type="dxa"/>
            <w:shd w:val="clear" w:color="auto" w:fill="auto"/>
          </w:tcPr>
          <w:p w:rsidR="00225FB9" w:rsidRPr="00875B62" w:rsidRDefault="00225FB9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2">
              <w:rPr>
                <w:rFonts w:ascii="Times New Roman" w:hAnsi="Times New Roman" w:cs="Times New Roman"/>
                <w:sz w:val="28"/>
                <w:szCs w:val="28"/>
              </w:rPr>
              <w:t xml:space="preserve">Судостроени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FB9" w:rsidRPr="00875B62" w:rsidRDefault="00875B6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  <w:vAlign w:val="center"/>
          </w:tcPr>
          <w:p w:rsidR="00225FB9" w:rsidRPr="00875B62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276" w:type="dxa"/>
            <w:vAlign w:val="center"/>
          </w:tcPr>
          <w:p w:rsidR="00225FB9" w:rsidRPr="00875B62" w:rsidRDefault="00875B6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vAlign w:val="center"/>
          </w:tcPr>
          <w:p w:rsidR="00225FB9" w:rsidRPr="00875B62" w:rsidRDefault="00735EF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7D4E82" w:rsidRPr="007D4E82" w:rsidTr="00D25230">
        <w:tc>
          <w:tcPr>
            <w:tcW w:w="4820" w:type="dxa"/>
            <w:shd w:val="clear" w:color="auto" w:fill="auto"/>
          </w:tcPr>
          <w:p w:rsidR="00225FB9" w:rsidRPr="00875B62" w:rsidRDefault="00225FB9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2">
              <w:rPr>
                <w:rFonts w:ascii="Times New Roman" w:hAnsi="Times New Roman" w:cs="Times New Roman"/>
                <w:sz w:val="28"/>
                <w:szCs w:val="28"/>
              </w:rPr>
              <w:t xml:space="preserve">Энергет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FB9" w:rsidRPr="00875B62" w:rsidRDefault="00875B6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vAlign w:val="center"/>
          </w:tcPr>
          <w:p w:rsidR="00225FB9" w:rsidRPr="00875B62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vAlign w:val="center"/>
          </w:tcPr>
          <w:p w:rsidR="00225FB9" w:rsidRPr="00875B62" w:rsidRDefault="00875B6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B6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225FB9" w:rsidRPr="00875B62" w:rsidRDefault="00735EF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D4E82" w:rsidRPr="007D4E82" w:rsidTr="00D25230">
        <w:tc>
          <w:tcPr>
            <w:tcW w:w="4820" w:type="dxa"/>
            <w:shd w:val="clear" w:color="auto" w:fill="auto"/>
          </w:tcPr>
          <w:p w:rsidR="00225FB9" w:rsidRPr="000639A3" w:rsidRDefault="00225FB9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9A3">
              <w:rPr>
                <w:rFonts w:ascii="Times New Roman" w:hAnsi="Times New Roman" w:cs="Times New Roman"/>
                <w:sz w:val="28"/>
                <w:szCs w:val="28"/>
              </w:rPr>
              <w:t xml:space="preserve">Металлургия, машиностроение и металлообработ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FB9" w:rsidRPr="000639A3" w:rsidRDefault="000639A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9A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vAlign w:val="center"/>
          </w:tcPr>
          <w:p w:rsidR="00225FB9" w:rsidRPr="000639A3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76" w:type="dxa"/>
            <w:vAlign w:val="center"/>
          </w:tcPr>
          <w:p w:rsidR="00225FB9" w:rsidRPr="000639A3" w:rsidRDefault="000639A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9A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vAlign w:val="center"/>
          </w:tcPr>
          <w:p w:rsidR="00225FB9" w:rsidRPr="000639A3" w:rsidRDefault="00735EF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7D4E82" w:rsidRPr="007D4E82" w:rsidTr="00526863">
        <w:trPr>
          <w:trHeight w:val="529"/>
        </w:trPr>
        <w:tc>
          <w:tcPr>
            <w:tcW w:w="4820" w:type="dxa"/>
            <w:shd w:val="clear" w:color="auto" w:fill="auto"/>
          </w:tcPr>
          <w:p w:rsidR="00225FB9" w:rsidRPr="00E10CE3" w:rsidRDefault="00225FB9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CE3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, программирование, </w:t>
            </w:r>
            <w:r w:rsidRPr="00E10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E10CE3">
              <w:rPr>
                <w:rFonts w:ascii="Times New Roman" w:hAnsi="Times New Roman" w:cs="Times New Roman"/>
                <w:sz w:val="28"/>
                <w:szCs w:val="28"/>
              </w:rPr>
              <w:t>-технолог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FB9" w:rsidRPr="00E10CE3" w:rsidRDefault="00E10CE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E3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92" w:type="dxa"/>
            <w:vAlign w:val="center"/>
          </w:tcPr>
          <w:p w:rsidR="00225FB9" w:rsidRPr="00E10CE3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276" w:type="dxa"/>
            <w:vAlign w:val="center"/>
          </w:tcPr>
          <w:p w:rsidR="00225FB9" w:rsidRPr="00E10CE3" w:rsidRDefault="00E10CE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E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vAlign w:val="center"/>
          </w:tcPr>
          <w:p w:rsidR="00225FB9" w:rsidRPr="00E10CE3" w:rsidRDefault="00735EF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7D4E82" w:rsidRPr="007D4E82" w:rsidTr="00D25230">
        <w:tc>
          <w:tcPr>
            <w:tcW w:w="4820" w:type="dxa"/>
            <w:shd w:val="clear" w:color="auto" w:fill="auto"/>
          </w:tcPr>
          <w:p w:rsidR="00225FB9" w:rsidRPr="00E10CE3" w:rsidRDefault="00225FB9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CE3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техника, радиотехника и связ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FB9" w:rsidRPr="00E10CE3" w:rsidRDefault="00E10CE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E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  <w:vAlign w:val="center"/>
          </w:tcPr>
          <w:p w:rsidR="00225FB9" w:rsidRPr="00E10CE3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276" w:type="dxa"/>
            <w:vAlign w:val="center"/>
          </w:tcPr>
          <w:p w:rsidR="00225FB9" w:rsidRPr="00E10CE3" w:rsidRDefault="00E10CE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E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vAlign w:val="center"/>
          </w:tcPr>
          <w:p w:rsidR="00225FB9" w:rsidRPr="00E10CE3" w:rsidRDefault="004300AA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7D4E82" w:rsidRPr="007D4E82" w:rsidTr="00D25230">
        <w:tc>
          <w:tcPr>
            <w:tcW w:w="4820" w:type="dxa"/>
            <w:shd w:val="clear" w:color="auto" w:fill="auto"/>
          </w:tcPr>
          <w:p w:rsidR="00225FB9" w:rsidRPr="00E10CE3" w:rsidRDefault="00225FB9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CE3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хозяйств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FB9" w:rsidRPr="00E10CE3" w:rsidRDefault="00E10CE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225FB9" w:rsidRPr="00E10CE3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vAlign w:val="center"/>
          </w:tcPr>
          <w:p w:rsidR="00225FB9" w:rsidRPr="00E10CE3" w:rsidRDefault="00E10CE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225FB9" w:rsidRPr="00E10CE3" w:rsidRDefault="004300AA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D4E82" w:rsidRPr="007D4E82" w:rsidTr="00D25230">
        <w:tc>
          <w:tcPr>
            <w:tcW w:w="4820" w:type="dxa"/>
            <w:shd w:val="clear" w:color="auto" w:fill="auto"/>
          </w:tcPr>
          <w:p w:rsidR="00225FB9" w:rsidRPr="00E10CE3" w:rsidRDefault="00225FB9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CE3">
              <w:rPr>
                <w:rFonts w:ascii="Times New Roman" w:hAnsi="Times New Roman" w:cs="Times New Roman"/>
                <w:sz w:val="28"/>
                <w:szCs w:val="28"/>
              </w:rPr>
              <w:t xml:space="preserve">Мебельное производств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FB9" w:rsidRPr="00E10CE3" w:rsidRDefault="00E10CE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225FB9" w:rsidRPr="00E10CE3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  <w:vAlign w:val="center"/>
          </w:tcPr>
          <w:p w:rsidR="00225FB9" w:rsidRPr="00E10CE3" w:rsidRDefault="00E10CE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5FB9" w:rsidRPr="00E10CE3" w:rsidRDefault="004300AA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4E82" w:rsidRPr="007D4E82" w:rsidTr="00D25230">
        <w:tc>
          <w:tcPr>
            <w:tcW w:w="4820" w:type="dxa"/>
            <w:shd w:val="clear" w:color="auto" w:fill="auto"/>
          </w:tcPr>
          <w:p w:rsidR="00225FB9" w:rsidRPr="00E10CE3" w:rsidRDefault="00225FB9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CE3">
              <w:rPr>
                <w:rFonts w:ascii="Times New Roman" w:hAnsi="Times New Roman" w:cs="Times New Roman"/>
                <w:sz w:val="28"/>
                <w:szCs w:val="28"/>
              </w:rPr>
              <w:t xml:space="preserve">Морская техн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FB9" w:rsidRPr="00E10CE3" w:rsidRDefault="00E10CE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E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  <w:vAlign w:val="center"/>
          </w:tcPr>
          <w:p w:rsidR="00225FB9" w:rsidRPr="00E10CE3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276" w:type="dxa"/>
            <w:vAlign w:val="center"/>
          </w:tcPr>
          <w:p w:rsidR="00225FB9" w:rsidRPr="00E10CE3" w:rsidRDefault="00E10CE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225FB9" w:rsidRPr="00E10CE3" w:rsidRDefault="004300AA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7D4E82" w:rsidRPr="007D4E82" w:rsidTr="00D25230">
        <w:tc>
          <w:tcPr>
            <w:tcW w:w="4820" w:type="dxa"/>
            <w:shd w:val="clear" w:color="auto" w:fill="auto"/>
          </w:tcPr>
          <w:p w:rsidR="00225FB9" w:rsidRPr="00E10CE3" w:rsidRDefault="00225FB9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CE3">
              <w:rPr>
                <w:rFonts w:ascii="Times New Roman" w:hAnsi="Times New Roman" w:cs="Times New Roman"/>
                <w:sz w:val="28"/>
                <w:szCs w:val="28"/>
              </w:rPr>
              <w:t>Технология продовольственных продуктов и потребительских товаров</w:t>
            </w:r>
            <w:r w:rsidR="006504AB" w:rsidRPr="00E10CE3">
              <w:rPr>
                <w:rFonts w:ascii="Times New Roman" w:hAnsi="Times New Roman" w:cs="Times New Roman"/>
                <w:sz w:val="28"/>
                <w:szCs w:val="28"/>
              </w:rPr>
              <w:t xml:space="preserve">, общественного питания </w:t>
            </w:r>
            <w:r w:rsidRPr="00E10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FB9" w:rsidRPr="00E10CE3" w:rsidRDefault="00E10CE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E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  <w:vAlign w:val="center"/>
          </w:tcPr>
          <w:p w:rsidR="00225FB9" w:rsidRPr="00E10CE3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276" w:type="dxa"/>
            <w:vAlign w:val="center"/>
          </w:tcPr>
          <w:p w:rsidR="00225FB9" w:rsidRPr="00E10CE3" w:rsidRDefault="00E10CE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:rsidR="00225FB9" w:rsidRPr="00E10CE3" w:rsidRDefault="004300AA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7D4E82" w:rsidRPr="007D4E82" w:rsidTr="00D25230">
        <w:tc>
          <w:tcPr>
            <w:tcW w:w="4820" w:type="dxa"/>
            <w:shd w:val="clear" w:color="auto" w:fill="auto"/>
          </w:tcPr>
          <w:p w:rsidR="00225FB9" w:rsidRPr="00E10CE3" w:rsidRDefault="00225FB9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CE3">
              <w:rPr>
                <w:rFonts w:ascii="Times New Roman" w:hAnsi="Times New Roman" w:cs="Times New Roman"/>
                <w:sz w:val="28"/>
                <w:szCs w:val="28"/>
              </w:rPr>
              <w:t xml:space="preserve">Спор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FB9" w:rsidRPr="00E10CE3" w:rsidRDefault="00E10CE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E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  <w:vAlign w:val="center"/>
          </w:tcPr>
          <w:p w:rsidR="00225FB9" w:rsidRPr="00E10CE3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276" w:type="dxa"/>
            <w:vAlign w:val="center"/>
          </w:tcPr>
          <w:p w:rsidR="00225FB9" w:rsidRPr="00E10CE3" w:rsidRDefault="00E10CE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225FB9" w:rsidRPr="00E10CE3" w:rsidRDefault="004300AA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D4E82" w:rsidRPr="007D4E82" w:rsidTr="00D25230">
        <w:tc>
          <w:tcPr>
            <w:tcW w:w="4820" w:type="dxa"/>
            <w:shd w:val="clear" w:color="auto" w:fill="auto"/>
          </w:tcPr>
          <w:p w:rsidR="00225FB9" w:rsidRPr="00E10CE3" w:rsidRDefault="00225FB9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CE3">
              <w:rPr>
                <w:rFonts w:ascii="Times New Roman" w:hAnsi="Times New Roman" w:cs="Times New Roman"/>
                <w:sz w:val="28"/>
                <w:szCs w:val="28"/>
              </w:rPr>
              <w:t xml:space="preserve">Туриз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FB9" w:rsidRPr="00E10CE3" w:rsidRDefault="00E10CE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E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  <w:vAlign w:val="center"/>
          </w:tcPr>
          <w:p w:rsidR="00225FB9" w:rsidRPr="00E10CE3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vAlign w:val="center"/>
          </w:tcPr>
          <w:p w:rsidR="00225FB9" w:rsidRPr="00E10CE3" w:rsidRDefault="00E10CE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225FB9" w:rsidRPr="00E10CE3" w:rsidRDefault="004300AA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225FB9" w:rsidRPr="007D4E82" w:rsidTr="00D25230">
        <w:tc>
          <w:tcPr>
            <w:tcW w:w="4820" w:type="dxa"/>
            <w:shd w:val="clear" w:color="auto" w:fill="auto"/>
          </w:tcPr>
          <w:p w:rsidR="00225FB9" w:rsidRPr="00E10CE3" w:rsidRDefault="00225FB9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CE3">
              <w:rPr>
                <w:rFonts w:ascii="Times New Roman" w:hAnsi="Times New Roman" w:cs="Times New Roman"/>
                <w:sz w:val="28"/>
                <w:szCs w:val="28"/>
              </w:rPr>
              <w:t xml:space="preserve">Сервис, обслуживани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FB9" w:rsidRPr="00E10CE3" w:rsidRDefault="00E10CE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E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vAlign w:val="center"/>
          </w:tcPr>
          <w:p w:rsidR="00225FB9" w:rsidRPr="00E10CE3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vAlign w:val="center"/>
          </w:tcPr>
          <w:p w:rsidR="00225FB9" w:rsidRPr="00E10CE3" w:rsidRDefault="00E10CE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225FB9" w:rsidRPr="00E10CE3" w:rsidRDefault="004300AA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024EAE" w:rsidRPr="007D4E82" w:rsidTr="00D25230">
        <w:tc>
          <w:tcPr>
            <w:tcW w:w="4820" w:type="dxa"/>
            <w:shd w:val="clear" w:color="auto" w:fill="auto"/>
          </w:tcPr>
          <w:p w:rsidR="00024EAE" w:rsidRPr="00E10CE3" w:rsidRDefault="00024EAE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воведение и документоведени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4EAE" w:rsidRPr="00E10CE3" w:rsidRDefault="00024EAE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24EAE" w:rsidRPr="00E10CE3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vAlign w:val="center"/>
          </w:tcPr>
          <w:p w:rsidR="00024EAE" w:rsidRPr="00E10CE3" w:rsidRDefault="00024EAE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24EAE" w:rsidRPr="00E10CE3" w:rsidRDefault="004300AA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024EAE" w:rsidRPr="007D4E82" w:rsidTr="00D25230">
        <w:tc>
          <w:tcPr>
            <w:tcW w:w="4820" w:type="dxa"/>
            <w:shd w:val="clear" w:color="auto" w:fill="auto"/>
          </w:tcPr>
          <w:p w:rsidR="00024EAE" w:rsidRDefault="00024EAE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и природопольз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4EAE" w:rsidRDefault="00024EAE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:rsidR="00024EAE" w:rsidRPr="00E10CE3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  <w:vAlign w:val="center"/>
          </w:tcPr>
          <w:p w:rsidR="00024EAE" w:rsidRDefault="00024EAE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:rsidR="00024EAE" w:rsidRPr="00E10CE3" w:rsidRDefault="004300AA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7B456E" w:rsidRPr="007D4E82" w:rsidTr="00D25230">
        <w:tc>
          <w:tcPr>
            <w:tcW w:w="4820" w:type="dxa"/>
            <w:shd w:val="clear" w:color="auto" w:fill="auto"/>
          </w:tcPr>
          <w:p w:rsidR="007B456E" w:rsidRDefault="007B456E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гвист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56E" w:rsidRDefault="007B456E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B456E" w:rsidRPr="00E10CE3" w:rsidRDefault="00B22072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7B456E" w:rsidRDefault="007B456E" w:rsidP="001670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70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7B456E" w:rsidRPr="00E10CE3" w:rsidRDefault="004300AA" w:rsidP="001670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670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E7E96" w:rsidRDefault="00CE7E96" w:rsidP="000E76F9">
      <w:pPr>
        <w:pStyle w:val="a3"/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45B18" w:rsidRDefault="00F45B18" w:rsidP="0074235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ab/>
      </w:r>
      <w:r w:rsidRPr="00F45B18">
        <w:rPr>
          <w:rFonts w:ascii="Times New Roman" w:hAnsi="Times New Roman" w:cs="Times New Roman"/>
          <w:sz w:val="28"/>
          <w:szCs w:val="28"/>
        </w:rPr>
        <w:t>Стоит</w:t>
      </w:r>
      <w:r w:rsidRPr="00F45B1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42350" w:rsidRPr="00742350">
        <w:rPr>
          <w:rFonts w:ascii="Times New Roman" w:hAnsi="Times New Roman" w:cs="Times New Roman"/>
          <w:sz w:val="28"/>
          <w:szCs w:val="28"/>
        </w:rPr>
        <w:t xml:space="preserve">отметить, </w:t>
      </w:r>
      <w:r w:rsidR="00742350">
        <w:rPr>
          <w:rFonts w:ascii="Times New Roman" w:hAnsi="Times New Roman" w:cs="Times New Roman"/>
          <w:sz w:val="28"/>
          <w:szCs w:val="28"/>
        </w:rPr>
        <w:t>что перечень желаемых профессий девятиклассников  более разнообразен, чем одиннадцатиклассников.</w:t>
      </w:r>
      <w:r w:rsidR="00476FEA">
        <w:rPr>
          <w:rFonts w:ascii="Times New Roman" w:hAnsi="Times New Roman" w:cs="Times New Roman"/>
          <w:sz w:val="28"/>
          <w:szCs w:val="28"/>
        </w:rPr>
        <w:t xml:space="preserve"> Также учащиеся 9 классов чаще выбирают  профессии, для которых достаточно среднего профессионального образования.  Еще одно отличие – это то, что девятиклассники предпочитают  указывать две ли даже три профессии.  Учащиеся же 11 классов напротив более конкретизированы  при выборе, указывают одну сферу деятельности.  Это вполне </w:t>
      </w:r>
      <w:r w:rsidR="00552ABB">
        <w:rPr>
          <w:rFonts w:ascii="Times New Roman" w:hAnsi="Times New Roman" w:cs="Times New Roman"/>
          <w:sz w:val="28"/>
          <w:szCs w:val="28"/>
        </w:rPr>
        <w:t xml:space="preserve">объяснимо, поскольку часть выпускников 9 классов продолжит свое  обучение в десятом.  Для них вопрос выбора профессии не такой актуальный, как, например, для девятиклассников, поступающих в другие образовательные </w:t>
      </w:r>
      <w:r w:rsidR="003D223D">
        <w:rPr>
          <w:rFonts w:ascii="Times New Roman" w:hAnsi="Times New Roman" w:cs="Times New Roman"/>
          <w:sz w:val="28"/>
          <w:szCs w:val="28"/>
        </w:rPr>
        <w:t>организации</w:t>
      </w:r>
      <w:r w:rsidR="00552ABB">
        <w:rPr>
          <w:rFonts w:ascii="Times New Roman" w:hAnsi="Times New Roman" w:cs="Times New Roman"/>
          <w:sz w:val="28"/>
          <w:szCs w:val="28"/>
        </w:rPr>
        <w:t xml:space="preserve"> или </w:t>
      </w:r>
      <w:r w:rsidR="00157BF7">
        <w:rPr>
          <w:rFonts w:ascii="Times New Roman" w:hAnsi="Times New Roman" w:cs="Times New Roman"/>
          <w:sz w:val="28"/>
          <w:szCs w:val="28"/>
        </w:rPr>
        <w:t xml:space="preserve">для учащихся 11 классов. </w:t>
      </w:r>
    </w:p>
    <w:p w:rsidR="00157BF7" w:rsidRDefault="00157BF7" w:rsidP="00742350">
      <w:pPr>
        <w:pStyle w:val="a3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25230" w:rsidRPr="00FB48D8" w:rsidRDefault="00A05250" w:rsidP="000E76F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48D8">
        <w:rPr>
          <w:rFonts w:ascii="Times New Roman" w:hAnsi="Times New Roman" w:cs="Times New Roman"/>
          <w:b/>
          <w:sz w:val="28"/>
          <w:szCs w:val="28"/>
        </w:rPr>
        <w:lastRenderedPageBreak/>
        <w:t>1.2. Мотивы и факторы выбора профессии (специальности)</w:t>
      </w:r>
    </w:p>
    <w:p w:rsidR="00787CC5" w:rsidRPr="007D4E82" w:rsidRDefault="00787CC5" w:rsidP="000E76F9">
      <w:pPr>
        <w:pStyle w:val="a3"/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A5B75" w:rsidRPr="00B6274A" w:rsidRDefault="00054514" w:rsidP="000545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E82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FB48D8">
        <w:rPr>
          <w:rFonts w:ascii="Times New Roman" w:hAnsi="Times New Roman" w:cs="Times New Roman"/>
          <w:sz w:val="28"/>
          <w:szCs w:val="28"/>
        </w:rPr>
        <w:t>Шестой вопрос анкеты: «Что привлекает тебя в выбранной профессии?».</w:t>
      </w:r>
      <w:r w:rsidR="005C1DAD" w:rsidRPr="00FB48D8">
        <w:rPr>
          <w:rFonts w:ascii="Times New Roman" w:hAnsi="Times New Roman" w:cs="Times New Roman"/>
          <w:sz w:val="28"/>
          <w:szCs w:val="28"/>
        </w:rPr>
        <w:t xml:space="preserve"> </w:t>
      </w:r>
      <w:r w:rsidR="00052728">
        <w:rPr>
          <w:rFonts w:ascii="Times New Roman" w:hAnsi="Times New Roman" w:cs="Times New Roman"/>
          <w:sz w:val="28"/>
          <w:szCs w:val="28"/>
        </w:rPr>
        <w:t xml:space="preserve">Выбирая будущую профессию (специальность), учащиеся школ руководствуются различными доводами. </w:t>
      </w:r>
      <w:r w:rsidR="005C1DAD" w:rsidRPr="00A3054F">
        <w:rPr>
          <w:rFonts w:ascii="Times New Roman" w:hAnsi="Times New Roman" w:cs="Times New Roman"/>
          <w:sz w:val="28"/>
          <w:szCs w:val="28"/>
        </w:rPr>
        <w:t xml:space="preserve">Для </w:t>
      </w:r>
      <w:r w:rsidR="00A3054F" w:rsidRPr="00A3054F">
        <w:rPr>
          <w:rFonts w:ascii="Times New Roman" w:hAnsi="Times New Roman" w:cs="Times New Roman"/>
          <w:sz w:val="28"/>
          <w:szCs w:val="28"/>
        </w:rPr>
        <w:t>41</w:t>
      </w:r>
      <w:r w:rsidR="005C1DAD" w:rsidRPr="00A3054F">
        <w:rPr>
          <w:rFonts w:ascii="Times New Roman" w:hAnsi="Times New Roman" w:cs="Times New Roman"/>
          <w:sz w:val="28"/>
          <w:szCs w:val="28"/>
        </w:rPr>
        <w:t>,</w:t>
      </w:r>
      <w:r w:rsidR="00A3054F" w:rsidRPr="00A3054F">
        <w:rPr>
          <w:rFonts w:ascii="Times New Roman" w:hAnsi="Times New Roman" w:cs="Times New Roman"/>
          <w:sz w:val="28"/>
          <w:szCs w:val="28"/>
        </w:rPr>
        <w:t>1</w:t>
      </w:r>
      <w:r w:rsidR="005C1DAD" w:rsidRPr="00A3054F">
        <w:rPr>
          <w:rFonts w:ascii="Times New Roman" w:hAnsi="Times New Roman" w:cs="Times New Roman"/>
          <w:sz w:val="28"/>
          <w:szCs w:val="28"/>
        </w:rPr>
        <w:t>% учащихся 9 классов</w:t>
      </w:r>
      <w:r w:rsidR="005C1DAD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3054F" w:rsidRPr="00A3054F">
        <w:rPr>
          <w:rFonts w:ascii="Times New Roman" w:hAnsi="Times New Roman" w:cs="Times New Roman"/>
          <w:sz w:val="28"/>
          <w:szCs w:val="28"/>
        </w:rPr>
        <w:t>главным мотивом выбора профессии (специальности) является</w:t>
      </w:r>
      <w:r w:rsidR="00A3054F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3054F" w:rsidRPr="00A3054F">
        <w:rPr>
          <w:rFonts w:ascii="Times New Roman" w:hAnsi="Times New Roman" w:cs="Times New Roman"/>
          <w:sz w:val="28"/>
          <w:szCs w:val="28"/>
        </w:rPr>
        <w:t xml:space="preserve">«высокая заработная плата», а для </w:t>
      </w:r>
      <w:r w:rsidR="005C1DAD" w:rsidRPr="00A3054F">
        <w:rPr>
          <w:rFonts w:ascii="Times New Roman" w:hAnsi="Times New Roman" w:cs="Times New Roman"/>
          <w:sz w:val="28"/>
          <w:szCs w:val="28"/>
        </w:rPr>
        <w:t xml:space="preserve"> </w:t>
      </w:r>
      <w:r w:rsidR="00A3054F" w:rsidRPr="00A3054F">
        <w:rPr>
          <w:rFonts w:ascii="Times New Roman" w:hAnsi="Times New Roman" w:cs="Times New Roman"/>
          <w:sz w:val="28"/>
          <w:szCs w:val="28"/>
        </w:rPr>
        <w:t>45</w:t>
      </w:r>
      <w:r w:rsidR="005C1DAD" w:rsidRPr="00A3054F">
        <w:rPr>
          <w:rFonts w:ascii="Times New Roman" w:hAnsi="Times New Roman" w:cs="Times New Roman"/>
          <w:sz w:val="28"/>
          <w:szCs w:val="28"/>
        </w:rPr>
        <w:t>,</w:t>
      </w:r>
      <w:r w:rsidR="00A3054F" w:rsidRPr="00A3054F">
        <w:rPr>
          <w:rFonts w:ascii="Times New Roman" w:hAnsi="Times New Roman" w:cs="Times New Roman"/>
          <w:sz w:val="28"/>
          <w:szCs w:val="28"/>
        </w:rPr>
        <w:t>8</w:t>
      </w:r>
      <w:r w:rsidR="005C1DAD" w:rsidRPr="00A3054F">
        <w:rPr>
          <w:rFonts w:ascii="Times New Roman" w:hAnsi="Times New Roman" w:cs="Times New Roman"/>
          <w:sz w:val="28"/>
          <w:szCs w:val="28"/>
        </w:rPr>
        <w:t xml:space="preserve">% учащихся 11 классов </w:t>
      </w:r>
      <w:r w:rsidR="00A3054F" w:rsidRPr="00A3054F">
        <w:rPr>
          <w:rFonts w:ascii="Times New Roman" w:hAnsi="Times New Roman" w:cs="Times New Roman"/>
          <w:sz w:val="28"/>
          <w:szCs w:val="28"/>
        </w:rPr>
        <w:t xml:space="preserve">- </w:t>
      </w:r>
      <w:r w:rsidR="005C1DAD" w:rsidRPr="00A3054F">
        <w:rPr>
          <w:rFonts w:ascii="Times New Roman" w:hAnsi="Times New Roman" w:cs="Times New Roman"/>
          <w:sz w:val="28"/>
          <w:szCs w:val="28"/>
        </w:rPr>
        <w:t>«интересное содержание работы»</w:t>
      </w:r>
      <w:r w:rsidR="005C1DAD" w:rsidRPr="005F7B20">
        <w:rPr>
          <w:rFonts w:ascii="Times New Roman" w:hAnsi="Times New Roman" w:cs="Times New Roman"/>
          <w:sz w:val="28"/>
          <w:szCs w:val="28"/>
        </w:rPr>
        <w:t>,</w:t>
      </w:r>
      <w:r w:rsidR="005C1DAD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5C1DAD" w:rsidRPr="00D93999">
        <w:rPr>
          <w:rFonts w:ascii="Times New Roman" w:hAnsi="Times New Roman" w:cs="Times New Roman"/>
          <w:sz w:val="28"/>
          <w:szCs w:val="28"/>
        </w:rPr>
        <w:t xml:space="preserve">на втором месте для учащихся 9 классов </w:t>
      </w:r>
      <w:r w:rsidR="00D93999">
        <w:rPr>
          <w:rFonts w:ascii="Times New Roman" w:hAnsi="Times New Roman" w:cs="Times New Roman"/>
          <w:sz w:val="28"/>
          <w:szCs w:val="28"/>
        </w:rPr>
        <w:t xml:space="preserve">и 11 классов </w:t>
      </w:r>
      <w:r w:rsidR="005C1DAD" w:rsidRPr="00D93999">
        <w:rPr>
          <w:rFonts w:ascii="Times New Roman" w:hAnsi="Times New Roman" w:cs="Times New Roman"/>
          <w:sz w:val="28"/>
          <w:szCs w:val="28"/>
        </w:rPr>
        <w:t>является «возможность реализовать свои способности»</w:t>
      </w:r>
      <w:r w:rsidR="00D93999" w:rsidRPr="00D93999">
        <w:rPr>
          <w:rFonts w:ascii="Times New Roman" w:hAnsi="Times New Roman" w:cs="Times New Roman"/>
          <w:sz w:val="28"/>
          <w:szCs w:val="28"/>
        </w:rPr>
        <w:t xml:space="preserve">, об этом заявили 36,1% учащихся 9 классов и  </w:t>
      </w:r>
      <w:r w:rsidR="005C1DAD" w:rsidRPr="00D93999">
        <w:rPr>
          <w:rFonts w:ascii="Times New Roman" w:hAnsi="Times New Roman" w:cs="Times New Roman"/>
          <w:sz w:val="28"/>
          <w:szCs w:val="28"/>
        </w:rPr>
        <w:t xml:space="preserve"> 4</w:t>
      </w:r>
      <w:r w:rsidR="00D93999" w:rsidRPr="00D93999">
        <w:rPr>
          <w:rFonts w:ascii="Times New Roman" w:hAnsi="Times New Roman" w:cs="Times New Roman"/>
          <w:sz w:val="28"/>
          <w:szCs w:val="28"/>
        </w:rPr>
        <w:t>5</w:t>
      </w:r>
      <w:r w:rsidR="005C1DAD" w:rsidRPr="00D93999">
        <w:rPr>
          <w:rFonts w:ascii="Times New Roman" w:hAnsi="Times New Roman" w:cs="Times New Roman"/>
          <w:sz w:val="28"/>
          <w:szCs w:val="28"/>
        </w:rPr>
        <w:t>,</w:t>
      </w:r>
      <w:r w:rsidR="00D93999" w:rsidRPr="00D93999">
        <w:rPr>
          <w:rFonts w:ascii="Times New Roman" w:hAnsi="Times New Roman" w:cs="Times New Roman"/>
          <w:sz w:val="28"/>
          <w:szCs w:val="28"/>
        </w:rPr>
        <w:t>5</w:t>
      </w:r>
      <w:r w:rsidR="005C1DAD" w:rsidRPr="00D93999">
        <w:rPr>
          <w:rFonts w:ascii="Times New Roman" w:hAnsi="Times New Roman" w:cs="Times New Roman"/>
          <w:sz w:val="28"/>
          <w:szCs w:val="28"/>
        </w:rPr>
        <w:t>%</w:t>
      </w:r>
      <w:r w:rsidR="00D93999" w:rsidRPr="00D93999">
        <w:rPr>
          <w:rFonts w:ascii="Times New Roman" w:hAnsi="Times New Roman" w:cs="Times New Roman"/>
          <w:sz w:val="28"/>
          <w:szCs w:val="28"/>
        </w:rPr>
        <w:t xml:space="preserve"> учащихся 11 классов</w:t>
      </w:r>
      <w:r w:rsidR="005C1DAD" w:rsidRPr="00D93999">
        <w:rPr>
          <w:rFonts w:ascii="Times New Roman" w:hAnsi="Times New Roman" w:cs="Times New Roman"/>
          <w:sz w:val="28"/>
          <w:szCs w:val="28"/>
        </w:rPr>
        <w:t xml:space="preserve">. </w:t>
      </w:r>
      <w:r w:rsidR="005C1DAD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0431D" w:rsidRPr="004D60C8">
        <w:rPr>
          <w:rFonts w:ascii="Times New Roman" w:hAnsi="Times New Roman" w:cs="Times New Roman"/>
          <w:sz w:val="28"/>
          <w:szCs w:val="28"/>
        </w:rPr>
        <w:t>«</w:t>
      </w:r>
      <w:r w:rsidR="005C1DAD" w:rsidRPr="004D60C8">
        <w:rPr>
          <w:rFonts w:ascii="Times New Roman" w:hAnsi="Times New Roman" w:cs="Times New Roman"/>
          <w:sz w:val="28"/>
          <w:szCs w:val="28"/>
        </w:rPr>
        <w:t>Высокий престиж профессии</w:t>
      </w:r>
      <w:r w:rsidR="00A0431D" w:rsidRPr="004D60C8">
        <w:rPr>
          <w:rFonts w:ascii="Times New Roman" w:hAnsi="Times New Roman" w:cs="Times New Roman"/>
          <w:sz w:val="28"/>
          <w:szCs w:val="28"/>
        </w:rPr>
        <w:t>»</w:t>
      </w:r>
      <w:r w:rsidR="005C1DAD" w:rsidRPr="004D60C8">
        <w:rPr>
          <w:rFonts w:ascii="Times New Roman" w:hAnsi="Times New Roman" w:cs="Times New Roman"/>
          <w:sz w:val="28"/>
          <w:szCs w:val="28"/>
        </w:rPr>
        <w:t xml:space="preserve"> отметили</w:t>
      </w:r>
      <w:r w:rsidR="005C1DAD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D60C8" w:rsidRPr="004D60C8">
        <w:rPr>
          <w:rFonts w:ascii="Times New Roman" w:hAnsi="Times New Roman" w:cs="Times New Roman"/>
          <w:sz w:val="28"/>
          <w:szCs w:val="28"/>
        </w:rPr>
        <w:t>19</w:t>
      </w:r>
      <w:r w:rsidR="005C1DAD" w:rsidRPr="004D60C8">
        <w:rPr>
          <w:rFonts w:ascii="Times New Roman" w:hAnsi="Times New Roman" w:cs="Times New Roman"/>
          <w:sz w:val="28"/>
          <w:szCs w:val="28"/>
        </w:rPr>
        <w:t>,</w:t>
      </w:r>
      <w:r w:rsidR="004D60C8" w:rsidRPr="004D60C8">
        <w:rPr>
          <w:rFonts w:ascii="Times New Roman" w:hAnsi="Times New Roman" w:cs="Times New Roman"/>
          <w:sz w:val="28"/>
          <w:szCs w:val="28"/>
        </w:rPr>
        <w:t>0</w:t>
      </w:r>
      <w:r w:rsidR="005C1DAD" w:rsidRPr="004D60C8">
        <w:rPr>
          <w:rFonts w:ascii="Times New Roman" w:hAnsi="Times New Roman" w:cs="Times New Roman"/>
          <w:sz w:val="28"/>
          <w:szCs w:val="28"/>
        </w:rPr>
        <w:t xml:space="preserve">% учащихся 9 классов и </w:t>
      </w:r>
      <w:r w:rsidR="004D60C8" w:rsidRPr="004D60C8">
        <w:rPr>
          <w:rFonts w:ascii="Times New Roman" w:hAnsi="Times New Roman" w:cs="Times New Roman"/>
          <w:sz w:val="28"/>
          <w:szCs w:val="28"/>
        </w:rPr>
        <w:t>23</w:t>
      </w:r>
      <w:r w:rsidR="005C1DAD" w:rsidRPr="004D60C8">
        <w:rPr>
          <w:rFonts w:ascii="Times New Roman" w:hAnsi="Times New Roman" w:cs="Times New Roman"/>
          <w:sz w:val="28"/>
          <w:szCs w:val="28"/>
        </w:rPr>
        <w:t>,</w:t>
      </w:r>
      <w:r w:rsidR="004D60C8" w:rsidRPr="004D60C8">
        <w:rPr>
          <w:rFonts w:ascii="Times New Roman" w:hAnsi="Times New Roman" w:cs="Times New Roman"/>
          <w:sz w:val="28"/>
          <w:szCs w:val="28"/>
        </w:rPr>
        <w:t>8</w:t>
      </w:r>
      <w:r w:rsidR="005C1DAD" w:rsidRPr="004D60C8">
        <w:rPr>
          <w:rFonts w:ascii="Times New Roman" w:hAnsi="Times New Roman" w:cs="Times New Roman"/>
          <w:sz w:val="28"/>
          <w:szCs w:val="28"/>
        </w:rPr>
        <w:t>% учащихся 11 классов.</w:t>
      </w:r>
      <w:r w:rsidR="005C1DAD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75BF6" w:rsidRPr="00C83D67">
        <w:rPr>
          <w:rFonts w:ascii="Times New Roman" w:hAnsi="Times New Roman" w:cs="Times New Roman"/>
          <w:sz w:val="28"/>
          <w:szCs w:val="28"/>
        </w:rPr>
        <w:t>«</w:t>
      </w:r>
      <w:r w:rsidR="00A0431D" w:rsidRPr="00C83D67">
        <w:rPr>
          <w:rFonts w:ascii="Times New Roman" w:hAnsi="Times New Roman" w:cs="Times New Roman"/>
          <w:sz w:val="28"/>
          <w:szCs w:val="28"/>
        </w:rPr>
        <w:t>Карьерный рост</w:t>
      </w:r>
      <w:r w:rsidR="00975BF6" w:rsidRPr="00C83D67">
        <w:rPr>
          <w:rFonts w:ascii="Times New Roman" w:hAnsi="Times New Roman" w:cs="Times New Roman"/>
          <w:sz w:val="28"/>
          <w:szCs w:val="28"/>
        </w:rPr>
        <w:t>»</w:t>
      </w:r>
      <w:r w:rsidR="00A0431D" w:rsidRPr="00C83D67">
        <w:rPr>
          <w:rFonts w:ascii="Times New Roman" w:hAnsi="Times New Roman" w:cs="Times New Roman"/>
          <w:sz w:val="28"/>
          <w:szCs w:val="28"/>
        </w:rPr>
        <w:t xml:space="preserve"> важен  примерно</w:t>
      </w:r>
      <w:r w:rsidR="00A0431D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0431D" w:rsidRPr="00C83D67">
        <w:rPr>
          <w:rFonts w:ascii="Times New Roman" w:hAnsi="Times New Roman" w:cs="Times New Roman"/>
          <w:sz w:val="28"/>
          <w:szCs w:val="28"/>
        </w:rPr>
        <w:t>для 2</w:t>
      </w:r>
      <w:r w:rsidR="00C83D67" w:rsidRPr="00C83D67">
        <w:rPr>
          <w:rFonts w:ascii="Times New Roman" w:hAnsi="Times New Roman" w:cs="Times New Roman"/>
          <w:sz w:val="28"/>
          <w:szCs w:val="28"/>
        </w:rPr>
        <w:t>1,3</w:t>
      </w:r>
      <w:r w:rsidR="00A0431D" w:rsidRPr="00C83D67">
        <w:rPr>
          <w:rFonts w:ascii="Times New Roman" w:hAnsi="Times New Roman" w:cs="Times New Roman"/>
          <w:sz w:val="28"/>
          <w:szCs w:val="28"/>
        </w:rPr>
        <w:t>% учащихся 9 классов и 2</w:t>
      </w:r>
      <w:r w:rsidR="00C83D67" w:rsidRPr="00C83D67">
        <w:rPr>
          <w:rFonts w:ascii="Times New Roman" w:hAnsi="Times New Roman" w:cs="Times New Roman"/>
          <w:sz w:val="28"/>
          <w:szCs w:val="28"/>
        </w:rPr>
        <w:t>2,7</w:t>
      </w:r>
      <w:r w:rsidR="00A0431D" w:rsidRPr="00C83D67">
        <w:rPr>
          <w:rFonts w:ascii="Times New Roman" w:hAnsi="Times New Roman" w:cs="Times New Roman"/>
          <w:sz w:val="28"/>
          <w:szCs w:val="28"/>
        </w:rPr>
        <w:t>% учащихся 11 классов.</w:t>
      </w:r>
      <w:r w:rsidR="00E30F0E" w:rsidRPr="00C83D67">
        <w:rPr>
          <w:rFonts w:ascii="Times New Roman" w:hAnsi="Times New Roman" w:cs="Times New Roman"/>
          <w:sz w:val="28"/>
          <w:szCs w:val="28"/>
        </w:rPr>
        <w:t xml:space="preserve"> </w:t>
      </w:r>
      <w:r w:rsidR="00263970" w:rsidRPr="00976D7C">
        <w:rPr>
          <w:rFonts w:ascii="Times New Roman" w:hAnsi="Times New Roman" w:cs="Times New Roman"/>
          <w:sz w:val="28"/>
          <w:szCs w:val="28"/>
        </w:rPr>
        <w:t>«Востребованность профессии на рынке труда» выбрали</w:t>
      </w:r>
      <w:r w:rsidR="00263970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63970" w:rsidRPr="00976D7C">
        <w:rPr>
          <w:rFonts w:ascii="Times New Roman" w:hAnsi="Times New Roman" w:cs="Times New Roman"/>
          <w:sz w:val="28"/>
          <w:szCs w:val="28"/>
        </w:rPr>
        <w:t>1</w:t>
      </w:r>
      <w:r w:rsidR="00976D7C" w:rsidRPr="00976D7C">
        <w:rPr>
          <w:rFonts w:ascii="Times New Roman" w:hAnsi="Times New Roman" w:cs="Times New Roman"/>
          <w:sz w:val="28"/>
          <w:szCs w:val="28"/>
        </w:rPr>
        <w:t>8</w:t>
      </w:r>
      <w:r w:rsidR="00263970" w:rsidRPr="00976D7C">
        <w:rPr>
          <w:rFonts w:ascii="Times New Roman" w:hAnsi="Times New Roman" w:cs="Times New Roman"/>
          <w:sz w:val="28"/>
          <w:szCs w:val="28"/>
        </w:rPr>
        <w:t>,</w:t>
      </w:r>
      <w:r w:rsidR="00976D7C" w:rsidRPr="00976D7C">
        <w:rPr>
          <w:rFonts w:ascii="Times New Roman" w:hAnsi="Times New Roman" w:cs="Times New Roman"/>
          <w:sz w:val="28"/>
          <w:szCs w:val="28"/>
        </w:rPr>
        <w:t>3</w:t>
      </w:r>
      <w:r w:rsidR="00263970" w:rsidRPr="00976D7C">
        <w:rPr>
          <w:rFonts w:ascii="Times New Roman" w:hAnsi="Times New Roman" w:cs="Times New Roman"/>
          <w:sz w:val="28"/>
          <w:szCs w:val="28"/>
        </w:rPr>
        <w:t>% учащихся 9 классов</w:t>
      </w:r>
      <w:r w:rsidR="00263970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63970" w:rsidRPr="00976D7C">
        <w:rPr>
          <w:rFonts w:ascii="Times New Roman" w:hAnsi="Times New Roman" w:cs="Times New Roman"/>
          <w:sz w:val="28"/>
          <w:szCs w:val="28"/>
        </w:rPr>
        <w:t>и 2</w:t>
      </w:r>
      <w:r w:rsidR="00976D7C" w:rsidRPr="00976D7C">
        <w:rPr>
          <w:rFonts w:ascii="Times New Roman" w:hAnsi="Times New Roman" w:cs="Times New Roman"/>
          <w:sz w:val="28"/>
          <w:szCs w:val="28"/>
        </w:rPr>
        <w:t>5</w:t>
      </w:r>
      <w:r w:rsidR="00263970" w:rsidRPr="00976D7C">
        <w:rPr>
          <w:rFonts w:ascii="Times New Roman" w:hAnsi="Times New Roman" w:cs="Times New Roman"/>
          <w:sz w:val="28"/>
          <w:szCs w:val="28"/>
        </w:rPr>
        <w:t>,</w:t>
      </w:r>
      <w:r w:rsidR="00976D7C" w:rsidRPr="00976D7C">
        <w:rPr>
          <w:rFonts w:ascii="Times New Roman" w:hAnsi="Times New Roman" w:cs="Times New Roman"/>
          <w:sz w:val="28"/>
          <w:szCs w:val="28"/>
        </w:rPr>
        <w:t>2</w:t>
      </w:r>
      <w:r w:rsidR="00263970" w:rsidRPr="00976D7C">
        <w:rPr>
          <w:rFonts w:ascii="Times New Roman" w:hAnsi="Times New Roman" w:cs="Times New Roman"/>
          <w:sz w:val="28"/>
          <w:szCs w:val="28"/>
        </w:rPr>
        <w:t>% учащихся 11 классов</w:t>
      </w:r>
      <w:r w:rsidR="00263970" w:rsidRPr="007E7B65">
        <w:rPr>
          <w:rFonts w:ascii="Times New Roman" w:hAnsi="Times New Roman" w:cs="Times New Roman"/>
          <w:sz w:val="28"/>
          <w:szCs w:val="28"/>
        </w:rPr>
        <w:t>.</w:t>
      </w:r>
      <w:r w:rsidR="00C144A6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144A6" w:rsidRPr="00B6274A">
        <w:rPr>
          <w:rFonts w:ascii="Times New Roman" w:hAnsi="Times New Roman" w:cs="Times New Roman"/>
          <w:sz w:val="28"/>
          <w:szCs w:val="28"/>
        </w:rPr>
        <w:t>Еще 2</w:t>
      </w:r>
      <w:r w:rsidR="00B6274A" w:rsidRPr="00B6274A">
        <w:rPr>
          <w:rFonts w:ascii="Times New Roman" w:hAnsi="Times New Roman" w:cs="Times New Roman"/>
          <w:sz w:val="28"/>
          <w:szCs w:val="28"/>
        </w:rPr>
        <w:t>0</w:t>
      </w:r>
      <w:r w:rsidR="00C144A6" w:rsidRPr="00B6274A">
        <w:rPr>
          <w:rFonts w:ascii="Times New Roman" w:hAnsi="Times New Roman" w:cs="Times New Roman"/>
          <w:sz w:val="28"/>
          <w:szCs w:val="28"/>
        </w:rPr>
        <w:t>,</w:t>
      </w:r>
      <w:r w:rsidR="00B6274A" w:rsidRPr="00B6274A">
        <w:rPr>
          <w:rFonts w:ascii="Times New Roman" w:hAnsi="Times New Roman" w:cs="Times New Roman"/>
          <w:sz w:val="28"/>
          <w:szCs w:val="28"/>
        </w:rPr>
        <w:t>3</w:t>
      </w:r>
      <w:r w:rsidR="00C144A6" w:rsidRPr="00B6274A">
        <w:rPr>
          <w:rFonts w:ascii="Times New Roman" w:hAnsi="Times New Roman" w:cs="Times New Roman"/>
          <w:sz w:val="28"/>
          <w:szCs w:val="28"/>
        </w:rPr>
        <w:t>% учащихся 9 классов</w:t>
      </w:r>
      <w:r w:rsidR="00C144A6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144A6" w:rsidRPr="00B6274A">
        <w:rPr>
          <w:rFonts w:ascii="Times New Roman" w:hAnsi="Times New Roman" w:cs="Times New Roman"/>
          <w:sz w:val="28"/>
          <w:szCs w:val="28"/>
        </w:rPr>
        <w:t>и 2</w:t>
      </w:r>
      <w:r w:rsidR="00B6274A" w:rsidRPr="00B6274A">
        <w:rPr>
          <w:rFonts w:ascii="Times New Roman" w:hAnsi="Times New Roman" w:cs="Times New Roman"/>
          <w:sz w:val="28"/>
          <w:szCs w:val="28"/>
        </w:rPr>
        <w:t>3</w:t>
      </w:r>
      <w:r w:rsidR="00C144A6" w:rsidRPr="00B6274A">
        <w:rPr>
          <w:rFonts w:ascii="Times New Roman" w:hAnsi="Times New Roman" w:cs="Times New Roman"/>
          <w:sz w:val="28"/>
          <w:szCs w:val="28"/>
        </w:rPr>
        <w:t>,</w:t>
      </w:r>
      <w:r w:rsidR="00B6274A" w:rsidRPr="00B6274A">
        <w:rPr>
          <w:rFonts w:ascii="Times New Roman" w:hAnsi="Times New Roman" w:cs="Times New Roman"/>
          <w:sz w:val="28"/>
          <w:szCs w:val="28"/>
        </w:rPr>
        <w:t>1</w:t>
      </w:r>
      <w:r w:rsidR="00C144A6" w:rsidRPr="00B6274A">
        <w:rPr>
          <w:rFonts w:ascii="Times New Roman" w:hAnsi="Times New Roman" w:cs="Times New Roman"/>
          <w:sz w:val="28"/>
          <w:szCs w:val="28"/>
        </w:rPr>
        <w:t>% учащихся 11 классов хотят «приносить пользу обществу».</w:t>
      </w:r>
    </w:p>
    <w:p w:rsidR="00D72F5D" w:rsidRPr="007D4E82" w:rsidRDefault="00D72F5D" w:rsidP="00054514">
      <w:pPr>
        <w:pStyle w:val="a3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D4E82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FB48D8">
        <w:rPr>
          <w:rFonts w:ascii="Times New Roman" w:hAnsi="Times New Roman" w:cs="Times New Roman"/>
          <w:sz w:val="28"/>
          <w:szCs w:val="28"/>
        </w:rPr>
        <w:t xml:space="preserve">Все полученные данные приведены ниже в таблице 2. </w:t>
      </w:r>
    </w:p>
    <w:p w:rsidR="004F5A0F" w:rsidRPr="00FB48D8" w:rsidRDefault="004F5A0F" w:rsidP="00052728">
      <w:pPr>
        <w:pStyle w:val="a3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8D8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276"/>
        <w:gridCol w:w="992"/>
      </w:tblGrid>
      <w:tr w:rsidR="007D4E82" w:rsidRPr="007D4E82" w:rsidTr="00DA7C6D">
        <w:tc>
          <w:tcPr>
            <w:tcW w:w="4820" w:type="dxa"/>
            <w:shd w:val="clear" w:color="auto" w:fill="auto"/>
          </w:tcPr>
          <w:p w:rsidR="00DD145C" w:rsidRPr="00FB48D8" w:rsidRDefault="00DD145C" w:rsidP="00DA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ы </w:t>
            </w:r>
          </w:p>
        </w:tc>
        <w:tc>
          <w:tcPr>
            <w:tcW w:w="1276" w:type="dxa"/>
            <w:shd w:val="clear" w:color="auto" w:fill="auto"/>
          </w:tcPr>
          <w:p w:rsidR="00DD145C" w:rsidRPr="00FB48D8" w:rsidRDefault="00DD145C" w:rsidP="00DA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8D8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DD145C" w:rsidRPr="00FB48D8" w:rsidRDefault="00DD145C" w:rsidP="00DA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8D8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992" w:type="dxa"/>
          </w:tcPr>
          <w:p w:rsidR="00DD145C" w:rsidRPr="00FB48D8" w:rsidRDefault="00DD145C" w:rsidP="00DA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8D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DD145C" w:rsidRPr="00FB48D8" w:rsidRDefault="00DD145C" w:rsidP="00DA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8D8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DD145C" w:rsidRPr="00FB48D8" w:rsidRDefault="00DD145C" w:rsidP="00DA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8D8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992" w:type="dxa"/>
          </w:tcPr>
          <w:p w:rsidR="00DD145C" w:rsidRPr="00FB48D8" w:rsidRDefault="00DD145C" w:rsidP="00DA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8D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7D4E82" w:rsidRPr="007D4E82" w:rsidTr="00DA7C6D">
        <w:tc>
          <w:tcPr>
            <w:tcW w:w="4820" w:type="dxa"/>
            <w:shd w:val="clear" w:color="auto" w:fill="auto"/>
          </w:tcPr>
          <w:p w:rsidR="00DD145C" w:rsidRPr="007D4E82" w:rsidRDefault="00DD145C" w:rsidP="00DA7C6D">
            <w:pPr>
              <w:pStyle w:val="a3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B48D8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реализовать свои способнос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45C" w:rsidRPr="00114BF9" w:rsidRDefault="00114BF9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F9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992" w:type="dxa"/>
            <w:vAlign w:val="center"/>
          </w:tcPr>
          <w:p w:rsidR="00DD145C" w:rsidRPr="00114BF9" w:rsidRDefault="001E21B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276" w:type="dxa"/>
            <w:vAlign w:val="center"/>
          </w:tcPr>
          <w:p w:rsidR="00DD145C" w:rsidRPr="00114BF9" w:rsidRDefault="00114BF9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F9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992" w:type="dxa"/>
            <w:vAlign w:val="center"/>
          </w:tcPr>
          <w:p w:rsidR="00DD145C" w:rsidRPr="00114BF9" w:rsidRDefault="001E21B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</w:tr>
      <w:tr w:rsidR="007D4E82" w:rsidRPr="007D4E82" w:rsidTr="00DA7C6D">
        <w:tc>
          <w:tcPr>
            <w:tcW w:w="4820" w:type="dxa"/>
            <w:shd w:val="clear" w:color="auto" w:fill="auto"/>
          </w:tcPr>
          <w:p w:rsidR="00DD145C" w:rsidRPr="007D4E82" w:rsidRDefault="00DD145C" w:rsidP="00DA7C6D">
            <w:pPr>
              <w:pStyle w:val="a3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B48D8">
              <w:rPr>
                <w:rFonts w:ascii="Times New Roman" w:hAnsi="Times New Roman" w:cs="Times New Roman"/>
                <w:sz w:val="28"/>
                <w:szCs w:val="28"/>
              </w:rPr>
              <w:t xml:space="preserve">Интересное содержание работ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45C" w:rsidRPr="00114BF9" w:rsidRDefault="00CB283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992" w:type="dxa"/>
            <w:vAlign w:val="center"/>
          </w:tcPr>
          <w:p w:rsidR="00DD145C" w:rsidRPr="00114BF9" w:rsidRDefault="001E21B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276" w:type="dxa"/>
            <w:vAlign w:val="center"/>
          </w:tcPr>
          <w:p w:rsidR="00DD145C" w:rsidRPr="00114BF9" w:rsidRDefault="00CB283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992" w:type="dxa"/>
            <w:vAlign w:val="center"/>
          </w:tcPr>
          <w:p w:rsidR="00DD145C" w:rsidRPr="00114BF9" w:rsidRDefault="001E21B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</w:tr>
      <w:tr w:rsidR="007D4E82" w:rsidRPr="007D4E82" w:rsidTr="00DA7C6D">
        <w:tc>
          <w:tcPr>
            <w:tcW w:w="4820" w:type="dxa"/>
            <w:shd w:val="clear" w:color="auto" w:fill="auto"/>
          </w:tcPr>
          <w:p w:rsidR="00DD145C" w:rsidRPr="00FB48D8" w:rsidRDefault="00DD145C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8D8">
              <w:rPr>
                <w:rFonts w:ascii="Times New Roman" w:hAnsi="Times New Roman" w:cs="Times New Roman"/>
                <w:sz w:val="28"/>
                <w:szCs w:val="28"/>
              </w:rPr>
              <w:t xml:space="preserve">Высокий престиж професс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45C" w:rsidRPr="00114BF9" w:rsidRDefault="00CB283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992" w:type="dxa"/>
            <w:vAlign w:val="center"/>
          </w:tcPr>
          <w:p w:rsidR="00DD145C" w:rsidRPr="00114BF9" w:rsidRDefault="001E21B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276" w:type="dxa"/>
            <w:vAlign w:val="center"/>
          </w:tcPr>
          <w:p w:rsidR="00DD145C" w:rsidRPr="00114BF9" w:rsidRDefault="00CB283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992" w:type="dxa"/>
            <w:vAlign w:val="center"/>
          </w:tcPr>
          <w:p w:rsidR="00DD145C" w:rsidRPr="00114BF9" w:rsidRDefault="001E21B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</w:tr>
      <w:tr w:rsidR="007D4E82" w:rsidRPr="007D4E82" w:rsidTr="00DA7C6D">
        <w:tc>
          <w:tcPr>
            <w:tcW w:w="4820" w:type="dxa"/>
            <w:shd w:val="clear" w:color="auto" w:fill="auto"/>
          </w:tcPr>
          <w:p w:rsidR="00DD145C" w:rsidRPr="007D4E82" w:rsidRDefault="00DD145C" w:rsidP="00DA7C6D">
            <w:pPr>
              <w:pStyle w:val="a3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B48D8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, уважение окружающих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45C" w:rsidRPr="00114BF9" w:rsidRDefault="00CB283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992" w:type="dxa"/>
            <w:vAlign w:val="center"/>
          </w:tcPr>
          <w:p w:rsidR="00DD145C" w:rsidRPr="00114BF9" w:rsidRDefault="001E21B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276" w:type="dxa"/>
            <w:vAlign w:val="center"/>
          </w:tcPr>
          <w:p w:rsidR="00DD145C" w:rsidRPr="00114BF9" w:rsidRDefault="00CB283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DD145C" w:rsidRPr="00114BF9" w:rsidRDefault="001E21B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</w:tr>
      <w:tr w:rsidR="007D4E82" w:rsidRPr="007D4E82" w:rsidTr="00DA7C6D">
        <w:tc>
          <w:tcPr>
            <w:tcW w:w="4820" w:type="dxa"/>
            <w:shd w:val="clear" w:color="auto" w:fill="auto"/>
          </w:tcPr>
          <w:p w:rsidR="00DD145C" w:rsidRPr="00FB48D8" w:rsidRDefault="00DD145C" w:rsidP="00FB48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8D8">
              <w:rPr>
                <w:rFonts w:ascii="Times New Roman" w:hAnsi="Times New Roman" w:cs="Times New Roman"/>
                <w:sz w:val="28"/>
                <w:szCs w:val="28"/>
              </w:rPr>
              <w:t xml:space="preserve">Хорошие условия труд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45C" w:rsidRPr="00114BF9" w:rsidRDefault="00CB283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992" w:type="dxa"/>
            <w:vAlign w:val="center"/>
          </w:tcPr>
          <w:p w:rsidR="00DD145C" w:rsidRPr="00114BF9" w:rsidRDefault="001E21B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276" w:type="dxa"/>
            <w:vAlign w:val="center"/>
          </w:tcPr>
          <w:p w:rsidR="00DD145C" w:rsidRPr="00114BF9" w:rsidRDefault="00CB283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992" w:type="dxa"/>
            <w:vAlign w:val="center"/>
          </w:tcPr>
          <w:p w:rsidR="00DD145C" w:rsidRPr="00114BF9" w:rsidRDefault="001E21B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</w:tr>
      <w:tr w:rsidR="007D4E82" w:rsidRPr="007D4E82" w:rsidTr="00DA7C6D">
        <w:tc>
          <w:tcPr>
            <w:tcW w:w="4820" w:type="dxa"/>
            <w:shd w:val="clear" w:color="auto" w:fill="auto"/>
          </w:tcPr>
          <w:p w:rsidR="00DD145C" w:rsidRPr="007D4E82" w:rsidRDefault="00DD145C" w:rsidP="00DA7C6D">
            <w:pPr>
              <w:pStyle w:val="a3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B48D8">
              <w:rPr>
                <w:rFonts w:ascii="Times New Roman" w:hAnsi="Times New Roman" w:cs="Times New Roman"/>
                <w:sz w:val="28"/>
                <w:szCs w:val="28"/>
              </w:rPr>
              <w:t xml:space="preserve">Высокая заработная плат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45C" w:rsidRPr="00114BF9" w:rsidRDefault="00CB283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992" w:type="dxa"/>
            <w:vAlign w:val="center"/>
          </w:tcPr>
          <w:p w:rsidR="00DD145C" w:rsidRPr="00114BF9" w:rsidRDefault="001E21B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1</w:t>
            </w:r>
          </w:p>
        </w:tc>
        <w:tc>
          <w:tcPr>
            <w:tcW w:w="1276" w:type="dxa"/>
            <w:vAlign w:val="center"/>
          </w:tcPr>
          <w:p w:rsidR="00DD145C" w:rsidRPr="00114BF9" w:rsidRDefault="00CB283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992" w:type="dxa"/>
            <w:vAlign w:val="center"/>
          </w:tcPr>
          <w:p w:rsidR="00DD145C" w:rsidRPr="00114BF9" w:rsidRDefault="001E21B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7D4E82" w:rsidRPr="007D4E82" w:rsidTr="00DA7C6D">
        <w:tc>
          <w:tcPr>
            <w:tcW w:w="4820" w:type="dxa"/>
            <w:shd w:val="clear" w:color="auto" w:fill="auto"/>
          </w:tcPr>
          <w:p w:rsidR="00DD145C" w:rsidRPr="007D4E82" w:rsidRDefault="00DD145C" w:rsidP="00DA7C6D">
            <w:pPr>
              <w:pStyle w:val="a3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B48D8">
              <w:rPr>
                <w:rFonts w:ascii="Times New Roman" w:hAnsi="Times New Roman" w:cs="Times New Roman"/>
                <w:sz w:val="28"/>
                <w:szCs w:val="28"/>
              </w:rPr>
              <w:t xml:space="preserve">Карьерный рос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45C" w:rsidRPr="00114BF9" w:rsidRDefault="00CB283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992" w:type="dxa"/>
            <w:vAlign w:val="center"/>
          </w:tcPr>
          <w:p w:rsidR="00DD145C" w:rsidRPr="00114BF9" w:rsidRDefault="001E21B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1276" w:type="dxa"/>
            <w:vAlign w:val="center"/>
          </w:tcPr>
          <w:p w:rsidR="00DD145C" w:rsidRPr="00114BF9" w:rsidRDefault="00CB283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992" w:type="dxa"/>
            <w:vAlign w:val="center"/>
          </w:tcPr>
          <w:p w:rsidR="00DD145C" w:rsidRPr="00114BF9" w:rsidRDefault="001E21B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7D4E82" w:rsidRPr="007D4E82" w:rsidTr="00DA7C6D">
        <w:tc>
          <w:tcPr>
            <w:tcW w:w="4820" w:type="dxa"/>
            <w:shd w:val="clear" w:color="auto" w:fill="auto"/>
          </w:tcPr>
          <w:p w:rsidR="00DD145C" w:rsidRPr="007D4E82" w:rsidRDefault="00DD145C" w:rsidP="00DA7C6D">
            <w:pPr>
              <w:pStyle w:val="a3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B48D8">
              <w:rPr>
                <w:rFonts w:ascii="Times New Roman" w:hAnsi="Times New Roman" w:cs="Times New Roman"/>
                <w:sz w:val="28"/>
                <w:szCs w:val="28"/>
              </w:rPr>
              <w:t xml:space="preserve">Востребованность на рынке труд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45C" w:rsidRPr="00114BF9" w:rsidRDefault="00CB283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992" w:type="dxa"/>
            <w:vAlign w:val="center"/>
          </w:tcPr>
          <w:p w:rsidR="00DD145C" w:rsidRPr="00114BF9" w:rsidRDefault="001E21B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276" w:type="dxa"/>
            <w:vAlign w:val="center"/>
          </w:tcPr>
          <w:p w:rsidR="00DD145C" w:rsidRPr="00114BF9" w:rsidRDefault="00CB283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992" w:type="dxa"/>
            <w:vAlign w:val="center"/>
          </w:tcPr>
          <w:p w:rsidR="00DD145C" w:rsidRPr="00114BF9" w:rsidRDefault="001E21B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7D4E82" w:rsidRPr="007D4E82" w:rsidTr="00DA7C6D">
        <w:tc>
          <w:tcPr>
            <w:tcW w:w="4820" w:type="dxa"/>
            <w:shd w:val="clear" w:color="auto" w:fill="auto"/>
          </w:tcPr>
          <w:p w:rsidR="00DD145C" w:rsidRPr="007D4E82" w:rsidRDefault="00DD145C" w:rsidP="00DA7C6D">
            <w:pPr>
              <w:pStyle w:val="a3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B48D8">
              <w:rPr>
                <w:rFonts w:ascii="Times New Roman" w:hAnsi="Times New Roman" w:cs="Times New Roman"/>
                <w:sz w:val="28"/>
                <w:szCs w:val="28"/>
              </w:rPr>
              <w:t xml:space="preserve">Общение с людьм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45C" w:rsidRPr="00114BF9" w:rsidRDefault="00CB283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992" w:type="dxa"/>
            <w:vAlign w:val="center"/>
          </w:tcPr>
          <w:p w:rsidR="00DD145C" w:rsidRPr="00114BF9" w:rsidRDefault="001E21B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276" w:type="dxa"/>
            <w:vAlign w:val="center"/>
          </w:tcPr>
          <w:p w:rsidR="00DD145C" w:rsidRPr="00114BF9" w:rsidRDefault="00CB283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992" w:type="dxa"/>
            <w:vAlign w:val="center"/>
          </w:tcPr>
          <w:p w:rsidR="00DD145C" w:rsidRPr="00114BF9" w:rsidRDefault="001E21B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</w:tr>
      <w:tr w:rsidR="007D4E82" w:rsidRPr="007D4E82" w:rsidTr="00DA7C6D">
        <w:tc>
          <w:tcPr>
            <w:tcW w:w="4820" w:type="dxa"/>
            <w:shd w:val="clear" w:color="auto" w:fill="auto"/>
          </w:tcPr>
          <w:p w:rsidR="00DD145C" w:rsidRPr="007D4E82" w:rsidRDefault="00DD145C" w:rsidP="00DA7C6D">
            <w:pPr>
              <w:pStyle w:val="a3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B48D8">
              <w:rPr>
                <w:rFonts w:ascii="Times New Roman" w:hAnsi="Times New Roman" w:cs="Times New Roman"/>
                <w:sz w:val="28"/>
                <w:szCs w:val="28"/>
              </w:rPr>
              <w:t xml:space="preserve">Приносимая обществу польз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45C" w:rsidRPr="00114BF9" w:rsidRDefault="00CB283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992" w:type="dxa"/>
            <w:vAlign w:val="center"/>
          </w:tcPr>
          <w:p w:rsidR="00DD145C" w:rsidRPr="00114BF9" w:rsidRDefault="001E21B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276" w:type="dxa"/>
            <w:vAlign w:val="center"/>
          </w:tcPr>
          <w:p w:rsidR="00DD145C" w:rsidRPr="00114BF9" w:rsidRDefault="00CB283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992" w:type="dxa"/>
            <w:vAlign w:val="center"/>
          </w:tcPr>
          <w:p w:rsidR="00DD145C" w:rsidRPr="00114BF9" w:rsidRDefault="001E21B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</w:tr>
      <w:tr w:rsidR="00DD145C" w:rsidRPr="007D4E82" w:rsidTr="00DA7C6D">
        <w:tc>
          <w:tcPr>
            <w:tcW w:w="4820" w:type="dxa"/>
            <w:shd w:val="clear" w:color="auto" w:fill="auto"/>
          </w:tcPr>
          <w:p w:rsidR="00DD145C" w:rsidRPr="007D4E82" w:rsidRDefault="00DD145C" w:rsidP="00DA7C6D">
            <w:pPr>
              <w:pStyle w:val="a3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B48D8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ость, самостоятельность в принятии реш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45C" w:rsidRPr="00114BF9" w:rsidRDefault="00CB283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  <w:vAlign w:val="center"/>
          </w:tcPr>
          <w:p w:rsidR="00DD145C" w:rsidRPr="00114BF9" w:rsidRDefault="001E21B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276" w:type="dxa"/>
            <w:vAlign w:val="center"/>
          </w:tcPr>
          <w:p w:rsidR="00DD145C" w:rsidRPr="00114BF9" w:rsidRDefault="00CB283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  <w:vAlign w:val="center"/>
          </w:tcPr>
          <w:p w:rsidR="00DD145C" w:rsidRPr="00114BF9" w:rsidRDefault="001E21B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FB48D8" w:rsidRPr="007D4E82" w:rsidTr="00DA7C6D">
        <w:tc>
          <w:tcPr>
            <w:tcW w:w="4820" w:type="dxa"/>
            <w:shd w:val="clear" w:color="auto" w:fill="auto"/>
          </w:tcPr>
          <w:p w:rsidR="00FB48D8" w:rsidRPr="00FB48D8" w:rsidRDefault="00FB48D8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48D8" w:rsidRPr="00114BF9" w:rsidRDefault="00CB283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vAlign w:val="center"/>
          </w:tcPr>
          <w:p w:rsidR="00FB48D8" w:rsidRPr="00114BF9" w:rsidRDefault="001E21B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  <w:vAlign w:val="center"/>
          </w:tcPr>
          <w:p w:rsidR="00FB48D8" w:rsidRPr="00114BF9" w:rsidRDefault="00CB283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FB48D8" w:rsidRPr="00114BF9" w:rsidRDefault="001E21B3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</w:tbl>
    <w:p w:rsidR="008103EF" w:rsidRPr="007D4E82" w:rsidRDefault="008103EF" w:rsidP="00054514">
      <w:pPr>
        <w:pStyle w:val="a3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7A5B75" w:rsidRPr="00574575" w:rsidRDefault="00443B2D" w:rsidP="00F85C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E82">
        <w:rPr>
          <w:rFonts w:ascii="Times New Roman" w:hAnsi="Times New Roman" w:cs="Times New Roman"/>
          <w:color w:val="0070C0"/>
          <w:sz w:val="28"/>
          <w:szCs w:val="28"/>
        </w:rPr>
        <w:lastRenderedPageBreak/>
        <w:tab/>
      </w:r>
      <w:r w:rsidRPr="00574575">
        <w:rPr>
          <w:rFonts w:ascii="Times New Roman" w:hAnsi="Times New Roman" w:cs="Times New Roman"/>
          <w:sz w:val="28"/>
          <w:szCs w:val="28"/>
        </w:rPr>
        <w:t xml:space="preserve">Седьмой вопрос анкеты: </w:t>
      </w:r>
      <w:r w:rsidR="00D03B69" w:rsidRPr="00574575">
        <w:rPr>
          <w:rFonts w:ascii="Times New Roman" w:hAnsi="Times New Roman" w:cs="Times New Roman"/>
          <w:sz w:val="28"/>
          <w:szCs w:val="28"/>
        </w:rPr>
        <w:t xml:space="preserve">«Что оказало наибольшее влияние на твой выбор будущей профессии?». </w:t>
      </w:r>
    </w:p>
    <w:p w:rsidR="00C058A2" w:rsidRPr="007D4E82" w:rsidRDefault="005D23DD" w:rsidP="00C058A2">
      <w:pPr>
        <w:pStyle w:val="a3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D4E82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96C2F">
        <w:rPr>
          <w:rFonts w:ascii="Times New Roman" w:hAnsi="Times New Roman" w:cs="Times New Roman"/>
          <w:sz w:val="28"/>
          <w:szCs w:val="28"/>
        </w:rPr>
        <w:t>Главным фактором выбора профессии для 6</w:t>
      </w:r>
      <w:r w:rsidR="00D96C2F" w:rsidRPr="00D96C2F">
        <w:rPr>
          <w:rFonts w:ascii="Times New Roman" w:hAnsi="Times New Roman" w:cs="Times New Roman"/>
          <w:sz w:val="28"/>
          <w:szCs w:val="28"/>
        </w:rPr>
        <w:t>0</w:t>
      </w:r>
      <w:r w:rsidRPr="00D96C2F">
        <w:rPr>
          <w:rFonts w:ascii="Times New Roman" w:hAnsi="Times New Roman" w:cs="Times New Roman"/>
          <w:sz w:val="28"/>
          <w:szCs w:val="28"/>
        </w:rPr>
        <w:t>,</w:t>
      </w:r>
      <w:r w:rsidR="00D96C2F" w:rsidRPr="00D96C2F">
        <w:rPr>
          <w:rFonts w:ascii="Times New Roman" w:hAnsi="Times New Roman" w:cs="Times New Roman"/>
          <w:sz w:val="28"/>
          <w:szCs w:val="28"/>
        </w:rPr>
        <w:t>7</w:t>
      </w:r>
      <w:r w:rsidRPr="00D96C2F">
        <w:rPr>
          <w:rFonts w:ascii="Times New Roman" w:hAnsi="Times New Roman" w:cs="Times New Roman"/>
          <w:sz w:val="28"/>
          <w:szCs w:val="28"/>
        </w:rPr>
        <w:t xml:space="preserve">% учащихся 9 классов и </w:t>
      </w:r>
      <w:r w:rsidR="00D96C2F" w:rsidRPr="00D96C2F">
        <w:rPr>
          <w:rFonts w:ascii="Times New Roman" w:hAnsi="Times New Roman" w:cs="Times New Roman"/>
          <w:sz w:val="28"/>
          <w:szCs w:val="28"/>
        </w:rPr>
        <w:t>69</w:t>
      </w:r>
      <w:r w:rsidRPr="00D96C2F">
        <w:rPr>
          <w:rFonts w:ascii="Times New Roman" w:hAnsi="Times New Roman" w:cs="Times New Roman"/>
          <w:sz w:val="28"/>
          <w:szCs w:val="28"/>
        </w:rPr>
        <w:t>,</w:t>
      </w:r>
      <w:r w:rsidR="00D96C2F" w:rsidRPr="00D96C2F">
        <w:rPr>
          <w:rFonts w:ascii="Times New Roman" w:hAnsi="Times New Roman" w:cs="Times New Roman"/>
          <w:sz w:val="28"/>
          <w:szCs w:val="28"/>
        </w:rPr>
        <w:t>5</w:t>
      </w:r>
      <w:r w:rsidRPr="00D96C2F">
        <w:rPr>
          <w:rFonts w:ascii="Times New Roman" w:hAnsi="Times New Roman" w:cs="Times New Roman"/>
          <w:sz w:val="28"/>
          <w:szCs w:val="28"/>
        </w:rPr>
        <w:t xml:space="preserve">% учащихся 11 классов является «интерес к профессии, склонность заниматься данной деятельностью». </w:t>
      </w:r>
      <w:r w:rsidR="00C058A2" w:rsidRPr="00D96C2F">
        <w:rPr>
          <w:rFonts w:ascii="Times New Roman" w:hAnsi="Times New Roman" w:cs="Times New Roman"/>
          <w:sz w:val="28"/>
          <w:szCs w:val="28"/>
        </w:rPr>
        <w:t xml:space="preserve"> </w:t>
      </w:r>
      <w:r w:rsidR="00F1112D">
        <w:rPr>
          <w:rFonts w:ascii="Times New Roman" w:hAnsi="Times New Roman" w:cs="Times New Roman"/>
          <w:sz w:val="28"/>
          <w:szCs w:val="28"/>
        </w:rPr>
        <w:t>Примерно 40% учащихся 9 и 11 классов ориентируются только на свой самостоятельный выбор.</w:t>
      </w:r>
    </w:p>
    <w:p w:rsidR="005D23DD" w:rsidRPr="00574575" w:rsidRDefault="0076452E" w:rsidP="00C058A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52E">
        <w:rPr>
          <w:rFonts w:ascii="Times New Roman" w:hAnsi="Times New Roman" w:cs="Times New Roman"/>
          <w:sz w:val="28"/>
          <w:szCs w:val="28"/>
        </w:rPr>
        <w:t>Чуть более</w:t>
      </w:r>
      <w:r w:rsidR="00877252" w:rsidRPr="0076452E">
        <w:rPr>
          <w:rFonts w:ascii="Times New Roman" w:hAnsi="Times New Roman" w:cs="Times New Roman"/>
          <w:sz w:val="28"/>
          <w:szCs w:val="28"/>
        </w:rPr>
        <w:t xml:space="preserve"> </w:t>
      </w:r>
      <w:r w:rsidRPr="0076452E">
        <w:rPr>
          <w:rFonts w:ascii="Times New Roman" w:hAnsi="Times New Roman" w:cs="Times New Roman"/>
          <w:sz w:val="28"/>
          <w:szCs w:val="28"/>
        </w:rPr>
        <w:t>26</w:t>
      </w:r>
      <w:r w:rsidR="00877252" w:rsidRPr="0076452E">
        <w:rPr>
          <w:rFonts w:ascii="Times New Roman" w:hAnsi="Times New Roman" w:cs="Times New Roman"/>
          <w:sz w:val="28"/>
          <w:szCs w:val="28"/>
        </w:rPr>
        <w:t>% учащихся 9 и 11 классов выбрали «советы родителей, родственников».</w:t>
      </w:r>
      <w:r w:rsidR="00877252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058A2" w:rsidRPr="0076452E">
        <w:rPr>
          <w:rFonts w:ascii="Times New Roman" w:hAnsi="Times New Roman" w:cs="Times New Roman"/>
          <w:sz w:val="28"/>
          <w:szCs w:val="28"/>
        </w:rPr>
        <w:t>Для 1</w:t>
      </w:r>
      <w:r w:rsidRPr="0076452E">
        <w:rPr>
          <w:rFonts w:ascii="Times New Roman" w:hAnsi="Times New Roman" w:cs="Times New Roman"/>
          <w:sz w:val="28"/>
          <w:szCs w:val="28"/>
        </w:rPr>
        <w:t>3</w:t>
      </w:r>
      <w:r w:rsidR="00C058A2" w:rsidRPr="0076452E">
        <w:rPr>
          <w:rFonts w:ascii="Times New Roman" w:hAnsi="Times New Roman" w:cs="Times New Roman"/>
          <w:sz w:val="28"/>
          <w:szCs w:val="28"/>
        </w:rPr>
        <w:t xml:space="preserve"> % учащихся важна «доступность обучения».</w:t>
      </w:r>
      <w:r w:rsidR="00C058A2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058A2" w:rsidRPr="0076452E">
        <w:rPr>
          <w:rFonts w:ascii="Times New Roman" w:hAnsi="Times New Roman" w:cs="Times New Roman"/>
          <w:sz w:val="28"/>
          <w:szCs w:val="28"/>
        </w:rPr>
        <w:t xml:space="preserve">Еще около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058A2" w:rsidRPr="0076452E">
        <w:rPr>
          <w:rFonts w:ascii="Times New Roman" w:hAnsi="Times New Roman" w:cs="Times New Roman"/>
          <w:sz w:val="28"/>
          <w:szCs w:val="28"/>
        </w:rPr>
        <w:t xml:space="preserve">% учащихся выбрали «советы друзей, одноклассников» и </w:t>
      </w:r>
      <w:r>
        <w:rPr>
          <w:rFonts w:ascii="Times New Roman" w:hAnsi="Times New Roman" w:cs="Times New Roman"/>
          <w:sz w:val="28"/>
          <w:szCs w:val="28"/>
        </w:rPr>
        <w:t xml:space="preserve">около 8% - </w:t>
      </w:r>
      <w:r w:rsidR="00C058A2" w:rsidRPr="0076452E">
        <w:rPr>
          <w:rFonts w:ascii="Times New Roman" w:hAnsi="Times New Roman" w:cs="Times New Roman"/>
          <w:sz w:val="28"/>
          <w:szCs w:val="28"/>
        </w:rPr>
        <w:t>«рекомендации специалиста (психолога, профконсультанта)».</w:t>
      </w:r>
      <w:r w:rsidR="007D2B5C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D2B5C" w:rsidRPr="00574575">
        <w:rPr>
          <w:rFonts w:ascii="Times New Roman" w:hAnsi="Times New Roman" w:cs="Times New Roman"/>
          <w:sz w:val="28"/>
          <w:szCs w:val="28"/>
        </w:rPr>
        <w:t>Полученные данные приведены в таблице 3.</w:t>
      </w:r>
    </w:p>
    <w:p w:rsidR="004F5A0F" w:rsidRPr="00574575" w:rsidRDefault="00FB0AC7" w:rsidP="00052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4E82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5D23DD" w:rsidRPr="007D4E82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5D23DD" w:rsidRPr="007D4E82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5D23DD" w:rsidRPr="007D4E82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5D23DD" w:rsidRPr="007D4E82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5D23DD" w:rsidRPr="007D4E82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5D23DD" w:rsidRPr="007D4E82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5D23DD" w:rsidRPr="007D4E82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5D23DD" w:rsidRPr="007D4E82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5D23DD" w:rsidRPr="007D4E82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5D23DD" w:rsidRPr="007D4E82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4F5A0F" w:rsidRPr="00574575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276"/>
        <w:gridCol w:w="992"/>
      </w:tblGrid>
      <w:tr w:rsidR="007D4E82" w:rsidRPr="007D4E82" w:rsidTr="00DA7C6D">
        <w:tc>
          <w:tcPr>
            <w:tcW w:w="4820" w:type="dxa"/>
            <w:shd w:val="clear" w:color="auto" w:fill="auto"/>
          </w:tcPr>
          <w:p w:rsidR="008D6E94" w:rsidRPr="00574575" w:rsidRDefault="008D6E94" w:rsidP="00DA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5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оры </w:t>
            </w:r>
          </w:p>
        </w:tc>
        <w:tc>
          <w:tcPr>
            <w:tcW w:w="1276" w:type="dxa"/>
            <w:shd w:val="clear" w:color="auto" w:fill="auto"/>
          </w:tcPr>
          <w:p w:rsidR="008D6E94" w:rsidRPr="00574575" w:rsidRDefault="008D6E94" w:rsidP="00DA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575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8D6E94" w:rsidRPr="00574575" w:rsidRDefault="008D6E94" w:rsidP="00DA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575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992" w:type="dxa"/>
          </w:tcPr>
          <w:p w:rsidR="008D6E94" w:rsidRPr="00574575" w:rsidRDefault="008D6E94" w:rsidP="00DA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575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8D6E94" w:rsidRPr="00574575" w:rsidRDefault="008D6E94" w:rsidP="00DA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575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8D6E94" w:rsidRPr="00574575" w:rsidRDefault="008D6E94" w:rsidP="00DA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575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992" w:type="dxa"/>
          </w:tcPr>
          <w:p w:rsidR="008D6E94" w:rsidRPr="00574575" w:rsidRDefault="008D6E94" w:rsidP="00DA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575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7D4E82" w:rsidRPr="007D4E82" w:rsidTr="00DA7C6D">
        <w:tc>
          <w:tcPr>
            <w:tcW w:w="4820" w:type="dxa"/>
            <w:shd w:val="clear" w:color="auto" w:fill="auto"/>
          </w:tcPr>
          <w:p w:rsidR="008D6E94" w:rsidRPr="00574575" w:rsidRDefault="008D6E94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575">
              <w:rPr>
                <w:rFonts w:ascii="Times New Roman" w:hAnsi="Times New Roman" w:cs="Times New Roman"/>
                <w:sz w:val="28"/>
                <w:szCs w:val="28"/>
              </w:rPr>
              <w:t xml:space="preserve">Интерес к профессии, склонность заниматься данной деятельностью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E94" w:rsidRPr="00574575" w:rsidRDefault="000140B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9</w:t>
            </w:r>
          </w:p>
        </w:tc>
        <w:tc>
          <w:tcPr>
            <w:tcW w:w="992" w:type="dxa"/>
            <w:vAlign w:val="center"/>
          </w:tcPr>
          <w:p w:rsidR="008D6E94" w:rsidRPr="00574575" w:rsidRDefault="00402D0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</w:tc>
        <w:tc>
          <w:tcPr>
            <w:tcW w:w="1276" w:type="dxa"/>
            <w:vAlign w:val="center"/>
          </w:tcPr>
          <w:p w:rsidR="008D6E94" w:rsidRPr="00574575" w:rsidRDefault="000140B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992" w:type="dxa"/>
            <w:vAlign w:val="center"/>
          </w:tcPr>
          <w:p w:rsidR="008D6E94" w:rsidRPr="00574575" w:rsidRDefault="00402D0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</w:tr>
      <w:tr w:rsidR="007D4E82" w:rsidRPr="007D4E82" w:rsidTr="00DA7C6D">
        <w:tc>
          <w:tcPr>
            <w:tcW w:w="4820" w:type="dxa"/>
            <w:shd w:val="clear" w:color="auto" w:fill="auto"/>
          </w:tcPr>
          <w:p w:rsidR="008D6E94" w:rsidRPr="00574575" w:rsidRDefault="008D6E94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575">
              <w:rPr>
                <w:rFonts w:ascii="Times New Roman" w:hAnsi="Times New Roman" w:cs="Times New Roman"/>
                <w:sz w:val="28"/>
                <w:szCs w:val="28"/>
              </w:rPr>
              <w:t xml:space="preserve">Советы родителей, родственник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E94" w:rsidRPr="00574575" w:rsidRDefault="000140B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992" w:type="dxa"/>
            <w:vAlign w:val="center"/>
          </w:tcPr>
          <w:p w:rsidR="008D6E94" w:rsidRPr="00574575" w:rsidRDefault="00402D0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1276" w:type="dxa"/>
            <w:vAlign w:val="center"/>
          </w:tcPr>
          <w:p w:rsidR="008D6E94" w:rsidRPr="00574575" w:rsidRDefault="000140B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992" w:type="dxa"/>
            <w:vAlign w:val="center"/>
          </w:tcPr>
          <w:p w:rsidR="008D6E94" w:rsidRPr="00574575" w:rsidRDefault="00402D0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</w:tr>
      <w:tr w:rsidR="007D4E82" w:rsidRPr="007D4E82" w:rsidTr="00DA7C6D">
        <w:tc>
          <w:tcPr>
            <w:tcW w:w="4820" w:type="dxa"/>
            <w:shd w:val="clear" w:color="auto" w:fill="auto"/>
          </w:tcPr>
          <w:p w:rsidR="008D6E94" w:rsidRPr="00574575" w:rsidRDefault="008D6E94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575">
              <w:rPr>
                <w:rFonts w:ascii="Times New Roman" w:hAnsi="Times New Roman" w:cs="Times New Roman"/>
                <w:sz w:val="28"/>
                <w:szCs w:val="28"/>
              </w:rPr>
              <w:t xml:space="preserve">Советы друзей, одноклассник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E94" w:rsidRPr="00574575" w:rsidRDefault="000140B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92" w:type="dxa"/>
            <w:vAlign w:val="center"/>
          </w:tcPr>
          <w:p w:rsidR="008D6E94" w:rsidRPr="00574575" w:rsidRDefault="00402D0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276" w:type="dxa"/>
            <w:vAlign w:val="center"/>
          </w:tcPr>
          <w:p w:rsidR="008D6E94" w:rsidRPr="00574575" w:rsidRDefault="000140B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center"/>
          </w:tcPr>
          <w:p w:rsidR="008D6E94" w:rsidRPr="00574575" w:rsidRDefault="00402D0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7D4E82" w:rsidRPr="007D4E82" w:rsidTr="00DA7C6D">
        <w:tc>
          <w:tcPr>
            <w:tcW w:w="4820" w:type="dxa"/>
            <w:shd w:val="clear" w:color="auto" w:fill="auto"/>
          </w:tcPr>
          <w:p w:rsidR="008D6E94" w:rsidRPr="00574575" w:rsidRDefault="008D6E94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575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обуч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E94" w:rsidRPr="00574575" w:rsidRDefault="000140B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92" w:type="dxa"/>
            <w:vAlign w:val="center"/>
          </w:tcPr>
          <w:p w:rsidR="008D6E94" w:rsidRPr="00574575" w:rsidRDefault="00402D0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276" w:type="dxa"/>
            <w:vAlign w:val="center"/>
          </w:tcPr>
          <w:p w:rsidR="008D6E94" w:rsidRPr="00574575" w:rsidRDefault="000140B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92" w:type="dxa"/>
            <w:vAlign w:val="center"/>
          </w:tcPr>
          <w:p w:rsidR="008D6E94" w:rsidRPr="00574575" w:rsidRDefault="00402D0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7D4E82" w:rsidRPr="007D4E82" w:rsidTr="00DA7C6D">
        <w:tc>
          <w:tcPr>
            <w:tcW w:w="4820" w:type="dxa"/>
            <w:shd w:val="clear" w:color="auto" w:fill="auto"/>
          </w:tcPr>
          <w:p w:rsidR="008D6E94" w:rsidRPr="00574575" w:rsidRDefault="008D6E94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575">
              <w:rPr>
                <w:rFonts w:ascii="Times New Roman" w:hAnsi="Times New Roman" w:cs="Times New Roman"/>
                <w:sz w:val="28"/>
                <w:szCs w:val="28"/>
              </w:rPr>
              <w:t>Рекомендации специалиста (психолога, профконсультант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E94" w:rsidRPr="00574575" w:rsidRDefault="000140B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992" w:type="dxa"/>
            <w:vAlign w:val="center"/>
          </w:tcPr>
          <w:p w:rsidR="008D6E94" w:rsidRPr="00574575" w:rsidRDefault="00402D0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276" w:type="dxa"/>
            <w:vAlign w:val="center"/>
          </w:tcPr>
          <w:p w:rsidR="008D6E94" w:rsidRPr="00574575" w:rsidRDefault="000140B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  <w:vAlign w:val="center"/>
          </w:tcPr>
          <w:p w:rsidR="008D6E94" w:rsidRPr="00574575" w:rsidRDefault="00402D0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  <w:tr w:rsidR="007D4E82" w:rsidRPr="007D4E82" w:rsidTr="00DA7C6D">
        <w:tc>
          <w:tcPr>
            <w:tcW w:w="4820" w:type="dxa"/>
            <w:shd w:val="clear" w:color="auto" w:fill="auto"/>
          </w:tcPr>
          <w:p w:rsidR="008D6E94" w:rsidRPr="00574575" w:rsidRDefault="008D6E94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575">
              <w:rPr>
                <w:rFonts w:ascii="Times New Roman" w:hAnsi="Times New Roman" w:cs="Times New Roman"/>
                <w:sz w:val="28"/>
                <w:szCs w:val="28"/>
              </w:rPr>
              <w:t>СМИ (интернет, ТВ, радио, газеты и журнал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E94" w:rsidRPr="00574575" w:rsidRDefault="000140B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  <w:vAlign w:val="center"/>
          </w:tcPr>
          <w:p w:rsidR="008D6E94" w:rsidRPr="00574575" w:rsidRDefault="00402D0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276" w:type="dxa"/>
            <w:vAlign w:val="center"/>
          </w:tcPr>
          <w:p w:rsidR="008D6E94" w:rsidRPr="00574575" w:rsidRDefault="000140B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vAlign w:val="center"/>
          </w:tcPr>
          <w:p w:rsidR="008D6E94" w:rsidRPr="00574575" w:rsidRDefault="00402D0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8D6E94" w:rsidRPr="007D4E82" w:rsidTr="00DA7C6D">
        <w:tc>
          <w:tcPr>
            <w:tcW w:w="4820" w:type="dxa"/>
            <w:shd w:val="clear" w:color="auto" w:fill="auto"/>
          </w:tcPr>
          <w:p w:rsidR="008D6E94" w:rsidRPr="00574575" w:rsidRDefault="008D6E94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575">
              <w:rPr>
                <w:rFonts w:ascii="Times New Roman" w:hAnsi="Times New Roman" w:cs="Times New Roman"/>
                <w:sz w:val="28"/>
                <w:szCs w:val="28"/>
              </w:rPr>
              <w:t>Я са</w:t>
            </w:r>
            <w:proofErr w:type="gramStart"/>
            <w:r w:rsidRPr="00574575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574575">
              <w:rPr>
                <w:rFonts w:ascii="Times New Roman" w:hAnsi="Times New Roman" w:cs="Times New Roman"/>
                <w:sz w:val="28"/>
                <w:szCs w:val="28"/>
              </w:rPr>
              <w:t>а) так решил(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E94" w:rsidRPr="00574575" w:rsidRDefault="000140B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</w:tc>
        <w:tc>
          <w:tcPr>
            <w:tcW w:w="992" w:type="dxa"/>
            <w:vAlign w:val="center"/>
          </w:tcPr>
          <w:p w:rsidR="008D6E94" w:rsidRPr="00574575" w:rsidRDefault="00402D0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</w:t>
            </w:r>
          </w:p>
        </w:tc>
        <w:tc>
          <w:tcPr>
            <w:tcW w:w="1276" w:type="dxa"/>
            <w:vAlign w:val="center"/>
          </w:tcPr>
          <w:p w:rsidR="008D6E94" w:rsidRPr="00574575" w:rsidRDefault="000140B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992" w:type="dxa"/>
            <w:vAlign w:val="center"/>
          </w:tcPr>
          <w:p w:rsidR="008D6E94" w:rsidRPr="00574575" w:rsidRDefault="00402D0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</w:tr>
      <w:tr w:rsidR="00574575" w:rsidRPr="007D4E82" w:rsidTr="00DA7C6D">
        <w:tc>
          <w:tcPr>
            <w:tcW w:w="4820" w:type="dxa"/>
            <w:shd w:val="clear" w:color="auto" w:fill="auto"/>
          </w:tcPr>
          <w:p w:rsidR="00574575" w:rsidRPr="00574575" w:rsidRDefault="00574575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575">
              <w:rPr>
                <w:rFonts w:ascii="Times New Roman" w:hAnsi="Times New Roman" w:cs="Times New Roman"/>
                <w:sz w:val="28"/>
                <w:szCs w:val="28"/>
              </w:rPr>
              <w:t xml:space="preserve">Друго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575" w:rsidRPr="00574575" w:rsidRDefault="000140B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574575" w:rsidRPr="00574575" w:rsidRDefault="00402D0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574575" w:rsidRPr="00574575" w:rsidRDefault="000140B1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center"/>
          </w:tcPr>
          <w:p w:rsidR="00574575" w:rsidRPr="00574575" w:rsidRDefault="00402D0D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7A5B75" w:rsidRDefault="007A5B75" w:rsidP="00052728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</w:p>
    <w:p w:rsidR="007A5B75" w:rsidRPr="00560AC3" w:rsidRDefault="005A54F2" w:rsidP="000E76F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0AC3">
        <w:rPr>
          <w:rFonts w:ascii="Times New Roman" w:hAnsi="Times New Roman" w:cs="Times New Roman"/>
          <w:b/>
          <w:sz w:val="28"/>
          <w:szCs w:val="28"/>
        </w:rPr>
        <w:t xml:space="preserve">1.3. Образовательные притязания учащихся </w:t>
      </w:r>
    </w:p>
    <w:p w:rsidR="007A5B75" w:rsidRPr="00560AC3" w:rsidRDefault="00617EA6" w:rsidP="000E76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E82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6D6AFE" w:rsidRPr="00560AC3">
        <w:rPr>
          <w:rFonts w:ascii="Times New Roman" w:hAnsi="Times New Roman" w:cs="Times New Roman"/>
          <w:sz w:val="28"/>
          <w:szCs w:val="28"/>
        </w:rPr>
        <w:t>Образовательные притязания учащихся 9-х и 11-х классов показаны на диаграмме 4.</w:t>
      </w:r>
    </w:p>
    <w:p w:rsidR="007A5B75" w:rsidRPr="007D4E82" w:rsidRDefault="00A70746" w:rsidP="000E76F9">
      <w:pPr>
        <w:pStyle w:val="a3"/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7D4E82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74AE7CA8" wp14:editId="64F13F87">
            <wp:extent cx="5947833" cy="1392767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A5B75" w:rsidRPr="00560AC3" w:rsidRDefault="00CF6B06" w:rsidP="000E76F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0AC3">
        <w:rPr>
          <w:rFonts w:ascii="Times New Roman" w:hAnsi="Times New Roman" w:cs="Times New Roman"/>
          <w:b/>
          <w:sz w:val="28"/>
          <w:szCs w:val="28"/>
        </w:rPr>
        <w:t xml:space="preserve">Диаграмма 4. Планы учащихся после окончания школы. </w:t>
      </w:r>
    </w:p>
    <w:p w:rsidR="007A5B75" w:rsidRPr="008A4AA6" w:rsidRDefault="00192783" w:rsidP="00BC14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E82">
        <w:rPr>
          <w:rFonts w:ascii="Times New Roman" w:hAnsi="Times New Roman" w:cs="Times New Roman"/>
          <w:color w:val="0070C0"/>
          <w:sz w:val="28"/>
          <w:szCs w:val="28"/>
        </w:rPr>
        <w:lastRenderedPageBreak/>
        <w:tab/>
      </w:r>
      <w:r w:rsidR="00F570DF" w:rsidRPr="00A30122">
        <w:rPr>
          <w:rFonts w:ascii="Times New Roman" w:hAnsi="Times New Roman" w:cs="Times New Roman"/>
          <w:sz w:val="28"/>
          <w:szCs w:val="28"/>
        </w:rPr>
        <w:t>Как видно из диаграммы 4, 5</w:t>
      </w:r>
      <w:r w:rsidR="00A30122" w:rsidRPr="00A30122">
        <w:rPr>
          <w:rFonts w:ascii="Times New Roman" w:hAnsi="Times New Roman" w:cs="Times New Roman"/>
          <w:sz w:val="28"/>
          <w:szCs w:val="28"/>
        </w:rPr>
        <w:t>1</w:t>
      </w:r>
      <w:r w:rsidR="00F570DF" w:rsidRPr="00A30122">
        <w:rPr>
          <w:rFonts w:ascii="Times New Roman" w:hAnsi="Times New Roman" w:cs="Times New Roman"/>
          <w:sz w:val="28"/>
          <w:szCs w:val="28"/>
        </w:rPr>
        <w:t>,</w:t>
      </w:r>
      <w:r w:rsidR="00A30122" w:rsidRPr="00A30122">
        <w:rPr>
          <w:rFonts w:ascii="Times New Roman" w:hAnsi="Times New Roman" w:cs="Times New Roman"/>
          <w:sz w:val="28"/>
          <w:szCs w:val="28"/>
        </w:rPr>
        <w:t>2</w:t>
      </w:r>
      <w:r w:rsidR="00F570DF" w:rsidRPr="00A30122">
        <w:rPr>
          <w:rFonts w:ascii="Times New Roman" w:hAnsi="Times New Roman" w:cs="Times New Roman"/>
          <w:sz w:val="28"/>
          <w:szCs w:val="28"/>
        </w:rPr>
        <w:t>% опрошенных учащихся 9 классов планируют поступать в колледж и техникум, а 4</w:t>
      </w:r>
      <w:r w:rsidR="00A30122" w:rsidRPr="00A30122">
        <w:rPr>
          <w:rFonts w:ascii="Times New Roman" w:hAnsi="Times New Roman" w:cs="Times New Roman"/>
          <w:sz w:val="28"/>
          <w:szCs w:val="28"/>
        </w:rPr>
        <w:t>4</w:t>
      </w:r>
      <w:r w:rsidR="00F570DF" w:rsidRPr="00A30122">
        <w:rPr>
          <w:rFonts w:ascii="Times New Roman" w:hAnsi="Times New Roman" w:cs="Times New Roman"/>
          <w:sz w:val="28"/>
          <w:szCs w:val="28"/>
        </w:rPr>
        <w:t>,</w:t>
      </w:r>
      <w:r w:rsidR="00A30122" w:rsidRPr="00A30122">
        <w:rPr>
          <w:rFonts w:ascii="Times New Roman" w:hAnsi="Times New Roman" w:cs="Times New Roman"/>
          <w:sz w:val="28"/>
          <w:szCs w:val="28"/>
        </w:rPr>
        <w:t>2</w:t>
      </w:r>
      <w:r w:rsidR="00F570DF" w:rsidRPr="00A30122">
        <w:rPr>
          <w:rFonts w:ascii="Times New Roman" w:hAnsi="Times New Roman" w:cs="Times New Roman"/>
          <w:sz w:val="28"/>
          <w:szCs w:val="28"/>
        </w:rPr>
        <w:t>% - продолжить обучение в 10 и 11 классах школы.</w:t>
      </w:r>
      <w:r w:rsidR="00F570DF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570DF" w:rsidRPr="00A30122">
        <w:rPr>
          <w:rFonts w:ascii="Times New Roman" w:hAnsi="Times New Roman" w:cs="Times New Roman"/>
          <w:sz w:val="28"/>
          <w:szCs w:val="28"/>
        </w:rPr>
        <w:t>Среди учащихся 11 классов, попавших в опрос,</w:t>
      </w:r>
      <w:r w:rsidR="00F570DF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570DF" w:rsidRPr="00A30122">
        <w:rPr>
          <w:rFonts w:ascii="Times New Roman" w:hAnsi="Times New Roman" w:cs="Times New Roman"/>
          <w:sz w:val="28"/>
          <w:szCs w:val="28"/>
        </w:rPr>
        <w:t>9</w:t>
      </w:r>
      <w:r w:rsidR="00A30122" w:rsidRPr="00A30122">
        <w:rPr>
          <w:rFonts w:ascii="Times New Roman" w:hAnsi="Times New Roman" w:cs="Times New Roman"/>
          <w:sz w:val="28"/>
          <w:szCs w:val="28"/>
        </w:rPr>
        <w:t>1</w:t>
      </w:r>
      <w:r w:rsidR="00F570DF" w:rsidRPr="00A30122">
        <w:rPr>
          <w:rFonts w:ascii="Times New Roman" w:hAnsi="Times New Roman" w:cs="Times New Roman"/>
          <w:sz w:val="28"/>
          <w:szCs w:val="28"/>
        </w:rPr>
        <w:t>,</w:t>
      </w:r>
      <w:r w:rsidR="00A30122" w:rsidRPr="00A30122">
        <w:rPr>
          <w:rFonts w:ascii="Times New Roman" w:hAnsi="Times New Roman" w:cs="Times New Roman"/>
          <w:sz w:val="28"/>
          <w:szCs w:val="28"/>
        </w:rPr>
        <w:t>6</w:t>
      </w:r>
      <w:r w:rsidR="00F570DF" w:rsidRPr="00A30122">
        <w:rPr>
          <w:rFonts w:ascii="Times New Roman" w:hAnsi="Times New Roman" w:cs="Times New Roman"/>
          <w:sz w:val="28"/>
          <w:szCs w:val="28"/>
        </w:rPr>
        <w:t>% планируют поступить в высшие учебные заведения (университет, институт, академия) и только</w:t>
      </w:r>
      <w:r w:rsidR="00F570DF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30122" w:rsidRPr="008A4AA6">
        <w:rPr>
          <w:rFonts w:ascii="Times New Roman" w:hAnsi="Times New Roman" w:cs="Times New Roman"/>
          <w:sz w:val="28"/>
          <w:szCs w:val="28"/>
        </w:rPr>
        <w:t>7</w:t>
      </w:r>
      <w:r w:rsidR="00F570DF" w:rsidRPr="008A4AA6">
        <w:rPr>
          <w:rFonts w:ascii="Times New Roman" w:hAnsi="Times New Roman" w:cs="Times New Roman"/>
          <w:sz w:val="28"/>
          <w:szCs w:val="28"/>
        </w:rPr>
        <w:t xml:space="preserve">,2% - решили поступать в средние профессиональные образовательные </w:t>
      </w:r>
      <w:r w:rsidR="003D223D">
        <w:rPr>
          <w:rFonts w:ascii="Times New Roman" w:hAnsi="Times New Roman" w:cs="Times New Roman"/>
          <w:sz w:val="28"/>
          <w:szCs w:val="28"/>
        </w:rPr>
        <w:t>организации</w:t>
      </w:r>
      <w:r w:rsidR="00F570DF" w:rsidRPr="008A4AA6">
        <w:rPr>
          <w:rFonts w:ascii="Times New Roman" w:hAnsi="Times New Roman" w:cs="Times New Roman"/>
          <w:sz w:val="28"/>
          <w:szCs w:val="28"/>
        </w:rPr>
        <w:t>.</w:t>
      </w:r>
    </w:p>
    <w:p w:rsidR="00DB52D9" w:rsidRPr="007D4E82" w:rsidRDefault="00DB52D9" w:rsidP="00DD3DAB">
      <w:pPr>
        <w:pStyle w:val="a3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401FC" w:rsidRPr="008C05FD" w:rsidRDefault="00B747C8" w:rsidP="00DD3DA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5FD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DD3DAB" w:rsidRPr="008C05FD">
        <w:rPr>
          <w:rFonts w:ascii="Times New Roman" w:hAnsi="Times New Roman" w:cs="Times New Roman"/>
          <w:b/>
          <w:sz w:val="28"/>
          <w:szCs w:val="28"/>
        </w:rPr>
        <w:t>Миграционные тенденции, связанные с получением профессионального образования</w:t>
      </w:r>
    </w:p>
    <w:p w:rsidR="00E401FC" w:rsidRPr="007D4E82" w:rsidRDefault="00E401FC" w:rsidP="005D07FF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401FC" w:rsidRPr="006D46E3" w:rsidRDefault="002F24E3" w:rsidP="002F24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E82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  <w:r w:rsidRPr="006D46E3">
        <w:rPr>
          <w:rFonts w:ascii="Times New Roman" w:hAnsi="Times New Roman" w:cs="Times New Roman"/>
          <w:sz w:val="28"/>
          <w:szCs w:val="28"/>
        </w:rPr>
        <w:t>Показатели девятого вопроса анкеты «Где ты планируешь получать образование?» отображены на диаграмме 5.</w:t>
      </w:r>
    </w:p>
    <w:p w:rsidR="005617A5" w:rsidRPr="007D4E82" w:rsidRDefault="00B97879" w:rsidP="002F24E3">
      <w:pPr>
        <w:pStyle w:val="a3"/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D4E82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5E8B9FF9" wp14:editId="2D84FCCF">
            <wp:extent cx="5786967" cy="2205566"/>
            <wp:effectExtent l="0" t="0" r="23495" b="234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69C8" w:rsidRPr="0029337D" w:rsidRDefault="00567EA5" w:rsidP="00567EA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37D">
        <w:rPr>
          <w:rFonts w:ascii="Times New Roman" w:hAnsi="Times New Roman" w:cs="Times New Roman"/>
          <w:b/>
          <w:sz w:val="28"/>
          <w:szCs w:val="28"/>
        </w:rPr>
        <w:t>Диаграмма 5. Планируемое место получения образования среди опрошенных учащихся.</w:t>
      </w:r>
    </w:p>
    <w:p w:rsidR="00792B2F" w:rsidRDefault="00567EA5" w:rsidP="0029337D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D4E8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6A68ED" w:rsidRPr="007D4E82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</w:p>
    <w:p w:rsidR="006A68ED" w:rsidRPr="00845CD2" w:rsidRDefault="001E2F67" w:rsidP="00792B2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B54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403BD2" w:rsidRPr="00815B54">
        <w:rPr>
          <w:rFonts w:ascii="Times New Roman" w:hAnsi="Times New Roman" w:cs="Times New Roman"/>
          <w:sz w:val="28"/>
          <w:szCs w:val="28"/>
        </w:rPr>
        <w:t xml:space="preserve">Калининграде </w:t>
      </w:r>
      <w:r w:rsidR="001271DB" w:rsidRPr="00815B54">
        <w:rPr>
          <w:rFonts w:ascii="Times New Roman" w:hAnsi="Times New Roman" w:cs="Times New Roman"/>
          <w:sz w:val="28"/>
          <w:szCs w:val="28"/>
        </w:rPr>
        <w:t>планируют получать профессиональное образование 7</w:t>
      </w:r>
      <w:r w:rsidR="00815B54" w:rsidRPr="00815B54">
        <w:rPr>
          <w:rFonts w:ascii="Times New Roman" w:hAnsi="Times New Roman" w:cs="Times New Roman"/>
          <w:sz w:val="28"/>
          <w:szCs w:val="28"/>
        </w:rPr>
        <w:t>5</w:t>
      </w:r>
      <w:r w:rsidR="001271DB" w:rsidRPr="00815B54">
        <w:rPr>
          <w:rFonts w:ascii="Times New Roman" w:hAnsi="Times New Roman" w:cs="Times New Roman"/>
          <w:sz w:val="28"/>
          <w:szCs w:val="28"/>
        </w:rPr>
        <w:t>,</w:t>
      </w:r>
      <w:r w:rsidR="00815B54" w:rsidRPr="00815B54">
        <w:rPr>
          <w:rFonts w:ascii="Times New Roman" w:hAnsi="Times New Roman" w:cs="Times New Roman"/>
          <w:sz w:val="28"/>
          <w:szCs w:val="28"/>
        </w:rPr>
        <w:t>0</w:t>
      </w:r>
      <w:r w:rsidR="001271DB" w:rsidRPr="00815B54">
        <w:rPr>
          <w:rFonts w:ascii="Times New Roman" w:hAnsi="Times New Roman" w:cs="Times New Roman"/>
          <w:sz w:val="28"/>
          <w:szCs w:val="28"/>
        </w:rPr>
        <w:t xml:space="preserve">% учащихся 9 классов и </w:t>
      </w:r>
      <w:r w:rsidR="00815B54" w:rsidRPr="00815B54">
        <w:rPr>
          <w:rFonts w:ascii="Times New Roman" w:hAnsi="Times New Roman" w:cs="Times New Roman"/>
          <w:sz w:val="28"/>
          <w:szCs w:val="28"/>
        </w:rPr>
        <w:t>75</w:t>
      </w:r>
      <w:r w:rsidR="001271DB" w:rsidRPr="00815B54">
        <w:rPr>
          <w:rFonts w:ascii="Times New Roman" w:hAnsi="Times New Roman" w:cs="Times New Roman"/>
          <w:sz w:val="28"/>
          <w:szCs w:val="28"/>
        </w:rPr>
        <w:t>,</w:t>
      </w:r>
      <w:r w:rsidR="00815B54" w:rsidRPr="00815B54">
        <w:rPr>
          <w:rFonts w:ascii="Times New Roman" w:hAnsi="Times New Roman" w:cs="Times New Roman"/>
          <w:sz w:val="28"/>
          <w:szCs w:val="28"/>
        </w:rPr>
        <w:t>9</w:t>
      </w:r>
      <w:r w:rsidR="001271DB" w:rsidRPr="00815B54">
        <w:rPr>
          <w:rFonts w:ascii="Times New Roman" w:hAnsi="Times New Roman" w:cs="Times New Roman"/>
          <w:sz w:val="28"/>
          <w:szCs w:val="28"/>
        </w:rPr>
        <w:t xml:space="preserve">% учащихся 11 классов. </w:t>
      </w:r>
      <w:r w:rsidRPr="00815B54">
        <w:rPr>
          <w:rFonts w:ascii="Times New Roman" w:hAnsi="Times New Roman" w:cs="Times New Roman"/>
          <w:sz w:val="28"/>
          <w:szCs w:val="28"/>
        </w:rPr>
        <w:t xml:space="preserve"> </w:t>
      </w:r>
      <w:r w:rsidR="001373AB" w:rsidRPr="00815B54">
        <w:rPr>
          <w:rFonts w:ascii="Times New Roman" w:hAnsi="Times New Roman" w:cs="Times New Roman"/>
          <w:sz w:val="28"/>
          <w:szCs w:val="28"/>
        </w:rPr>
        <w:t xml:space="preserve">В районах Калининградской области планируют получать образование </w:t>
      </w:r>
      <w:r w:rsidR="00815B54" w:rsidRPr="00815B54">
        <w:rPr>
          <w:rFonts w:ascii="Times New Roman" w:hAnsi="Times New Roman" w:cs="Times New Roman"/>
          <w:sz w:val="28"/>
          <w:szCs w:val="28"/>
        </w:rPr>
        <w:t>8</w:t>
      </w:r>
      <w:r w:rsidR="001373AB" w:rsidRPr="00815B54">
        <w:rPr>
          <w:rFonts w:ascii="Times New Roman" w:hAnsi="Times New Roman" w:cs="Times New Roman"/>
          <w:sz w:val="28"/>
          <w:szCs w:val="28"/>
        </w:rPr>
        <w:t xml:space="preserve">,2% учащихся 9 классов и </w:t>
      </w:r>
      <w:r w:rsidR="00815B54" w:rsidRPr="00815B54">
        <w:rPr>
          <w:rFonts w:ascii="Times New Roman" w:hAnsi="Times New Roman" w:cs="Times New Roman"/>
          <w:sz w:val="28"/>
          <w:szCs w:val="28"/>
        </w:rPr>
        <w:t>1</w:t>
      </w:r>
      <w:r w:rsidR="001373AB" w:rsidRPr="00815B54">
        <w:rPr>
          <w:rFonts w:ascii="Times New Roman" w:hAnsi="Times New Roman" w:cs="Times New Roman"/>
          <w:sz w:val="28"/>
          <w:szCs w:val="28"/>
        </w:rPr>
        <w:t xml:space="preserve">,6% учащихся 11 классов. </w:t>
      </w:r>
      <w:r w:rsidR="001373AB" w:rsidRPr="00785EEE">
        <w:rPr>
          <w:rFonts w:ascii="Times New Roman" w:hAnsi="Times New Roman" w:cs="Times New Roman"/>
          <w:sz w:val="28"/>
          <w:szCs w:val="28"/>
        </w:rPr>
        <w:t>В других регионах России хотят продолжить образование</w:t>
      </w:r>
      <w:r w:rsidR="001373AB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157FD" w:rsidRPr="00C3719A">
        <w:rPr>
          <w:rFonts w:ascii="Times New Roman" w:hAnsi="Times New Roman" w:cs="Times New Roman"/>
          <w:sz w:val="28"/>
          <w:szCs w:val="28"/>
        </w:rPr>
        <w:t>1</w:t>
      </w:r>
      <w:r w:rsidR="00C3719A" w:rsidRPr="00C3719A">
        <w:rPr>
          <w:rFonts w:ascii="Times New Roman" w:hAnsi="Times New Roman" w:cs="Times New Roman"/>
          <w:sz w:val="28"/>
          <w:szCs w:val="28"/>
        </w:rPr>
        <w:t>0</w:t>
      </w:r>
      <w:r w:rsidR="00C157FD" w:rsidRPr="00C3719A">
        <w:rPr>
          <w:rFonts w:ascii="Times New Roman" w:hAnsi="Times New Roman" w:cs="Times New Roman"/>
          <w:sz w:val="28"/>
          <w:szCs w:val="28"/>
        </w:rPr>
        <w:t>,</w:t>
      </w:r>
      <w:r w:rsidR="00C3719A" w:rsidRPr="00C3719A">
        <w:rPr>
          <w:rFonts w:ascii="Times New Roman" w:hAnsi="Times New Roman" w:cs="Times New Roman"/>
          <w:sz w:val="28"/>
          <w:szCs w:val="28"/>
        </w:rPr>
        <w:t>1</w:t>
      </w:r>
      <w:r w:rsidR="00C157FD" w:rsidRPr="00C3719A">
        <w:rPr>
          <w:rFonts w:ascii="Times New Roman" w:hAnsi="Times New Roman" w:cs="Times New Roman"/>
          <w:sz w:val="28"/>
          <w:szCs w:val="28"/>
        </w:rPr>
        <w:t xml:space="preserve">% учащихся 11 классов и </w:t>
      </w:r>
      <w:r w:rsidR="00C3719A" w:rsidRPr="00C3719A">
        <w:rPr>
          <w:rFonts w:ascii="Times New Roman" w:hAnsi="Times New Roman" w:cs="Times New Roman"/>
          <w:sz w:val="28"/>
          <w:szCs w:val="28"/>
        </w:rPr>
        <w:t>21</w:t>
      </w:r>
      <w:r w:rsidR="00C157FD" w:rsidRPr="00C3719A">
        <w:rPr>
          <w:rFonts w:ascii="Times New Roman" w:hAnsi="Times New Roman" w:cs="Times New Roman"/>
          <w:sz w:val="28"/>
          <w:szCs w:val="28"/>
        </w:rPr>
        <w:t>,</w:t>
      </w:r>
      <w:r w:rsidR="00C3719A" w:rsidRPr="00C3719A">
        <w:rPr>
          <w:rFonts w:ascii="Times New Roman" w:hAnsi="Times New Roman" w:cs="Times New Roman"/>
          <w:sz w:val="28"/>
          <w:szCs w:val="28"/>
        </w:rPr>
        <w:t>1</w:t>
      </w:r>
      <w:r w:rsidR="00C157FD" w:rsidRPr="00C3719A">
        <w:rPr>
          <w:rFonts w:ascii="Times New Roman" w:hAnsi="Times New Roman" w:cs="Times New Roman"/>
          <w:sz w:val="28"/>
          <w:szCs w:val="28"/>
        </w:rPr>
        <w:t>% учащихся 9 классов.</w:t>
      </w:r>
      <w:r w:rsidR="00C157FD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gramStart"/>
      <w:r w:rsidR="00C157FD" w:rsidRPr="00BD0C52">
        <w:rPr>
          <w:rFonts w:ascii="Times New Roman" w:hAnsi="Times New Roman" w:cs="Times New Roman"/>
          <w:sz w:val="28"/>
          <w:szCs w:val="28"/>
        </w:rPr>
        <w:t>Наиболее привлекательными для продолжения образования для учащихся являются такие регионы Российской Федерации как Москва, Санкт-Петербург,</w:t>
      </w:r>
      <w:r w:rsidR="00C157FD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157FD" w:rsidRPr="00845CD2">
        <w:rPr>
          <w:rFonts w:ascii="Times New Roman" w:hAnsi="Times New Roman" w:cs="Times New Roman"/>
          <w:sz w:val="28"/>
          <w:szCs w:val="28"/>
        </w:rPr>
        <w:t>Смоленск,</w:t>
      </w:r>
      <w:r w:rsidR="00C157FD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45CD2" w:rsidRPr="00845CD2">
        <w:rPr>
          <w:rFonts w:ascii="Times New Roman" w:hAnsi="Times New Roman" w:cs="Times New Roman"/>
          <w:sz w:val="28"/>
          <w:szCs w:val="28"/>
        </w:rPr>
        <w:t>Казань, Пермь, Ставрополь, Краснодар, Воронеж, Т</w:t>
      </w:r>
      <w:r w:rsidR="00184BA6">
        <w:rPr>
          <w:rFonts w:ascii="Times New Roman" w:hAnsi="Times New Roman" w:cs="Times New Roman"/>
          <w:sz w:val="28"/>
          <w:szCs w:val="28"/>
        </w:rPr>
        <w:t>верь, Омск, Архангельск, Рязань.</w:t>
      </w:r>
      <w:proofErr w:type="gramEnd"/>
    </w:p>
    <w:p w:rsidR="00AD522B" w:rsidRPr="0054513E" w:rsidRDefault="00AD522B" w:rsidP="001271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E82">
        <w:rPr>
          <w:rFonts w:ascii="Times New Roman" w:hAnsi="Times New Roman" w:cs="Times New Roman"/>
          <w:color w:val="0070C0"/>
          <w:sz w:val="28"/>
          <w:szCs w:val="28"/>
        </w:rPr>
        <w:lastRenderedPageBreak/>
        <w:tab/>
      </w:r>
      <w:r w:rsidR="00E31C87" w:rsidRPr="00BD0C52">
        <w:rPr>
          <w:rFonts w:ascii="Times New Roman" w:hAnsi="Times New Roman" w:cs="Times New Roman"/>
          <w:sz w:val="28"/>
          <w:szCs w:val="28"/>
        </w:rPr>
        <w:t>За границей мечтают получить образование</w:t>
      </w:r>
      <w:r w:rsidR="00E31C87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D0C52" w:rsidRPr="00BD0C52">
        <w:rPr>
          <w:rFonts w:ascii="Times New Roman" w:hAnsi="Times New Roman" w:cs="Times New Roman"/>
          <w:sz w:val="28"/>
          <w:szCs w:val="28"/>
        </w:rPr>
        <w:t>1</w:t>
      </w:r>
      <w:r w:rsidR="00E31C87" w:rsidRPr="00BD0C52">
        <w:rPr>
          <w:rFonts w:ascii="Times New Roman" w:hAnsi="Times New Roman" w:cs="Times New Roman"/>
          <w:sz w:val="28"/>
          <w:szCs w:val="28"/>
        </w:rPr>
        <w:t>,</w:t>
      </w:r>
      <w:r w:rsidR="00BD0C52" w:rsidRPr="00BD0C52">
        <w:rPr>
          <w:rFonts w:ascii="Times New Roman" w:hAnsi="Times New Roman" w:cs="Times New Roman"/>
          <w:sz w:val="28"/>
          <w:szCs w:val="28"/>
        </w:rPr>
        <w:t>9</w:t>
      </w:r>
      <w:r w:rsidR="00E31C87" w:rsidRPr="00BD0C52">
        <w:rPr>
          <w:rFonts w:ascii="Times New Roman" w:hAnsi="Times New Roman" w:cs="Times New Roman"/>
          <w:sz w:val="28"/>
          <w:szCs w:val="28"/>
        </w:rPr>
        <w:t>% учащихся 11 классов и 1,</w:t>
      </w:r>
      <w:r w:rsidR="00BD0C52" w:rsidRPr="00BD0C52">
        <w:rPr>
          <w:rFonts w:ascii="Times New Roman" w:hAnsi="Times New Roman" w:cs="Times New Roman"/>
          <w:sz w:val="28"/>
          <w:szCs w:val="28"/>
        </w:rPr>
        <w:t>9</w:t>
      </w:r>
      <w:r w:rsidR="00E31C87" w:rsidRPr="00BD0C52">
        <w:rPr>
          <w:rFonts w:ascii="Times New Roman" w:hAnsi="Times New Roman" w:cs="Times New Roman"/>
          <w:sz w:val="28"/>
          <w:szCs w:val="28"/>
        </w:rPr>
        <w:t>% учащихся 9 классов.</w:t>
      </w:r>
      <w:r w:rsidR="00E31C87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31C87" w:rsidRPr="0054513E">
        <w:rPr>
          <w:rFonts w:ascii="Times New Roman" w:hAnsi="Times New Roman" w:cs="Times New Roman"/>
          <w:sz w:val="28"/>
          <w:szCs w:val="28"/>
        </w:rPr>
        <w:t>Самыми популярными являются такие страны как Чехия, Польша, Белоруссия,</w:t>
      </w:r>
      <w:r w:rsidR="0054513E" w:rsidRPr="0054513E">
        <w:rPr>
          <w:rFonts w:ascii="Times New Roman" w:hAnsi="Times New Roman" w:cs="Times New Roman"/>
          <w:sz w:val="28"/>
          <w:szCs w:val="28"/>
        </w:rPr>
        <w:t xml:space="preserve"> Л</w:t>
      </w:r>
      <w:r w:rsidR="00FD7EC1">
        <w:rPr>
          <w:rFonts w:ascii="Times New Roman" w:hAnsi="Times New Roman" w:cs="Times New Roman"/>
          <w:sz w:val="28"/>
          <w:szCs w:val="28"/>
        </w:rPr>
        <w:t>а</w:t>
      </w:r>
      <w:r w:rsidR="0054513E" w:rsidRPr="0054513E">
        <w:rPr>
          <w:rFonts w:ascii="Times New Roman" w:hAnsi="Times New Roman" w:cs="Times New Roman"/>
          <w:sz w:val="28"/>
          <w:szCs w:val="28"/>
        </w:rPr>
        <w:t>тв</w:t>
      </w:r>
      <w:r w:rsidR="00FD7EC1">
        <w:rPr>
          <w:rFonts w:ascii="Times New Roman" w:hAnsi="Times New Roman" w:cs="Times New Roman"/>
          <w:sz w:val="28"/>
          <w:szCs w:val="28"/>
        </w:rPr>
        <w:t>ия</w:t>
      </w:r>
      <w:r w:rsidR="0054513E" w:rsidRPr="0054513E">
        <w:rPr>
          <w:rFonts w:ascii="Times New Roman" w:hAnsi="Times New Roman" w:cs="Times New Roman"/>
          <w:sz w:val="28"/>
          <w:szCs w:val="28"/>
        </w:rPr>
        <w:t>, Германия</w:t>
      </w:r>
      <w:r w:rsidR="001115A3">
        <w:rPr>
          <w:rFonts w:ascii="Times New Roman" w:hAnsi="Times New Roman" w:cs="Times New Roman"/>
          <w:sz w:val="28"/>
          <w:szCs w:val="28"/>
        </w:rPr>
        <w:t>, Голландия</w:t>
      </w:r>
      <w:r w:rsidR="007C7E1B">
        <w:rPr>
          <w:rFonts w:ascii="Times New Roman" w:hAnsi="Times New Roman" w:cs="Times New Roman"/>
          <w:sz w:val="28"/>
          <w:szCs w:val="28"/>
        </w:rPr>
        <w:t>, Великобритания</w:t>
      </w:r>
      <w:r w:rsidR="0054513E" w:rsidRPr="0054513E">
        <w:rPr>
          <w:rFonts w:ascii="Times New Roman" w:hAnsi="Times New Roman" w:cs="Times New Roman"/>
          <w:sz w:val="28"/>
          <w:szCs w:val="28"/>
        </w:rPr>
        <w:t>.</w:t>
      </w:r>
    </w:p>
    <w:p w:rsidR="006A68ED" w:rsidRPr="007D4E82" w:rsidRDefault="00374165" w:rsidP="001271D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D4E82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</w:p>
    <w:p w:rsidR="005617A5" w:rsidRPr="00B30A49" w:rsidRDefault="009C45BC" w:rsidP="00567EA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A49">
        <w:rPr>
          <w:rFonts w:ascii="Times New Roman" w:hAnsi="Times New Roman" w:cs="Times New Roman"/>
          <w:b/>
          <w:sz w:val="28"/>
          <w:szCs w:val="28"/>
        </w:rPr>
        <w:t>1.5.  Информирование учащихся 9-х и 11-х классов о возможностях получения образования и трудоустройства</w:t>
      </w:r>
    </w:p>
    <w:p w:rsidR="00413761" w:rsidRPr="007D4E82" w:rsidRDefault="00413761" w:rsidP="00567EA5">
      <w:pPr>
        <w:pStyle w:val="a3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B57A7" w:rsidRDefault="00D207DF" w:rsidP="00D207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B8D">
        <w:rPr>
          <w:rFonts w:ascii="Times New Roman" w:hAnsi="Times New Roman" w:cs="Times New Roman"/>
          <w:sz w:val="28"/>
          <w:szCs w:val="28"/>
        </w:rPr>
        <w:t xml:space="preserve">Самым популярным источником получения информации среди учащихся 9 и 11 классов является интернет. Об этом заявили </w:t>
      </w:r>
      <w:r w:rsidR="00370B8D" w:rsidRPr="00370B8D">
        <w:rPr>
          <w:rFonts w:ascii="Times New Roman" w:hAnsi="Times New Roman" w:cs="Times New Roman"/>
          <w:sz w:val="28"/>
          <w:szCs w:val="28"/>
        </w:rPr>
        <w:t>55</w:t>
      </w:r>
      <w:r w:rsidRPr="00370B8D">
        <w:rPr>
          <w:rFonts w:ascii="Times New Roman" w:hAnsi="Times New Roman" w:cs="Times New Roman"/>
          <w:sz w:val="28"/>
          <w:szCs w:val="28"/>
        </w:rPr>
        <w:t>,</w:t>
      </w:r>
      <w:r w:rsidR="00370B8D" w:rsidRPr="00370B8D">
        <w:rPr>
          <w:rFonts w:ascii="Times New Roman" w:hAnsi="Times New Roman" w:cs="Times New Roman"/>
          <w:sz w:val="28"/>
          <w:szCs w:val="28"/>
        </w:rPr>
        <w:t>7</w:t>
      </w:r>
      <w:r w:rsidRPr="00370B8D">
        <w:rPr>
          <w:rFonts w:ascii="Times New Roman" w:hAnsi="Times New Roman" w:cs="Times New Roman"/>
          <w:sz w:val="28"/>
          <w:szCs w:val="28"/>
        </w:rPr>
        <w:t xml:space="preserve">% учащихся 9 классов и </w:t>
      </w:r>
      <w:r w:rsidR="00370B8D" w:rsidRPr="00370B8D">
        <w:rPr>
          <w:rFonts w:ascii="Times New Roman" w:hAnsi="Times New Roman" w:cs="Times New Roman"/>
          <w:sz w:val="28"/>
          <w:szCs w:val="28"/>
        </w:rPr>
        <w:t>76</w:t>
      </w:r>
      <w:r w:rsidRPr="00370B8D">
        <w:rPr>
          <w:rFonts w:ascii="Times New Roman" w:hAnsi="Times New Roman" w:cs="Times New Roman"/>
          <w:sz w:val="28"/>
          <w:szCs w:val="28"/>
        </w:rPr>
        <w:t>,</w:t>
      </w:r>
      <w:r w:rsidR="00370B8D" w:rsidRPr="00370B8D">
        <w:rPr>
          <w:rFonts w:ascii="Times New Roman" w:hAnsi="Times New Roman" w:cs="Times New Roman"/>
          <w:sz w:val="28"/>
          <w:szCs w:val="28"/>
        </w:rPr>
        <w:t>3</w:t>
      </w:r>
      <w:r w:rsidRPr="00370B8D">
        <w:rPr>
          <w:rFonts w:ascii="Times New Roman" w:hAnsi="Times New Roman" w:cs="Times New Roman"/>
          <w:sz w:val="28"/>
          <w:szCs w:val="28"/>
        </w:rPr>
        <w:t>% учащихся 11 классов</w:t>
      </w:r>
      <w:r w:rsidRPr="009B5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B57A7">
        <w:rPr>
          <w:rFonts w:ascii="Times New Roman" w:hAnsi="Times New Roman" w:cs="Times New Roman"/>
          <w:color w:val="000000" w:themeColor="text1"/>
          <w:sz w:val="28"/>
          <w:szCs w:val="28"/>
        </w:rPr>
        <w:t>На втором месте по популярности среди учащихся 9 и 11 классов источником информации является школа, об этом заявили 37,1% учащихся 9 классов и 39,3% учащихся 11 классов.</w:t>
      </w:r>
    </w:p>
    <w:p w:rsidR="00D207DF" w:rsidRPr="00902A82" w:rsidRDefault="00D207DF" w:rsidP="00D207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B57A7">
        <w:rPr>
          <w:rFonts w:ascii="Times New Roman" w:hAnsi="Times New Roman" w:cs="Times New Roman"/>
          <w:color w:val="000000" w:themeColor="text1"/>
          <w:sz w:val="28"/>
          <w:szCs w:val="28"/>
        </w:rPr>
        <w:t>третьем</w:t>
      </w:r>
      <w:r w:rsidRPr="009B5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е по популярности среди учащихся 9 классов </w:t>
      </w:r>
      <w:r w:rsidR="00320CE9" w:rsidRPr="009B5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ом получения  информации являются родители – </w:t>
      </w:r>
      <w:r w:rsidR="00370B8D" w:rsidRPr="009B57A7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320CE9" w:rsidRPr="009B5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4%; для учащихся 11 классов – </w:t>
      </w:r>
      <w:r w:rsidR="009B57A7" w:rsidRPr="009B57A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 ярмарки</w:t>
      </w:r>
      <w:r w:rsidR="00320CE9" w:rsidRPr="009B5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B57A7" w:rsidRPr="009B57A7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320CE9" w:rsidRPr="009B57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B57A7" w:rsidRPr="009B57A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20CE9" w:rsidRPr="009B5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  <w:r w:rsidR="00320CE9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065F0" w:rsidRPr="00C065F0">
        <w:rPr>
          <w:rFonts w:ascii="Times New Roman" w:hAnsi="Times New Roman" w:cs="Times New Roman"/>
          <w:color w:val="000000" w:themeColor="text1"/>
          <w:sz w:val="28"/>
          <w:szCs w:val="28"/>
        </w:rPr>
        <w:t>Чуть более</w:t>
      </w:r>
      <w:r w:rsidR="00320CE9" w:rsidRPr="00C06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5F0" w:rsidRPr="00C065F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20CE9" w:rsidRPr="00C065F0">
        <w:rPr>
          <w:rFonts w:ascii="Times New Roman" w:hAnsi="Times New Roman" w:cs="Times New Roman"/>
          <w:color w:val="000000" w:themeColor="text1"/>
          <w:sz w:val="28"/>
          <w:szCs w:val="28"/>
        </w:rPr>
        <w:t>% учащихся 9 и 11 классов за</w:t>
      </w:r>
      <w:r w:rsidR="00C065F0" w:rsidRPr="00C065F0">
        <w:rPr>
          <w:rFonts w:ascii="Times New Roman" w:hAnsi="Times New Roman" w:cs="Times New Roman"/>
          <w:color w:val="000000" w:themeColor="text1"/>
          <w:sz w:val="28"/>
          <w:szCs w:val="28"/>
        </w:rPr>
        <w:t>явили, что получают информацию из СМИ (ТВ, радио, газеты и журналы).</w:t>
      </w:r>
      <w:r w:rsidR="00320CE9" w:rsidRPr="00C06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394D" w:rsidRPr="00A0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</w:t>
      </w:r>
      <w:r w:rsidR="00A038F9" w:rsidRPr="00A038F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8394D" w:rsidRPr="00A038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38F9" w:rsidRPr="00A038F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8394D" w:rsidRPr="00A038F9">
        <w:rPr>
          <w:rFonts w:ascii="Times New Roman" w:hAnsi="Times New Roman" w:cs="Times New Roman"/>
          <w:color w:val="000000" w:themeColor="text1"/>
          <w:sz w:val="28"/>
          <w:szCs w:val="28"/>
        </w:rPr>
        <w:t>% учащихся заявили, что получают дополнительную инф</w:t>
      </w:r>
      <w:r w:rsidR="00A038F9" w:rsidRPr="00A038F9">
        <w:rPr>
          <w:rFonts w:ascii="Times New Roman" w:hAnsi="Times New Roman" w:cs="Times New Roman"/>
          <w:color w:val="000000" w:themeColor="text1"/>
          <w:sz w:val="28"/>
          <w:szCs w:val="28"/>
        </w:rPr>
        <w:t>ормацию на днях открытых дверей</w:t>
      </w:r>
      <w:r w:rsidR="00A038F9" w:rsidRPr="00902A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394D" w:rsidRPr="00902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04E" w:rsidRPr="00902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="00902A82" w:rsidRPr="00902A8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404E" w:rsidRPr="00902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учащихся заявили, что вообще не получают никакой информации. </w:t>
      </w:r>
    </w:p>
    <w:p w:rsidR="00C8394D" w:rsidRPr="005338E5" w:rsidRDefault="00C8394D" w:rsidP="00D207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8E5">
        <w:rPr>
          <w:rFonts w:ascii="Times New Roman" w:hAnsi="Times New Roman" w:cs="Times New Roman"/>
          <w:sz w:val="28"/>
          <w:szCs w:val="28"/>
        </w:rPr>
        <w:t>Полученные данные представлены в таблице 4.</w:t>
      </w:r>
    </w:p>
    <w:p w:rsidR="004300E3" w:rsidRDefault="004300E3" w:rsidP="004300E3">
      <w:pPr>
        <w:pStyle w:val="a3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CC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F5A0F" w:rsidRPr="00D03CCF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276"/>
        <w:gridCol w:w="992"/>
      </w:tblGrid>
      <w:tr w:rsidR="007D4E82" w:rsidRPr="00D03CCF" w:rsidTr="00DA7C6D">
        <w:tc>
          <w:tcPr>
            <w:tcW w:w="4820" w:type="dxa"/>
            <w:shd w:val="clear" w:color="auto" w:fill="auto"/>
          </w:tcPr>
          <w:p w:rsidR="004300E3" w:rsidRPr="00D03CCF" w:rsidRDefault="004300E3" w:rsidP="00DA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C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shd w:val="clear" w:color="auto" w:fill="auto"/>
          </w:tcPr>
          <w:p w:rsidR="004300E3" w:rsidRPr="00D03CCF" w:rsidRDefault="004300E3" w:rsidP="00DA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CF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4300E3" w:rsidRPr="00D03CCF" w:rsidRDefault="004300E3" w:rsidP="00DA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CF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992" w:type="dxa"/>
          </w:tcPr>
          <w:p w:rsidR="004300E3" w:rsidRPr="00D03CCF" w:rsidRDefault="004300E3" w:rsidP="00DA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4300E3" w:rsidRPr="00D03CCF" w:rsidRDefault="004300E3" w:rsidP="00DA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CF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4300E3" w:rsidRPr="00D03CCF" w:rsidRDefault="004300E3" w:rsidP="00DA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CF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992" w:type="dxa"/>
          </w:tcPr>
          <w:p w:rsidR="004300E3" w:rsidRPr="00D03CCF" w:rsidRDefault="004300E3" w:rsidP="00DA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7D4E82" w:rsidRPr="00D03CCF" w:rsidTr="00DA7C6D">
        <w:tc>
          <w:tcPr>
            <w:tcW w:w="4820" w:type="dxa"/>
            <w:shd w:val="clear" w:color="auto" w:fill="auto"/>
          </w:tcPr>
          <w:p w:rsidR="004300E3" w:rsidRPr="00D03CCF" w:rsidRDefault="004300E3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CF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0E3" w:rsidRPr="00D03CCF" w:rsidRDefault="00D03CC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</w:t>
            </w:r>
          </w:p>
        </w:tc>
        <w:tc>
          <w:tcPr>
            <w:tcW w:w="992" w:type="dxa"/>
            <w:vAlign w:val="center"/>
          </w:tcPr>
          <w:p w:rsidR="004300E3" w:rsidRPr="00D03CCF" w:rsidRDefault="002357C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276" w:type="dxa"/>
            <w:vAlign w:val="center"/>
          </w:tcPr>
          <w:p w:rsidR="004300E3" w:rsidRPr="00D03CCF" w:rsidRDefault="00D03CC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992" w:type="dxa"/>
            <w:vAlign w:val="center"/>
          </w:tcPr>
          <w:p w:rsidR="004300E3" w:rsidRPr="00D03CCF" w:rsidRDefault="002357C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7D4E82" w:rsidRPr="00D03CCF" w:rsidTr="00DA7C6D">
        <w:tc>
          <w:tcPr>
            <w:tcW w:w="4820" w:type="dxa"/>
            <w:shd w:val="clear" w:color="auto" w:fill="auto"/>
          </w:tcPr>
          <w:p w:rsidR="004300E3" w:rsidRPr="00D03CCF" w:rsidRDefault="004300E3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CF">
              <w:rPr>
                <w:rFonts w:ascii="Times New Roman" w:hAnsi="Times New Roman" w:cs="Times New Roman"/>
                <w:sz w:val="28"/>
                <w:szCs w:val="28"/>
              </w:rPr>
              <w:t>СМИ (ТВ, радио, газеты и журнал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0E3" w:rsidRPr="00D03CCF" w:rsidRDefault="00D03CC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992" w:type="dxa"/>
            <w:vAlign w:val="center"/>
          </w:tcPr>
          <w:p w:rsidR="004300E3" w:rsidRPr="00D03CCF" w:rsidRDefault="002357C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1276" w:type="dxa"/>
            <w:vAlign w:val="center"/>
          </w:tcPr>
          <w:p w:rsidR="004300E3" w:rsidRPr="00D03CCF" w:rsidRDefault="00D03CC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92" w:type="dxa"/>
            <w:vAlign w:val="center"/>
          </w:tcPr>
          <w:p w:rsidR="004300E3" w:rsidRPr="00D03CCF" w:rsidRDefault="002357C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7D4E82" w:rsidRPr="00D03CCF" w:rsidTr="00DA7C6D">
        <w:tc>
          <w:tcPr>
            <w:tcW w:w="4820" w:type="dxa"/>
            <w:shd w:val="clear" w:color="auto" w:fill="auto"/>
          </w:tcPr>
          <w:p w:rsidR="004300E3" w:rsidRPr="00D03CCF" w:rsidRDefault="004300E3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C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ярмарк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0E3" w:rsidRPr="00D03CCF" w:rsidRDefault="00D03CC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992" w:type="dxa"/>
            <w:vAlign w:val="center"/>
          </w:tcPr>
          <w:p w:rsidR="004300E3" w:rsidRPr="00D03CCF" w:rsidRDefault="002357C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  <w:tc>
          <w:tcPr>
            <w:tcW w:w="1276" w:type="dxa"/>
            <w:vAlign w:val="center"/>
          </w:tcPr>
          <w:p w:rsidR="004300E3" w:rsidRPr="00D03CCF" w:rsidRDefault="00D03CC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992" w:type="dxa"/>
            <w:vAlign w:val="center"/>
          </w:tcPr>
          <w:p w:rsidR="004300E3" w:rsidRPr="00D03CCF" w:rsidRDefault="002357C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</w:tr>
      <w:tr w:rsidR="007D4E82" w:rsidRPr="00D03CCF" w:rsidTr="00DA7C6D">
        <w:tc>
          <w:tcPr>
            <w:tcW w:w="4820" w:type="dxa"/>
            <w:shd w:val="clear" w:color="auto" w:fill="auto"/>
          </w:tcPr>
          <w:p w:rsidR="004300E3" w:rsidRPr="00D03CCF" w:rsidRDefault="004300E3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CF">
              <w:rPr>
                <w:rFonts w:ascii="Times New Roman" w:hAnsi="Times New Roman" w:cs="Times New Roman"/>
                <w:sz w:val="28"/>
                <w:szCs w:val="28"/>
              </w:rPr>
              <w:t xml:space="preserve">Информирует моя школ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0E3" w:rsidRPr="00D03CCF" w:rsidRDefault="00D03CC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992" w:type="dxa"/>
            <w:vAlign w:val="center"/>
          </w:tcPr>
          <w:p w:rsidR="004300E3" w:rsidRPr="00D03CCF" w:rsidRDefault="002357C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1</w:t>
            </w:r>
          </w:p>
        </w:tc>
        <w:tc>
          <w:tcPr>
            <w:tcW w:w="1276" w:type="dxa"/>
            <w:vAlign w:val="center"/>
          </w:tcPr>
          <w:p w:rsidR="004300E3" w:rsidRPr="00D03CCF" w:rsidRDefault="00D03CC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992" w:type="dxa"/>
            <w:vAlign w:val="center"/>
          </w:tcPr>
          <w:p w:rsidR="004300E3" w:rsidRPr="00D03CCF" w:rsidRDefault="002357C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</w:tr>
      <w:tr w:rsidR="007D4E82" w:rsidRPr="00D03CCF" w:rsidTr="00DA7C6D">
        <w:tc>
          <w:tcPr>
            <w:tcW w:w="4820" w:type="dxa"/>
            <w:shd w:val="clear" w:color="auto" w:fill="auto"/>
          </w:tcPr>
          <w:p w:rsidR="004300E3" w:rsidRPr="00D03CCF" w:rsidRDefault="004300E3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CF">
              <w:rPr>
                <w:rFonts w:ascii="Times New Roman" w:hAnsi="Times New Roman" w:cs="Times New Roman"/>
                <w:sz w:val="28"/>
                <w:szCs w:val="28"/>
              </w:rPr>
              <w:t xml:space="preserve">Информируют представители Центров занятости насе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0E3" w:rsidRPr="00D03CCF" w:rsidRDefault="00D03CC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992" w:type="dxa"/>
            <w:vAlign w:val="center"/>
          </w:tcPr>
          <w:p w:rsidR="004300E3" w:rsidRPr="00D03CCF" w:rsidRDefault="002357C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vAlign w:val="center"/>
          </w:tcPr>
          <w:p w:rsidR="004300E3" w:rsidRPr="00D03CCF" w:rsidRDefault="00D03CC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92" w:type="dxa"/>
            <w:vAlign w:val="center"/>
          </w:tcPr>
          <w:p w:rsidR="004300E3" w:rsidRPr="00D03CCF" w:rsidRDefault="002357C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</w:tr>
      <w:tr w:rsidR="007D4E82" w:rsidRPr="00D03CCF" w:rsidTr="00DA7C6D">
        <w:tc>
          <w:tcPr>
            <w:tcW w:w="4820" w:type="dxa"/>
            <w:shd w:val="clear" w:color="auto" w:fill="auto"/>
          </w:tcPr>
          <w:p w:rsidR="004300E3" w:rsidRPr="00D03CCF" w:rsidRDefault="004300E3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CF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ют родител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0E3" w:rsidRPr="00D03CCF" w:rsidRDefault="00D03CC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992" w:type="dxa"/>
            <w:vAlign w:val="center"/>
          </w:tcPr>
          <w:p w:rsidR="004300E3" w:rsidRPr="00D03CCF" w:rsidRDefault="002357C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4</w:t>
            </w:r>
          </w:p>
        </w:tc>
        <w:tc>
          <w:tcPr>
            <w:tcW w:w="1276" w:type="dxa"/>
            <w:vAlign w:val="center"/>
          </w:tcPr>
          <w:p w:rsidR="004300E3" w:rsidRPr="00D03CCF" w:rsidRDefault="00D03CC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992" w:type="dxa"/>
            <w:vAlign w:val="center"/>
          </w:tcPr>
          <w:p w:rsidR="004300E3" w:rsidRPr="00D03CCF" w:rsidRDefault="002357C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</w:tr>
      <w:tr w:rsidR="004300E3" w:rsidRPr="00D03CCF" w:rsidTr="00DA7C6D">
        <w:tc>
          <w:tcPr>
            <w:tcW w:w="4820" w:type="dxa"/>
            <w:shd w:val="clear" w:color="auto" w:fill="auto"/>
          </w:tcPr>
          <w:p w:rsidR="004300E3" w:rsidRPr="00D03CCF" w:rsidRDefault="004300E3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CF">
              <w:rPr>
                <w:rFonts w:ascii="Times New Roman" w:hAnsi="Times New Roman" w:cs="Times New Roman"/>
                <w:sz w:val="28"/>
                <w:szCs w:val="28"/>
              </w:rPr>
              <w:t>Не получаю такую информац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0E3" w:rsidRPr="00D03CCF" w:rsidRDefault="00D03CC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vAlign w:val="center"/>
          </w:tcPr>
          <w:p w:rsidR="004300E3" w:rsidRPr="00D03CCF" w:rsidRDefault="002357C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76" w:type="dxa"/>
            <w:vAlign w:val="center"/>
          </w:tcPr>
          <w:p w:rsidR="004300E3" w:rsidRPr="00D03CCF" w:rsidRDefault="00D03CC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vAlign w:val="center"/>
          </w:tcPr>
          <w:p w:rsidR="004300E3" w:rsidRPr="00D03CCF" w:rsidRDefault="002357C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5338E5" w:rsidRPr="00D03CCF" w:rsidTr="00DA7C6D">
        <w:tc>
          <w:tcPr>
            <w:tcW w:w="4820" w:type="dxa"/>
            <w:shd w:val="clear" w:color="auto" w:fill="auto"/>
          </w:tcPr>
          <w:p w:rsidR="005338E5" w:rsidRPr="00D03CCF" w:rsidRDefault="005338E5" w:rsidP="00DA7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3CCF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gramEnd"/>
            <w:r w:rsidRPr="00D03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8F9">
              <w:rPr>
                <w:rFonts w:ascii="Times New Roman" w:hAnsi="Times New Roman" w:cs="Times New Roman"/>
                <w:sz w:val="28"/>
                <w:szCs w:val="28"/>
              </w:rPr>
              <w:t>(Дни открытых двере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E5" w:rsidRPr="00D03CCF" w:rsidRDefault="00D03CC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5338E5" w:rsidRPr="00D03CCF" w:rsidRDefault="002357C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vAlign w:val="center"/>
          </w:tcPr>
          <w:p w:rsidR="005338E5" w:rsidRPr="00D03CCF" w:rsidRDefault="00D03CC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5338E5" w:rsidRPr="00D03CCF" w:rsidRDefault="002357CF" w:rsidP="00DA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</w:tbl>
    <w:p w:rsidR="008D2835" w:rsidRDefault="008D2835" w:rsidP="005D07F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2835" w:rsidRDefault="008D2835" w:rsidP="005D07F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17A5" w:rsidRPr="0054450B" w:rsidRDefault="00060CE6" w:rsidP="005D07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445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6. Миграционные тенденции, связанные с трудоустройством </w:t>
      </w:r>
    </w:p>
    <w:p w:rsidR="005617A5" w:rsidRPr="007D4E82" w:rsidRDefault="005617A5" w:rsidP="005D07FF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B166F" w:rsidRPr="00871D84" w:rsidRDefault="001B166F" w:rsidP="001B16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D84">
        <w:rPr>
          <w:rFonts w:ascii="Times New Roman" w:hAnsi="Times New Roman" w:cs="Times New Roman"/>
          <w:sz w:val="28"/>
          <w:szCs w:val="28"/>
        </w:rPr>
        <w:t xml:space="preserve">Показатели одиннадцатого  вопроса </w:t>
      </w:r>
      <w:r w:rsidR="00FF4906" w:rsidRPr="00871D84">
        <w:rPr>
          <w:rFonts w:ascii="Times New Roman" w:hAnsi="Times New Roman" w:cs="Times New Roman"/>
          <w:sz w:val="28"/>
          <w:szCs w:val="28"/>
        </w:rPr>
        <w:t>анкеты</w:t>
      </w:r>
      <w:r w:rsidR="000B1587" w:rsidRPr="00871D84">
        <w:rPr>
          <w:rFonts w:ascii="Times New Roman" w:hAnsi="Times New Roman" w:cs="Times New Roman"/>
          <w:sz w:val="28"/>
          <w:szCs w:val="28"/>
        </w:rPr>
        <w:t>,</w:t>
      </w:r>
      <w:r w:rsidRPr="00871D84">
        <w:rPr>
          <w:rFonts w:ascii="Times New Roman" w:hAnsi="Times New Roman" w:cs="Times New Roman"/>
          <w:sz w:val="28"/>
          <w:szCs w:val="28"/>
        </w:rPr>
        <w:t xml:space="preserve"> «Какие твои жизненные планы, связанные с трудоустройством</w:t>
      </w:r>
      <w:r w:rsidR="00316784" w:rsidRPr="00871D84">
        <w:rPr>
          <w:rFonts w:ascii="Times New Roman" w:hAnsi="Times New Roman" w:cs="Times New Roman"/>
          <w:sz w:val="28"/>
          <w:szCs w:val="28"/>
        </w:rPr>
        <w:t>, после получения профессионального образования</w:t>
      </w:r>
      <w:r w:rsidRPr="00871D84">
        <w:rPr>
          <w:rFonts w:ascii="Times New Roman" w:hAnsi="Times New Roman" w:cs="Times New Roman"/>
          <w:sz w:val="28"/>
          <w:szCs w:val="28"/>
        </w:rPr>
        <w:t>?» отображены на диаграмме 6.</w:t>
      </w:r>
    </w:p>
    <w:p w:rsidR="005617A5" w:rsidRPr="007D4E82" w:rsidRDefault="005617A5" w:rsidP="005D07FF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617A5" w:rsidRPr="007D4E82" w:rsidRDefault="00D765C4" w:rsidP="005D07FF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D4E82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15CC67EA" wp14:editId="5DBB28AA">
            <wp:extent cx="5964767" cy="2874434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617A5" w:rsidRPr="007D4E82" w:rsidRDefault="005617A5" w:rsidP="005D07FF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7D23" w:rsidRPr="002138AA" w:rsidRDefault="00207D23" w:rsidP="00207D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8AA">
        <w:rPr>
          <w:rFonts w:ascii="Times New Roman" w:hAnsi="Times New Roman" w:cs="Times New Roman"/>
          <w:b/>
          <w:sz w:val="28"/>
          <w:szCs w:val="28"/>
        </w:rPr>
        <w:t>Диаграмма 6. Жизненные планы учащихся, связанные с трудоустройством, после получения профессионального образования.</w:t>
      </w:r>
    </w:p>
    <w:p w:rsidR="005617A5" w:rsidRPr="007D4E82" w:rsidRDefault="005617A5" w:rsidP="005D07FF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C5568" w:rsidRPr="007D4E82" w:rsidRDefault="00815008" w:rsidP="00787E00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D4E82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</w:p>
    <w:p w:rsidR="005617A5" w:rsidRPr="00B81814" w:rsidRDefault="00787E00" w:rsidP="00AC55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AA">
        <w:rPr>
          <w:rFonts w:ascii="Times New Roman" w:hAnsi="Times New Roman" w:cs="Times New Roman"/>
          <w:sz w:val="28"/>
          <w:szCs w:val="28"/>
        </w:rPr>
        <w:t>Как видно из диаграммы 6,</w:t>
      </w:r>
      <w:r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2138AA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2138AA" w:rsidRPr="002138AA">
        <w:rPr>
          <w:rFonts w:ascii="Times New Roman" w:hAnsi="Times New Roman" w:cs="Times New Roman"/>
          <w:sz w:val="28"/>
          <w:szCs w:val="28"/>
        </w:rPr>
        <w:t>66,5</w:t>
      </w:r>
      <w:r w:rsidRPr="002138AA">
        <w:rPr>
          <w:rFonts w:ascii="Times New Roman" w:hAnsi="Times New Roman" w:cs="Times New Roman"/>
          <w:sz w:val="28"/>
          <w:szCs w:val="28"/>
        </w:rPr>
        <w:t xml:space="preserve">% учащихся 9 классов и </w:t>
      </w:r>
      <w:r w:rsidR="002138AA" w:rsidRPr="002138AA">
        <w:rPr>
          <w:rFonts w:ascii="Times New Roman" w:hAnsi="Times New Roman" w:cs="Times New Roman"/>
          <w:sz w:val="28"/>
          <w:szCs w:val="28"/>
        </w:rPr>
        <w:t>66,7</w:t>
      </w:r>
      <w:r w:rsidRPr="002138AA">
        <w:rPr>
          <w:rFonts w:ascii="Times New Roman" w:hAnsi="Times New Roman" w:cs="Times New Roman"/>
          <w:sz w:val="28"/>
          <w:szCs w:val="28"/>
        </w:rPr>
        <w:t xml:space="preserve">% учащихся 11 классов после окончания </w:t>
      </w:r>
      <w:r w:rsidR="003D223D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2138A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3D223D">
        <w:rPr>
          <w:rFonts w:ascii="Times New Roman" w:hAnsi="Times New Roman" w:cs="Times New Roman"/>
          <w:sz w:val="28"/>
          <w:szCs w:val="28"/>
        </w:rPr>
        <w:t>организаций</w:t>
      </w:r>
      <w:r w:rsidRPr="002138AA">
        <w:rPr>
          <w:rFonts w:ascii="Times New Roman" w:hAnsi="Times New Roman" w:cs="Times New Roman"/>
          <w:sz w:val="28"/>
          <w:szCs w:val="28"/>
        </w:rPr>
        <w:t xml:space="preserve"> планируют работать в Калининграде.</w:t>
      </w:r>
      <w:r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B81814">
        <w:rPr>
          <w:rFonts w:ascii="Times New Roman" w:hAnsi="Times New Roman" w:cs="Times New Roman"/>
          <w:sz w:val="28"/>
          <w:szCs w:val="28"/>
        </w:rPr>
        <w:t>В других регионах России хотят работать</w:t>
      </w:r>
      <w:r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81814" w:rsidRPr="00B81814">
        <w:rPr>
          <w:rFonts w:ascii="Times New Roman" w:hAnsi="Times New Roman" w:cs="Times New Roman"/>
          <w:sz w:val="28"/>
          <w:szCs w:val="28"/>
        </w:rPr>
        <w:t>13</w:t>
      </w:r>
      <w:r w:rsidRPr="00B81814">
        <w:rPr>
          <w:rFonts w:ascii="Times New Roman" w:hAnsi="Times New Roman" w:cs="Times New Roman"/>
          <w:sz w:val="28"/>
          <w:szCs w:val="28"/>
        </w:rPr>
        <w:t>,</w:t>
      </w:r>
      <w:r w:rsidR="00B81814" w:rsidRPr="00B81814">
        <w:rPr>
          <w:rFonts w:ascii="Times New Roman" w:hAnsi="Times New Roman" w:cs="Times New Roman"/>
          <w:sz w:val="28"/>
          <w:szCs w:val="28"/>
        </w:rPr>
        <w:t>6</w:t>
      </w:r>
      <w:r w:rsidRPr="00B81814">
        <w:rPr>
          <w:rFonts w:ascii="Times New Roman" w:hAnsi="Times New Roman" w:cs="Times New Roman"/>
          <w:sz w:val="28"/>
          <w:szCs w:val="28"/>
        </w:rPr>
        <w:t xml:space="preserve">% учащихся 9 классов и </w:t>
      </w:r>
      <w:r w:rsidR="00B81814" w:rsidRPr="00B81814">
        <w:rPr>
          <w:rFonts w:ascii="Times New Roman" w:hAnsi="Times New Roman" w:cs="Times New Roman"/>
          <w:sz w:val="28"/>
          <w:szCs w:val="28"/>
        </w:rPr>
        <w:t>1</w:t>
      </w:r>
      <w:r w:rsidRPr="00B81814">
        <w:rPr>
          <w:rFonts w:ascii="Times New Roman" w:hAnsi="Times New Roman" w:cs="Times New Roman"/>
          <w:sz w:val="28"/>
          <w:szCs w:val="28"/>
        </w:rPr>
        <w:t xml:space="preserve">9,7% учащихся 11 классов. </w:t>
      </w:r>
      <w:r w:rsidR="0058209D" w:rsidRPr="00B81814">
        <w:rPr>
          <w:rFonts w:ascii="Times New Roman" w:hAnsi="Times New Roman" w:cs="Times New Roman"/>
          <w:sz w:val="28"/>
          <w:szCs w:val="28"/>
        </w:rPr>
        <w:t>Наиболее привлекательными являются такие регио</w:t>
      </w:r>
      <w:r w:rsidR="00B81814" w:rsidRPr="00B81814">
        <w:rPr>
          <w:rFonts w:ascii="Times New Roman" w:hAnsi="Times New Roman" w:cs="Times New Roman"/>
          <w:sz w:val="28"/>
          <w:szCs w:val="28"/>
        </w:rPr>
        <w:t>ны, как Москва, Санкт-Петербург.</w:t>
      </w:r>
      <w:r w:rsidR="0058209D" w:rsidRPr="00B81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7A5" w:rsidRPr="00DE34BC" w:rsidRDefault="00146784" w:rsidP="0068335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E82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E34BC">
        <w:rPr>
          <w:rFonts w:ascii="Times New Roman" w:hAnsi="Times New Roman" w:cs="Times New Roman"/>
          <w:sz w:val="28"/>
          <w:szCs w:val="28"/>
        </w:rPr>
        <w:t xml:space="preserve">За границей хотят работать </w:t>
      </w:r>
      <w:r w:rsidR="00DE34BC" w:rsidRPr="00DE34BC">
        <w:rPr>
          <w:rFonts w:ascii="Times New Roman" w:hAnsi="Times New Roman" w:cs="Times New Roman"/>
          <w:sz w:val="28"/>
          <w:szCs w:val="28"/>
        </w:rPr>
        <w:t>7</w:t>
      </w:r>
      <w:r w:rsidRPr="00DE34BC">
        <w:rPr>
          <w:rFonts w:ascii="Times New Roman" w:hAnsi="Times New Roman" w:cs="Times New Roman"/>
          <w:sz w:val="28"/>
          <w:szCs w:val="28"/>
        </w:rPr>
        <w:t>,</w:t>
      </w:r>
      <w:r w:rsidR="00DE34BC" w:rsidRPr="00DE34BC">
        <w:rPr>
          <w:rFonts w:ascii="Times New Roman" w:hAnsi="Times New Roman" w:cs="Times New Roman"/>
          <w:sz w:val="28"/>
          <w:szCs w:val="28"/>
        </w:rPr>
        <w:t>2</w:t>
      </w:r>
      <w:r w:rsidRPr="00DE34BC">
        <w:rPr>
          <w:rFonts w:ascii="Times New Roman" w:hAnsi="Times New Roman" w:cs="Times New Roman"/>
          <w:sz w:val="28"/>
          <w:szCs w:val="28"/>
        </w:rPr>
        <w:t xml:space="preserve">% учащихся 9 классов и </w:t>
      </w:r>
      <w:r w:rsidR="00DE34BC" w:rsidRPr="00DE34BC">
        <w:rPr>
          <w:rFonts w:ascii="Times New Roman" w:hAnsi="Times New Roman" w:cs="Times New Roman"/>
          <w:sz w:val="28"/>
          <w:szCs w:val="28"/>
        </w:rPr>
        <w:t>7</w:t>
      </w:r>
      <w:r w:rsidRPr="00DE34BC">
        <w:rPr>
          <w:rFonts w:ascii="Times New Roman" w:hAnsi="Times New Roman" w:cs="Times New Roman"/>
          <w:sz w:val="28"/>
          <w:szCs w:val="28"/>
        </w:rPr>
        <w:t>,</w:t>
      </w:r>
      <w:r w:rsidR="00DE34BC" w:rsidRPr="00DE34BC">
        <w:rPr>
          <w:rFonts w:ascii="Times New Roman" w:hAnsi="Times New Roman" w:cs="Times New Roman"/>
          <w:sz w:val="28"/>
          <w:szCs w:val="28"/>
        </w:rPr>
        <w:t>6</w:t>
      </w:r>
      <w:r w:rsidRPr="00DE34BC">
        <w:rPr>
          <w:rFonts w:ascii="Times New Roman" w:hAnsi="Times New Roman" w:cs="Times New Roman"/>
          <w:sz w:val="28"/>
          <w:szCs w:val="28"/>
        </w:rPr>
        <w:t>% учащихся 11 классов.</w:t>
      </w:r>
      <w:r w:rsidR="006A231A" w:rsidRPr="00DE34BC">
        <w:rPr>
          <w:rFonts w:ascii="Times New Roman" w:hAnsi="Times New Roman" w:cs="Times New Roman"/>
          <w:sz w:val="28"/>
          <w:szCs w:val="28"/>
        </w:rPr>
        <w:t xml:space="preserve"> </w:t>
      </w:r>
      <w:r w:rsidR="00E82FF0" w:rsidRPr="00A57E75">
        <w:rPr>
          <w:rFonts w:ascii="Times New Roman" w:hAnsi="Times New Roman" w:cs="Times New Roman"/>
          <w:sz w:val="28"/>
          <w:szCs w:val="28"/>
        </w:rPr>
        <w:t>Для этих учащихся наиболее привлекательными являются такие страны, как Германия, Австрия, Чехия, Греция, Великобритания и Белоруссия.</w:t>
      </w:r>
      <w:r w:rsidR="00E82FF0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8335D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8335D" w:rsidRPr="00DE34BC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DE34BC" w:rsidRPr="00DE34BC">
        <w:rPr>
          <w:rFonts w:ascii="Times New Roman" w:hAnsi="Times New Roman" w:cs="Times New Roman"/>
          <w:sz w:val="28"/>
          <w:szCs w:val="28"/>
        </w:rPr>
        <w:t>3</w:t>
      </w:r>
      <w:r w:rsidR="0068335D" w:rsidRPr="00DE34BC">
        <w:rPr>
          <w:rFonts w:ascii="Times New Roman" w:hAnsi="Times New Roman" w:cs="Times New Roman"/>
          <w:sz w:val="28"/>
          <w:szCs w:val="28"/>
        </w:rPr>
        <w:t>% учащихся как 9 классов, так и 11 классов вообще об этом не задумывались.</w:t>
      </w:r>
    </w:p>
    <w:p w:rsidR="005617A5" w:rsidRDefault="005617A5" w:rsidP="005D07FF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E76F9" w:rsidRPr="005402F5" w:rsidRDefault="00FF6EA7" w:rsidP="005D07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402F5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B01672" w:rsidRPr="007D4E82" w:rsidRDefault="00B01672" w:rsidP="005D07FF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65704" w:rsidRPr="007D4E82" w:rsidRDefault="00165704" w:rsidP="005D07FF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01672" w:rsidRPr="001739BB" w:rsidRDefault="00B01672" w:rsidP="003224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E82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  <w:r w:rsidR="003224FD" w:rsidRPr="005402F5">
        <w:rPr>
          <w:rFonts w:ascii="Times New Roman" w:hAnsi="Times New Roman" w:cs="Times New Roman"/>
          <w:sz w:val="28"/>
          <w:szCs w:val="28"/>
        </w:rPr>
        <w:t>По результатам  проведенного исследования сделаны следующие выводы.</w:t>
      </w:r>
      <w:r w:rsidR="003224FD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873A4" w:rsidRPr="005402F5">
        <w:rPr>
          <w:rFonts w:ascii="Times New Roman" w:hAnsi="Times New Roman" w:cs="Times New Roman"/>
          <w:sz w:val="28"/>
          <w:szCs w:val="28"/>
        </w:rPr>
        <w:t xml:space="preserve">Всего в опросе приняли участие </w:t>
      </w:r>
      <w:r w:rsidR="005402F5" w:rsidRPr="005402F5">
        <w:rPr>
          <w:rFonts w:ascii="Times New Roman" w:hAnsi="Times New Roman" w:cs="Times New Roman"/>
          <w:sz w:val="28"/>
          <w:szCs w:val="28"/>
        </w:rPr>
        <w:t>2892</w:t>
      </w:r>
      <w:r w:rsidR="006873A4" w:rsidRPr="005402F5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1739BB">
        <w:rPr>
          <w:rFonts w:ascii="Times New Roman" w:hAnsi="Times New Roman" w:cs="Times New Roman"/>
          <w:sz w:val="28"/>
          <w:szCs w:val="28"/>
        </w:rPr>
        <w:t xml:space="preserve"> из 15 муниципальных образований Калининградской области</w:t>
      </w:r>
      <w:r w:rsidR="006873A4" w:rsidRPr="005402F5">
        <w:rPr>
          <w:rFonts w:ascii="Times New Roman" w:hAnsi="Times New Roman" w:cs="Times New Roman"/>
          <w:sz w:val="28"/>
          <w:szCs w:val="28"/>
        </w:rPr>
        <w:t>,</w:t>
      </w:r>
      <w:r w:rsidR="006873A4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873A4" w:rsidRPr="005402F5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5402F5" w:rsidRPr="005402F5">
        <w:rPr>
          <w:rFonts w:ascii="Times New Roman" w:hAnsi="Times New Roman" w:cs="Times New Roman"/>
          <w:sz w:val="28"/>
          <w:szCs w:val="28"/>
        </w:rPr>
        <w:t>1960</w:t>
      </w:r>
      <w:r w:rsidR="006873A4" w:rsidRPr="005402F5">
        <w:rPr>
          <w:rFonts w:ascii="Times New Roman" w:hAnsi="Times New Roman" w:cs="Times New Roman"/>
          <w:sz w:val="28"/>
          <w:szCs w:val="28"/>
        </w:rPr>
        <w:t xml:space="preserve"> учащихся 9-х классов</w:t>
      </w:r>
      <w:r w:rsidR="006873A4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873A4" w:rsidRPr="005402F5">
        <w:rPr>
          <w:rFonts w:ascii="Times New Roman" w:hAnsi="Times New Roman" w:cs="Times New Roman"/>
          <w:sz w:val="28"/>
          <w:szCs w:val="28"/>
        </w:rPr>
        <w:t xml:space="preserve">и </w:t>
      </w:r>
      <w:r w:rsidR="005402F5" w:rsidRPr="005402F5">
        <w:rPr>
          <w:rFonts w:ascii="Times New Roman" w:hAnsi="Times New Roman" w:cs="Times New Roman"/>
          <w:sz w:val="28"/>
          <w:szCs w:val="28"/>
        </w:rPr>
        <w:t>932</w:t>
      </w:r>
      <w:r w:rsidR="006873A4" w:rsidRPr="005402F5">
        <w:rPr>
          <w:rFonts w:ascii="Times New Roman" w:hAnsi="Times New Roman" w:cs="Times New Roman"/>
          <w:sz w:val="28"/>
          <w:szCs w:val="28"/>
        </w:rPr>
        <w:t xml:space="preserve"> учащихся 11-х классов. </w:t>
      </w:r>
      <w:r w:rsidR="00917710" w:rsidRPr="001739BB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2D610A" w:rsidRPr="001739BB">
        <w:rPr>
          <w:rFonts w:ascii="Times New Roman" w:hAnsi="Times New Roman" w:cs="Times New Roman"/>
          <w:sz w:val="28"/>
          <w:szCs w:val="28"/>
        </w:rPr>
        <w:t>учащихся</w:t>
      </w:r>
      <w:r w:rsidR="00917710" w:rsidRPr="001739BB">
        <w:rPr>
          <w:rFonts w:ascii="Times New Roman" w:hAnsi="Times New Roman" w:cs="Times New Roman"/>
          <w:sz w:val="28"/>
          <w:szCs w:val="28"/>
        </w:rPr>
        <w:t>, определившихся с выбором профессии, составляет</w:t>
      </w:r>
      <w:r w:rsidR="00917710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D610A" w:rsidRPr="001739BB">
        <w:rPr>
          <w:rFonts w:ascii="Times New Roman" w:hAnsi="Times New Roman" w:cs="Times New Roman"/>
          <w:sz w:val="28"/>
          <w:szCs w:val="28"/>
        </w:rPr>
        <w:t>6</w:t>
      </w:r>
      <w:r w:rsidR="001739BB" w:rsidRPr="001739BB">
        <w:rPr>
          <w:rFonts w:ascii="Times New Roman" w:hAnsi="Times New Roman" w:cs="Times New Roman"/>
          <w:sz w:val="28"/>
          <w:szCs w:val="28"/>
        </w:rPr>
        <w:t>4</w:t>
      </w:r>
      <w:r w:rsidR="00917710" w:rsidRPr="001739BB">
        <w:rPr>
          <w:rFonts w:ascii="Times New Roman" w:hAnsi="Times New Roman" w:cs="Times New Roman"/>
          <w:sz w:val="28"/>
          <w:szCs w:val="28"/>
        </w:rPr>
        <w:t>,</w:t>
      </w:r>
      <w:r w:rsidR="001739BB" w:rsidRPr="001739BB">
        <w:rPr>
          <w:rFonts w:ascii="Times New Roman" w:hAnsi="Times New Roman" w:cs="Times New Roman"/>
          <w:sz w:val="28"/>
          <w:szCs w:val="28"/>
        </w:rPr>
        <w:t>6</w:t>
      </w:r>
      <w:r w:rsidR="00917710" w:rsidRPr="001739BB">
        <w:rPr>
          <w:rFonts w:ascii="Times New Roman" w:hAnsi="Times New Roman" w:cs="Times New Roman"/>
          <w:sz w:val="28"/>
          <w:szCs w:val="28"/>
        </w:rPr>
        <w:t>% от общего числа опрошенных</w:t>
      </w:r>
      <w:r w:rsidR="002D610A" w:rsidRPr="001739BB">
        <w:rPr>
          <w:rFonts w:ascii="Times New Roman" w:hAnsi="Times New Roman" w:cs="Times New Roman"/>
          <w:sz w:val="28"/>
          <w:szCs w:val="28"/>
        </w:rPr>
        <w:t xml:space="preserve"> учащихся 9-х и 11-х классов</w:t>
      </w:r>
      <w:r w:rsidR="00917710" w:rsidRPr="001739BB">
        <w:rPr>
          <w:rFonts w:ascii="Times New Roman" w:hAnsi="Times New Roman" w:cs="Times New Roman"/>
          <w:sz w:val="28"/>
          <w:szCs w:val="28"/>
        </w:rPr>
        <w:t>.</w:t>
      </w:r>
    </w:p>
    <w:p w:rsidR="00DF6F1D" w:rsidRPr="002A7533" w:rsidRDefault="00DF6F1D" w:rsidP="003224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E82">
        <w:rPr>
          <w:rFonts w:ascii="Times New Roman" w:hAnsi="Times New Roman" w:cs="Times New Roman"/>
          <w:color w:val="0070C0"/>
          <w:sz w:val="28"/>
          <w:szCs w:val="28"/>
        </w:rPr>
        <w:tab/>
      </w:r>
      <w:proofErr w:type="gramStart"/>
      <w:r w:rsidRPr="00E748EA">
        <w:rPr>
          <w:rFonts w:ascii="Times New Roman" w:hAnsi="Times New Roman" w:cs="Times New Roman"/>
          <w:sz w:val="28"/>
          <w:szCs w:val="28"/>
        </w:rPr>
        <w:t>Сам</w:t>
      </w:r>
      <w:r w:rsidR="00036E66" w:rsidRPr="00E748EA">
        <w:rPr>
          <w:rFonts w:ascii="Times New Roman" w:hAnsi="Times New Roman" w:cs="Times New Roman"/>
          <w:sz w:val="28"/>
          <w:szCs w:val="28"/>
        </w:rPr>
        <w:t xml:space="preserve">ыми </w:t>
      </w:r>
      <w:r w:rsidRPr="00E748EA">
        <w:rPr>
          <w:rFonts w:ascii="Times New Roman" w:hAnsi="Times New Roman" w:cs="Times New Roman"/>
          <w:sz w:val="28"/>
          <w:szCs w:val="28"/>
        </w:rPr>
        <w:t>популярн</w:t>
      </w:r>
      <w:r w:rsidR="00036E66" w:rsidRPr="00E748EA">
        <w:rPr>
          <w:rFonts w:ascii="Times New Roman" w:hAnsi="Times New Roman" w:cs="Times New Roman"/>
          <w:sz w:val="28"/>
          <w:szCs w:val="28"/>
        </w:rPr>
        <w:t xml:space="preserve">ыми </w:t>
      </w:r>
      <w:r w:rsidRPr="00E748EA">
        <w:rPr>
          <w:rFonts w:ascii="Times New Roman" w:hAnsi="Times New Roman" w:cs="Times New Roman"/>
          <w:sz w:val="28"/>
          <w:szCs w:val="28"/>
        </w:rPr>
        <w:t>профессиональн</w:t>
      </w:r>
      <w:r w:rsidR="00036E66" w:rsidRPr="00E748EA">
        <w:rPr>
          <w:rFonts w:ascii="Times New Roman" w:hAnsi="Times New Roman" w:cs="Times New Roman"/>
          <w:sz w:val="28"/>
          <w:szCs w:val="28"/>
        </w:rPr>
        <w:t>ыми</w:t>
      </w:r>
      <w:r w:rsidRPr="00E748EA">
        <w:rPr>
          <w:rFonts w:ascii="Times New Roman" w:hAnsi="Times New Roman" w:cs="Times New Roman"/>
          <w:sz w:val="28"/>
          <w:szCs w:val="28"/>
        </w:rPr>
        <w:t xml:space="preserve"> сфер</w:t>
      </w:r>
      <w:r w:rsidR="00036E66" w:rsidRPr="00E748EA">
        <w:rPr>
          <w:rFonts w:ascii="Times New Roman" w:hAnsi="Times New Roman" w:cs="Times New Roman"/>
          <w:sz w:val="28"/>
          <w:szCs w:val="28"/>
        </w:rPr>
        <w:t>ами</w:t>
      </w:r>
      <w:r w:rsidRPr="00E748EA">
        <w:rPr>
          <w:rFonts w:ascii="Times New Roman" w:hAnsi="Times New Roman" w:cs="Times New Roman"/>
          <w:sz w:val="28"/>
          <w:szCs w:val="28"/>
        </w:rPr>
        <w:t xml:space="preserve"> у </w:t>
      </w:r>
      <w:r w:rsidR="00036E66" w:rsidRPr="00E748EA">
        <w:rPr>
          <w:rFonts w:ascii="Times New Roman" w:hAnsi="Times New Roman" w:cs="Times New Roman"/>
          <w:sz w:val="28"/>
          <w:szCs w:val="28"/>
        </w:rPr>
        <w:t>учащихся 9-х классов</w:t>
      </w:r>
      <w:r w:rsidRPr="00E748EA">
        <w:rPr>
          <w:rFonts w:ascii="Times New Roman" w:hAnsi="Times New Roman" w:cs="Times New Roman"/>
          <w:sz w:val="28"/>
          <w:szCs w:val="28"/>
        </w:rPr>
        <w:t xml:space="preserve"> явля</w:t>
      </w:r>
      <w:r w:rsidR="00036E66" w:rsidRPr="00E748EA">
        <w:rPr>
          <w:rFonts w:ascii="Times New Roman" w:hAnsi="Times New Roman" w:cs="Times New Roman"/>
          <w:sz w:val="28"/>
          <w:szCs w:val="28"/>
        </w:rPr>
        <w:t>ю</w:t>
      </w:r>
      <w:r w:rsidRPr="00E748EA">
        <w:rPr>
          <w:rFonts w:ascii="Times New Roman" w:hAnsi="Times New Roman" w:cs="Times New Roman"/>
          <w:sz w:val="28"/>
          <w:szCs w:val="28"/>
        </w:rPr>
        <w:t>тся</w:t>
      </w:r>
      <w:r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17ADE">
        <w:rPr>
          <w:rFonts w:ascii="Times New Roman" w:hAnsi="Times New Roman" w:cs="Times New Roman"/>
          <w:sz w:val="28"/>
          <w:szCs w:val="28"/>
        </w:rPr>
        <w:t>«</w:t>
      </w:r>
      <w:r w:rsidR="00036E66" w:rsidRPr="00D17ADE">
        <w:rPr>
          <w:rFonts w:ascii="Times New Roman" w:hAnsi="Times New Roman" w:cs="Times New Roman"/>
          <w:sz w:val="28"/>
          <w:szCs w:val="28"/>
        </w:rPr>
        <w:t>военная служба»,</w:t>
      </w:r>
      <w:r w:rsidR="00D17ADE" w:rsidRPr="00D17AD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17ADE" w:rsidRPr="00D17ADE">
        <w:rPr>
          <w:rFonts w:ascii="Times New Roman" w:hAnsi="Times New Roman" w:cs="Times New Roman"/>
          <w:sz w:val="28"/>
          <w:szCs w:val="28"/>
        </w:rPr>
        <w:t>«медицина»,</w:t>
      </w:r>
      <w:r w:rsidR="00D17ADE">
        <w:rPr>
          <w:rFonts w:ascii="Times New Roman" w:hAnsi="Times New Roman" w:cs="Times New Roman"/>
          <w:sz w:val="28"/>
          <w:szCs w:val="28"/>
        </w:rPr>
        <w:t xml:space="preserve"> «юриспруденция, право»,</w:t>
      </w:r>
      <w:r w:rsidR="00036E66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36E66" w:rsidRPr="00D17ADE">
        <w:rPr>
          <w:rFonts w:ascii="Times New Roman" w:hAnsi="Times New Roman" w:cs="Times New Roman"/>
          <w:sz w:val="28"/>
          <w:szCs w:val="28"/>
        </w:rPr>
        <w:t>«архитектура и строительство»,</w:t>
      </w:r>
      <w:r w:rsidR="00036E66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36E66" w:rsidRPr="00D17ADE">
        <w:rPr>
          <w:rFonts w:ascii="Times New Roman" w:hAnsi="Times New Roman" w:cs="Times New Roman"/>
          <w:sz w:val="28"/>
          <w:szCs w:val="28"/>
        </w:rPr>
        <w:t xml:space="preserve">«информатика, программирование, </w:t>
      </w:r>
      <w:r w:rsidR="00036E66" w:rsidRPr="00D17AD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36E66" w:rsidRPr="00D17ADE">
        <w:rPr>
          <w:rFonts w:ascii="Times New Roman" w:hAnsi="Times New Roman" w:cs="Times New Roman"/>
          <w:sz w:val="28"/>
          <w:szCs w:val="28"/>
        </w:rPr>
        <w:t>-технологии»,</w:t>
      </w:r>
      <w:r w:rsidR="00D17AD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17ADE" w:rsidRPr="00D17ADE">
        <w:rPr>
          <w:rFonts w:ascii="Times New Roman" w:hAnsi="Times New Roman" w:cs="Times New Roman"/>
          <w:sz w:val="28"/>
          <w:szCs w:val="28"/>
        </w:rPr>
        <w:t>«педагогика, социальная сфера»</w:t>
      </w:r>
      <w:r w:rsidR="00036E66" w:rsidRPr="00D17ADE">
        <w:rPr>
          <w:rFonts w:ascii="Times New Roman" w:hAnsi="Times New Roman" w:cs="Times New Roman"/>
          <w:sz w:val="28"/>
          <w:szCs w:val="28"/>
        </w:rPr>
        <w:t>;</w:t>
      </w:r>
      <w:r w:rsidR="00036E66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36E66" w:rsidRPr="00D17ADE">
        <w:rPr>
          <w:rFonts w:ascii="Times New Roman" w:hAnsi="Times New Roman" w:cs="Times New Roman"/>
          <w:sz w:val="28"/>
          <w:szCs w:val="28"/>
        </w:rPr>
        <w:t xml:space="preserve">у учащихся 11-х классов – </w:t>
      </w:r>
      <w:r w:rsidR="00036E66" w:rsidRPr="00634A99">
        <w:rPr>
          <w:rFonts w:ascii="Times New Roman" w:hAnsi="Times New Roman" w:cs="Times New Roman"/>
          <w:sz w:val="28"/>
          <w:szCs w:val="28"/>
        </w:rPr>
        <w:t>«юриспруденция, право»,</w:t>
      </w:r>
      <w:r w:rsidR="00036E66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36E66" w:rsidRPr="00634A99">
        <w:rPr>
          <w:rFonts w:ascii="Times New Roman" w:hAnsi="Times New Roman" w:cs="Times New Roman"/>
          <w:sz w:val="28"/>
          <w:szCs w:val="28"/>
        </w:rPr>
        <w:t xml:space="preserve">«военная служба», </w:t>
      </w:r>
      <w:r w:rsidR="00634A99" w:rsidRPr="00634A99">
        <w:rPr>
          <w:rFonts w:ascii="Times New Roman" w:hAnsi="Times New Roman" w:cs="Times New Roman"/>
          <w:sz w:val="28"/>
          <w:szCs w:val="28"/>
        </w:rPr>
        <w:t>«медицина»,</w:t>
      </w:r>
      <w:r w:rsidR="00634A99">
        <w:rPr>
          <w:rFonts w:ascii="Times New Roman" w:hAnsi="Times New Roman" w:cs="Times New Roman"/>
          <w:sz w:val="28"/>
          <w:szCs w:val="28"/>
        </w:rPr>
        <w:t xml:space="preserve"> «педагогика, социальная сфера»,</w:t>
      </w:r>
      <w:r w:rsidR="00634A99" w:rsidRPr="00634A99">
        <w:rPr>
          <w:rFonts w:ascii="Times New Roman" w:hAnsi="Times New Roman" w:cs="Times New Roman"/>
          <w:sz w:val="28"/>
          <w:szCs w:val="28"/>
        </w:rPr>
        <w:t xml:space="preserve"> </w:t>
      </w:r>
      <w:r w:rsidR="00036E66" w:rsidRPr="009B1E1B">
        <w:rPr>
          <w:rFonts w:ascii="Times New Roman" w:hAnsi="Times New Roman" w:cs="Times New Roman"/>
          <w:sz w:val="28"/>
          <w:szCs w:val="28"/>
        </w:rPr>
        <w:t>«экономика и бухгалтерский учет»</w:t>
      </w:r>
      <w:r w:rsidR="009B1E1B" w:rsidRPr="009B1E1B">
        <w:rPr>
          <w:rFonts w:ascii="Times New Roman" w:hAnsi="Times New Roman" w:cs="Times New Roman"/>
          <w:sz w:val="28"/>
          <w:szCs w:val="28"/>
        </w:rPr>
        <w:t xml:space="preserve">, </w:t>
      </w:r>
      <w:r w:rsidR="009B1E1B" w:rsidRPr="00D17ADE">
        <w:rPr>
          <w:rFonts w:ascii="Times New Roman" w:hAnsi="Times New Roman" w:cs="Times New Roman"/>
          <w:sz w:val="28"/>
          <w:szCs w:val="28"/>
        </w:rPr>
        <w:t xml:space="preserve">«информатика, программирование, </w:t>
      </w:r>
      <w:r w:rsidR="009B1E1B" w:rsidRPr="00D17AD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B1E1B" w:rsidRPr="00D17ADE">
        <w:rPr>
          <w:rFonts w:ascii="Times New Roman" w:hAnsi="Times New Roman" w:cs="Times New Roman"/>
          <w:sz w:val="28"/>
          <w:szCs w:val="28"/>
        </w:rPr>
        <w:t>-технологии»</w:t>
      </w:r>
      <w:r w:rsidRPr="009B1E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6923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B577E" w:rsidRPr="002A7533">
        <w:rPr>
          <w:rFonts w:ascii="Times New Roman" w:hAnsi="Times New Roman" w:cs="Times New Roman"/>
          <w:sz w:val="28"/>
          <w:szCs w:val="28"/>
        </w:rPr>
        <w:t xml:space="preserve">Также среди учащихся </w:t>
      </w:r>
      <w:r w:rsidR="002A7533" w:rsidRPr="002A7533">
        <w:rPr>
          <w:rFonts w:ascii="Times New Roman" w:hAnsi="Times New Roman" w:cs="Times New Roman"/>
          <w:sz w:val="28"/>
          <w:szCs w:val="28"/>
        </w:rPr>
        <w:t>популярны</w:t>
      </w:r>
      <w:r w:rsidR="002B577E" w:rsidRPr="002A7533">
        <w:rPr>
          <w:rFonts w:ascii="Times New Roman" w:hAnsi="Times New Roman" w:cs="Times New Roman"/>
          <w:sz w:val="28"/>
          <w:szCs w:val="28"/>
        </w:rPr>
        <w:t xml:space="preserve"> такие направления подготовки,</w:t>
      </w:r>
      <w:r w:rsidR="002B577E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B577E" w:rsidRPr="002A7533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2B577E" w:rsidRPr="002A7533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="002B577E" w:rsidRPr="002A7533">
        <w:rPr>
          <w:rFonts w:ascii="Times New Roman" w:hAnsi="Times New Roman" w:cs="Times New Roman"/>
          <w:sz w:val="28"/>
          <w:szCs w:val="28"/>
        </w:rPr>
        <w:t xml:space="preserve"> безопасность, лингвистика</w:t>
      </w:r>
      <w:r w:rsidR="002A7533">
        <w:rPr>
          <w:rFonts w:ascii="Times New Roman" w:hAnsi="Times New Roman" w:cs="Times New Roman"/>
          <w:sz w:val="28"/>
          <w:szCs w:val="28"/>
        </w:rPr>
        <w:t>, экология и природопользование, биоинженерия, кибернетика, картография, психология.</w:t>
      </w:r>
    </w:p>
    <w:p w:rsidR="001137EA" w:rsidRPr="007D4E82" w:rsidRDefault="001137EA" w:rsidP="003224FD">
      <w:pPr>
        <w:pStyle w:val="a3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D4E82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0C0DF8" w:rsidRPr="00077D8A">
        <w:rPr>
          <w:rFonts w:ascii="Times New Roman" w:hAnsi="Times New Roman" w:cs="Times New Roman"/>
          <w:sz w:val="28"/>
          <w:szCs w:val="28"/>
        </w:rPr>
        <w:t xml:space="preserve">Нужно отметить высокие амбиции </w:t>
      </w:r>
      <w:r w:rsidR="001273F0" w:rsidRPr="00077D8A">
        <w:rPr>
          <w:rFonts w:ascii="Times New Roman" w:hAnsi="Times New Roman" w:cs="Times New Roman"/>
          <w:sz w:val="28"/>
          <w:szCs w:val="28"/>
        </w:rPr>
        <w:t>учащихся</w:t>
      </w:r>
      <w:r w:rsidR="000C0DF8" w:rsidRPr="00077D8A">
        <w:rPr>
          <w:rFonts w:ascii="Times New Roman" w:hAnsi="Times New Roman" w:cs="Times New Roman"/>
          <w:sz w:val="28"/>
          <w:szCs w:val="28"/>
        </w:rPr>
        <w:t xml:space="preserve"> при выборе  </w:t>
      </w:r>
      <w:r w:rsidR="003D223D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0C0DF8" w:rsidRPr="00077D8A">
        <w:rPr>
          <w:rFonts w:ascii="Times New Roman" w:hAnsi="Times New Roman" w:cs="Times New Roman"/>
          <w:sz w:val="28"/>
          <w:szCs w:val="28"/>
        </w:rPr>
        <w:t>образовательно</w:t>
      </w:r>
      <w:r w:rsidR="003D223D">
        <w:rPr>
          <w:rFonts w:ascii="Times New Roman" w:hAnsi="Times New Roman" w:cs="Times New Roman"/>
          <w:sz w:val="28"/>
          <w:szCs w:val="28"/>
        </w:rPr>
        <w:t>й</w:t>
      </w:r>
      <w:r w:rsidR="000C0DF8" w:rsidRPr="00077D8A">
        <w:rPr>
          <w:rFonts w:ascii="Times New Roman" w:hAnsi="Times New Roman" w:cs="Times New Roman"/>
          <w:sz w:val="28"/>
          <w:szCs w:val="28"/>
        </w:rPr>
        <w:t xml:space="preserve"> </w:t>
      </w:r>
      <w:r w:rsidR="003D223D">
        <w:rPr>
          <w:rFonts w:ascii="Times New Roman" w:hAnsi="Times New Roman" w:cs="Times New Roman"/>
          <w:sz w:val="28"/>
          <w:szCs w:val="28"/>
        </w:rPr>
        <w:t>организации</w:t>
      </w:r>
      <w:r w:rsidR="000C0DF8" w:rsidRPr="00077D8A">
        <w:rPr>
          <w:rFonts w:ascii="Times New Roman" w:hAnsi="Times New Roman" w:cs="Times New Roman"/>
          <w:sz w:val="28"/>
          <w:szCs w:val="28"/>
        </w:rPr>
        <w:t>.</w:t>
      </w:r>
      <w:r w:rsidR="000C0DF8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84BA6" w:rsidRPr="00284BA6">
        <w:rPr>
          <w:rFonts w:ascii="Times New Roman" w:hAnsi="Times New Roman" w:cs="Times New Roman"/>
          <w:sz w:val="28"/>
          <w:szCs w:val="28"/>
        </w:rPr>
        <w:t>Примерно</w:t>
      </w:r>
      <w:r w:rsidR="00824BDC" w:rsidRPr="00284BA6">
        <w:rPr>
          <w:rFonts w:ascii="Times New Roman" w:hAnsi="Times New Roman" w:cs="Times New Roman"/>
          <w:sz w:val="28"/>
          <w:szCs w:val="28"/>
        </w:rPr>
        <w:t xml:space="preserve"> 9</w:t>
      </w:r>
      <w:r w:rsidR="00284BA6" w:rsidRPr="00284BA6">
        <w:rPr>
          <w:rFonts w:ascii="Times New Roman" w:hAnsi="Times New Roman" w:cs="Times New Roman"/>
          <w:sz w:val="28"/>
          <w:szCs w:val="28"/>
        </w:rPr>
        <w:t>2</w:t>
      </w:r>
      <w:r w:rsidR="00824BDC" w:rsidRPr="00284BA6">
        <w:rPr>
          <w:rFonts w:ascii="Times New Roman" w:hAnsi="Times New Roman" w:cs="Times New Roman"/>
          <w:sz w:val="28"/>
          <w:szCs w:val="28"/>
        </w:rPr>
        <w:t>% учащихся 11-х классов планируют поступ</w:t>
      </w:r>
      <w:r w:rsidR="0098505C" w:rsidRPr="00284BA6">
        <w:rPr>
          <w:rFonts w:ascii="Times New Roman" w:hAnsi="Times New Roman" w:cs="Times New Roman"/>
          <w:sz w:val="28"/>
          <w:szCs w:val="28"/>
        </w:rPr>
        <w:t>а</w:t>
      </w:r>
      <w:r w:rsidR="00824BDC" w:rsidRPr="00284BA6">
        <w:rPr>
          <w:rFonts w:ascii="Times New Roman" w:hAnsi="Times New Roman" w:cs="Times New Roman"/>
          <w:sz w:val="28"/>
          <w:szCs w:val="28"/>
        </w:rPr>
        <w:t xml:space="preserve">ть в </w:t>
      </w:r>
      <w:r w:rsidR="00824BDC" w:rsidRPr="00747C20">
        <w:rPr>
          <w:rFonts w:ascii="Times New Roman" w:hAnsi="Times New Roman" w:cs="Times New Roman"/>
          <w:sz w:val="28"/>
          <w:szCs w:val="28"/>
        </w:rPr>
        <w:t xml:space="preserve">высшие </w:t>
      </w:r>
      <w:r w:rsidR="00747C20" w:rsidRPr="00747C20">
        <w:rPr>
          <w:rFonts w:ascii="Times New Roman" w:hAnsi="Times New Roman" w:cs="Times New Roman"/>
          <w:sz w:val="28"/>
          <w:szCs w:val="28"/>
        </w:rPr>
        <w:t>учебные заведения</w:t>
      </w:r>
      <w:r w:rsidR="00824BDC" w:rsidRPr="00747C20">
        <w:rPr>
          <w:rFonts w:ascii="Times New Roman" w:hAnsi="Times New Roman" w:cs="Times New Roman"/>
          <w:sz w:val="28"/>
          <w:szCs w:val="28"/>
        </w:rPr>
        <w:t>.</w:t>
      </w:r>
      <w:r w:rsidR="00824BDC" w:rsidRPr="003D22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84BA6" w:rsidRPr="00284BA6">
        <w:rPr>
          <w:rFonts w:ascii="Times New Roman" w:hAnsi="Times New Roman" w:cs="Times New Roman"/>
          <w:sz w:val="28"/>
          <w:szCs w:val="28"/>
        </w:rPr>
        <w:t>Около</w:t>
      </w:r>
      <w:r w:rsidR="00144B56" w:rsidRPr="00284BA6">
        <w:rPr>
          <w:rFonts w:ascii="Times New Roman" w:hAnsi="Times New Roman" w:cs="Times New Roman"/>
          <w:sz w:val="28"/>
          <w:szCs w:val="28"/>
        </w:rPr>
        <w:t xml:space="preserve"> </w:t>
      </w:r>
      <w:r w:rsidR="00284BA6" w:rsidRPr="00284BA6">
        <w:rPr>
          <w:rFonts w:ascii="Times New Roman" w:hAnsi="Times New Roman" w:cs="Times New Roman"/>
          <w:sz w:val="28"/>
          <w:szCs w:val="28"/>
        </w:rPr>
        <w:t>76</w:t>
      </w:r>
      <w:r w:rsidR="00144B56" w:rsidRPr="00284BA6">
        <w:rPr>
          <w:rFonts w:ascii="Times New Roman" w:hAnsi="Times New Roman" w:cs="Times New Roman"/>
          <w:sz w:val="28"/>
          <w:szCs w:val="28"/>
        </w:rPr>
        <w:t>% выпускников 11-х классов планируют продолжить обучение в городе Калининграде,</w:t>
      </w:r>
      <w:r w:rsidR="00144B56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84BA6" w:rsidRPr="00284BA6">
        <w:rPr>
          <w:rFonts w:ascii="Times New Roman" w:hAnsi="Times New Roman" w:cs="Times New Roman"/>
          <w:sz w:val="28"/>
          <w:szCs w:val="28"/>
        </w:rPr>
        <w:t>чуть более</w:t>
      </w:r>
      <w:r w:rsidR="00144B56" w:rsidRPr="00284BA6">
        <w:rPr>
          <w:rFonts w:ascii="Times New Roman" w:hAnsi="Times New Roman" w:cs="Times New Roman"/>
          <w:sz w:val="28"/>
          <w:szCs w:val="28"/>
        </w:rPr>
        <w:t xml:space="preserve"> </w:t>
      </w:r>
      <w:r w:rsidR="00284BA6" w:rsidRPr="00284BA6">
        <w:rPr>
          <w:rFonts w:ascii="Times New Roman" w:hAnsi="Times New Roman" w:cs="Times New Roman"/>
          <w:sz w:val="28"/>
          <w:szCs w:val="28"/>
        </w:rPr>
        <w:t>20</w:t>
      </w:r>
      <w:r w:rsidR="00144B56" w:rsidRPr="00284BA6">
        <w:rPr>
          <w:rFonts w:ascii="Times New Roman" w:hAnsi="Times New Roman" w:cs="Times New Roman"/>
          <w:sz w:val="28"/>
          <w:szCs w:val="28"/>
        </w:rPr>
        <w:t>% - в других регионах Российской Федерации</w:t>
      </w:r>
      <w:r w:rsidR="00284BA6">
        <w:rPr>
          <w:rFonts w:ascii="Times New Roman" w:hAnsi="Times New Roman" w:cs="Times New Roman"/>
          <w:sz w:val="28"/>
          <w:szCs w:val="28"/>
        </w:rPr>
        <w:t xml:space="preserve"> и</w:t>
      </w:r>
      <w:r w:rsidR="00144B56" w:rsidRPr="00284BA6">
        <w:rPr>
          <w:rFonts w:ascii="Times New Roman" w:hAnsi="Times New Roman" w:cs="Times New Roman"/>
          <w:sz w:val="28"/>
          <w:szCs w:val="28"/>
        </w:rPr>
        <w:t xml:space="preserve"> </w:t>
      </w:r>
      <w:r w:rsidR="00284BA6" w:rsidRPr="00284BA6">
        <w:rPr>
          <w:rFonts w:ascii="Times New Roman" w:hAnsi="Times New Roman" w:cs="Times New Roman"/>
          <w:sz w:val="28"/>
          <w:szCs w:val="28"/>
        </w:rPr>
        <w:t>1,9</w:t>
      </w:r>
      <w:r w:rsidR="00144B56" w:rsidRPr="00284BA6">
        <w:rPr>
          <w:rFonts w:ascii="Times New Roman" w:hAnsi="Times New Roman" w:cs="Times New Roman"/>
          <w:sz w:val="28"/>
          <w:szCs w:val="28"/>
        </w:rPr>
        <w:t xml:space="preserve">% - за границей. </w:t>
      </w:r>
    </w:p>
    <w:p w:rsidR="000C0DF8" w:rsidRPr="002A2A67" w:rsidRDefault="002216D7" w:rsidP="003224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E82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98505C" w:rsidRPr="002A2A67">
        <w:rPr>
          <w:rFonts w:ascii="Times New Roman" w:hAnsi="Times New Roman" w:cs="Times New Roman"/>
          <w:sz w:val="28"/>
          <w:szCs w:val="28"/>
        </w:rPr>
        <w:t>Примерно 5</w:t>
      </w:r>
      <w:r w:rsidR="002A2A67" w:rsidRPr="002A2A67">
        <w:rPr>
          <w:rFonts w:ascii="Times New Roman" w:hAnsi="Times New Roman" w:cs="Times New Roman"/>
          <w:sz w:val="28"/>
          <w:szCs w:val="28"/>
        </w:rPr>
        <w:t>2</w:t>
      </w:r>
      <w:r w:rsidR="0098505C" w:rsidRPr="002A2A67">
        <w:rPr>
          <w:rFonts w:ascii="Times New Roman" w:hAnsi="Times New Roman" w:cs="Times New Roman"/>
          <w:sz w:val="28"/>
          <w:szCs w:val="28"/>
        </w:rPr>
        <w:t>% учащихся 9-х классов планируют поступать в ко</w:t>
      </w:r>
      <w:r w:rsidR="00747C20">
        <w:rPr>
          <w:rFonts w:ascii="Times New Roman" w:hAnsi="Times New Roman" w:cs="Times New Roman"/>
          <w:sz w:val="28"/>
          <w:szCs w:val="28"/>
        </w:rPr>
        <w:t>лледжи и техникумы</w:t>
      </w:r>
      <w:r w:rsidR="0098505C" w:rsidRPr="002A2A67">
        <w:rPr>
          <w:rFonts w:ascii="Times New Roman" w:hAnsi="Times New Roman" w:cs="Times New Roman"/>
          <w:sz w:val="28"/>
          <w:szCs w:val="28"/>
        </w:rPr>
        <w:t>,</w:t>
      </w:r>
      <w:r w:rsidR="0098505C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8505C" w:rsidRPr="002A2A67">
        <w:rPr>
          <w:rFonts w:ascii="Times New Roman" w:hAnsi="Times New Roman" w:cs="Times New Roman"/>
          <w:sz w:val="28"/>
          <w:szCs w:val="28"/>
        </w:rPr>
        <w:t xml:space="preserve">а </w:t>
      </w:r>
      <w:r w:rsidR="003D28DC" w:rsidRPr="002A2A67">
        <w:rPr>
          <w:rFonts w:ascii="Times New Roman" w:hAnsi="Times New Roman" w:cs="Times New Roman"/>
          <w:sz w:val="28"/>
          <w:szCs w:val="28"/>
        </w:rPr>
        <w:t>4</w:t>
      </w:r>
      <w:r w:rsidR="002A2A67" w:rsidRPr="002A2A67">
        <w:rPr>
          <w:rFonts w:ascii="Times New Roman" w:hAnsi="Times New Roman" w:cs="Times New Roman"/>
          <w:sz w:val="28"/>
          <w:szCs w:val="28"/>
        </w:rPr>
        <w:t>4</w:t>
      </w:r>
      <w:r w:rsidR="003D28DC" w:rsidRPr="002A2A67">
        <w:rPr>
          <w:rFonts w:ascii="Times New Roman" w:hAnsi="Times New Roman" w:cs="Times New Roman"/>
          <w:sz w:val="28"/>
          <w:szCs w:val="28"/>
        </w:rPr>
        <w:t>% - продолжить обучение в школе (10 и 11 класс).</w:t>
      </w:r>
      <w:r w:rsidR="00D35E8C" w:rsidRPr="002A2A67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2A2A67" w:rsidRPr="002A2A67">
        <w:rPr>
          <w:rFonts w:ascii="Times New Roman" w:hAnsi="Times New Roman" w:cs="Times New Roman"/>
          <w:sz w:val="28"/>
          <w:szCs w:val="28"/>
        </w:rPr>
        <w:t>75</w:t>
      </w:r>
      <w:r w:rsidR="00D35E8C" w:rsidRPr="002A2A67">
        <w:rPr>
          <w:rFonts w:ascii="Times New Roman" w:hAnsi="Times New Roman" w:cs="Times New Roman"/>
          <w:sz w:val="28"/>
          <w:szCs w:val="28"/>
        </w:rPr>
        <w:t xml:space="preserve">% учащихся 9-х классов хотят продолжить обучение в городе Калининграде,  примерно </w:t>
      </w:r>
      <w:r w:rsidR="002A2A67" w:rsidRPr="002A2A67">
        <w:rPr>
          <w:rFonts w:ascii="Times New Roman" w:hAnsi="Times New Roman" w:cs="Times New Roman"/>
          <w:sz w:val="28"/>
          <w:szCs w:val="28"/>
        </w:rPr>
        <w:t>10</w:t>
      </w:r>
      <w:r w:rsidR="00D35E8C" w:rsidRPr="002A2A67">
        <w:rPr>
          <w:rFonts w:ascii="Times New Roman" w:hAnsi="Times New Roman" w:cs="Times New Roman"/>
          <w:sz w:val="28"/>
          <w:szCs w:val="28"/>
        </w:rPr>
        <w:t>% - в других регионах России, чуть более 1% - за границей.</w:t>
      </w:r>
    </w:p>
    <w:p w:rsidR="00D35E8C" w:rsidRPr="00B06677" w:rsidRDefault="00D35E8C" w:rsidP="003224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E82">
        <w:rPr>
          <w:rFonts w:ascii="Times New Roman" w:hAnsi="Times New Roman" w:cs="Times New Roman"/>
          <w:color w:val="0070C0"/>
          <w:sz w:val="28"/>
          <w:szCs w:val="28"/>
        </w:rPr>
        <w:lastRenderedPageBreak/>
        <w:tab/>
      </w:r>
      <w:r w:rsidR="00423EEB" w:rsidRPr="00C250F0">
        <w:rPr>
          <w:rFonts w:ascii="Times New Roman" w:hAnsi="Times New Roman" w:cs="Times New Roman"/>
          <w:sz w:val="28"/>
          <w:szCs w:val="28"/>
        </w:rPr>
        <w:t>С выбором образовательно</w:t>
      </w:r>
      <w:r w:rsidR="003D223D">
        <w:rPr>
          <w:rFonts w:ascii="Times New Roman" w:hAnsi="Times New Roman" w:cs="Times New Roman"/>
          <w:sz w:val="28"/>
          <w:szCs w:val="28"/>
        </w:rPr>
        <w:t>й</w:t>
      </w:r>
      <w:r w:rsidR="00423EEB" w:rsidRPr="00C250F0">
        <w:rPr>
          <w:rFonts w:ascii="Times New Roman" w:hAnsi="Times New Roman" w:cs="Times New Roman"/>
          <w:sz w:val="28"/>
          <w:szCs w:val="28"/>
        </w:rPr>
        <w:t xml:space="preserve"> </w:t>
      </w:r>
      <w:r w:rsidR="003D223D">
        <w:rPr>
          <w:rFonts w:ascii="Times New Roman" w:hAnsi="Times New Roman" w:cs="Times New Roman"/>
          <w:sz w:val="28"/>
          <w:szCs w:val="28"/>
        </w:rPr>
        <w:t>организации</w:t>
      </w:r>
      <w:r w:rsidR="00423EEB" w:rsidRPr="00C250F0">
        <w:rPr>
          <w:rFonts w:ascii="Times New Roman" w:hAnsi="Times New Roman" w:cs="Times New Roman"/>
          <w:sz w:val="28"/>
          <w:szCs w:val="28"/>
        </w:rPr>
        <w:t xml:space="preserve"> определились</w:t>
      </w:r>
      <w:r w:rsidR="00423EEB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77C6C" w:rsidRPr="00877C6C">
        <w:rPr>
          <w:rFonts w:ascii="Times New Roman" w:hAnsi="Times New Roman" w:cs="Times New Roman"/>
          <w:sz w:val="28"/>
          <w:szCs w:val="28"/>
        </w:rPr>
        <w:t>72</w:t>
      </w:r>
      <w:r w:rsidR="00423EEB" w:rsidRPr="00877C6C">
        <w:rPr>
          <w:rFonts w:ascii="Times New Roman" w:hAnsi="Times New Roman" w:cs="Times New Roman"/>
          <w:sz w:val="28"/>
          <w:szCs w:val="28"/>
        </w:rPr>
        <w:t>,</w:t>
      </w:r>
      <w:r w:rsidR="00877C6C" w:rsidRPr="00877C6C">
        <w:rPr>
          <w:rFonts w:ascii="Times New Roman" w:hAnsi="Times New Roman" w:cs="Times New Roman"/>
          <w:sz w:val="28"/>
          <w:szCs w:val="28"/>
        </w:rPr>
        <w:t>9</w:t>
      </w:r>
      <w:r w:rsidR="00423EEB" w:rsidRPr="00877C6C">
        <w:rPr>
          <w:rFonts w:ascii="Times New Roman" w:hAnsi="Times New Roman" w:cs="Times New Roman"/>
          <w:sz w:val="28"/>
          <w:szCs w:val="28"/>
        </w:rPr>
        <w:t>% учащихся 11-х классов и</w:t>
      </w:r>
      <w:r w:rsidR="00423EEB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23EEB" w:rsidRPr="00B06677">
        <w:rPr>
          <w:rFonts w:ascii="Times New Roman" w:hAnsi="Times New Roman" w:cs="Times New Roman"/>
          <w:sz w:val="28"/>
          <w:szCs w:val="28"/>
        </w:rPr>
        <w:t>4</w:t>
      </w:r>
      <w:r w:rsidR="00B06677" w:rsidRPr="00B06677">
        <w:rPr>
          <w:rFonts w:ascii="Times New Roman" w:hAnsi="Times New Roman" w:cs="Times New Roman"/>
          <w:sz w:val="28"/>
          <w:szCs w:val="28"/>
        </w:rPr>
        <w:t>1</w:t>
      </w:r>
      <w:r w:rsidR="00423EEB" w:rsidRPr="00B06677">
        <w:rPr>
          <w:rFonts w:ascii="Times New Roman" w:hAnsi="Times New Roman" w:cs="Times New Roman"/>
          <w:sz w:val="28"/>
          <w:szCs w:val="28"/>
        </w:rPr>
        <w:t>,</w:t>
      </w:r>
      <w:r w:rsidR="00B06677" w:rsidRPr="00B06677">
        <w:rPr>
          <w:rFonts w:ascii="Times New Roman" w:hAnsi="Times New Roman" w:cs="Times New Roman"/>
          <w:sz w:val="28"/>
          <w:szCs w:val="28"/>
        </w:rPr>
        <w:t>9</w:t>
      </w:r>
      <w:r w:rsidR="00423EEB" w:rsidRPr="00B06677">
        <w:rPr>
          <w:rFonts w:ascii="Times New Roman" w:hAnsi="Times New Roman" w:cs="Times New Roman"/>
          <w:sz w:val="28"/>
          <w:szCs w:val="28"/>
        </w:rPr>
        <w:t>% учащихся 9-х классов.</w:t>
      </w:r>
      <w:r w:rsidR="005425B7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5425B7" w:rsidRPr="003E4F24">
        <w:rPr>
          <w:rFonts w:ascii="Times New Roman" w:hAnsi="Times New Roman" w:cs="Times New Roman"/>
          <w:sz w:val="28"/>
          <w:szCs w:val="28"/>
        </w:rPr>
        <w:t>Не определились с выбором образовательно</w:t>
      </w:r>
      <w:r w:rsidR="003D223D">
        <w:rPr>
          <w:rFonts w:ascii="Times New Roman" w:hAnsi="Times New Roman" w:cs="Times New Roman"/>
          <w:sz w:val="28"/>
          <w:szCs w:val="28"/>
        </w:rPr>
        <w:t>й</w:t>
      </w:r>
      <w:r w:rsidR="005425B7" w:rsidRPr="003E4F24">
        <w:rPr>
          <w:rFonts w:ascii="Times New Roman" w:hAnsi="Times New Roman" w:cs="Times New Roman"/>
          <w:sz w:val="28"/>
          <w:szCs w:val="28"/>
        </w:rPr>
        <w:t xml:space="preserve"> </w:t>
      </w:r>
      <w:r w:rsidR="003D223D">
        <w:rPr>
          <w:rFonts w:ascii="Times New Roman" w:hAnsi="Times New Roman" w:cs="Times New Roman"/>
          <w:sz w:val="28"/>
          <w:szCs w:val="28"/>
        </w:rPr>
        <w:t>организации</w:t>
      </w:r>
      <w:r w:rsidR="005425B7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E4F24" w:rsidRPr="003E4F24">
        <w:rPr>
          <w:rFonts w:ascii="Times New Roman" w:hAnsi="Times New Roman" w:cs="Times New Roman"/>
          <w:sz w:val="28"/>
          <w:szCs w:val="28"/>
        </w:rPr>
        <w:t>27</w:t>
      </w:r>
      <w:r w:rsidR="005425B7" w:rsidRPr="003E4F24">
        <w:rPr>
          <w:rFonts w:ascii="Times New Roman" w:hAnsi="Times New Roman" w:cs="Times New Roman"/>
          <w:sz w:val="28"/>
          <w:szCs w:val="28"/>
        </w:rPr>
        <w:t>,</w:t>
      </w:r>
      <w:r w:rsidR="003E4F24" w:rsidRPr="003E4F24">
        <w:rPr>
          <w:rFonts w:ascii="Times New Roman" w:hAnsi="Times New Roman" w:cs="Times New Roman"/>
          <w:sz w:val="28"/>
          <w:szCs w:val="28"/>
        </w:rPr>
        <w:t>0</w:t>
      </w:r>
      <w:r w:rsidR="005425B7" w:rsidRPr="003E4F24">
        <w:rPr>
          <w:rFonts w:ascii="Times New Roman" w:hAnsi="Times New Roman" w:cs="Times New Roman"/>
          <w:sz w:val="28"/>
          <w:szCs w:val="28"/>
        </w:rPr>
        <w:t>% выпускников 11-х классов</w:t>
      </w:r>
      <w:r w:rsidR="005425B7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5425B7" w:rsidRPr="00B06677">
        <w:rPr>
          <w:rFonts w:ascii="Times New Roman" w:hAnsi="Times New Roman" w:cs="Times New Roman"/>
          <w:sz w:val="28"/>
          <w:szCs w:val="28"/>
        </w:rPr>
        <w:t>и 5</w:t>
      </w:r>
      <w:r w:rsidR="00B06677" w:rsidRPr="00B06677">
        <w:rPr>
          <w:rFonts w:ascii="Times New Roman" w:hAnsi="Times New Roman" w:cs="Times New Roman"/>
          <w:sz w:val="28"/>
          <w:szCs w:val="28"/>
        </w:rPr>
        <w:t>8</w:t>
      </w:r>
      <w:r w:rsidR="005425B7" w:rsidRPr="00B06677">
        <w:rPr>
          <w:rFonts w:ascii="Times New Roman" w:hAnsi="Times New Roman" w:cs="Times New Roman"/>
          <w:sz w:val="28"/>
          <w:szCs w:val="28"/>
        </w:rPr>
        <w:t>,</w:t>
      </w:r>
      <w:r w:rsidR="00B06677" w:rsidRPr="00B06677">
        <w:rPr>
          <w:rFonts w:ascii="Times New Roman" w:hAnsi="Times New Roman" w:cs="Times New Roman"/>
          <w:sz w:val="28"/>
          <w:szCs w:val="28"/>
        </w:rPr>
        <w:t>1</w:t>
      </w:r>
      <w:r w:rsidR="005425B7" w:rsidRPr="00B06677">
        <w:rPr>
          <w:rFonts w:ascii="Times New Roman" w:hAnsi="Times New Roman" w:cs="Times New Roman"/>
          <w:sz w:val="28"/>
          <w:szCs w:val="28"/>
        </w:rPr>
        <w:t>% учащихся 9-х классов.</w:t>
      </w:r>
    </w:p>
    <w:p w:rsidR="000C0DF8" w:rsidRDefault="002D6104" w:rsidP="003224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E82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CC34CA" w:rsidRPr="00CC34CA">
        <w:rPr>
          <w:rFonts w:ascii="Times New Roman" w:hAnsi="Times New Roman" w:cs="Times New Roman"/>
          <w:sz w:val="28"/>
          <w:szCs w:val="28"/>
        </w:rPr>
        <w:t>Примерно</w:t>
      </w:r>
      <w:r w:rsidRPr="00CC34CA">
        <w:rPr>
          <w:rFonts w:ascii="Times New Roman" w:hAnsi="Times New Roman" w:cs="Times New Roman"/>
          <w:sz w:val="28"/>
          <w:szCs w:val="28"/>
        </w:rPr>
        <w:t xml:space="preserve"> 3</w:t>
      </w:r>
      <w:r w:rsidR="00CC34CA" w:rsidRPr="00CC34CA">
        <w:rPr>
          <w:rFonts w:ascii="Times New Roman" w:hAnsi="Times New Roman" w:cs="Times New Roman"/>
          <w:sz w:val="28"/>
          <w:szCs w:val="28"/>
        </w:rPr>
        <w:t>5</w:t>
      </w:r>
      <w:r w:rsidRPr="00CC34CA">
        <w:rPr>
          <w:rFonts w:ascii="Times New Roman" w:hAnsi="Times New Roman" w:cs="Times New Roman"/>
          <w:sz w:val="28"/>
          <w:szCs w:val="28"/>
        </w:rPr>
        <w:t xml:space="preserve">% выпускников 11-х классов планируют поступать в БФУ им. </w:t>
      </w:r>
      <w:r w:rsidR="0022708A" w:rsidRPr="00CC34CA">
        <w:rPr>
          <w:rFonts w:ascii="Times New Roman" w:hAnsi="Times New Roman" w:cs="Times New Roman"/>
          <w:sz w:val="28"/>
          <w:szCs w:val="28"/>
        </w:rPr>
        <w:t>И. Канта, на втором месте по популярности – КГТУ,</w:t>
      </w:r>
      <w:r w:rsidR="0022708A" w:rsidRPr="007D4E8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2708A" w:rsidRPr="00CC34CA">
        <w:rPr>
          <w:rFonts w:ascii="Times New Roman" w:hAnsi="Times New Roman" w:cs="Times New Roman"/>
          <w:sz w:val="28"/>
          <w:szCs w:val="28"/>
        </w:rPr>
        <w:t xml:space="preserve">в него планируют поступать около 10% выпускников. </w:t>
      </w:r>
      <w:r w:rsidR="00C3626A" w:rsidRPr="00CC34CA">
        <w:rPr>
          <w:rFonts w:ascii="Times New Roman" w:hAnsi="Times New Roman" w:cs="Times New Roman"/>
          <w:sz w:val="28"/>
          <w:szCs w:val="28"/>
        </w:rPr>
        <w:t>Другими популярными вузами среди выпускников являются БГА, Санкт-Петербургский университет МВД России – филиал в Калининграде, КПИ ФСБ РФ, БВМИ им. Ф. Ушакова</w:t>
      </w:r>
      <w:r w:rsidR="00C03264" w:rsidRPr="00CC34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0D9B" w:rsidRDefault="00890D9B" w:rsidP="003224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618E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7C76DD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84618E">
        <w:rPr>
          <w:rFonts w:ascii="Times New Roman" w:hAnsi="Times New Roman" w:cs="Times New Roman"/>
          <w:sz w:val="28"/>
          <w:szCs w:val="28"/>
        </w:rPr>
        <w:t>образовательн</w:t>
      </w:r>
      <w:r w:rsidR="003D223D">
        <w:rPr>
          <w:rFonts w:ascii="Times New Roman" w:hAnsi="Times New Roman" w:cs="Times New Roman"/>
          <w:sz w:val="28"/>
          <w:szCs w:val="28"/>
        </w:rPr>
        <w:t>ой</w:t>
      </w:r>
      <w:r w:rsidR="0084618E">
        <w:rPr>
          <w:rFonts w:ascii="Times New Roman" w:hAnsi="Times New Roman" w:cs="Times New Roman"/>
          <w:sz w:val="28"/>
          <w:szCs w:val="28"/>
        </w:rPr>
        <w:t xml:space="preserve"> </w:t>
      </w:r>
      <w:r w:rsidR="003D223D">
        <w:rPr>
          <w:rFonts w:ascii="Times New Roman" w:hAnsi="Times New Roman" w:cs="Times New Roman"/>
          <w:sz w:val="28"/>
          <w:szCs w:val="28"/>
        </w:rPr>
        <w:t>организации</w:t>
      </w:r>
      <w:r w:rsidR="0084618E">
        <w:rPr>
          <w:rFonts w:ascii="Times New Roman" w:hAnsi="Times New Roman" w:cs="Times New Roman"/>
          <w:sz w:val="28"/>
          <w:szCs w:val="28"/>
        </w:rPr>
        <w:t xml:space="preserve"> среди выпускников 9 классов зависит от того, в каком муниципальном образовании он проживает. </w:t>
      </w:r>
      <w:proofErr w:type="gramStart"/>
      <w:r w:rsidR="0084618E">
        <w:rPr>
          <w:rFonts w:ascii="Times New Roman" w:hAnsi="Times New Roman" w:cs="Times New Roman"/>
          <w:sz w:val="28"/>
          <w:szCs w:val="28"/>
        </w:rPr>
        <w:t xml:space="preserve">Так, например, в Светлом – Техникум отраслевых технологий, в Советске – </w:t>
      </w:r>
      <w:r w:rsidR="00600CDE">
        <w:rPr>
          <w:rFonts w:ascii="Times New Roman" w:hAnsi="Times New Roman" w:cs="Times New Roman"/>
          <w:sz w:val="28"/>
          <w:szCs w:val="28"/>
        </w:rPr>
        <w:t>Т</w:t>
      </w:r>
      <w:r w:rsidR="0084618E">
        <w:rPr>
          <w:rFonts w:ascii="Times New Roman" w:hAnsi="Times New Roman" w:cs="Times New Roman"/>
          <w:sz w:val="28"/>
          <w:szCs w:val="28"/>
        </w:rPr>
        <w:t>ехнологический колледж</w:t>
      </w:r>
      <w:r w:rsidR="007C76DD">
        <w:rPr>
          <w:rFonts w:ascii="Times New Roman" w:hAnsi="Times New Roman" w:cs="Times New Roman"/>
          <w:sz w:val="28"/>
          <w:szCs w:val="28"/>
        </w:rPr>
        <w:t xml:space="preserve">, в Озерске – Озерский техникум </w:t>
      </w:r>
      <w:proofErr w:type="spellStart"/>
      <w:r w:rsidR="007C76DD">
        <w:rPr>
          <w:rFonts w:ascii="Times New Roman" w:hAnsi="Times New Roman" w:cs="Times New Roman"/>
          <w:sz w:val="28"/>
          <w:szCs w:val="28"/>
        </w:rPr>
        <w:t>природообустройства</w:t>
      </w:r>
      <w:proofErr w:type="spellEnd"/>
      <w:r w:rsidR="0084618E">
        <w:rPr>
          <w:rFonts w:ascii="Times New Roman" w:hAnsi="Times New Roman" w:cs="Times New Roman"/>
          <w:sz w:val="28"/>
          <w:szCs w:val="28"/>
        </w:rPr>
        <w:t xml:space="preserve"> и </w:t>
      </w:r>
      <w:r w:rsidR="00600CDE">
        <w:rPr>
          <w:rFonts w:ascii="Times New Roman" w:hAnsi="Times New Roman" w:cs="Times New Roman"/>
          <w:sz w:val="28"/>
          <w:szCs w:val="28"/>
        </w:rPr>
        <w:t>т</w:t>
      </w:r>
      <w:r w:rsidR="0084618E">
        <w:rPr>
          <w:rFonts w:ascii="Times New Roman" w:hAnsi="Times New Roman" w:cs="Times New Roman"/>
          <w:sz w:val="28"/>
          <w:szCs w:val="28"/>
        </w:rPr>
        <w:t>.</w:t>
      </w:r>
      <w:r w:rsidR="00600CDE">
        <w:rPr>
          <w:rFonts w:ascii="Times New Roman" w:hAnsi="Times New Roman" w:cs="Times New Roman"/>
          <w:sz w:val="28"/>
          <w:szCs w:val="28"/>
        </w:rPr>
        <w:t>п.</w:t>
      </w:r>
      <w:r w:rsidR="008461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62873" w:rsidRPr="007D4E82" w:rsidRDefault="00E62873" w:rsidP="003224FD">
      <w:pPr>
        <w:pStyle w:val="a3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удалось выяснить профессиональные предпочтения учащихся 9 и 11 классов, которые зависят не только от личностных предпочтений самих учащихся и их родителей, но и от других объективных факторов.</w:t>
      </w:r>
    </w:p>
    <w:p w:rsidR="00CC2D39" w:rsidRPr="007D4E82" w:rsidRDefault="00CC2D39" w:rsidP="00CF4ACA">
      <w:pPr>
        <w:pStyle w:val="a3"/>
        <w:spacing w:line="360" w:lineRule="auto"/>
        <w:ind w:left="708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C2D39" w:rsidRPr="007D4E82" w:rsidRDefault="00CC2D39" w:rsidP="00CF4ACA">
      <w:pPr>
        <w:pStyle w:val="a3"/>
        <w:spacing w:line="360" w:lineRule="auto"/>
        <w:ind w:left="708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C2D39" w:rsidRPr="007D4E82" w:rsidRDefault="00CC2D39" w:rsidP="00CF4ACA">
      <w:pPr>
        <w:pStyle w:val="a3"/>
        <w:spacing w:line="360" w:lineRule="auto"/>
        <w:ind w:left="708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C2D39" w:rsidRPr="007D4E82" w:rsidRDefault="00CC2D39" w:rsidP="00CF4ACA">
      <w:pPr>
        <w:pStyle w:val="a3"/>
        <w:spacing w:line="360" w:lineRule="auto"/>
        <w:ind w:left="708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C2D39" w:rsidRPr="007D4E82" w:rsidRDefault="00CC2D39" w:rsidP="00CF4ACA">
      <w:pPr>
        <w:pStyle w:val="a3"/>
        <w:spacing w:line="360" w:lineRule="auto"/>
        <w:ind w:left="708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C2D39" w:rsidRPr="007D4E82" w:rsidRDefault="00CC2D39" w:rsidP="00CF4ACA">
      <w:pPr>
        <w:pStyle w:val="a3"/>
        <w:spacing w:line="360" w:lineRule="auto"/>
        <w:ind w:left="708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C2D39" w:rsidRPr="007D4E82" w:rsidRDefault="00CC2D39" w:rsidP="00CF4ACA">
      <w:pPr>
        <w:pStyle w:val="a3"/>
        <w:spacing w:line="360" w:lineRule="auto"/>
        <w:ind w:left="708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C2D39" w:rsidRPr="007D4E82" w:rsidRDefault="00CC2D39" w:rsidP="00CF4ACA">
      <w:pPr>
        <w:pStyle w:val="a3"/>
        <w:spacing w:line="360" w:lineRule="auto"/>
        <w:ind w:left="708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C2D39" w:rsidRDefault="00CC2D39" w:rsidP="00CF4ACA">
      <w:pPr>
        <w:pStyle w:val="a3"/>
        <w:spacing w:line="360" w:lineRule="auto"/>
        <w:ind w:left="708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E722F" w:rsidRDefault="00BE722F" w:rsidP="00CF4ACA">
      <w:pPr>
        <w:pStyle w:val="a3"/>
        <w:spacing w:line="360" w:lineRule="auto"/>
        <w:ind w:left="708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E722F" w:rsidRDefault="00BE722F" w:rsidP="00CF4ACA">
      <w:pPr>
        <w:pStyle w:val="a3"/>
        <w:spacing w:line="360" w:lineRule="auto"/>
        <w:ind w:left="708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E722F" w:rsidRDefault="00BE722F" w:rsidP="00CF4ACA">
      <w:pPr>
        <w:pStyle w:val="a3"/>
        <w:spacing w:line="360" w:lineRule="auto"/>
        <w:ind w:left="708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87319" w:rsidRPr="002309A7" w:rsidRDefault="00E87319" w:rsidP="00CF4ACA">
      <w:pPr>
        <w:pStyle w:val="a3"/>
        <w:spacing w:line="360" w:lineRule="auto"/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9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64172B" w:rsidRPr="002309A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87D7B" w:rsidRPr="002309A7">
        <w:rPr>
          <w:rFonts w:ascii="Times New Roman" w:hAnsi="Times New Roman" w:cs="Times New Roman"/>
          <w:b/>
          <w:sz w:val="28"/>
          <w:szCs w:val="28"/>
        </w:rPr>
        <w:t>1</w:t>
      </w:r>
    </w:p>
    <w:p w:rsidR="00153519" w:rsidRPr="00CB760A" w:rsidRDefault="00EF3BD5" w:rsidP="00CF4A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60A">
        <w:rPr>
          <w:rFonts w:ascii="Times New Roman" w:hAnsi="Times New Roman" w:cs="Times New Roman"/>
          <w:b/>
          <w:sz w:val="28"/>
          <w:szCs w:val="28"/>
        </w:rPr>
        <w:t>Численность учащихся 9-х и 11-х классов по муниципальным образованиям, принявших участие в опросе</w:t>
      </w:r>
    </w:p>
    <w:p w:rsidR="00EF3BD5" w:rsidRPr="00CB760A" w:rsidRDefault="00EF3BD5" w:rsidP="00CF4A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945"/>
        <w:gridCol w:w="945"/>
        <w:gridCol w:w="945"/>
      </w:tblGrid>
      <w:tr w:rsidR="004812D6" w:rsidTr="004812D6">
        <w:tc>
          <w:tcPr>
            <w:tcW w:w="3227" w:type="dxa"/>
          </w:tcPr>
          <w:p w:rsidR="004812D6" w:rsidRP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D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402" w:type="dxa"/>
          </w:tcPr>
          <w:p w:rsidR="004812D6" w:rsidRP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D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школы</w:t>
            </w:r>
          </w:p>
        </w:tc>
        <w:tc>
          <w:tcPr>
            <w:tcW w:w="945" w:type="dxa"/>
          </w:tcPr>
          <w:p w:rsidR="004812D6" w:rsidRP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D6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945" w:type="dxa"/>
          </w:tcPr>
          <w:p w:rsidR="004812D6" w:rsidRP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D6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945" w:type="dxa"/>
          </w:tcPr>
          <w:p w:rsidR="004812D6" w:rsidRP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812D6" w:rsidRPr="00D35353" w:rsidTr="004812D6">
        <w:tc>
          <w:tcPr>
            <w:tcW w:w="3227" w:type="dxa"/>
          </w:tcPr>
          <w:p w:rsidR="004812D6" w:rsidRPr="00D35353" w:rsidRDefault="004812D6" w:rsidP="00041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яховский </w:t>
            </w:r>
            <w:r w:rsidR="00041F28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3402" w:type="dxa"/>
          </w:tcPr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6</w:t>
            </w:r>
          </w:p>
          <w:p w:rsidR="004812D6" w:rsidRPr="00D35353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812D6" w:rsidRPr="00D35353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812D6" w:rsidRPr="00D35353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</w:tcPr>
          <w:p w:rsidR="004812D6" w:rsidRPr="00D35353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812D6" w:rsidTr="004812D6">
        <w:tc>
          <w:tcPr>
            <w:tcW w:w="3227" w:type="dxa"/>
          </w:tcPr>
          <w:p w:rsidR="004812D6" w:rsidRDefault="004812D6" w:rsidP="00041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ский </w:t>
            </w:r>
            <w:r w:rsidR="00041F28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3402" w:type="dxa"/>
          </w:tcPr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Д. Тарасова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812D6" w:rsidTr="004812D6">
        <w:tc>
          <w:tcPr>
            <w:tcW w:w="3227" w:type="dxa"/>
          </w:tcPr>
          <w:p w:rsidR="004812D6" w:rsidRDefault="004812D6" w:rsidP="00041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F28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3402" w:type="dxa"/>
          </w:tcPr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4812D6" w:rsidTr="004812D6">
        <w:tc>
          <w:tcPr>
            <w:tcW w:w="3227" w:type="dxa"/>
          </w:tcPr>
          <w:p w:rsidR="004812D6" w:rsidRDefault="004812D6" w:rsidP="00041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F28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3402" w:type="dxa"/>
          </w:tcPr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812D6" w:rsidTr="004812D6">
        <w:tc>
          <w:tcPr>
            <w:tcW w:w="3227" w:type="dxa"/>
          </w:tcPr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горский район</w:t>
            </w:r>
          </w:p>
        </w:tc>
        <w:tc>
          <w:tcPr>
            <w:tcW w:w="3402" w:type="dxa"/>
          </w:tcPr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ветлогорска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812D6" w:rsidTr="004812D6">
        <w:tc>
          <w:tcPr>
            <w:tcW w:w="3227" w:type="dxa"/>
          </w:tcPr>
          <w:p w:rsidR="004812D6" w:rsidRDefault="004812D6" w:rsidP="00B41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тийский  </w:t>
            </w:r>
            <w:r w:rsidR="00B41133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3402" w:type="dxa"/>
          </w:tcPr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7</w:t>
            </w:r>
          </w:p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4812D6" w:rsidTr="004812D6">
        <w:tc>
          <w:tcPr>
            <w:tcW w:w="3227" w:type="dxa"/>
          </w:tcPr>
          <w:p w:rsidR="004812D6" w:rsidRDefault="004812D6" w:rsidP="00B41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анский </w:t>
            </w:r>
            <w:r w:rsidR="00B41133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3402" w:type="dxa"/>
          </w:tcPr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 г. Немана</w:t>
            </w:r>
          </w:p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 г. Немана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4812D6" w:rsidTr="004812D6">
        <w:tc>
          <w:tcPr>
            <w:tcW w:w="3227" w:type="dxa"/>
          </w:tcPr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г. Нестерова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812D6" w:rsidTr="004812D6">
        <w:tc>
          <w:tcPr>
            <w:tcW w:w="3227" w:type="dxa"/>
          </w:tcPr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оградский район</w:t>
            </w:r>
          </w:p>
        </w:tc>
        <w:tc>
          <w:tcPr>
            <w:tcW w:w="3402" w:type="dxa"/>
          </w:tcPr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</w:p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еленоградска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812D6" w:rsidTr="004812D6">
        <w:tc>
          <w:tcPr>
            <w:tcW w:w="3227" w:type="dxa"/>
          </w:tcPr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динский район</w:t>
            </w:r>
          </w:p>
        </w:tc>
        <w:tc>
          <w:tcPr>
            <w:tcW w:w="3402" w:type="dxa"/>
          </w:tcPr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г. Правдинска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4812D6" w:rsidTr="004812D6">
        <w:tc>
          <w:tcPr>
            <w:tcW w:w="3227" w:type="dxa"/>
          </w:tcPr>
          <w:p w:rsidR="004812D6" w:rsidRDefault="004812D6" w:rsidP="00B41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  <w:r w:rsidR="00B41133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3402" w:type="dxa"/>
          </w:tcPr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 1 </w:t>
            </w:r>
          </w:p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 с УИОП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4812D6" w:rsidTr="004812D6">
        <w:tc>
          <w:tcPr>
            <w:tcW w:w="3227" w:type="dxa"/>
          </w:tcPr>
          <w:p w:rsidR="004812D6" w:rsidRDefault="004812D6" w:rsidP="00B41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133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3402" w:type="dxa"/>
          </w:tcPr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5</w:t>
            </w:r>
          </w:p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1 им. С.И. Гусева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4812D6" w:rsidTr="004812D6">
        <w:tc>
          <w:tcPr>
            <w:tcW w:w="3227" w:type="dxa"/>
          </w:tcPr>
          <w:p w:rsidR="004812D6" w:rsidRDefault="004812D6" w:rsidP="00B41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133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3402" w:type="dxa"/>
          </w:tcPr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оново</w:t>
            </w:r>
            <w:proofErr w:type="spellEnd"/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812D6" w:rsidTr="004812D6">
        <w:tc>
          <w:tcPr>
            <w:tcW w:w="3227" w:type="dxa"/>
          </w:tcPr>
          <w:p w:rsidR="004812D6" w:rsidRDefault="004812D6" w:rsidP="00B41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133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3402" w:type="dxa"/>
          </w:tcPr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г. Гурьевска</w:t>
            </w:r>
          </w:p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г. Гурьевска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4812D6" w:rsidTr="004812D6">
        <w:tc>
          <w:tcPr>
            <w:tcW w:w="3227" w:type="dxa"/>
          </w:tcPr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«Город Калининград»</w:t>
            </w:r>
          </w:p>
        </w:tc>
        <w:tc>
          <w:tcPr>
            <w:tcW w:w="3402" w:type="dxa"/>
          </w:tcPr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43</w:t>
            </w:r>
          </w:p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6</w:t>
            </w:r>
          </w:p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9</w:t>
            </w:r>
          </w:p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38</w:t>
            </w:r>
          </w:p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5 с УИОП</w:t>
            </w:r>
          </w:p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 18</w:t>
            </w:r>
          </w:p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6 с УИОП</w:t>
            </w:r>
          </w:p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56</w:t>
            </w:r>
          </w:p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9</w:t>
            </w:r>
          </w:p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46 с УИОП</w:t>
            </w:r>
          </w:p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1</w:t>
            </w:r>
          </w:p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5</w:t>
            </w:r>
          </w:p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4</w:t>
            </w:r>
          </w:p>
          <w:p w:rsidR="004812D6" w:rsidRDefault="004812D6" w:rsidP="001C6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31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5" w:type="dxa"/>
          </w:tcPr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4812D6" w:rsidTr="004812D6">
        <w:tc>
          <w:tcPr>
            <w:tcW w:w="3227" w:type="dxa"/>
          </w:tcPr>
          <w:p w:rsidR="004812D6" w:rsidRPr="004812D6" w:rsidRDefault="004812D6" w:rsidP="001C6A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402" w:type="dxa"/>
          </w:tcPr>
          <w:p w:rsidR="004812D6" w:rsidRPr="004812D6" w:rsidRDefault="004812D6" w:rsidP="001C6A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4812D6" w:rsidRP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D6"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  <w:tc>
          <w:tcPr>
            <w:tcW w:w="945" w:type="dxa"/>
          </w:tcPr>
          <w:p w:rsidR="004812D6" w:rsidRP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D6">
              <w:rPr>
                <w:rFonts w:ascii="Times New Roman" w:hAnsi="Times New Roman" w:cs="Times New Roman"/>
                <w:b/>
                <w:sz w:val="24"/>
                <w:szCs w:val="24"/>
              </w:rPr>
              <w:t>932</w:t>
            </w:r>
          </w:p>
        </w:tc>
        <w:tc>
          <w:tcPr>
            <w:tcW w:w="945" w:type="dxa"/>
          </w:tcPr>
          <w:p w:rsidR="004812D6" w:rsidRPr="004812D6" w:rsidRDefault="004812D6" w:rsidP="004812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D6">
              <w:rPr>
                <w:rFonts w:ascii="Times New Roman" w:hAnsi="Times New Roman" w:cs="Times New Roman"/>
                <w:b/>
                <w:sz w:val="24"/>
                <w:szCs w:val="24"/>
              </w:rPr>
              <w:t>2892</w:t>
            </w:r>
          </w:p>
        </w:tc>
      </w:tr>
    </w:tbl>
    <w:p w:rsidR="000C0DF8" w:rsidRPr="007D4E82" w:rsidRDefault="000C0DF8" w:rsidP="00AF6B68">
      <w:pPr>
        <w:pStyle w:val="a3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0C0DF8" w:rsidRPr="007D4E82" w:rsidSect="0056353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501" w:rsidRDefault="00F92501" w:rsidP="00563535">
      <w:pPr>
        <w:spacing w:after="0" w:line="240" w:lineRule="auto"/>
      </w:pPr>
      <w:r>
        <w:separator/>
      </w:r>
    </w:p>
  </w:endnote>
  <w:endnote w:type="continuationSeparator" w:id="0">
    <w:p w:rsidR="00F92501" w:rsidRDefault="00F92501" w:rsidP="0056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94490"/>
      <w:docPartObj>
        <w:docPartGallery w:val="Page Numbers (Bottom of Page)"/>
        <w:docPartUnique/>
      </w:docPartObj>
    </w:sdtPr>
    <w:sdtEndPr/>
    <w:sdtContent>
      <w:p w:rsidR="00B74578" w:rsidRDefault="00B745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6FC">
          <w:rPr>
            <w:noProof/>
          </w:rPr>
          <w:t>7</w:t>
        </w:r>
        <w:r>
          <w:fldChar w:fldCharType="end"/>
        </w:r>
      </w:p>
    </w:sdtContent>
  </w:sdt>
  <w:p w:rsidR="00B74578" w:rsidRDefault="00B745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501" w:rsidRDefault="00F92501" w:rsidP="00563535">
      <w:pPr>
        <w:spacing w:after="0" w:line="240" w:lineRule="auto"/>
      </w:pPr>
      <w:r>
        <w:separator/>
      </w:r>
    </w:p>
  </w:footnote>
  <w:footnote w:type="continuationSeparator" w:id="0">
    <w:p w:rsidR="00F92501" w:rsidRDefault="00F92501" w:rsidP="00563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D3424"/>
    <w:multiLevelType w:val="hybridMultilevel"/>
    <w:tmpl w:val="CAC69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3B"/>
    <w:rsid w:val="0000262E"/>
    <w:rsid w:val="0000272D"/>
    <w:rsid w:val="00004C98"/>
    <w:rsid w:val="00005B0B"/>
    <w:rsid w:val="00007D6F"/>
    <w:rsid w:val="000100CE"/>
    <w:rsid w:val="00012F8F"/>
    <w:rsid w:val="000140B1"/>
    <w:rsid w:val="00014F62"/>
    <w:rsid w:val="000241CA"/>
    <w:rsid w:val="000244F6"/>
    <w:rsid w:val="00024EAE"/>
    <w:rsid w:val="00031F73"/>
    <w:rsid w:val="00036E66"/>
    <w:rsid w:val="00037158"/>
    <w:rsid w:val="000376C5"/>
    <w:rsid w:val="00041F28"/>
    <w:rsid w:val="0004270D"/>
    <w:rsid w:val="00052728"/>
    <w:rsid w:val="00052F96"/>
    <w:rsid w:val="00054514"/>
    <w:rsid w:val="00060CE6"/>
    <w:rsid w:val="000639A3"/>
    <w:rsid w:val="00063AB3"/>
    <w:rsid w:val="00070496"/>
    <w:rsid w:val="00077D8A"/>
    <w:rsid w:val="00082DD7"/>
    <w:rsid w:val="000919A9"/>
    <w:rsid w:val="00091DAA"/>
    <w:rsid w:val="000942A1"/>
    <w:rsid w:val="000A2B23"/>
    <w:rsid w:val="000A34D7"/>
    <w:rsid w:val="000A58A5"/>
    <w:rsid w:val="000A6972"/>
    <w:rsid w:val="000B1587"/>
    <w:rsid w:val="000B282D"/>
    <w:rsid w:val="000B2F7D"/>
    <w:rsid w:val="000B5032"/>
    <w:rsid w:val="000B6A14"/>
    <w:rsid w:val="000B75C1"/>
    <w:rsid w:val="000C0D45"/>
    <w:rsid w:val="000C0DF8"/>
    <w:rsid w:val="000C3288"/>
    <w:rsid w:val="000D3018"/>
    <w:rsid w:val="000D401E"/>
    <w:rsid w:val="000D478C"/>
    <w:rsid w:val="000E1C1C"/>
    <w:rsid w:val="000E76F9"/>
    <w:rsid w:val="000F44C2"/>
    <w:rsid w:val="00103C80"/>
    <w:rsid w:val="00105AFD"/>
    <w:rsid w:val="001115A3"/>
    <w:rsid w:val="001134B4"/>
    <w:rsid w:val="001137EA"/>
    <w:rsid w:val="0011404E"/>
    <w:rsid w:val="00114BF9"/>
    <w:rsid w:val="00115CA4"/>
    <w:rsid w:val="001179E2"/>
    <w:rsid w:val="001202B0"/>
    <w:rsid w:val="00125AE3"/>
    <w:rsid w:val="001271DB"/>
    <w:rsid w:val="001273F0"/>
    <w:rsid w:val="00132D6E"/>
    <w:rsid w:val="0013575D"/>
    <w:rsid w:val="001373AB"/>
    <w:rsid w:val="00137B8D"/>
    <w:rsid w:val="001435A9"/>
    <w:rsid w:val="001446FC"/>
    <w:rsid w:val="00144B56"/>
    <w:rsid w:val="00146784"/>
    <w:rsid w:val="00146888"/>
    <w:rsid w:val="00147225"/>
    <w:rsid w:val="00150B87"/>
    <w:rsid w:val="0015190A"/>
    <w:rsid w:val="00153519"/>
    <w:rsid w:val="00157BF7"/>
    <w:rsid w:val="00162021"/>
    <w:rsid w:val="00165704"/>
    <w:rsid w:val="001669F4"/>
    <w:rsid w:val="0016701D"/>
    <w:rsid w:val="001724B1"/>
    <w:rsid w:val="001739BB"/>
    <w:rsid w:val="00180D52"/>
    <w:rsid w:val="0018174D"/>
    <w:rsid w:val="00184BA6"/>
    <w:rsid w:val="0018689E"/>
    <w:rsid w:val="00192783"/>
    <w:rsid w:val="001927FA"/>
    <w:rsid w:val="00192809"/>
    <w:rsid w:val="00192F47"/>
    <w:rsid w:val="0019334B"/>
    <w:rsid w:val="001935F0"/>
    <w:rsid w:val="00193C2B"/>
    <w:rsid w:val="00194227"/>
    <w:rsid w:val="00195052"/>
    <w:rsid w:val="0019646B"/>
    <w:rsid w:val="001969C8"/>
    <w:rsid w:val="00197CF2"/>
    <w:rsid w:val="001A32F2"/>
    <w:rsid w:val="001A3912"/>
    <w:rsid w:val="001B166F"/>
    <w:rsid w:val="001B70AA"/>
    <w:rsid w:val="001B7181"/>
    <w:rsid w:val="001C3E36"/>
    <w:rsid w:val="001C4925"/>
    <w:rsid w:val="001C5A93"/>
    <w:rsid w:val="001C613B"/>
    <w:rsid w:val="001C6ACF"/>
    <w:rsid w:val="001C7B50"/>
    <w:rsid w:val="001D3EED"/>
    <w:rsid w:val="001D55E8"/>
    <w:rsid w:val="001D72E3"/>
    <w:rsid w:val="001D73CB"/>
    <w:rsid w:val="001E1CBD"/>
    <w:rsid w:val="001E21B3"/>
    <w:rsid w:val="001E2C79"/>
    <w:rsid w:val="001E2F67"/>
    <w:rsid w:val="001E3517"/>
    <w:rsid w:val="001E566F"/>
    <w:rsid w:val="001E584E"/>
    <w:rsid w:val="001E678A"/>
    <w:rsid w:val="00200903"/>
    <w:rsid w:val="00206B96"/>
    <w:rsid w:val="0020704D"/>
    <w:rsid w:val="00207D23"/>
    <w:rsid w:val="00210A7C"/>
    <w:rsid w:val="0021164D"/>
    <w:rsid w:val="002129D2"/>
    <w:rsid w:val="002138AA"/>
    <w:rsid w:val="00215D4C"/>
    <w:rsid w:val="002166BE"/>
    <w:rsid w:val="00216C22"/>
    <w:rsid w:val="00220A14"/>
    <w:rsid w:val="00220E5F"/>
    <w:rsid w:val="002216D7"/>
    <w:rsid w:val="0022342B"/>
    <w:rsid w:val="00223CEA"/>
    <w:rsid w:val="002244A5"/>
    <w:rsid w:val="00225FB9"/>
    <w:rsid w:val="00226CDD"/>
    <w:rsid w:val="0022708A"/>
    <w:rsid w:val="00227500"/>
    <w:rsid w:val="002309A7"/>
    <w:rsid w:val="00231179"/>
    <w:rsid w:val="00232831"/>
    <w:rsid w:val="00232E28"/>
    <w:rsid w:val="00233790"/>
    <w:rsid w:val="0023398E"/>
    <w:rsid w:val="002357CF"/>
    <w:rsid w:val="00237C71"/>
    <w:rsid w:val="00240FDD"/>
    <w:rsid w:val="00242B86"/>
    <w:rsid w:val="00244581"/>
    <w:rsid w:val="00250083"/>
    <w:rsid w:val="00252335"/>
    <w:rsid w:val="00255198"/>
    <w:rsid w:val="002577C2"/>
    <w:rsid w:val="00260AF0"/>
    <w:rsid w:val="002620D1"/>
    <w:rsid w:val="00263970"/>
    <w:rsid w:val="002643B8"/>
    <w:rsid w:val="002668F6"/>
    <w:rsid w:val="0026729A"/>
    <w:rsid w:val="00271C75"/>
    <w:rsid w:val="0027302E"/>
    <w:rsid w:val="002753D2"/>
    <w:rsid w:val="002761B4"/>
    <w:rsid w:val="00280617"/>
    <w:rsid w:val="0028125E"/>
    <w:rsid w:val="0028268E"/>
    <w:rsid w:val="00282A47"/>
    <w:rsid w:val="00284BA6"/>
    <w:rsid w:val="00287BC0"/>
    <w:rsid w:val="00287CF6"/>
    <w:rsid w:val="0029337D"/>
    <w:rsid w:val="00294C9F"/>
    <w:rsid w:val="00295D92"/>
    <w:rsid w:val="00296F77"/>
    <w:rsid w:val="002A032E"/>
    <w:rsid w:val="002A0E07"/>
    <w:rsid w:val="002A2A67"/>
    <w:rsid w:val="002A52D8"/>
    <w:rsid w:val="002A7533"/>
    <w:rsid w:val="002B12FF"/>
    <w:rsid w:val="002B39F5"/>
    <w:rsid w:val="002B577E"/>
    <w:rsid w:val="002B5866"/>
    <w:rsid w:val="002D5A5D"/>
    <w:rsid w:val="002D6104"/>
    <w:rsid w:val="002D610A"/>
    <w:rsid w:val="002D625C"/>
    <w:rsid w:val="002E1E56"/>
    <w:rsid w:val="002E2947"/>
    <w:rsid w:val="002E2D2F"/>
    <w:rsid w:val="002E5539"/>
    <w:rsid w:val="002E64B7"/>
    <w:rsid w:val="002E65EE"/>
    <w:rsid w:val="002E6C40"/>
    <w:rsid w:val="002F1470"/>
    <w:rsid w:val="002F24E3"/>
    <w:rsid w:val="002F5092"/>
    <w:rsid w:val="002F7104"/>
    <w:rsid w:val="00300C14"/>
    <w:rsid w:val="00311336"/>
    <w:rsid w:val="00311F6E"/>
    <w:rsid w:val="003133B6"/>
    <w:rsid w:val="0031412D"/>
    <w:rsid w:val="00314ECB"/>
    <w:rsid w:val="003151D6"/>
    <w:rsid w:val="00316784"/>
    <w:rsid w:val="003201A8"/>
    <w:rsid w:val="00320CE9"/>
    <w:rsid w:val="00320FE7"/>
    <w:rsid w:val="003224FD"/>
    <w:rsid w:val="00322EB8"/>
    <w:rsid w:val="003270D1"/>
    <w:rsid w:val="00331652"/>
    <w:rsid w:val="00334147"/>
    <w:rsid w:val="003341AC"/>
    <w:rsid w:val="00334C23"/>
    <w:rsid w:val="00335224"/>
    <w:rsid w:val="00335F82"/>
    <w:rsid w:val="003372B6"/>
    <w:rsid w:val="0034091D"/>
    <w:rsid w:val="00341FC0"/>
    <w:rsid w:val="0034332C"/>
    <w:rsid w:val="00343B28"/>
    <w:rsid w:val="003518C6"/>
    <w:rsid w:val="00351A0F"/>
    <w:rsid w:val="003566FB"/>
    <w:rsid w:val="003575F7"/>
    <w:rsid w:val="00357A57"/>
    <w:rsid w:val="0036681F"/>
    <w:rsid w:val="00370B8D"/>
    <w:rsid w:val="00371514"/>
    <w:rsid w:val="00374165"/>
    <w:rsid w:val="003828EA"/>
    <w:rsid w:val="00383B56"/>
    <w:rsid w:val="00387D1F"/>
    <w:rsid w:val="00390083"/>
    <w:rsid w:val="003921D4"/>
    <w:rsid w:val="00392D80"/>
    <w:rsid w:val="003966CC"/>
    <w:rsid w:val="003975BA"/>
    <w:rsid w:val="003A41C7"/>
    <w:rsid w:val="003B78A4"/>
    <w:rsid w:val="003C31A2"/>
    <w:rsid w:val="003C336D"/>
    <w:rsid w:val="003C3B0F"/>
    <w:rsid w:val="003C6227"/>
    <w:rsid w:val="003D223D"/>
    <w:rsid w:val="003D28DC"/>
    <w:rsid w:val="003D4C26"/>
    <w:rsid w:val="003D5131"/>
    <w:rsid w:val="003D78CE"/>
    <w:rsid w:val="003E16E8"/>
    <w:rsid w:val="003E22AE"/>
    <w:rsid w:val="003E4F24"/>
    <w:rsid w:val="003E7103"/>
    <w:rsid w:val="003E7C77"/>
    <w:rsid w:val="003F05A0"/>
    <w:rsid w:val="003F20B3"/>
    <w:rsid w:val="003F48AD"/>
    <w:rsid w:val="003F7655"/>
    <w:rsid w:val="003F7CDD"/>
    <w:rsid w:val="0040108C"/>
    <w:rsid w:val="00401D26"/>
    <w:rsid w:val="00402D0D"/>
    <w:rsid w:val="00403BD2"/>
    <w:rsid w:val="00405E30"/>
    <w:rsid w:val="00413232"/>
    <w:rsid w:val="00413761"/>
    <w:rsid w:val="00420605"/>
    <w:rsid w:val="004208C9"/>
    <w:rsid w:val="00422212"/>
    <w:rsid w:val="00423EEB"/>
    <w:rsid w:val="00424244"/>
    <w:rsid w:val="00426474"/>
    <w:rsid w:val="004300AA"/>
    <w:rsid w:val="004300E3"/>
    <w:rsid w:val="0043013C"/>
    <w:rsid w:val="0043033D"/>
    <w:rsid w:val="00434071"/>
    <w:rsid w:val="00443B2D"/>
    <w:rsid w:val="004443A7"/>
    <w:rsid w:val="00445FE6"/>
    <w:rsid w:val="00450878"/>
    <w:rsid w:val="00455799"/>
    <w:rsid w:val="00456C91"/>
    <w:rsid w:val="004570C8"/>
    <w:rsid w:val="00457708"/>
    <w:rsid w:val="00462812"/>
    <w:rsid w:val="00464235"/>
    <w:rsid w:val="00464D93"/>
    <w:rsid w:val="00471AE5"/>
    <w:rsid w:val="004737B8"/>
    <w:rsid w:val="00473B5A"/>
    <w:rsid w:val="0047438D"/>
    <w:rsid w:val="004769F6"/>
    <w:rsid w:val="00476FEA"/>
    <w:rsid w:val="00480EE4"/>
    <w:rsid w:val="004812D6"/>
    <w:rsid w:val="00482510"/>
    <w:rsid w:val="0048333A"/>
    <w:rsid w:val="00490ABF"/>
    <w:rsid w:val="004942A4"/>
    <w:rsid w:val="00494466"/>
    <w:rsid w:val="00495BB2"/>
    <w:rsid w:val="004A197F"/>
    <w:rsid w:val="004A3308"/>
    <w:rsid w:val="004A5A64"/>
    <w:rsid w:val="004B0D15"/>
    <w:rsid w:val="004B2FF6"/>
    <w:rsid w:val="004C1168"/>
    <w:rsid w:val="004C2D26"/>
    <w:rsid w:val="004D60C8"/>
    <w:rsid w:val="004D614B"/>
    <w:rsid w:val="004D6C1C"/>
    <w:rsid w:val="004E09E1"/>
    <w:rsid w:val="004E09EA"/>
    <w:rsid w:val="004E47DB"/>
    <w:rsid w:val="004E5409"/>
    <w:rsid w:val="004E5845"/>
    <w:rsid w:val="004E60AC"/>
    <w:rsid w:val="004E6DD3"/>
    <w:rsid w:val="004F1643"/>
    <w:rsid w:val="004F45E1"/>
    <w:rsid w:val="004F5A0F"/>
    <w:rsid w:val="005038B9"/>
    <w:rsid w:val="00503EA8"/>
    <w:rsid w:val="005043D4"/>
    <w:rsid w:val="00506526"/>
    <w:rsid w:val="00510E0D"/>
    <w:rsid w:val="005147FA"/>
    <w:rsid w:val="0051716D"/>
    <w:rsid w:val="0051783B"/>
    <w:rsid w:val="00526863"/>
    <w:rsid w:val="005312AA"/>
    <w:rsid w:val="0053216D"/>
    <w:rsid w:val="005338E5"/>
    <w:rsid w:val="00534B17"/>
    <w:rsid w:val="005366E1"/>
    <w:rsid w:val="00537115"/>
    <w:rsid w:val="005402F5"/>
    <w:rsid w:val="0054193A"/>
    <w:rsid w:val="005425B7"/>
    <w:rsid w:val="00542B42"/>
    <w:rsid w:val="00542EAB"/>
    <w:rsid w:val="0054408A"/>
    <w:rsid w:val="0054450B"/>
    <w:rsid w:val="0054513E"/>
    <w:rsid w:val="0054613D"/>
    <w:rsid w:val="0054655E"/>
    <w:rsid w:val="00546FE8"/>
    <w:rsid w:val="00550713"/>
    <w:rsid w:val="00552ABB"/>
    <w:rsid w:val="00560AC3"/>
    <w:rsid w:val="00560E78"/>
    <w:rsid w:val="00561060"/>
    <w:rsid w:val="005617A5"/>
    <w:rsid w:val="0056325E"/>
    <w:rsid w:val="005633D0"/>
    <w:rsid w:val="00563535"/>
    <w:rsid w:val="005637D0"/>
    <w:rsid w:val="00565F9F"/>
    <w:rsid w:val="00567EA5"/>
    <w:rsid w:val="00573861"/>
    <w:rsid w:val="00574575"/>
    <w:rsid w:val="0058209D"/>
    <w:rsid w:val="005820E9"/>
    <w:rsid w:val="00582347"/>
    <w:rsid w:val="00583A8C"/>
    <w:rsid w:val="00587EDF"/>
    <w:rsid w:val="00593D0F"/>
    <w:rsid w:val="00594531"/>
    <w:rsid w:val="005A1E41"/>
    <w:rsid w:val="005A401D"/>
    <w:rsid w:val="005A54F2"/>
    <w:rsid w:val="005B0D66"/>
    <w:rsid w:val="005B4655"/>
    <w:rsid w:val="005B584D"/>
    <w:rsid w:val="005B6692"/>
    <w:rsid w:val="005B6C87"/>
    <w:rsid w:val="005B714D"/>
    <w:rsid w:val="005C0A50"/>
    <w:rsid w:val="005C1073"/>
    <w:rsid w:val="005C1DAD"/>
    <w:rsid w:val="005C1DF3"/>
    <w:rsid w:val="005C529F"/>
    <w:rsid w:val="005C56CB"/>
    <w:rsid w:val="005D07FF"/>
    <w:rsid w:val="005D0895"/>
    <w:rsid w:val="005D23DD"/>
    <w:rsid w:val="005D42A3"/>
    <w:rsid w:val="005D4759"/>
    <w:rsid w:val="005D482B"/>
    <w:rsid w:val="005D6A84"/>
    <w:rsid w:val="005E017A"/>
    <w:rsid w:val="005E05CD"/>
    <w:rsid w:val="005E177E"/>
    <w:rsid w:val="005E50B2"/>
    <w:rsid w:val="005E7E78"/>
    <w:rsid w:val="005F0BBD"/>
    <w:rsid w:val="005F299F"/>
    <w:rsid w:val="005F7B20"/>
    <w:rsid w:val="006006A6"/>
    <w:rsid w:val="00600CDE"/>
    <w:rsid w:val="00607395"/>
    <w:rsid w:val="00607D75"/>
    <w:rsid w:val="00612FDA"/>
    <w:rsid w:val="00613925"/>
    <w:rsid w:val="00613F63"/>
    <w:rsid w:val="00617EA6"/>
    <w:rsid w:val="00620E7A"/>
    <w:rsid w:val="00622CE3"/>
    <w:rsid w:val="00623F77"/>
    <w:rsid w:val="00627B66"/>
    <w:rsid w:val="00630AB8"/>
    <w:rsid w:val="00634A99"/>
    <w:rsid w:val="00634DDC"/>
    <w:rsid w:val="00634F0A"/>
    <w:rsid w:val="00636CA1"/>
    <w:rsid w:val="00640DFB"/>
    <w:rsid w:val="00640FC6"/>
    <w:rsid w:val="0064172B"/>
    <w:rsid w:val="00642006"/>
    <w:rsid w:val="0064398F"/>
    <w:rsid w:val="00647C07"/>
    <w:rsid w:val="006503F7"/>
    <w:rsid w:val="006504AB"/>
    <w:rsid w:val="00652E2D"/>
    <w:rsid w:val="00653F0F"/>
    <w:rsid w:val="0065452E"/>
    <w:rsid w:val="006568BF"/>
    <w:rsid w:val="0066018F"/>
    <w:rsid w:val="00665A28"/>
    <w:rsid w:val="006665C9"/>
    <w:rsid w:val="006668B5"/>
    <w:rsid w:val="00670B0C"/>
    <w:rsid w:val="006714B2"/>
    <w:rsid w:val="00677FFA"/>
    <w:rsid w:val="00680A06"/>
    <w:rsid w:val="0068229C"/>
    <w:rsid w:val="006830CC"/>
    <w:rsid w:val="0068335D"/>
    <w:rsid w:val="006873A4"/>
    <w:rsid w:val="00690019"/>
    <w:rsid w:val="00694422"/>
    <w:rsid w:val="006A231A"/>
    <w:rsid w:val="006A29A0"/>
    <w:rsid w:val="006A68ED"/>
    <w:rsid w:val="006B4172"/>
    <w:rsid w:val="006B5860"/>
    <w:rsid w:val="006C21E2"/>
    <w:rsid w:val="006C26E7"/>
    <w:rsid w:val="006C45F2"/>
    <w:rsid w:val="006C4968"/>
    <w:rsid w:val="006C4DBD"/>
    <w:rsid w:val="006C53F9"/>
    <w:rsid w:val="006C60FF"/>
    <w:rsid w:val="006C785B"/>
    <w:rsid w:val="006D104B"/>
    <w:rsid w:val="006D2B06"/>
    <w:rsid w:val="006D3CD7"/>
    <w:rsid w:val="006D42C8"/>
    <w:rsid w:val="006D46E3"/>
    <w:rsid w:val="006D6A0C"/>
    <w:rsid w:val="006D6AFE"/>
    <w:rsid w:val="006E16A9"/>
    <w:rsid w:val="006E252C"/>
    <w:rsid w:val="006E2666"/>
    <w:rsid w:val="006E4C8A"/>
    <w:rsid w:val="006F012E"/>
    <w:rsid w:val="006F1BCD"/>
    <w:rsid w:val="006F4429"/>
    <w:rsid w:val="006F7223"/>
    <w:rsid w:val="00701624"/>
    <w:rsid w:val="007028D5"/>
    <w:rsid w:val="0070374E"/>
    <w:rsid w:val="0070381F"/>
    <w:rsid w:val="0070523B"/>
    <w:rsid w:val="00711AFD"/>
    <w:rsid w:val="00715159"/>
    <w:rsid w:val="007170C3"/>
    <w:rsid w:val="00720745"/>
    <w:rsid w:val="00722BCE"/>
    <w:rsid w:val="0072331B"/>
    <w:rsid w:val="00723432"/>
    <w:rsid w:val="00723895"/>
    <w:rsid w:val="007250F1"/>
    <w:rsid w:val="00730426"/>
    <w:rsid w:val="00731ABF"/>
    <w:rsid w:val="007320C7"/>
    <w:rsid w:val="00733217"/>
    <w:rsid w:val="00735EFD"/>
    <w:rsid w:val="00736D91"/>
    <w:rsid w:val="00737553"/>
    <w:rsid w:val="0074045A"/>
    <w:rsid w:val="00742350"/>
    <w:rsid w:val="007455C6"/>
    <w:rsid w:val="00746A65"/>
    <w:rsid w:val="00747C20"/>
    <w:rsid w:val="00753655"/>
    <w:rsid w:val="00761334"/>
    <w:rsid w:val="0076452E"/>
    <w:rsid w:val="00765AD4"/>
    <w:rsid w:val="00766A57"/>
    <w:rsid w:val="007746F1"/>
    <w:rsid w:val="007762CF"/>
    <w:rsid w:val="00776507"/>
    <w:rsid w:val="00782D87"/>
    <w:rsid w:val="00783F32"/>
    <w:rsid w:val="00784BAF"/>
    <w:rsid w:val="00785EEE"/>
    <w:rsid w:val="00786456"/>
    <w:rsid w:val="00787CC5"/>
    <w:rsid w:val="00787E00"/>
    <w:rsid w:val="00791A02"/>
    <w:rsid w:val="00792B2F"/>
    <w:rsid w:val="00794190"/>
    <w:rsid w:val="00796086"/>
    <w:rsid w:val="0079682C"/>
    <w:rsid w:val="00796A56"/>
    <w:rsid w:val="007A2FE1"/>
    <w:rsid w:val="007A4E91"/>
    <w:rsid w:val="007A5177"/>
    <w:rsid w:val="007A522C"/>
    <w:rsid w:val="007A5B75"/>
    <w:rsid w:val="007B456E"/>
    <w:rsid w:val="007B497B"/>
    <w:rsid w:val="007B6FF9"/>
    <w:rsid w:val="007C06A5"/>
    <w:rsid w:val="007C154D"/>
    <w:rsid w:val="007C2F7F"/>
    <w:rsid w:val="007C53F5"/>
    <w:rsid w:val="007C62DE"/>
    <w:rsid w:val="007C76DD"/>
    <w:rsid w:val="007C7E1B"/>
    <w:rsid w:val="007D06DB"/>
    <w:rsid w:val="007D16B2"/>
    <w:rsid w:val="007D2B5C"/>
    <w:rsid w:val="007D354F"/>
    <w:rsid w:val="007D46F2"/>
    <w:rsid w:val="007D4E82"/>
    <w:rsid w:val="007E02BC"/>
    <w:rsid w:val="007E072E"/>
    <w:rsid w:val="007E10AA"/>
    <w:rsid w:val="007E26F5"/>
    <w:rsid w:val="007E4FCB"/>
    <w:rsid w:val="007E548D"/>
    <w:rsid w:val="007E673E"/>
    <w:rsid w:val="007E7318"/>
    <w:rsid w:val="007E7B65"/>
    <w:rsid w:val="007F3D38"/>
    <w:rsid w:val="007F3EE6"/>
    <w:rsid w:val="00801ADD"/>
    <w:rsid w:val="008042C1"/>
    <w:rsid w:val="00804910"/>
    <w:rsid w:val="00804A3E"/>
    <w:rsid w:val="00805C6C"/>
    <w:rsid w:val="008103EF"/>
    <w:rsid w:val="00813838"/>
    <w:rsid w:val="00815008"/>
    <w:rsid w:val="00815B54"/>
    <w:rsid w:val="0081617F"/>
    <w:rsid w:val="0081682F"/>
    <w:rsid w:val="0081691C"/>
    <w:rsid w:val="008242F6"/>
    <w:rsid w:val="00824BDC"/>
    <w:rsid w:val="008260BF"/>
    <w:rsid w:val="00826AC9"/>
    <w:rsid w:val="008300C2"/>
    <w:rsid w:val="00833F80"/>
    <w:rsid w:val="008423DE"/>
    <w:rsid w:val="008430CD"/>
    <w:rsid w:val="00843DFF"/>
    <w:rsid w:val="00843FD5"/>
    <w:rsid w:val="0084410A"/>
    <w:rsid w:val="00844E58"/>
    <w:rsid w:val="00845CD2"/>
    <w:rsid w:val="0084618E"/>
    <w:rsid w:val="0084674E"/>
    <w:rsid w:val="00846E23"/>
    <w:rsid w:val="008556AD"/>
    <w:rsid w:val="0086739C"/>
    <w:rsid w:val="0087110A"/>
    <w:rsid w:val="00871D84"/>
    <w:rsid w:val="00872F62"/>
    <w:rsid w:val="008731BB"/>
    <w:rsid w:val="00875B62"/>
    <w:rsid w:val="00876CFE"/>
    <w:rsid w:val="00877252"/>
    <w:rsid w:val="00877C6C"/>
    <w:rsid w:val="0088526C"/>
    <w:rsid w:val="008857A0"/>
    <w:rsid w:val="00887908"/>
    <w:rsid w:val="00890D9B"/>
    <w:rsid w:val="00890EDC"/>
    <w:rsid w:val="008933B6"/>
    <w:rsid w:val="00893896"/>
    <w:rsid w:val="00896F60"/>
    <w:rsid w:val="008A3D64"/>
    <w:rsid w:val="008A4AA6"/>
    <w:rsid w:val="008A4EB4"/>
    <w:rsid w:val="008A5BCC"/>
    <w:rsid w:val="008A5C23"/>
    <w:rsid w:val="008B05BE"/>
    <w:rsid w:val="008B22B8"/>
    <w:rsid w:val="008B539F"/>
    <w:rsid w:val="008B5F7C"/>
    <w:rsid w:val="008B6E50"/>
    <w:rsid w:val="008B785F"/>
    <w:rsid w:val="008C0290"/>
    <w:rsid w:val="008C05FD"/>
    <w:rsid w:val="008C10FA"/>
    <w:rsid w:val="008C6D23"/>
    <w:rsid w:val="008D08AC"/>
    <w:rsid w:val="008D2835"/>
    <w:rsid w:val="008D4927"/>
    <w:rsid w:val="008D6E94"/>
    <w:rsid w:val="008E2258"/>
    <w:rsid w:val="008E2E05"/>
    <w:rsid w:val="008E31AB"/>
    <w:rsid w:val="008E3BB5"/>
    <w:rsid w:val="008E4FA8"/>
    <w:rsid w:val="008E61BF"/>
    <w:rsid w:val="008F0D78"/>
    <w:rsid w:val="008F23B8"/>
    <w:rsid w:val="008F4F54"/>
    <w:rsid w:val="009025C7"/>
    <w:rsid w:val="00902A82"/>
    <w:rsid w:val="00902B50"/>
    <w:rsid w:val="00907507"/>
    <w:rsid w:val="009104DA"/>
    <w:rsid w:val="00911437"/>
    <w:rsid w:val="0091147B"/>
    <w:rsid w:val="00912622"/>
    <w:rsid w:val="009159D5"/>
    <w:rsid w:val="00916FB1"/>
    <w:rsid w:val="009173BA"/>
    <w:rsid w:val="00917628"/>
    <w:rsid w:val="00917710"/>
    <w:rsid w:val="00917BF6"/>
    <w:rsid w:val="00923C89"/>
    <w:rsid w:val="00930986"/>
    <w:rsid w:val="0093496B"/>
    <w:rsid w:val="00940A10"/>
    <w:rsid w:val="00941FE2"/>
    <w:rsid w:val="009508C5"/>
    <w:rsid w:val="00950E26"/>
    <w:rsid w:val="00954A3B"/>
    <w:rsid w:val="00957B39"/>
    <w:rsid w:val="00960873"/>
    <w:rsid w:val="009616DE"/>
    <w:rsid w:val="00964767"/>
    <w:rsid w:val="0097111D"/>
    <w:rsid w:val="00972060"/>
    <w:rsid w:val="00972970"/>
    <w:rsid w:val="00975634"/>
    <w:rsid w:val="00975BF6"/>
    <w:rsid w:val="00975F82"/>
    <w:rsid w:val="00976D7C"/>
    <w:rsid w:val="0098505C"/>
    <w:rsid w:val="00987B5A"/>
    <w:rsid w:val="00991B36"/>
    <w:rsid w:val="009922A0"/>
    <w:rsid w:val="0099322C"/>
    <w:rsid w:val="00996597"/>
    <w:rsid w:val="00996B84"/>
    <w:rsid w:val="00997B65"/>
    <w:rsid w:val="009A586D"/>
    <w:rsid w:val="009A7C66"/>
    <w:rsid w:val="009B1E1B"/>
    <w:rsid w:val="009B57A7"/>
    <w:rsid w:val="009C0DF2"/>
    <w:rsid w:val="009C45BC"/>
    <w:rsid w:val="009D1273"/>
    <w:rsid w:val="009D611F"/>
    <w:rsid w:val="009D7032"/>
    <w:rsid w:val="009E1C37"/>
    <w:rsid w:val="009E4CCA"/>
    <w:rsid w:val="009E7E97"/>
    <w:rsid w:val="009F600B"/>
    <w:rsid w:val="009F666B"/>
    <w:rsid w:val="00A00F92"/>
    <w:rsid w:val="00A01C97"/>
    <w:rsid w:val="00A01E50"/>
    <w:rsid w:val="00A0382C"/>
    <w:rsid w:val="00A038F9"/>
    <w:rsid w:val="00A0431D"/>
    <w:rsid w:val="00A05250"/>
    <w:rsid w:val="00A06889"/>
    <w:rsid w:val="00A107F5"/>
    <w:rsid w:val="00A15B02"/>
    <w:rsid w:val="00A16220"/>
    <w:rsid w:val="00A17725"/>
    <w:rsid w:val="00A20FC1"/>
    <w:rsid w:val="00A21B63"/>
    <w:rsid w:val="00A26E6C"/>
    <w:rsid w:val="00A30122"/>
    <w:rsid w:val="00A3054F"/>
    <w:rsid w:val="00A308E6"/>
    <w:rsid w:val="00A30F9D"/>
    <w:rsid w:val="00A35744"/>
    <w:rsid w:val="00A41EE2"/>
    <w:rsid w:val="00A45901"/>
    <w:rsid w:val="00A460C2"/>
    <w:rsid w:val="00A50F34"/>
    <w:rsid w:val="00A51F9F"/>
    <w:rsid w:val="00A55D00"/>
    <w:rsid w:val="00A560CD"/>
    <w:rsid w:val="00A56110"/>
    <w:rsid w:val="00A56D6A"/>
    <w:rsid w:val="00A57E75"/>
    <w:rsid w:val="00A60ECC"/>
    <w:rsid w:val="00A642D0"/>
    <w:rsid w:val="00A70746"/>
    <w:rsid w:val="00A71964"/>
    <w:rsid w:val="00A77F4E"/>
    <w:rsid w:val="00A82F68"/>
    <w:rsid w:val="00A86DDC"/>
    <w:rsid w:val="00A92F3E"/>
    <w:rsid w:val="00A94161"/>
    <w:rsid w:val="00A941D6"/>
    <w:rsid w:val="00A9505B"/>
    <w:rsid w:val="00AA4A0D"/>
    <w:rsid w:val="00AA5538"/>
    <w:rsid w:val="00AA56B6"/>
    <w:rsid w:val="00AB7900"/>
    <w:rsid w:val="00AC05A3"/>
    <w:rsid w:val="00AC0E87"/>
    <w:rsid w:val="00AC5568"/>
    <w:rsid w:val="00AD0FEC"/>
    <w:rsid w:val="00AD193E"/>
    <w:rsid w:val="00AD2D8A"/>
    <w:rsid w:val="00AD522B"/>
    <w:rsid w:val="00AE0CD5"/>
    <w:rsid w:val="00AE1D36"/>
    <w:rsid w:val="00AE203E"/>
    <w:rsid w:val="00AE2AD3"/>
    <w:rsid w:val="00AF2F18"/>
    <w:rsid w:val="00AF3618"/>
    <w:rsid w:val="00AF44E9"/>
    <w:rsid w:val="00AF5A5E"/>
    <w:rsid w:val="00AF65DB"/>
    <w:rsid w:val="00AF6B68"/>
    <w:rsid w:val="00AF7C3B"/>
    <w:rsid w:val="00B0028B"/>
    <w:rsid w:val="00B00B38"/>
    <w:rsid w:val="00B01672"/>
    <w:rsid w:val="00B05761"/>
    <w:rsid w:val="00B0589C"/>
    <w:rsid w:val="00B061FE"/>
    <w:rsid w:val="00B06677"/>
    <w:rsid w:val="00B069C8"/>
    <w:rsid w:val="00B109BA"/>
    <w:rsid w:val="00B15462"/>
    <w:rsid w:val="00B16DD3"/>
    <w:rsid w:val="00B16FD7"/>
    <w:rsid w:val="00B22072"/>
    <w:rsid w:val="00B22169"/>
    <w:rsid w:val="00B27DF2"/>
    <w:rsid w:val="00B27F15"/>
    <w:rsid w:val="00B30A49"/>
    <w:rsid w:val="00B322D8"/>
    <w:rsid w:val="00B32985"/>
    <w:rsid w:val="00B32E9E"/>
    <w:rsid w:val="00B35372"/>
    <w:rsid w:val="00B41133"/>
    <w:rsid w:val="00B41582"/>
    <w:rsid w:val="00B4409D"/>
    <w:rsid w:val="00B45C35"/>
    <w:rsid w:val="00B547B1"/>
    <w:rsid w:val="00B6274A"/>
    <w:rsid w:val="00B64079"/>
    <w:rsid w:val="00B64437"/>
    <w:rsid w:val="00B65610"/>
    <w:rsid w:val="00B66FCA"/>
    <w:rsid w:val="00B74578"/>
    <w:rsid w:val="00B747C8"/>
    <w:rsid w:val="00B7609B"/>
    <w:rsid w:val="00B81814"/>
    <w:rsid w:val="00B84B99"/>
    <w:rsid w:val="00B855E8"/>
    <w:rsid w:val="00B91D6B"/>
    <w:rsid w:val="00B928B0"/>
    <w:rsid w:val="00B974C3"/>
    <w:rsid w:val="00B97815"/>
    <w:rsid w:val="00B97879"/>
    <w:rsid w:val="00B97F6A"/>
    <w:rsid w:val="00BB7C2E"/>
    <w:rsid w:val="00BC0E5C"/>
    <w:rsid w:val="00BC1400"/>
    <w:rsid w:val="00BC1731"/>
    <w:rsid w:val="00BC1D92"/>
    <w:rsid w:val="00BC52EC"/>
    <w:rsid w:val="00BC7678"/>
    <w:rsid w:val="00BD0C52"/>
    <w:rsid w:val="00BD1BA1"/>
    <w:rsid w:val="00BD2751"/>
    <w:rsid w:val="00BE722F"/>
    <w:rsid w:val="00BE7B9F"/>
    <w:rsid w:val="00BF2BFB"/>
    <w:rsid w:val="00BF3CEA"/>
    <w:rsid w:val="00BF43A1"/>
    <w:rsid w:val="00BF47D1"/>
    <w:rsid w:val="00BF6BBC"/>
    <w:rsid w:val="00BF6D3E"/>
    <w:rsid w:val="00C0233B"/>
    <w:rsid w:val="00C03264"/>
    <w:rsid w:val="00C058A2"/>
    <w:rsid w:val="00C065F0"/>
    <w:rsid w:val="00C068DE"/>
    <w:rsid w:val="00C1007D"/>
    <w:rsid w:val="00C144A6"/>
    <w:rsid w:val="00C157FD"/>
    <w:rsid w:val="00C17530"/>
    <w:rsid w:val="00C21681"/>
    <w:rsid w:val="00C23F4A"/>
    <w:rsid w:val="00C24D1F"/>
    <w:rsid w:val="00C250F0"/>
    <w:rsid w:val="00C27EBB"/>
    <w:rsid w:val="00C35692"/>
    <w:rsid w:val="00C3626A"/>
    <w:rsid w:val="00C3719A"/>
    <w:rsid w:val="00C37629"/>
    <w:rsid w:val="00C41C15"/>
    <w:rsid w:val="00C42FE0"/>
    <w:rsid w:val="00C438E5"/>
    <w:rsid w:val="00C44AD5"/>
    <w:rsid w:val="00C502E5"/>
    <w:rsid w:val="00C505C8"/>
    <w:rsid w:val="00C54295"/>
    <w:rsid w:val="00C57970"/>
    <w:rsid w:val="00C62E06"/>
    <w:rsid w:val="00C63A4B"/>
    <w:rsid w:val="00C65343"/>
    <w:rsid w:val="00C667E8"/>
    <w:rsid w:val="00C7130D"/>
    <w:rsid w:val="00C75E7F"/>
    <w:rsid w:val="00C8151B"/>
    <w:rsid w:val="00C81F80"/>
    <w:rsid w:val="00C8394D"/>
    <w:rsid w:val="00C83B07"/>
    <w:rsid w:val="00C83D67"/>
    <w:rsid w:val="00C84F64"/>
    <w:rsid w:val="00C87426"/>
    <w:rsid w:val="00C8796D"/>
    <w:rsid w:val="00C90EC6"/>
    <w:rsid w:val="00C95359"/>
    <w:rsid w:val="00C97F35"/>
    <w:rsid w:val="00CA3723"/>
    <w:rsid w:val="00CB0A19"/>
    <w:rsid w:val="00CB2261"/>
    <w:rsid w:val="00CB2831"/>
    <w:rsid w:val="00CB71BD"/>
    <w:rsid w:val="00CB760A"/>
    <w:rsid w:val="00CC2D39"/>
    <w:rsid w:val="00CC2FDE"/>
    <w:rsid w:val="00CC34CA"/>
    <w:rsid w:val="00CC54FD"/>
    <w:rsid w:val="00CD2933"/>
    <w:rsid w:val="00CD33FE"/>
    <w:rsid w:val="00CD3CE7"/>
    <w:rsid w:val="00CD50BA"/>
    <w:rsid w:val="00CD6FDC"/>
    <w:rsid w:val="00CE06E2"/>
    <w:rsid w:val="00CE12ED"/>
    <w:rsid w:val="00CE13A6"/>
    <w:rsid w:val="00CE4225"/>
    <w:rsid w:val="00CE5970"/>
    <w:rsid w:val="00CE6145"/>
    <w:rsid w:val="00CE7E96"/>
    <w:rsid w:val="00CF3EFD"/>
    <w:rsid w:val="00CF4ACA"/>
    <w:rsid w:val="00CF6B06"/>
    <w:rsid w:val="00D03B69"/>
    <w:rsid w:val="00D03CCF"/>
    <w:rsid w:val="00D07599"/>
    <w:rsid w:val="00D12E3B"/>
    <w:rsid w:val="00D13E12"/>
    <w:rsid w:val="00D14BBF"/>
    <w:rsid w:val="00D17ADE"/>
    <w:rsid w:val="00D207DF"/>
    <w:rsid w:val="00D21E4C"/>
    <w:rsid w:val="00D23108"/>
    <w:rsid w:val="00D2445A"/>
    <w:rsid w:val="00D25230"/>
    <w:rsid w:val="00D25C33"/>
    <w:rsid w:val="00D26CE8"/>
    <w:rsid w:val="00D34CDE"/>
    <w:rsid w:val="00D34DFE"/>
    <w:rsid w:val="00D35E8C"/>
    <w:rsid w:val="00D37AD0"/>
    <w:rsid w:val="00D40209"/>
    <w:rsid w:val="00D43C8A"/>
    <w:rsid w:val="00D44061"/>
    <w:rsid w:val="00D47EBB"/>
    <w:rsid w:val="00D51654"/>
    <w:rsid w:val="00D527D8"/>
    <w:rsid w:val="00D60414"/>
    <w:rsid w:val="00D60F5E"/>
    <w:rsid w:val="00D6344F"/>
    <w:rsid w:val="00D65768"/>
    <w:rsid w:val="00D72F5D"/>
    <w:rsid w:val="00D74A98"/>
    <w:rsid w:val="00D765C4"/>
    <w:rsid w:val="00D802EB"/>
    <w:rsid w:val="00D8061E"/>
    <w:rsid w:val="00D87D7B"/>
    <w:rsid w:val="00D9394E"/>
    <w:rsid w:val="00D93999"/>
    <w:rsid w:val="00D948FE"/>
    <w:rsid w:val="00D95703"/>
    <w:rsid w:val="00D957C1"/>
    <w:rsid w:val="00D96C2F"/>
    <w:rsid w:val="00D971AF"/>
    <w:rsid w:val="00DA0E51"/>
    <w:rsid w:val="00DA1338"/>
    <w:rsid w:val="00DA1F03"/>
    <w:rsid w:val="00DA7C6D"/>
    <w:rsid w:val="00DB2487"/>
    <w:rsid w:val="00DB52D9"/>
    <w:rsid w:val="00DC396A"/>
    <w:rsid w:val="00DC739D"/>
    <w:rsid w:val="00DD145C"/>
    <w:rsid w:val="00DD26BD"/>
    <w:rsid w:val="00DD3DAB"/>
    <w:rsid w:val="00DD5FFF"/>
    <w:rsid w:val="00DD676B"/>
    <w:rsid w:val="00DD6E1C"/>
    <w:rsid w:val="00DE09FB"/>
    <w:rsid w:val="00DE34BC"/>
    <w:rsid w:val="00DF3686"/>
    <w:rsid w:val="00DF4504"/>
    <w:rsid w:val="00DF6F1D"/>
    <w:rsid w:val="00E00106"/>
    <w:rsid w:val="00E00530"/>
    <w:rsid w:val="00E005A5"/>
    <w:rsid w:val="00E00933"/>
    <w:rsid w:val="00E0188E"/>
    <w:rsid w:val="00E03F10"/>
    <w:rsid w:val="00E05A74"/>
    <w:rsid w:val="00E05D5D"/>
    <w:rsid w:val="00E06952"/>
    <w:rsid w:val="00E10BE7"/>
    <w:rsid w:val="00E10CE3"/>
    <w:rsid w:val="00E12C3D"/>
    <w:rsid w:val="00E136F9"/>
    <w:rsid w:val="00E15F2A"/>
    <w:rsid w:val="00E16287"/>
    <w:rsid w:val="00E2328F"/>
    <w:rsid w:val="00E25DE2"/>
    <w:rsid w:val="00E30F0E"/>
    <w:rsid w:val="00E31C87"/>
    <w:rsid w:val="00E34BB5"/>
    <w:rsid w:val="00E401FC"/>
    <w:rsid w:val="00E41588"/>
    <w:rsid w:val="00E43F50"/>
    <w:rsid w:val="00E46B85"/>
    <w:rsid w:val="00E55D27"/>
    <w:rsid w:val="00E563AA"/>
    <w:rsid w:val="00E600F0"/>
    <w:rsid w:val="00E60A74"/>
    <w:rsid w:val="00E60E7E"/>
    <w:rsid w:val="00E6174A"/>
    <w:rsid w:val="00E62873"/>
    <w:rsid w:val="00E64048"/>
    <w:rsid w:val="00E66928"/>
    <w:rsid w:val="00E6729F"/>
    <w:rsid w:val="00E67D64"/>
    <w:rsid w:val="00E67F7A"/>
    <w:rsid w:val="00E7028E"/>
    <w:rsid w:val="00E724B7"/>
    <w:rsid w:val="00E726ED"/>
    <w:rsid w:val="00E748EA"/>
    <w:rsid w:val="00E75F9F"/>
    <w:rsid w:val="00E80E3E"/>
    <w:rsid w:val="00E82592"/>
    <w:rsid w:val="00E82FF0"/>
    <w:rsid w:val="00E87319"/>
    <w:rsid w:val="00E90D5A"/>
    <w:rsid w:val="00E915B6"/>
    <w:rsid w:val="00E91B5F"/>
    <w:rsid w:val="00E9561D"/>
    <w:rsid w:val="00E961F1"/>
    <w:rsid w:val="00E97CB1"/>
    <w:rsid w:val="00EA42DE"/>
    <w:rsid w:val="00EB1248"/>
    <w:rsid w:val="00EB18F3"/>
    <w:rsid w:val="00EB4EC7"/>
    <w:rsid w:val="00EC28A5"/>
    <w:rsid w:val="00EC567C"/>
    <w:rsid w:val="00ED2B78"/>
    <w:rsid w:val="00ED3FA0"/>
    <w:rsid w:val="00ED5CFD"/>
    <w:rsid w:val="00ED6B94"/>
    <w:rsid w:val="00ED773F"/>
    <w:rsid w:val="00ED7E6A"/>
    <w:rsid w:val="00EE3D89"/>
    <w:rsid w:val="00EE45EF"/>
    <w:rsid w:val="00EE5642"/>
    <w:rsid w:val="00EE7743"/>
    <w:rsid w:val="00EE79A3"/>
    <w:rsid w:val="00EF3BD5"/>
    <w:rsid w:val="00EF4C2E"/>
    <w:rsid w:val="00EF5609"/>
    <w:rsid w:val="00EF68C1"/>
    <w:rsid w:val="00F03118"/>
    <w:rsid w:val="00F1112D"/>
    <w:rsid w:val="00F15BEA"/>
    <w:rsid w:val="00F15CE5"/>
    <w:rsid w:val="00F16513"/>
    <w:rsid w:val="00F1657C"/>
    <w:rsid w:val="00F17C80"/>
    <w:rsid w:val="00F2693E"/>
    <w:rsid w:val="00F27FCE"/>
    <w:rsid w:val="00F329C4"/>
    <w:rsid w:val="00F33B59"/>
    <w:rsid w:val="00F3518C"/>
    <w:rsid w:val="00F35191"/>
    <w:rsid w:val="00F36DA5"/>
    <w:rsid w:val="00F379C4"/>
    <w:rsid w:val="00F41838"/>
    <w:rsid w:val="00F42934"/>
    <w:rsid w:val="00F45B18"/>
    <w:rsid w:val="00F470B1"/>
    <w:rsid w:val="00F47BA2"/>
    <w:rsid w:val="00F50516"/>
    <w:rsid w:val="00F51CCC"/>
    <w:rsid w:val="00F570DF"/>
    <w:rsid w:val="00F57E8A"/>
    <w:rsid w:val="00F608F9"/>
    <w:rsid w:val="00F61E90"/>
    <w:rsid w:val="00F62604"/>
    <w:rsid w:val="00F6432D"/>
    <w:rsid w:val="00F6644A"/>
    <w:rsid w:val="00F70E8A"/>
    <w:rsid w:val="00F84571"/>
    <w:rsid w:val="00F848EE"/>
    <w:rsid w:val="00F84A11"/>
    <w:rsid w:val="00F85C4B"/>
    <w:rsid w:val="00F92501"/>
    <w:rsid w:val="00F9305C"/>
    <w:rsid w:val="00F93BB3"/>
    <w:rsid w:val="00F94BE7"/>
    <w:rsid w:val="00F9648E"/>
    <w:rsid w:val="00F97399"/>
    <w:rsid w:val="00F97CBD"/>
    <w:rsid w:val="00FA01EC"/>
    <w:rsid w:val="00FB0AC7"/>
    <w:rsid w:val="00FB1DAF"/>
    <w:rsid w:val="00FB3E39"/>
    <w:rsid w:val="00FB48D8"/>
    <w:rsid w:val="00FB50AB"/>
    <w:rsid w:val="00FB5929"/>
    <w:rsid w:val="00FB77CC"/>
    <w:rsid w:val="00FC2216"/>
    <w:rsid w:val="00FC2792"/>
    <w:rsid w:val="00FC69AA"/>
    <w:rsid w:val="00FD0318"/>
    <w:rsid w:val="00FD2F3A"/>
    <w:rsid w:val="00FD3E6A"/>
    <w:rsid w:val="00FD7075"/>
    <w:rsid w:val="00FD7EC1"/>
    <w:rsid w:val="00FE1FFD"/>
    <w:rsid w:val="00FE2CD9"/>
    <w:rsid w:val="00FE2CFD"/>
    <w:rsid w:val="00FE76B4"/>
    <w:rsid w:val="00FF475E"/>
    <w:rsid w:val="00FF4906"/>
    <w:rsid w:val="00FF4D93"/>
    <w:rsid w:val="00FF6923"/>
    <w:rsid w:val="00FF6BBE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2B2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6353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563535"/>
  </w:style>
  <w:style w:type="paragraph" w:styleId="a6">
    <w:name w:val="footer"/>
    <w:basedOn w:val="a"/>
    <w:link w:val="a7"/>
    <w:uiPriority w:val="99"/>
    <w:unhideWhenUsed/>
    <w:rsid w:val="0056353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563535"/>
  </w:style>
  <w:style w:type="paragraph" w:styleId="a8">
    <w:name w:val="Balloon Text"/>
    <w:basedOn w:val="a"/>
    <w:link w:val="a9"/>
    <w:uiPriority w:val="99"/>
    <w:semiHidden/>
    <w:unhideWhenUsed/>
    <w:rsid w:val="0042060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60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86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2B2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6353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563535"/>
  </w:style>
  <w:style w:type="paragraph" w:styleId="a6">
    <w:name w:val="footer"/>
    <w:basedOn w:val="a"/>
    <w:link w:val="a7"/>
    <w:uiPriority w:val="99"/>
    <w:unhideWhenUsed/>
    <w:rsid w:val="0056353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563535"/>
  </w:style>
  <w:style w:type="paragraph" w:styleId="a8">
    <w:name w:val="Balloon Text"/>
    <w:basedOn w:val="a"/>
    <w:link w:val="a9"/>
    <w:uiPriority w:val="99"/>
    <w:semiHidden/>
    <w:unhideWhenUsed/>
    <w:rsid w:val="0042060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60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86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084051324419565E-2"/>
          <c:y val="6.497341996455995E-2"/>
          <c:w val="0.54250888636881345"/>
          <c:h val="0.696818973235634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еделились с выбором профессии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чащиеся 9-х классов</c:v>
                </c:pt>
                <c:pt idx="1">
                  <c:v>Учащиеся 11-х классов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60599999999999998</c:v>
                </c:pt>
                <c:pt idx="1">
                  <c:v>0.731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определились с выбором профессии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dLbl>
              <c:idx val="0"/>
              <c:layout>
                <c:manualLayout>
                  <c:x val="1.4660493318179209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832285115303984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чащиеся 9-х классов</c:v>
                </c:pt>
                <c:pt idx="1">
                  <c:v>Учащиеся 11-х классов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39400000000000002</c:v>
                </c:pt>
                <c:pt idx="1">
                  <c:v>0.268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00225792"/>
        <c:axId val="100227328"/>
        <c:axId val="0"/>
      </c:bar3DChart>
      <c:catAx>
        <c:axId val="1002257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00227328"/>
        <c:crosses val="autoZero"/>
        <c:auto val="1"/>
        <c:lblAlgn val="ctr"/>
        <c:lblOffset val="100"/>
        <c:noMultiLvlLbl val="0"/>
      </c:catAx>
      <c:valAx>
        <c:axId val="10022732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00225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06533578377645"/>
          <c:y val="0.31010506439205437"/>
          <c:w val="0.33859528370431657"/>
          <c:h val="0.22927798320644641"/>
        </c:manualLayout>
      </c:layout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ессия (специальность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7</c:f>
              <c:strCache>
                <c:ptCount val="36"/>
                <c:pt idx="0">
                  <c:v>Юриспруденция, право </c:v>
                </c:pt>
                <c:pt idx="1">
                  <c:v>Экономика и бухгалтерский учет</c:v>
                </c:pt>
                <c:pt idx="2">
                  <c:v>Маркетинг</c:v>
                </c:pt>
                <c:pt idx="3">
                  <c:v>Менеджмент</c:v>
                </c:pt>
                <c:pt idx="4">
                  <c:v>Банковское дело</c:v>
                </c:pt>
                <c:pt idx="5">
                  <c:v>Коммерция (по отраслям)</c:v>
                </c:pt>
                <c:pt idx="6">
                  <c:v>Государственное и муниципальное управление</c:v>
                </c:pt>
                <c:pt idx="7">
                  <c:v>Страховое дело</c:v>
                </c:pt>
                <c:pt idx="8">
                  <c:v>Статистика</c:v>
                </c:pt>
                <c:pt idx="9">
                  <c:v>Товароведение и экспертиза качества потребительских товаров</c:v>
                </c:pt>
                <c:pt idx="10">
                  <c:v>Педагогика, социальная сфера</c:v>
                </c:pt>
                <c:pt idx="11">
                  <c:v>Медицина</c:v>
                </c:pt>
                <c:pt idx="12">
                  <c:v>Ветеринария</c:v>
                </c:pt>
                <c:pt idx="13">
                  <c:v>СМИ, журналистика</c:v>
                </c:pt>
                <c:pt idx="14">
                  <c:v>Реклама </c:v>
                </c:pt>
                <c:pt idx="15">
                  <c:v>Дизайн и декоративно-прикладное искусство</c:v>
                </c:pt>
                <c:pt idx="16">
                  <c:v>Культура и искусство</c:v>
                </c:pt>
                <c:pt idx="17">
                  <c:v>Транспортные средства</c:v>
                </c:pt>
                <c:pt idx="18">
                  <c:v>Логистика</c:v>
                </c:pt>
                <c:pt idx="19">
                  <c:v>Архитектура и строительство</c:v>
                </c:pt>
                <c:pt idx="20">
                  <c:v>Военная служба</c:v>
                </c:pt>
                <c:pt idx="21">
                  <c:v>Судостроение</c:v>
                </c:pt>
                <c:pt idx="22">
                  <c:v>Энергетика</c:v>
                </c:pt>
                <c:pt idx="23">
                  <c:v>Металлургия, машиностроение и металлообработка</c:v>
                </c:pt>
                <c:pt idx="24">
                  <c:v>Информатика, программирование, IT-технологии</c:v>
                </c:pt>
                <c:pt idx="25">
                  <c:v>Электронная техника, радиотехника и связь</c:v>
                </c:pt>
                <c:pt idx="26">
                  <c:v>Сельское хозяйство</c:v>
                </c:pt>
                <c:pt idx="27">
                  <c:v>Мебельное производство</c:v>
                </c:pt>
                <c:pt idx="28">
                  <c:v>Морская техника</c:v>
                </c:pt>
                <c:pt idx="29">
                  <c:v>Технология продовольственных продуктов и потребительских товаров, общественного питания</c:v>
                </c:pt>
                <c:pt idx="30">
                  <c:v>Спорт</c:v>
                </c:pt>
                <c:pt idx="31">
                  <c:v>Туризм</c:v>
                </c:pt>
                <c:pt idx="32">
                  <c:v>Сервис, обслуживание</c:v>
                </c:pt>
                <c:pt idx="33">
                  <c:v>Архивоведение и документоведение</c:v>
                </c:pt>
                <c:pt idx="34">
                  <c:v>Экология и природопользование</c:v>
                </c:pt>
                <c:pt idx="35">
                  <c:v>Лингвистика</c:v>
                </c:pt>
              </c:strCache>
            </c:strRef>
          </c:cat>
          <c:val>
            <c:numRef>
              <c:f>Лист1!$B$2:$B$37</c:f>
              <c:numCache>
                <c:formatCode>0.0%</c:formatCode>
                <c:ptCount val="36"/>
                <c:pt idx="0">
                  <c:v>7.8E-2</c:v>
                </c:pt>
                <c:pt idx="1">
                  <c:v>5.0999999999999997E-2</c:v>
                </c:pt>
                <c:pt idx="2">
                  <c:v>2.1999999999999999E-2</c:v>
                </c:pt>
                <c:pt idx="3">
                  <c:v>0.03</c:v>
                </c:pt>
                <c:pt idx="4">
                  <c:v>4.5999999999999999E-2</c:v>
                </c:pt>
                <c:pt idx="5">
                  <c:v>0.01</c:v>
                </c:pt>
                <c:pt idx="6">
                  <c:v>2.1000000000000001E-2</c:v>
                </c:pt>
                <c:pt idx="7">
                  <c:v>1.0999999999999999E-2</c:v>
                </c:pt>
                <c:pt idx="8">
                  <c:v>2E-3</c:v>
                </c:pt>
                <c:pt idx="9">
                  <c:v>2.1999999999999999E-2</c:v>
                </c:pt>
                <c:pt idx="10">
                  <c:v>5.2999999999999999E-2</c:v>
                </c:pt>
                <c:pt idx="11">
                  <c:v>9.6000000000000002E-2</c:v>
                </c:pt>
                <c:pt idx="12">
                  <c:v>1.9E-2</c:v>
                </c:pt>
                <c:pt idx="13">
                  <c:v>3.5000000000000003E-2</c:v>
                </c:pt>
                <c:pt idx="14">
                  <c:v>2.4E-2</c:v>
                </c:pt>
                <c:pt idx="15">
                  <c:v>4.8000000000000001E-2</c:v>
                </c:pt>
                <c:pt idx="16">
                  <c:v>0.05</c:v>
                </c:pt>
                <c:pt idx="17">
                  <c:v>4.2000000000000003E-2</c:v>
                </c:pt>
                <c:pt idx="18">
                  <c:v>2.1999999999999999E-2</c:v>
                </c:pt>
                <c:pt idx="19">
                  <c:v>7.2999999999999995E-2</c:v>
                </c:pt>
                <c:pt idx="20">
                  <c:v>0.13500000000000001</c:v>
                </c:pt>
                <c:pt idx="21">
                  <c:v>3.5999999999999997E-2</c:v>
                </c:pt>
                <c:pt idx="22">
                  <c:v>1.4999999999999999E-2</c:v>
                </c:pt>
                <c:pt idx="23">
                  <c:v>2.3E-2</c:v>
                </c:pt>
                <c:pt idx="24">
                  <c:v>6.7000000000000004E-2</c:v>
                </c:pt>
                <c:pt idx="25">
                  <c:v>2.9000000000000001E-2</c:v>
                </c:pt>
                <c:pt idx="26">
                  <c:v>0.01</c:v>
                </c:pt>
                <c:pt idx="27">
                  <c:v>8.9999999999999993E-3</c:v>
                </c:pt>
                <c:pt idx="28">
                  <c:v>3.9E-2</c:v>
                </c:pt>
                <c:pt idx="29">
                  <c:v>3.3000000000000002E-2</c:v>
                </c:pt>
                <c:pt idx="30">
                  <c:v>2.9000000000000001E-2</c:v>
                </c:pt>
                <c:pt idx="31">
                  <c:v>3.6999999999999998E-2</c:v>
                </c:pt>
                <c:pt idx="32">
                  <c:v>3.7999999999999999E-2</c:v>
                </c:pt>
                <c:pt idx="33">
                  <c:v>2E-3</c:v>
                </c:pt>
                <c:pt idx="34">
                  <c:v>1.2E-2</c:v>
                </c:pt>
                <c:pt idx="35">
                  <c:v>5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292864"/>
        <c:axId val="100429824"/>
      </c:barChart>
      <c:catAx>
        <c:axId val="100292864"/>
        <c:scaling>
          <c:orientation val="minMax"/>
        </c:scaling>
        <c:delete val="0"/>
        <c:axPos val="l"/>
        <c:majorTickMark val="out"/>
        <c:minorTickMark val="none"/>
        <c:tickLblPos val="nextTo"/>
        <c:crossAx val="100429824"/>
        <c:crosses val="autoZero"/>
        <c:auto val="1"/>
        <c:lblAlgn val="ctr"/>
        <c:lblOffset val="100"/>
        <c:noMultiLvlLbl val="0"/>
      </c:catAx>
      <c:valAx>
        <c:axId val="10042982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0029286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 baseline="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195093354236912"/>
          <c:y val="2.8677946659019213E-2"/>
          <c:w val="0.53391673647177085"/>
          <c:h val="0.912557330320430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ессия (специальность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6</c:f>
              <c:strCache>
                <c:ptCount val="35"/>
                <c:pt idx="0">
                  <c:v>Юриспруденция, право</c:v>
                </c:pt>
                <c:pt idx="1">
                  <c:v>Экономика и бухгалтерский учет</c:v>
                </c:pt>
                <c:pt idx="2">
                  <c:v>Маркетинг</c:v>
                </c:pt>
                <c:pt idx="3">
                  <c:v>Менеджмент</c:v>
                </c:pt>
                <c:pt idx="4">
                  <c:v>Банковское дело</c:v>
                </c:pt>
                <c:pt idx="5">
                  <c:v>Коммерция (по отраслям)</c:v>
                </c:pt>
                <c:pt idx="6">
                  <c:v>Государственное и муниципальное управление</c:v>
                </c:pt>
                <c:pt idx="7">
                  <c:v>Страховое дело</c:v>
                </c:pt>
                <c:pt idx="8">
                  <c:v>Статистика</c:v>
                </c:pt>
                <c:pt idx="9">
                  <c:v>Товароведение и экспертиза качества потребительских товаров</c:v>
                </c:pt>
                <c:pt idx="10">
                  <c:v>Педагогика, социальная сфера</c:v>
                </c:pt>
                <c:pt idx="11">
                  <c:v>Медицина</c:v>
                </c:pt>
                <c:pt idx="12">
                  <c:v>Ветеринария</c:v>
                </c:pt>
                <c:pt idx="13">
                  <c:v>СМИ, журналистика</c:v>
                </c:pt>
                <c:pt idx="14">
                  <c:v>Реклама</c:v>
                </c:pt>
                <c:pt idx="15">
                  <c:v>Дизайн и декоративно-прикладное искусство</c:v>
                </c:pt>
                <c:pt idx="16">
                  <c:v>Культура и искусство</c:v>
                </c:pt>
                <c:pt idx="17">
                  <c:v>Транспортные средства</c:v>
                </c:pt>
                <c:pt idx="18">
                  <c:v>Логистика</c:v>
                </c:pt>
                <c:pt idx="19">
                  <c:v>Архитектура и строительство</c:v>
                </c:pt>
                <c:pt idx="20">
                  <c:v>Военная служба </c:v>
                </c:pt>
                <c:pt idx="21">
                  <c:v>Судостроение</c:v>
                </c:pt>
                <c:pt idx="22">
                  <c:v>Энергетика</c:v>
                </c:pt>
                <c:pt idx="23">
                  <c:v>Металлургия, машиностроение и металлообработка</c:v>
                </c:pt>
                <c:pt idx="24">
                  <c:v>Информатика, программирование, IT-технологии</c:v>
                </c:pt>
                <c:pt idx="25">
                  <c:v>Электронная техника, радиотехника и связь</c:v>
                </c:pt>
                <c:pt idx="26">
                  <c:v>Сельское хозяйство</c:v>
                </c:pt>
                <c:pt idx="27">
                  <c:v>Морская техника </c:v>
                </c:pt>
                <c:pt idx="28">
                  <c:v>Технология продовольственных продуктов и потребительских товаров, общественного питания</c:v>
                </c:pt>
                <c:pt idx="29">
                  <c:v>Спорт</c:v>
                </c:pt>
                <c:pt idx="30">
                  <c:v>Туризм</c:v>
                </c:pt>
                <c:pt idx="31">
                  <c:v>Сервис, обслуживание</c:v>
                </c:pt>
                <c:pt idx="32">
                  <c:v>Архивоведение и документоведение</c:v>
                </c:pt>
                <c:pt idx="33">
                  <c:v>Экология и природопользование</c:v>
                </c:pt>
                <c:pt idx="34">
                  <c:v>Лингвистика</c:v>
                </c:pt>
              </c:strCache>
            </c:strRef>
          </c:cat>
          <c:val>
            <c:numRef>
              <c:f>Лист1!$B$2:$B$36</c:f>
              <c:numCache>
                <c:formatCode>0.0%</c:formatCode>
                <c:ptCount val="35"/>
                <c:pt idx="0">
                  <c:v>0.14799999999999999</c:v>
                </c:pt>
                <c:pt idx="1">
                  <c:v>8.7999999999999995E-2</c:v>
                </c:pt>
                <c:pt idx="2">
                  <c:v>4.3999999999999997E-2</c:v>
                </c:pt>
                <c:pt idx="3">
                  <c:v>8.6999999999999994E-2</c:v>
                </c:pt>
                <c:pt idx="4">
                  <c:v>4.8000000000000001E-2</c:v>
                </c:pt>
                <c:pt idx="5">
                  <c:v>1.2999999999999999E-2</c:v>
                </c:pt>
                <c:pt idx="6">
                  <c:v>4.3999999999999997E-2</c:v>
                </c:pt>
                <c:pt idx="7">
                  <c:v>8.9999999999999993E-3</c:v>
                </c:pt>
                <c:pt idx="8">
                  <c:v>5.0000000000000001E-3</c:v>
                </c:pt>
                <c:pt idx="9">
                  <c:v>2.3E-2</c:v>
                </c:pt>
                <c:pt idx="10">
                  <c:v>9.1999999999999998E-2</c:v>
                </c:pt>
                <c:pt idx="11">
                  <c:v>0.13400000000000001</c:v>
                </c:pt>
                <c:pt idx="12">
                  <c:v>1.2999999999999999E-2</c:v>
                </c:pt>
                <c:pt idx="13">
                  <c:v>4.1000000000000002E-2</c:v>
                </c:pt>
                <c:pt idx="14">
                  <c:v>2.9000000000000001E-2</c:v>
                </c:pt>
                <c:pt idx="15">
                  <c:v>3.5999999999999997E-2</c:v>
                </c:pt>
                <c:pt idx="16">
                  <c:v>3.1E-2</c:v>
                </c:pt>
                <c:pt idx="17">
                  <c:v>1.2E-2</c:v>
                </c:pt>
                <c:pt idx="18">
                  <c:v>2.5000000000000001E-2</c:v>
                </c:pt>
                <c:pt idx="19">
                  <c:v>6.0999999999999999E-2</c:v>
                </c:pt>
                <c:pt idx="20">
                  <c:v>0.13500000000000001</c:v>
                </c:pt>
                <c:pt idx="21">
                  <c:v>1.7999999999999999E-2</c:v>
                </c:pt>
                <c:pt idx="22">
                  <c:v>3.9E-2</c:v>
                </c:pt>
                <c:pt idx="23">
                  <c:v>1.7999999999999999E-2</c:v>
                </c:pt>
                <c:pt idx="24">
                  <c:v>7.4999999999999997E-2</c:v>
                </c:pt>
                <c:pt idx="25">
                  <c:v>5.0999999999999997E-2</c:v>
                </c:pt>
                <c:pt idx="26">
                  <c:v>1.4999999999999999E-2</c:v>
                </c:pt>
                <c:pt idx="27">
                  <c:v>1.9E-2</c:v>
                </c:pt>
                <c:pt idx="28">
                  <c:v>2.3E-2</c:v>
                </c:pt>
                <c:pt idx="29">
                  <c:v>1.4999999999999999E-2</c:v>
                </c:pt>
                <c:pt idx="30">
                  <c:v>3.2000000000000001E-2</c:v>
                </c:pt>
                <c:pt idx="31">
                  <c:v>2.7E-2</c:v>
                </c:pt>
                <c:pt idx="32">
                  <c:v>8.9999999999999993E-3</c:v>
                </c:pt>
                <c:pt idx="33">
                  <c:v>2.3E-2</c:v>
                </c:pt>
                <c:pt idx="34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183424"/>
        <c:axId val="100439168"/>
      </c:barChart>
      <c:catAx>
        <c:axId val="10018342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00439168"/>
        <c:crosses val="autoZero"/>
        <c:auto val="1"/>
        <c:lblAlgn val="ctr"/>
        <c:lblOffset val="100"/>
        <c:noMultiLvlLbl val="0"/>
      </c:catAx>
      <c:valAx>
        <c:axId val="100439168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001834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478833887905061E-2"/>
          <c:y val="0.10030392736186311"/>
          <c:w val="0.56848300885381275"/>
          <c:h val="0.716826265389876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ать в колледж, техникум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чащиеся 9 классов</c:v>
                </c:pt>
                <c:pt idx="1">
                  <c:v>Учащиеся 11 классов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51200000000000001</c:v>
                </c:pt>
                <c:pt idx="1">
                  <c:v>7.1999999999999995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тупать в ВУ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чащиеся 9 классов</c:v>
                </c:pt>
                <c:pt idx="1">
                  <c:v>Учащиеся 11 классов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4.2000000000000003E-2</c:v>
                </c:pt>
                <c:pt idx="1">
                  <c:v>0.916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должить обучение в школе (10 и 11 класс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чащиеся 9 классов</c:v>
                </c:pt>
                <c:pt idx="1">
                  <c:v>Учащиеся 11 классов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 formatCode="0.0%">
                  <c:v>0.44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строиться на работу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чащиеся 9 классов</c:v>
                </c:pt>
                <c:pt idx="1">
                  <c:v>Учащиеся 11 классов</c:v>
                </c:pt>
              </c:strCache>
            </c:strRef>
          </c:cat>
          <c:val>
            <c:numRef>
              <c:f>Лист1!$E$2:$E$3</c:f>
              <c:numCache>
                <c:formatCode>0.0%</c:formatCode>
                <c:ptCount val="2"/>
                <c:pt idx="0">
                  <c:v>4.0000000000000001E-3</c:v>
                </c:pt>
                <c:pt idx="1">
                  <c:v>1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18890880"/>
        <c:axId val="118892416"/>
        <c:axId val="0"/>
      </c:bar3DChart>
      <c:catAx>
        <c:axId val="118890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18892416"/>
        <c:crosses val="autoZero"/>
        <c:auto val="1"/>
        <c:lblAlgn val="ctr"/>
        <c:lblOffset val="100"/>
        <c:noMultiLvlLbl val="0"/>
      </c:catAx>
      <c:valAx>
        <c:axId val="11889241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18890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444938854201185"/>
          <c:y val="3.2698218725745229E-2"/>
          <c:w val="0.32273922283964596"/>
          <c:h val="0.9166486569541064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районах Калининградской обла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чащиеся 9 классов </c:v>
                </c:pt>
                <c:pt idx="1">
                  <c:v>Учащиеся 11 классов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8.2000000000000003E-2</c:v>
                </c:pt>
                <c:pt idx="1">
                  <c:v>1.6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городе Калининграде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чащиеся 9 классов </c:v>
                </c:pt>
                <c:pt idx="1">
                  <c:v>Учащиеся 11 классов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75</c:v>
                </c:pt>
                <c:pt idx="1">
                  <c:v>0.7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других регионах Росс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чащиеся 9 классов </c:v>
                </c:pt>
                <c:pt idx="1">
                  <c:v>Учащиеся 11 классов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10100000000000001</c:v>
                </c:pt>
                <c:pt idx="1">
                  <c:v>0.210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 границ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чащиеся 9 классов </c:v>
                </c:pt>
                <c:pt idx="1">
                  <c:v>Учащиеся 11 классов</c:v>
                </c:pt>
              </c:strCache>
            </c:strRef>
          </c:cat>
          <c:val>
            <c:numRef>
              <c:f>Лист1!$E$2:$E$3</c:f>
              <c:numCache>
                <c:formatCode>0.0%</c:formatCode>
                <c:ptCount val="2"/>
                <c:pt idx="0">
                  <c:v>1.9E-2</c:v>
                </c:pt>
                <c:pt idx="1">
                  <c:v>1.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8945664"/>
        <c:axId val="118947200"/>
        <c:axId val="0"/>
      </c:bar3DChart>
      <c:catAx>
        <c:axId val="118945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18947200"/>
        <c:crosses val="autoZero"/>
        <c:auto val="1"/>
        <c:lblAlgn val="ctr"/>
        <c:lblOffset val="100"/>
        <c:noMultiLvlLbl val="0"/>
      </c:catAx>
      <c:valAx>
        <c:axId val="11894720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18945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ирую работать в районах Калининградской обла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чащиеся 9 классов</c:v>
                </c:pt>
                <c:pt idx="1">
                  <c:v>Учащиеся 11 классов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09</c:v>
                </c:pt>
                <c:pt idx="1">
                  <c:v>6.400000000000000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нирую работать в Калининграде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чащиеся 9 классов</c:v>
                </c:pt>
                <c:pt idx="1">
                  <c:v>Учащиеся 11 классов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66500000000000004</c:v>
                </c:pt>
                <c:pt idx="1">
                  <c:v>0.667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ланирую работать в других регионах России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чащиеся 9 классов</c:v>
                </c:pt>
                <c:pt idx="1">
                  <c:v>Учащиеся 11 классов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13600000000000001</c:v>
                </c:pt>
                <c:pt idx="1">
                  <c:v>0.197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ланирую работать за границ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чащиеся 9 классов</c:v>
                </c:pt>
                <c:pt idx="1">
                  <c:v>Учащиеся 11 классов</c:v>
                </c:pt>
              </c:strCache>
            </c:strRef>
          </c:cat>
          <c:val>
            <c:numRef>
              <c:f>Лист1!$E$2:$E$3</c:f>
              <c:numCache>
                <c:formatCode>0.0%</c:formatCode>
                <c:ptCount val="2"/>
                <c:pt idx="0">
                  <c:v>7.1999999999999995E-2</c:v>
                </c:pt>
                <c:pt idx="1">
                  <c:v>7.5999999999999998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думал (а) об это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7755503462308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5511006924616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чащиеся 9 классов</c:v>
                </c:pt>
                <c:pt idx="1">
                  <c:v>Учащиеся 11 классов</c:v>
                </c:pt>
              </c:strCache>
            </c:strRef>
          </c:cat>
          <c:val>
            <c:numRef>
              <c:f>Лист1!$F$2:$F$3</c:f>
              <c:numCache>
                <c:formatCode>0.0%</c:formatCode>
                <c:ptCount val="2"/>
                <c:pt idx="0">
                  <c:v>2.1000000000000001E-2</c:v>
                </c:pt>
                <c:pt idx="1">
                  <c:v>2.8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9407360"/>
        <c:axId val="119408896"/>
        <c:axId val="0"/>
      </c:bar3DChart>
      <c:catAx>
        <c:axId val="119407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19408896"/>
        <c:crosses val="autoZero"/>
        <c:auto val="1"/>
        <c:lblAlgn val="ctr"/>
        <c:lblOffset val="100"/>
        <c:noMultiLvlLbl val="0"/>
      </c:catAx>
      <c:valAx>
        <c:axId val="11940889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19407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5296-7946-4569-8056-BA7A27D2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7</Pages>
  <Words>3206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5</cp:revision>
  <dcterms:created xsi:type="dcterms:W3CDTF">2014-02-18T08:39:00Z</dcterms:created>
  <dcterms:modified xsi:type="dcterms:W3CDTF">2015-06-08T10:17:00Z</dcterms:modified>
</cp:coreProperties>
</file>